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862"/>
        <w:gridCol w:w="581"/>
        <w:gridCol w:w="1575"/>
      </w:tblGrid>
      <w:tr w:rsidR="00B475AB" w:rsidTr="0074665F">
        <w:tc>
          <w:tcPr>
            <w:tcW w:w="2505" w:type="dxa"/>
          </w:tcPr>
          <w:p w:rsidR="00EE3DAF" w:rsidRPr="002B2E5C" w:rsidRDefault="00EE3DAF" w:rsidP="00DD58A0">
            <w:pPr>
              <w:rPr>
                <w:b/>
                <w:sz w:val="26"/>
                <w:szCs w:val="26"/>
              </w:rPr>
            </w:pPr>
          </w:p>
          <w:p w:rsidR="00EE3DAF" w:rsidRPr="00570199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2B2E5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b/>
                <w:sz w:val="24"/>
                <w:szCs w:val="24"/>
              </w:rPr>
            </w:pPr>
            <w:r w:rsidRPr="00570199">
              <w:rPr>
                <w:b/>
                <w:sz w:val="24"/>
                <w:szCs w:val="24"/>
              </w:rPr>
              <w:t>Rental Price Per Unit</w:t>
            </w:r>
          </w:p>
        </w:tc>
        <w:tc>
          <w:tcPr>
            <w:tcW w:w="581" w:type="dxa"/>
          </w:tcPr>
          <w:p w:rsidR="00EE3DAF" w:rsidRDefault="00EE3DAF" w:rsidP="00EE3DAF">
            <w:pPr>
              <w:jc w:val="center"/>
              <w:rPr>
                <w:b/>
                <w:sz w:val="32"/>
                <w:szCs w:val="32"/>
              </w:rPr>
            </w:pPr>
          </w:p>
          <w:p w:rsidR="00EE3DAF" w:rsidRPr="002B2E5C" w:rsidRDefault="00EE3DAF" w:rsidP="00EE3DAF">
            <w:pPr>
              <w:jc w:val="center"/>
              <w:rPr>
                <w:b/>
                <w:sz w:val="32"/>
                <w:szCs w:val="32"/>
              </w:rPr>
            </w:pPr>
            <w:r w:rsidRPr="002B2E5C">
              <w:rPr>
                <w:b/>
                <w:sz w:val="32"/>
                <w:szCs w:val="32"/>
              </w:rPr>
              <w:t>#</w:t>
            </w:r>
          </w:p>
        </w:tc>
        <w:tc>
          <w:tcPr>
            <w:tcW w:w="1575" w:type="dxa"/>
          </w:tcPr>
          <w:p w:rsidR="00EE3DAF" w:rsidRPr="002B2E5C" w:rsidRDefault="00EE3DAF" w:rsidP="00EE3DAF">
            <w:pPr>
              <w:rPr>
                <w:b/>
                <w:sz w:val="26"/>
                <w:szCs w:val="26"/>
              </w:rPr>
            </w:pPr>
          </w:p>
          <w:p w:rsidR="00EE3DAF" w:rsidRPr="00570199" w:rsidRDefault="00EE3DAF" w:rsidP="00EE3DAF">
            <w:pPr>
              <w:jc w:val="center"/>
              <w:rPr>
                <w:b/>
                <w:sz w:val="24"/>
                <w:szCs w:val="24"/>
              </w:rPr>
            </w:pPr>
            <w:r w:rsidRPr="002B2E5C">
              <w:rPr>
                <w:b/>
                <w:sz w:val="26"/>
                <w:szCs w:val="26"/>
              </w:rPr>
              <w:t>Description</w:t>
            </w:r>
          </w:p>
        </w:tc>
      </w:tr>
      <w:tr w:rsidR="00B475AB" w:rsidTr="0074665F">
        <w:tc>
          <w:tcPr>
            <w:tcW w:w="5523" w:type="dxa"/>
            <w:gridSpan w:val="4"/>
          </w:tcPr>
          <w:p w:rsidR="00EE3DAF" w:rsidRPr="00EE3DAF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Candelabras</w:t>
            </w:r>
          </w:p>
        </w:tc>
      </w:tr>
      <w:tr w:rsidR="00B475AB" w:rsidTr="0074665F">
        <w:trPr>
          <w:trHeight w:val="1988"/>
        </w:trPr>
        <w:tc>
          <w:tcPr>
            <w:tcW w:w="2505" w:type="dxa"/>
          </w:tcPr>
          <w:p w:rsidR="00723307" w:rsidRDefault="00723307" w:rsidP="00723307">
            <w:pPr>
              <w:jc w:val="center"/>
            </w:pPr>
          </w:p>
          <w:p w:rsidR="00EE3DAF" w:rsidRDefault="00260E96" w:rsidP="00723307">
            <w:pPr>
              <w:jc w:val="center"/>
            </w:pPr>
            <w:r w:rsidRPr="00260E96">
              <w:rPr>
                <w:noProof/>
              </w:rPr>
              <w:drawing>
                <wp:inline distT="0" distB="0" distL="0" distR="0" wp14:anchorId="5652F265" wp14:editId="4729E661">
                  <wp:extent cx="804672" cy="1444752"/>
                  <wp:effectExtent l="0" t="0" r="0" b="3175"/>
                  <wp:docPr id="24" name="Picture 24" descr="F:\Pictures\Good photos\Ky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\Good photos\Ky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4E4206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</w:t>
            </w:r>
          </w:p>
        </w:tc>
        <w:tc>
          <w:tcPr>
            <w:tcW w:w="581" w:type="dxa"/>
          </w:tcPr>
          <w:p w:rsidR="00EE3DAF" w:rsidRDefault="009B5582" w:rsidP="00EE3DAF">
            <w:pPr>
              <w:jc w:val="center"/>
              <w:rPr>
                <w:sz w:val="24"/>
                <w:szCs w:val="24"/>
              </w:rPr>
            </w:pPr>
            <w:r w:rsidRPr="009B5582">
              <w:rPr>
                <w:sz w:val="24"/>
                <w:szCs w:val="24"/>
              </w:rPr>
              <w:t>29</w:t>
            </w:r>
          </w:p>
          <w:p w:rsidR="00342E2C" w:rsidRPr="00570199" w:rsidRDefault="00342E2C" w:rsidP="00EE3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42E2C" w:rsidRPr="008D359E" w:rsidRDefault="00342E2C" w:rsidP="00342E2C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Kylie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CGGC-26.5”</w:t>
            </w:r>
          </w:p>
          <w:p w:rsidR="00342E2C" w:rsidRDefault="00EE3DAF" w:rsidP="00EE3DAF">
            <w:pPr>
              <w:jc w:val="center"/>
            </w:pPr>
            <w:r w:rsidRPr="00570199">
              <w:t>5 globe crystal gem ca</w:t>
            </w:r>
            <w:r w:rsidR="00342E2C">
              <w:t>ndelabra with hanging crystals</w:t>
            </w:r>
            <w:r w:rsidR="00214AAA">
              <w:t>, includes votive cup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26.5” tall</w:t>
            </w:r>
          </w:p>
        </w:tc>
      </w:tr>
      <w:tr w:rsidR="00B475AB" w:rsidTr="0074665F">
        <w:trPr>
          <w:trHeight w:val="2150"/>
        </w:trPr>
        <w:tc>
          <w:tcPr>
            <w:tcW w:w="2505" w:type="dxa"/>
          </w:tcPr>
          <w:p w:rsidR="00293CAD" w:rsidRDefault="00293CAD" w:rsidP="00A468AB">
            <w:pPr>
              <w:jc w:val="center"/>
            </w:pPr>
          </w:p>
          <w:p w:rsidR="00EE3DAF" w:rsidRDefault="00D13A4E" w:rsidP="00A468AB">
            <w:pPr>
              <w:jc w:val="center"/>
            </w:pPr>
            <w:r w:rsidRPr="00D13A4E">
              <w:rPr>
                <w:noProof/>
              </w:rPr>
              <w:drawing>
                <wp:inline distT="0" distB="0" distL="0" distR="0" wp14:anchorId="2D780157" wp14:editId="6FD821DF">
                  <wp:extent cx="832104" cy="1499616"/>
                  <wp:effectExtent l="0" t="0" r="6350" b="5715"/>
                  <wp:docPr id="15" name="Picture 15" descr="F:\Pictures\Good photos\Can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hotos\Cand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4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214AA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Candice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CGGC-36.5”</w:t>
            </w:r>
          </w:p>
          <w:p w:rsidR="00342E2C" w:rsidRDefault="00EE3DAF" w:rsidP="00EE3DAF">
            <w:pPr>
              <w:jc w:val="center"/>
            </w:pPr>
            <w:r w:rsidRPr="00570199">
              <w:t>13 globe crystal gem c</w:t>
            </w:r>
            <w:r w:rsidR="00342E2C">
              <w:t>andelabra with hanging crystals</w:t>
            </w:r>
            <w:r w:rsidR="00214AAA">
              <w:t>, includes votive cup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36.5” tall</w:t>
            </w:r>
          </w:p>
        </w:tc>
      </w:tr>
      <w:tr w:rsidR="00B475AB" w:rsidTr="0074665F">
        <w:tc>
          <w:tcPr>
            <w:tcW w:w="2505" w:type="dxa"/>
          </w:tcPr>
          <w:p w:rsidR="00214AAA" w:rsidRDefault="00214AAA" w:rsidP="00A468AB">
            <w:pPr>
              <w:jc w:val="center"/>
            </w:pPr>
          </w:p>
          <w:p w:rsidR="00EE3DAF" w:rsidRDefault="00BC15F5" w:rsidP="00A468AB">
            <w:pPr>
              <w:jc w:val="center"/>
            </w:pPr>
            <w:r w:rsidRPr="00BC15F5">
              <w:rPr>
                <w:noProof/>
              </w:rPr>
              <w:drawing>
                <wp:inline distT="0" distB="0" distL="0" distR="0" wp14:anchorId="51985BDA" wp14:editId="5D088CFD">
                  <wp:extent cx="905256" cy="1581912"/>
                  <wp:effectExtent l="0" t="0" r="9525" b="0"/>
                  <wp:docPr id="27" name="Picture 27" descr="F:\Pictures\Good photos\Lay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Pictures\Good photos\Lay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158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5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35</w:t>
            </w:r>
          </w:p>
        </w:tc>
        <w:tc>
          <w:tcPr>
            <w:tcW w:w="1575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Layla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C-SG-T</w:t>
            </w:r>
          </w:p>
          <w:p w:rsidR="00342E2C" w:rsidRDefault="00EE3DAF" w:rsidP="00EE3DAF">
            <w:pPr>
              <w:jc w:val="center"/>
            </w:pPr>
            <w:r w:rsidRPr="00570199">
              <w:t>Candelabra with silver gems that h</w:t>
            </w:r>
            <w:r w:rsidR="00342E2C">
              <w:t>ang tapered around centerpiece</w:t>
            </w:r>
          </w:p>
          <w:p w:rsidR="00EE3DAF" w:rsidRPr="00570199" w:rsidRDefault="00EE3DAF" w:rsidP="00342E2C">
            <w:pPr>
              <w:jc w:val="center"/>
            </w:pPr>
            <w:r w:rsidRPr="00570199">
              <w:t xml:space="preserve">24” tall </w:t>
            </w:r>
            <w:r w:rsidR="00342E2C">
              <w:t>without candles</w:t>
            </w:r>
          </w:p>
        </w:tc>
      </w:tr>
      <w:tr w:rsidR="00B475AB" w:rsidTr="0074665F">
        <w:trPr>
          <w:trHeight w:val="1862"/>
        </w:trPr>
        <w:tc>
          <w:tcPr>
            <w:tcW w:w="2505" w:type="dxa"/>
          </w:tcPr>
          <w:p w:rsidR="00214AAA" w:rsidRDefault="00214AAA" w:rsidP="00A468AB">
            <w:pPr>
              <w:jc w:val="center"/>
            </w:pPr>
          </w:p>
          <w:p w:rsidR="00EE3DAF" w:rsidRDefault="007B4CBF" w:rsidP="00A468AB">
            <w:pPr>
              <w:jc w:val="center"/>
            </w:pPr>
            <w:r w:rsidRPr="007B4CBF">
              <w:rPr>
                <w:noProof/>
              </w:rPr>
              <w:drawing>
                <wp:inline distT="0" distB="0" distL="0" distR="0" wp14:anchorId="2C15BB19" wp14:editId="58B78B37">
                  <wp:extent cx="1027292" cy="1335480"/>
                  <wp:effectExtent l="0" t="0" r="1905" b="0"/>
                  <wp:docPr id="1" name="Picture 1" descr="F:\Pictures\Good photos\The Great Gats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hotos\The Great Gats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33" cy="133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214AA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D535DC">
              <w:rPr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The Great Gatsby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TGG-MSC-6C</w:t>
            </w:r>
          </w:p>
          <w:p w:rsidR="00342E2C" w:rsidRDefault="00EE3DAF" w:rsidP="00EE3DAF">
            <w:pPr>
              <w:jc w:val="center"/>
            </w:pPr>
            <w:r w:rsidRPr="00570199">
              <w:t>Silver candelabra with 6 cand</w:t>
            </w:r>
            <w:r w:rsidR="00342E2C">
              <w:t>le holders and hanging crystal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26.5” tall</w:t>
            </w:r>
          </w:p>
        </w:tc>
      </w:tr>
      <w:tr w:rsidR="00B475AB" w:rsidTr="0074665F">
        <w:trPr>
          <w:trHeight w:val="1952"/>
        </w:trPr>
        <w:tc>
          <w:tcPr>
            <w:tcW w:w="2505" w:type="dxa"/>
          </w:tcPr>
          <w:p w:rsidR="00214AAA" w:rsidRDefault="00214AAA" w:rsidP="00A468AB">
            <w:pPr>
              <w:jc w:val="center"/>
            </w:pPr>
          </w:p>
          <w:p w:rsidR="00EE3DAF" w:rsidRDefault="00417AC5" w:rsidP="00A468AB">
            <w:pPr>
              <w:jc w:val="center"/>
            </w:pPr>
            <w:r w:rsidRPr="00417AC5">
              <w:rPr>
                <w:noProof/>
              </w:rPr>
              <w:drawing>
                <wp:inline distT="0" distB="0" distL="0" distR="0" wp14:anchorId="1464B4B8" wp14:editId="7675B45B">
                  <wp:extent cx="740664" cy="1161288"/>
                  <wp:effectExtent l="0" t="0" r="2540" b="1270"/>
                  <wp:docPr id="7" name="Picture 7" descr="F:\Pictures\Good photos\Bar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\Bar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116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Barbie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BCWPG-5T</w:t>
            </w:r>
          </w:p>
          <w:p w:rsidR="00EE3DAF" w:rsidRPr="00570199" w:rsidRDefault="00EE3DAF" w:rsidP="00EE3DAF">
            <w:pPr>
              <w:jc w:val="center"/>
            </w:pPr>
            <w:r w:rsidRPr="00570199">
              <w:t xml:space="preserve">Black candelabra with 5 </w:t>
            </w:r>
            <w:proofErr w:type="spellStart"/>
            <w:r w:rsidRPr="00570199">
              <w:t>tealight</w:t>
            </w:r>
            <w:proofErr w:type="spellEnd"/>
            <w:r w:rsidRPr="00570199">
              <w:t xml:space="preserve"> cups</w:t>
            </w:r>
          </w:p>
          <w:p w:rsidR="00342E2C" w:rsidRDefault="00342E2C" w:rsidP="00EE3DAF">
            <w:pPr>
              <w:jc w:val="center"/>
            </w:pPr>
            <w:r>
              <w:t xml:space="preserve"> and hanging gem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18” tall</w:t>
            </w:r>
          </w:p>
        </w:tc>
      </w:tr>
      <w:tr w:rsidR="00B475AB" w:rsidTr="0074665F">
        <w:trPr>
          <w:trHeight w:val="2393"/>
        </w:trPr>
        <w:tc>
          <w:tcPr>
            <w:tcW w:w="2505" w:type="dxa"/>
          </w:tcPr>
          <w:p w:rsidR="00EE3DAF" w:rsidRDefault="002765F5" w:rsidP="00A468AB">
            <w:pPr>
              <w:jc w:val="center"/>
            </w:pPr>
            <w:r w:rsidRPr="002765F5">
              <w:rPr>
                <w:noProof/>
              </w:rPr>
              <w:drawing>
                <wp:inline distT="0" distB="0" distL="0" distR="0" wp14:anchorId="1C950C22" wp14:editId="1CFF3E9C">
                  <wp:extent cx="807926" cy="1653871"/>
                  <wp:effectExtent l="0" t="0" r="0" b="3810"/>
                  <wp:docPr id="13" name="Picture 13" descr="F:\Pictures\Good photos\Add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hotos\Add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52" cy="165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214AAA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</w:t>
            </w:r>
            <w:r w:rsidR="00214AAA">
              <w:rPr>
                <w:sz w:val="24"/>
                <w:szCs w:val="24"/>
              </w:rPr>
              <w:t>5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Addison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TSFC</w:t>
            </w:r>
          </w:p>
          <w:p w:rsidR="00342E2C" w:rsidRDefault="00EE3DAF" w:rsidP="00EE3DAF">
            <w:pPr>
              <w:jc w:val="center"/>
            </w:pPr>
            <w:r w:rsidRPr="00570199">
              <w:t>Tall silver candelabra with 10</w:t>
            </w:r>
            <w:r w:rsidR="00342E2C">
              <w:t xml:space="preserve"> </w:t>
            </w:r>
            <w:proofErr w:type="spellStart"/>
            <w:r w:rsidR="00342E2C">
              <w:t>tealight</w:t>
            </w:r>
            <w:proofErr w:type="spellEnd"/>
            <w:r w:rsidR="00342E2C">
              <w:t xml:space="preserve"> cups and hanging gems</w:t>
            </w:r>
            <w:r w:rsidR="00214AAA">
              <w:t>, includes votive cup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36” tall</w:t>
            </w:r>
          </w:p>
        </w:tc>
      </w:tr>
      <w:tr w:rsidR="00B475AB" w:rsidTr="0074665F">
        <w:tc>
          <w:tcPr>
            <w:tcW w:w="5523" w:type="dxa"/>
            <w:gridSpan w:val="4"/>
          </w:tcPr>
          <w:p w:rsidR="00EE3DAF" w:rsidRPr="00EE3DAF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Feather Centerpieces</w:t>
            </w:r>
          </w:p>
        </w:tc>
      </w:tr>
      <w:tr w:rsidR="00B475AB" w:rsidTr="0074665F">
        <w:trPr>
          <w:trHeight w:val="2627"/>
        </w:trPr>
        <w:tc>
          <w:tcPr>
            <w:tcW w:w="2505" w:type="dxa"/>
          </w:tcPr>
          <w:p w:rsidR="008D359E" w:rsidRDefault="008D359E" w:rsidP="00A468AB">
            <w:pPr>
              <w:jc w:val="center"/>
            </w:pPr>
          </w:p>
          <w:p w:rsidR="00F110DE" w:rsidRDefault="00F110DE" w:rsidP="00A468AB">
            <w:pPr>
              <w:jc w:val="center"/>
            </w:pPr>
          </w:p>
          <w:p w:rsidR="00EE3DAF" w:rsidRDefault="00540ED0" w:rsidP="00A468AB">
            <w:pPr>
              <w:jc w:val="center"/>
            </w:pPr>
            <w:r w:rsidRPr="00540ED0">
              <w:rPr>
                <w:noProof/>
              </w:rPr>
              <w:drawing>
                <wp:inline distT="0" distB="0" distL="0" distR="0" wp14:anchorId="07119A60" wp14:editId="495C1517">
                  <wp:extent cx="1097280" cy="1371600"/>
                  <wp:effectExtent l="0" t="0" r="7620" b="0"/>
                  <wp:docPr id="14" name="Picture 14" descr="F:\Pictures\Good photos\Eiffel 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Good photos\Eiffel T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214AA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5</w:t>
            </w:r>
          </w:p>
        </w:tc>
        <w:tc>
          <w:tcPr>
            <w:tcW w:w="581" w:type="dxa"/>
          </w:tcPr>
          <w:p w:rsidR="00EE3DAF" w:rsidRPr="00570199" w:rsidRDefault="004E4206" w:rsidP="00EE3DAF">
            <w:pPr>
              <w:jc w:val="center"/>
              <w:rPr>
                <w:sz w:val="24"/>
                <w:szCs w:val="24"/>
              </w:rPr>
            </w:pPr>
            <w:r w:rsidRPr="004E4206">
              <w:rPr>
                <w:sz w:val="24"/>
                <w:szCs w:val="24"/>
              </w:rPr>
              <w:t>13</w:t>
            </w:r>
          </w:p>
        </w:tc>
        <w:tc>
          <w:tcPr>
            <w:tcW w:w="1575" w:type="dxa"/>
          </w:tcPr>
          <w:p w:rsidR="00EE3DAF" w:rsidRDefault="000E5AF3" w:rsidP="00EE3D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iffel Tower</w:t>
            </w:r>
          </w:p>
          <w:p w:rsidR="000E5AF3" w:rsidRPr="000E5AF3" w:rsidRDefault="000E5AF3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-ET</w:t>
            </w:r>
          </w:p>
          <w:p w:rsidR="008D359E" w:rsidRDefault="00EE3DAF" w:rsidP="008D359E">
            <w:pPr>
              <w:jc w:val="center"/>
            </w:pPr>
            <w:r w:rsidRPr="00D20032">
              <w:t xml:space="preserve">Eiffel tower vase with dangling </w:t>
            </w:r>
            <w:r w:rsidR="008D359E">
              <w:t>gems</w:t>
            </w:r>
            <w:r w:rsidRPr="00D20032">
              <w:t>, comes w</w:t>
            </w:r>
            <w:r w:rsidR="008D359E">
              <w:t>ith 22 feathers per centerpiece</w:t>
            </w:r>
          </w:p>
          <w:p w:rsidR="008D359E" w:rsidRDefault="0025216F" w:rsidP="008D359E">
            <w:pPr>
              <w:jc w:val="center"/>
            </w:pPr>
            <w:r>
              <w:t>37” tall by 30” wide</w:t>
            </w:r>
          </w:p>
          <w:p w:rsidR="00EE3DAF" w:rsidRPr="00D20032" w:rsidRDefault="00EE3DAF" w:rsidP="008D359E">
            <w:pPr>
              <w:jc w:val="center"/>
            </w:pPr>
            <w:r w:rsidRPr="00D20032">
              <w:t xml:space="preserve"> </w:t>
            </w:r>
            <w:r w:rsidRPr="009A03CD">
              <w:t>**assembly of feathers required**</w:t>
            </w:r>
          </w:p>
        </w:tc>
      </w:tr>
      <w:tr w:rsidR="00B475AB" w:rsidTr="0074665F">
        <w:tc>
          <w:tcPr>
            <w:tcW w:w="5523" w:type="dxa"/>
            <w:gridSpan w:val="4"/>
          </w:tcPr>
          <w:p w:rsidR="00EE3DAF" w:rsidRPr="00EE3DAF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Candleholders</w:t>
            </w:r>
          </w:p>
        </w:tc>
      </w:tr>
      <w:tr w:rsidR="003B43CA" w:rsidTr="0074665F">
        <w:tc>
          <w:tcPr>
            <w:tcW w:w="3367" w:type="dxa"/>
            <w:gridSpan w:val="2"/>
          </w:tcPr>
          <w:p w:rsidR="00EA1FF2" w:rsidRDefault="00EA1FF2" w:rsidP="00A468AB">
            <w:pPr>
              <w:jc w:val="center"/>
            </w:pPr>
          </w:p>
          <w:p w:rsidR="00EA1FF2" w:rsidRDefault="00EA1FF2" w:rsidP="00A468AB">
            <w:pPr>
              <w:jc w:val="center"/>
            </w:pPr>
          </w:p>
          <w:p w:rsidR="00EE3DAF" w:rsidRDefault="00D51C49" w:rsidP="00A468AB">
            <w:pPr>
              <w:jc w:val="center"/>
            </w:pPr>
            <w:r w:rsidRPr="00D51C49">
              <w:rPr>
                <w:noProof/>
              </w:rPr>
              <w:drawing>
                <wp:inline distT="0" distB="0" distL="0" distR="0" wp14:anchorId="6CA1E061" wp14:editId="1929DEF4">
                  <wp:extent cx="1609344" cy="640080"/>
                  <wp:effectExtent l="0" t="0" r="0" b="7620"/>
                  <wp:docPr id="34" name="Picture 34" descr="F:\Pictures\Good photos\Soph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Pictures\Good photos\Soph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DAF" w:rsidRDefault="00EE3DAF" w:rsidP="00A468AB">
            <w:pPr>
              <w:jc w:val="center"/>
            </w:pPr>
            <w:r>
              <w:t>$12.5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Sophi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HC-BS</w:t>
            </w:r>
          </w:p>
          <w:p w:rsidR="008D359E" w:rsidRDefault="00EE3DAF" w:rsidP="00EE3DAF">
            <w:pPr>
              <w:jc w:val="center"/>
            </w:pPr>
            <w:r w:rsidRPr="00D20032">
              <w:t xml:space="preserve">Horizontal black scroll centerpiece with 7 </w:t>
            </w:r>
            <w:proofErr w:type="spellStart"/>
            <w:r w:rsidR="008D359E">
              <w:t>tealight</w:t>
            </w:r>
            <w:proofErr w:type="spellEnd"/>
            <w:r w:rsidR="008D359E">
              <w:t xml:space="preserve"> cup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9.75” tall, 27” wide</w:t>
            </w:r>
          </w:p>
        </w:tc>
      </w:tr>
      <w:tr w:rsidR="00B475AB" w:rsidTr="0074665F">
        <w:tc>
          <w:tcPr>
            <w:tcW w:w="2505" w:type="dxa"/>
          </w:tcPr>
          <w:p w:rsidR="00EE3DAF" w:rsidRDefault="00164B97" w:rsidP="00A468AB">
            <w:pPr>
              <w:jc w:val="center"/>
            </w:pPr>
            <w:r w:rsidRPr="00164B97">
              <w:rPr>
                <w:noProof/>
              </w:rPr>
              <w:drawing>
                <wp:inline distT="0" distB="0" distL="0" distR="0" wp14:anchorId="765AF7E6" wp14:editId="1AE53AC7">
                  <wp:extent cx="832104" cy="914400"/>
                  <wp:effectExtent l="0" t="0" r="6350" b="0"/>
                  <wp:docPr id="2" name="Picture 2" descr="F:\Pictures\Good photos\Vi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\Vi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555922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6773F8">
              <w:rPr>
                <w:b/>
                <w:i/>
                <w:sz w:val="24"/>
                <w:szCs w:val="24"/>
              </w:rPr>
              <w:t>Vivi</w:t>
            </w:r>
            <w:proofErr w:type="spellEnd"/>
          </w:p>
          <w:p w:rsidR="00EE3DAF" w:rsidRPr="00D20032" w:rsidRDefault="00EE3DAF" w:rsidP="00EE3DAF">
            <w:pPr>
              <w:jc w:val="center"/>
            </w:pPr>
            <w:r w:rsidRPr="00D20032">
              <w:t>CV-V-</w:t>
            </w:r>
            <w:proofErr w:type="spellStart"/>
            <w:r w:rsidRPr="00D20032">
              <w:t>VaseT</w:t>
            </w:r>
            <w:proofErr w:type="spellEnd"/>
          </w:p>
          <w:p w:rsidR="006773F8" w:rsidRDefault="006773F8" w:rsidP="00EE3DAF">
            <w:pPr>
              <w:jc w:val="center"/>
            </w:pPr>
            <w:r>
              <w:t xml:space="preserve">V vase with 8 </w:t>
            </w:r>
            <w:proofErr w:type="spellStart"/>
            <w:r>
              <w:t>tealight</w:t>
            </w:r>
            <w:proofErr w:type="spellEnd"/>
            <w:r>
              <w:t xml:space="preserve"> cup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2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AB0B09" w:rsidP="00A468AB">
            <w:pPr>
              <w:jc w:val="center"/>
            </w:pPr>
            <w:r w:rsidRPr="00AB0B09">
              <w:rPr>
                <w:noProof/>
              </w:rPr>
              <w:lastRenderedPageBreak/>
              <w:drawing>
                <wp:inline distT="0" distB="0" distL="0" distR="0" wp14:anchorId="670CA04F" wp14:editId="6A6EE37E">
                  <wp:extent cx="685800" cy="868680"/>
                  <wp:effectExtent l="0" t="0" r="0" b="7620"/>
                  <wp:docPr id="28" name="Picture 28" descr="F:\Pictures\Good photos\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Pictures\Good photos\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Mi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V-HGCS</w:t>
            </w:r>
          </w:p>
          <w:p w:rsidR="006773F8" w:rsidRDefault="006773F8" w:rsidP="00EE3DAF">
            <w:pPr>
              <w:jc w:val="center"/>
            </w:pPr>
            <w:r>
              <w:t>Hurricane glass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 xml:space="preserve">10.25” tall </w:t>
            </w:r>
          </w:p>
        </w:tc>
      </w:tr>
      <w:tr w:rsidR="00B475AB" w:rsidTr="0074665F">
        <w:tc>
          <w:tcPr>
            <w:tcW w:w="2505" w:type="dxa"/>
          </w:tcPr>
          <w:p w:rsidR="00EE3DAF" w:rsidRDefault="0042295C" w:rsidP="00A468AB">
            <w:pPr>
              <w:jc w:val="center"/>
            </w:pPr>
            <w:r w:rsidRPr="0042295C">
              <w:rPr>
                <w:noProof/>
              </w:rPr>
              <w:drawing>
                <wp:inline distT="0" distB="0" distL="0" distR="0" wp14:anchorId="3B1A4F16" wp14:editId="7B58D18F">
                  <wp:extent cx="704088" cy="1143000"/>
                  <wp:effectExtent l="0" t="0" r="1270" b="0"/>
                  <wp:docPr id="19" name="Picture 19" descr="F:\Pictures\Good photos\Har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Good photos\Har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8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9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Harp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V-HCH</w:t>
            </w:r>
          </w:p>
          <w:p w:rsidR="006773F8" w:rsidRDefault="00EE3DAF" w:rsidP="00EE3DAF">
            <w:pPr>
              <w:jc w:val="center"/>
            </w:pPr>
            <w:r w:rsidRPr="00D20032">
              <w:t>Hurricane c</w:t>
            </w:r>
            <w:r w:rsidR="006773F8">
              <w:t>andle holder with hanging gem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3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512CBF" w:rsidP="00A468AB">
            <w:pPr>
              <w:jc w:val="center"/>
            </w:pPr>
            <w:r w:rsidRPr="00512CBF">
              <w:rPr>
                <w:noProof/>
              </w:rPr>
              <w:drawing>
                <wp:inline distT="0" distB="0" distL="0" distR="0" wp14:anchorId="196C6199" wp14:editId="6DE8EDCA">
                  <wp:extent cx="493776" cy="1426464"/>
                  <wp:effectExtent l="0" t="0" r="1905" b="2540"/>
                  <wp:docPr id="8" name="Picture 8" descr="F:\Pictures\Good photos\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\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636EA6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EE3DAF" w:rsidRPr="00570199"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Bell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39” T-RG</w:t>
            </w:r>
          </w:p>
          <w:p w:rsidR="006773F8" w:rsidRDefault="00EE3DAF" w:rsidP="00EE3DAF">
            <w:pPr>
              <w:jc w:val="center"/>
            </w:pPr>
            <w:r w:rsidRPr="00D20032">
              <w:t xml:space="preserve">Wide tulip </w:t>
            </w:r>
            <w:r w:rsidR="006773F8">
              <w:t>candleholder with raining gem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39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1630A4" w:rsidP="00A468AB">
            <w:pPr>
              <w:jc w:val="center"/>
            </w:pPr>
            <w:r w:rsidRPr="001630A4">
              <w:rPr>
                <w:noProof/>
              </w:rPr>
              <w:drawing>
                <wp:inline distT="0" distB="0" distL="0" distR="0" wp14:anchorId="1BF75BF7" wp14:editId="7B8FD6B0">
                  <wp:extent cx="605166" cy="1447137"/>
                  <wp:effectExtent l="0" t="0" r="4445" b="1270"/>
                  <wp:docPr id="29" name="Picture 29" descr="F:\Pictures\Good photos\Oli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Pictures\Good photos\Oli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8" cy="145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4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6D7C6D">
              <w:rPr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Olivi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25”T</w:t>
            </w:r>
          </w:p>
          <w:p w:rsidR="006773F8" w:rsidRDefault="006773F8" w:rsidP="00EE3DAF">
            <w:pPr>
              <w:jc w:val="center"/>
            </w:pPr>
            <w:r>
              <w:t>Tulip crystal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5” tall</w:t>
            </w:r>
          </w:p>
        </w:tc>
      </w:tr>
      <w:tr w:rsidR="00B475AB" w:rsidTr="0074665F">
        <w:tc>
          <w:tcPr>
            <w:tcW w:w="2505" w:type="dxa"/>
          </w:tcPr>
          <w:p w:rsidR="00F110DE" w:rsidRDefault="00F110DE" w:rsidP="00A468AB">
            <w:pPr>
              <w:jc w:val="center"/>
            </w:pPr>
          </w:p>
          <w:p w:rsidR="00EE3DAF" w:rsidRDefault="00C21E15" w:rsidP="00A468AB">
            <w:pPr>
              <w:jc w:val="center"/>
            </w:pPr>
            <w:r w:rsidRPr="00C21E15">
              <w:rPr>
                <w:noProof/>
              </w:rPr>
              <w:drawing>
                <wp:inline distT="0" distB="0" distL="0" distR="0" wp14:anchorId="582C1479" wp14:editId="2E1A4D6F">
                  <wp:extent cx="768096" cy="1097280"/>
                  <wp:effectExtent l="0" t="0" r="0" b="7620"/>
                  <wp:docPr id="50" name="Picture 50" descr="F:\Pictures\Good photos set 2\Mak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hotos set 2\Mak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3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EE3DAF" w:rsidRPr="00E66D9C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66D9C">
              <w:rPr>
                <w:b/>
                <w:i/>
                <w:sz w:val="24"/>
                <w:szCs w:val="24"/>
              </w:rPr>
              <w:t>Makenn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BC-18V</w:t>
            </w:r>
          </w:p>
          <w:p w:rsidR="00E66D9C" w:rsidRDefault="00EE3DAF" w:rsidP="00EE3DAF">
            <w:pPr>
              <w:jc w:val="center"/>
            </w:pPr>
            <w:r w:rsidRPr="00D20032">
              <w:t>Black candleholder wi</w:t>
            </w:r>
            <w:r w:rsidR="00E66D9C">
              <w:t xml:space="preserve">th 18 </w:t>
            </w:r>
            <w:proofErr w:type="spellStart"/>
            <w:r w:rsidR="00E66D9C">
              <w:t>votives</w:t>
            </w:r>
            <w:proofErr w:type="spellEnd"/>
            <w:r w:rsidR="00E66D9C">
              <w:t xml:space="preserve"> and hanging gem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2427C1" w:rsidP="00A468AB">
            <w:pPr>
              <w:jc w:val="center"/>
            </w:pPr>
            <w:r w:rsidRPr="002427C1">
              <w:rPr>
                <w:noProof/>
              </w:rPr>
              <w:drawing>
                <wp:inline distT="0" distB="0" distL="0" distR="0" wp14:anchorId="42196F3E" wp14:editId="64CD8825">
                  <wp:extent cx="393192" cy="1280160"/>
                  <wp:effectExtent l="0" t="0" r="6985" b="0"/>
                  <wp:docPr id="20" name="Picture 20" descr="F:\Pictures\Good photos\Isa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Good photos\Isa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</w:tc>
        <w:tc>
          <w:tcPr>
            <w:tcW w:w="581" w:type="dxa"/>
          </w:tcPr>
          <w:p w:rsidR="00EE3DAF" w:rsidRPr="00570199" w:rsidRDefault="002823BB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5" w:type="dxa"/>
          </w:tcPr>
          <w:p w:rsidR="00EE3DAF" w:rsidRPr="00E66D9C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66D9C">
              <w:rPr>
                <w:b/>
                <w:i/>
                <w:sz w:val="24"/>
                <w:szCs w:val="24"/>
              </w:rPr>
              <w:t>Isabell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28”T</w:t>
            </w:r>
          </w:p>
          <w:p w:rsidR="00E66D9C" w:rsidRDefault="00EE3DAF" w:rsidP="00EE3DAF">
            <w:pPr>
              <w:jc w:val="center"/>
            </w:pPr>
            <w:r w:rsidRPr="00D20032">
              <w:t>Tall tulip</w:t>
            </w:r>
            <w:r w:rsidR="00E66D9C">
              <w:t xml:space="preserve"> crystal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8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044255" w:rsidP="00A468AB">
            <w:pPr>
              <w:jc w:val="center"/>
            </w:pPr>
            <w:r w:rsidRPr="00044255">
              <w:rPr>
                <w:noProof/>
              </w:rPr>
              <w:drawing>
                <wp:inline distT="0" distB="0" distL="0" distR="0" wp14:anchorId="3BECDF7D" wp14:editId="09469568">
                  <wp:extent cx="420624" cy="1207008"/>
                  <wp:effectExtent l="0" t="0" r="0" b="0"/>
                  <wp:docPr id="33" name="Picture 33" descr="F:\Pictures\Good photos\Sky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Pictures\Good photos\Sky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120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35</w:t>
            </w:r>
          </w:p>
        </w:tc>
        <w:tc>
          <w:tcPr>
            <w:tcW w:w="1575" w:type="dxa"/>
          </w:tcPr>
          <w:p w:rsidR="00EE3DAF" w:rsidRPr="00E66D9C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66D9C">
              <w:rPr>
                <w:b/>
                <w:i/>
                <w:sz w:val="24"/>
                <w:szCs w:val="24"/>
              </w:rPr>
              <w:t>Skyla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26”F</w:t>
            </w:r>
            <w:r w:rsidR="00E66D9C">
              <w:t xml:space="preserve"> (Tall)</w:t>
            </w:r>
          </w:p>
          <w:p w:rsidR="00E66D9C" w:rsidRDefault="00EE3DAF" w:rsidP="00EE3DAF">
            <w:pPr>
              <w:jc w:val="center"/>
            </w:pPr>
            <w:r w:rsidRPr="00D20032">
              <w:t>Cry</w:t>
            </w:r>
            <w:r w:rsidR="00E66D9C">
              <w:t>stal gem fishbowl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6” tall</w:t>
            </w:r>
          </w:p>
        </w:tc>
      </w:tr>
      <w:tr w:rsidR="00B475AB" w:rsidTr="0074665F">
        <w:trPr>
          <w:trHeight w:val="2060"/>
        </w:trPr>
        <w:tc>
          <w:tcPr>
            <w:tcW w:w="2505" w:type="dxa"/>
          </w:tcPr>
          <w:p w:rsidR="000552AA" w:rsidRDefault="000552AA" w:rsidP="00A468AB">
            <w:pPr>
              <w:jc w:val="center"/>
            </w:pPr>
          </w:p>
          <w:p w:rsidR="00EE3DAF" w:rsidRDefault="005D2727" w:rsidP="00A468AB">
            <w:pPr>
              <w:jc w:val="center"/>
            </w:pPr>
            <w:r w:rsidRPr="005D2727">
              <w:rPr>
                <w:noProof/>
              </w:rPr>
              <w:drawing>
                <wp:inline distT="0" distB="0" distL="0" distR="0" wp14:anchorId="73DE65D5" wp14:editId="35F59F48">
                  <wp:extent cx="475488" cy="1161288"/>
                  <wp:effectExtent l="0" t="0" r="1270" b="1270"/>
                  <wp:docPr id="32" name="Picture 32" descr="F:\Pictures\Good photos\Scarl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Pictures\Good photos\Scarl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116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</w:tc>
        <w:tc>
          <w:tcPr>
            <w:tcW w:w="581" w:type="dxa"/>
          </w:tcPr>
          <w:p w:rsidR="00EE3DAF" w:rsidRPr="00570199" w:rsidRDefault="00586F52" w:rsidP="00EE3D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75" w:type="dxa"/>
          </w:tcPr>
          <w:p w:rsidR="00EE3DAF" w:rsidRPr="00E66D9C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66D9C">
              <w:rPr>
                <w:b/>
                <w:i/>
                <w:sz w:val="24"/>
                <w:szCs w:val="24"/>
              </w:rPr>
              <w:t>Scarlett</w:t>
            </w:r>
            <w:r w:rsidR="00E66D9C">
              <w:rPr>
                <w:b/>
                <w:i/>
                <w:sz w:val="24"/>
                <w:szCs w:val="24"/>
              </w:rPr>
              <w:t xml:space="preserve"> 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24”F</w:t>
            </w:r>
            <w:r w:rsidR="00E66D9C">
              <w:t xml:space="preserve"> (Medium)</w:t>
            </w:r>
          </w:p>
          <w:p w:rsidR="000552AA" w:rsidRDefault="00EE3DAF" w:rsidP="00EE3DAF">
            <w:pPr>
              <w:jc w:val="center"/>
            </w:pPr>
            <w:r w:rsidRPr="00D20032">
              <w:t>Cry</w:t>
            </w:r>
            <w:r w:rsidR="000552AA">
              <w:t>stal gem fishbowl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526C5D">
        <w:trPr>
          <w:trHeight w:val="1565"/>
        </w:trPr>
        <w:tc>
          <w:tcPr>
            <w:tcW w:w="2505" w:type="dxa"/>
          </w:tcPr>
          <w:p w:rsidR="000552AA" w:rsidRDefault="000552AA" w:rsidP="00A468AB">
            <w:pPr>
              <w:jc w:val="center"/>
            </w:pPr>
          </w:p>
          <w:p w:rsidR="000552AA" w:rsidRDefault="000552AA" w:rsidP="00A468AB">
            <w:pPr>
              <w:jc w:val="center"/>
            </w:pPr>
          </w:p>
          <w:p w:rsidR="00EE3DAF" w:rsidRDefault="00F31E96" w:rsidP="00A468AB">
            <w:pPr>
              <w:jc w:val="center"/>
            </w:pPr>
            <w:r w:rsidRPr="00F31E96">
              <w:rPr>
                <w:noProof/>
              </w:rPr>
              <w:drawing>
                <wp:inline distT="0" distB="0" distL="0" distR="0" wp14:anchorId="3E13BF13" wp14:editId="169610A6">
                  <wp:extent cx="466344" cy="731520"/>
                  <wp:effectExtent l="0" t="0" r="0" b="0"/>
                  <wp:docPr id="35" name="Picture 35" descr="F:\Pictures\Good photos\St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Pictures\Good photos\St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</w:tc>
        <w:tc>
          <w:tcPr>
            <w:tcW w:w="581" w:type="dxa"/>
            <w:shd w:val="clear" w:color="auto" w:fill="auto"/>
          </w:tcPr>
          <w:p w:rsidR="00EE3DAF" w:rsidRPr="00570199" w:rsidRDefault="002725E2" w:rsidP="00EE3DAF">
            <w:pPr>
              <w:jc w:val="center"/>
              <w:rPr>
                <w:sz w:val="24"/>
                <w:szCs w:val="24"/>
              </w:rPr>
            </w:pPr>
            <w:r w:rsidRPr="00526C5D">
              <w:rPr>
                <w:sz w:val="24"/>
                <w:szCs w:val="24"/>
              </w:rPr>
              <w:t>34</w:t>
            </w:r>
          </w:p>
        </w:tc>
        <w:tc>
          <w:tcPr>
            <w:tcW w:w="1575" w:type="dxa"/>
          </w:tcPr>
          <w:p w:rsidR="00EE3DAF" w:rsidRPr="000552AA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0552AA">
              <w:rPr>
                <w:b/>
                <w:i/>
                <w:sz w:val="24"/>
                <w:szCs w:val="24"/>
              </w:rPr>
              <w:t>Stell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14”F</w:t>
            </w:r>
            <w:r w:rsidR="000552AA">
              <w:t xml:space="preserve"> (Short)</w:t>
            </w:r>
          </w:p>
          <w:p w:rsidR="000552AA" w:rsidRDefault="00EE3DAF" w:rsidP="00EE3DAF">
            <w:pPr>
              <w:jc w:val="center"/>
            </w:pPr>
            <w:r w:rsidRPr="00D20032">
              <w:t>Cry</w:t>
            </w:r>
            <w:r w:rsidR="000552AA">
              <w:t>stal gem fishbowl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4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6F591B" w:rsidP="00A468AB">
            <w:pPr>
              <w:jc w:val="center"/>
            </w:pPr>
            <w:bookmarkStart w:id="0" w:name="_GoBack"/>
            <w:r w:rsidRPr="006F591B">
              <w:rPr>
                <w:noProof/>
              </w:rPr>
              <w:drawing>
                <wp:inline distT="0" distB="0" distL="0" distR="0" wp14:anchorId="361E63B4" wp14:editId="46E3B0D4">
                  <wp:extent cx="548640" cy="1188720"/>
                  <wp:effectExtent l="0" t="0" r="3810" b="0"/>
                  <wp:docPr id="12" name="Picture 12" descr="F:\Pictures\Good photos\Bl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hotos\Bl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26</w:t>
            </w:r>
          </w:p>
        </w:tc>
        <w:tc>
          <w:tcPr>
            <w:tcW w:w="1575" w:type="dxa"/>
          </w:tcPr>
          <w:p w:rsidR="00EE3DAF" w:rsidRPr="000552AA" w:rsidRDefault="000552AA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0552AA">
              <w:rPr>
                <w:b/>
                <w:i/>
                <w:sz w:val="24"/>
                <w:szCs w:val="24"/>
              </w:rPr>
              <w:t>Blair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Lampshade style</w:t>
            </w:r>
          </w:p>
          <w:p w:rsidR="000552AA" w:rsidRDefault="000552AA" w:rsidP="00EE3DAF">
            <w:pPr>
              <w:jc w:val="center"/>
            </w:pPr>
            <w:r>
              <w:t>Cylinder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7.25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CB2542" w:rsidP="00A468AB">
            <w:pPr>
              <w:jc w:val="center"/>
            </w:pPr>
            <w:r w:rsidRPr="00CB2542">
              <w:rPr>
                <w:noProof/>
              </w:rPr>
              <w:drawing>
                <wp:inline distT="0" distB="0" distL="0" distR="0" wp14:anchorId="280396F3" wp14:editId="2CC2AB44">
                  <wp:extent cx="612648" cy="914400"/>
                  <wp:effectExtent l="0" t="0" r="0" b="0"/>
                  <wp:docPr id="3" name="Picture 3" descr="F:\Pictures\Good photos\Z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\Z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636EA6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EE3DAF" w:rsidRPr="000552AA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0552AA">
              <w:rPr>
                <w:b/>
                <w:i/>
                <w:sz w:val="24"/>
                <w:szCs w:val="24"/>
              </w:rPr>
              <w:t>Zo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Cylinder</w:t>
            </w:r>
          </w:p>
          <w:p w:rsidR="000552AA" w:rsidRDefault="00EE3DAF" w:rsidP="00EE3DAF">
            <w:pPr>
              <w:jc w:val="center"/>
            </w:pPr>
            <w:r w:rsidRPr="00D20032">
              <w:t>Cyl</w:t>
            </w:r>
            <w:r w:rsidR="000552AA">
              <w:t>inder crystal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8.25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E91297" w:rsidP="00A468AB">
            <w:pPr>
              <w:jc w:val="center"/>
            </w:pPr>
            <w:r w:rsidRPr="00E91297">
              <w:rPr>
                <w:noProof/>
              </w:rPr>
              <w:drawing>
                <wp:inline distT="0" distB="0" distL="0" distR="0" wp14:anchorId="43311204" wp14:editId="4C8CF3C7">
                  <wp:extent cx="502920" cy="1097280"/>
                  <wp:effectExtent l="0" t="0" r="0" b="7620"/>
                  <wp:docPr id="22" name="Picture 22" descr="F:\Pictures\Good photos\J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Good photos\J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A216A3">
              <w:rPr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EE3DAF" w:rsidRPr="000552AA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0552AA">
              <w:rPr>
                <w:b/>
                <w:i/>
                <w:sz w:val="24"/>
                <w:szCs w:val="24"/>
              </w:rPr>
              <w:t>Jad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G-D</w:t>
            </w:r>
          </w:p>
          <w:p w:rsidR="00C37446" w:rsidRDefault="00C37446" w:rsidP="00EE3DAF">
            <w:pPr>
              <w:jc w:val="center"/>
            </w:pPr>
            <w:r>
              <w:t>Raining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6” tall</w:t>
            </w:r>
          </w:p>
        </w:tc>
      </w:tr>
      <w:tr w:rsidR="00B475AB" w:rsidTr="0074665F">
        <w:tc>
          <w:tcPr>
            <w:tcW w:w="2505" w:type="dxa"/>
          </w:tcPr>
          <w:p w:rsidR="00716A87" w:rsidRDefault="00716A87" w:rsidP="00A468AB">
            <w:pPr>
              <w:jc w:val="center"/>
            </w:pPr>
          </w:p>
          <w:p w:rsidR="00EE3DAF" w:rsidRDefault="00D352D4" w:rsidP="00A468AB">
            <w:pPr>
              <w:jc w:val="center"/>
            </w:pPr>
            <w:r w:rsidRPr="00D352D4">
              <w:rPr>
                <w:noProof/>
              </w:rPr>
              <w:drawing>
                <wp:inline distT="0" distB="0" distL="0" distR="0" wp14:anchorId="5670E857" wp14:editId="448E43A5">
                  <wp:extent cx="603504" cy="1554480"/>
                  <wp:effectExtent l="0" t="0" r="6350" b="7620"/>
                  <wp:docPr id="9" name="Picture 9" descr="F:\Pictures\Good photos\Jasmine Halo 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\Jasmine Halo 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7.50</w:t>
            </w:r>
          </w:p>
        </w:tc>
        <w:tc>
          <w:tcPr>
            <w:tcW w:w="581" w:type="dxa"/>
          </w:tcPr>
          <w:p w:rsidR="00EE3DAF" w:rsidRPr="009A03CD" w:rsidRDefault="00C832B3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EE3DAF" w:rsidRPr="00536845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536845">
              <w:rPr>
                <w:b/>
                <w:i/>
                <w:sz w:val="24"/>
                <w:szCs w:val="24"/>
              </w:rPr>
              <w:t>Jasmine</w:t>
            </w:r>
            <w:r w:rsidR="00536845" w:rsidRPr="00536845">
              <w:rPr>
                <w:b/>
                <w:i/>
                <w:sz w:val="24"/>
                <w:szCs w:val="24"/>
              </w:rPr>
              <w:t xml:space="preserve"> Halo </w:t>
            </w:r>
            <w:r w:rsidR="00536845" w:rsidRPr="002725E2">
              <w:rPr>
                <w:b/>
                <w:i/>
                <w:sz w:val="20"/>
                <w:szCs w:val="20"/>
              </w:rPr>
              <w:t>(Tall)</w:t>
            </w:r>
          </w:p>
          <w:p w:rsidR="00EE3DAF" w:rsidRPr="00636EA6" w:rsidRDefault="00636EA6" w:rsidP="00EE3DAF">
            <w:pPr>
              <w:jc w:val="center"/>
              <w:rPr>
                <w:sz w:val="20"/>
                <w:szCs w:val="20"/>
              </w:rPr>
            </w:pPr>
            <w:r w:rsidRPr="00636EA6">
              <w:rPr>
                <w:sz w:val="20"/>
                <w:szCs w:val="20"/>
              </w:rPr>
              <w:t>SC-Mo</w:t>
            </w:r>
            <w:r w:rsidR="00EE3DAF" w:rsidRPr="00636EA6">
              <w:rPr>
                <w:sz w:val="20"/>
                <w:szCs w:val="20"/>
              </w:rPr>
              <w:t>dern17.5”</w:t>
            </w:r>
          </w:p>
          <w:p w:rsidR="00536845" w:rsidRDefault="00EE3DAF" w:rsidP="00EE3DAF">
            <w:pPr>
              <w:jc w:val="center"/>
            </w:pPr>
            <w:r w:rsidRPr="00D20032">
              <w:t>Modern silver candlehol</w:t>
            </w:r>
            <w:r w:rsidR="00536845">
              <w:t>der with optional glass insert</w:t>
            </w:r>
          </w:p>
          <w:p w:rsidR="00EE3DAF" w:rsidRPr="00D20032" w:rsidRDefault="00536845" w:rsidP="00EE3DAF">
            <w:pPr>
              <w:jc w:val="center"/>
            </w:pPr>
            <w:r>
              <w:t>22.5” tall with glass insert</w:t>
            </w:r>
            <w:r w:rsidR="00EE3DAF" w:rsidRPr="00D20032">
              <w:t xml:space="preserve">, </w:t>
            </w:r>
            <w:r>
              <w:t>17.5” tall without glass insert</w:t>
            </w:r>
          </w:p>
        </w:tc>
      </w:tr>
      <w:tr w:rsidR="00B475AB" w:rsidTr="0074665F">
        <w:tc>
          <w:tcPr>
            <w:tcW w:w="2505" w:type="dxa"/>
          </w:tcPr>
          <w:p w:rsidR="002B5E1C" w:rsidRDefault="002B5E1C" w:rsidP="00A468AB">
            <w:pPr>
              <w:jc w:val="center"/>
            </w:pPr>
          </w:p>
          <w:p w:rsidR="0054023F" w:rsidRDefault="0054023F" w:rsidP="00636EA6">
            <w:pPr>
              <w:jc w:val="center"/>
            </w:pPr>
            <w:r w:rsidRPr="0054023F">
              <w:rPr>
                <w:noProof/>
              </w:rPr>
              <w:drawing>
                <wp:inline distT="0" distB="0" distL="0" distR="0" wp14:anchorId="20C5FC51" wp14:editId="666D6E10">
                  <wp:extent cx="448056" cy="1280160"/>
                  <wp:effectExtent l="0" t="0" r="9525" b="0"/>
                  <wp:docPr id="5" name="Picture 5" descr="F:\Pictures\Good photos\Jasmine Halo S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\Jasmine Halo S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6.50</w:t>
            </w:r>
          </w:p>
        </w:tc>
        <w:tc>
          <w:tcPr>
            <w:tcW w:w="581" w:type="dxa"/>
          </w:tcPr>
          <w:p w:rsidR="00EE3DAF" w:rsidRPr="009A03CD" w:rsidRDefault="00C302E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75" w:type="dxa"/>
          </w:tcPr>
          <w:p w:rsidR="00EE3DAF" w:rsidRPr="00536845" w:rsidRDefault="00EE3DAF" w:rsidP="00EE3DAF">
            <w:pPr>
              <w:jc w:val="center"/>
              <w:rPr>
                <w:b/>
                <w:i/>
                <w:sz w:val="23"/>
                <w:szCs w:val="23"/>
              </w:rPr>
            </w:pPr>
            <w:r w:rsidRPr="00536845">
              <w:rPr>
                <w:b/>
                <w:i/>
                <w:sz w:val="23"/>
                <w:szCs w:val="23"/>
              </w:rPr>
              <w:t>Jasmine</w:t>
            </w:r>
            <w:r w:rsidR="00536845" w:rsidRPr="00536845">
              <w:rPr>
                <w:b/>
                <w:i/>
                <w:sz w:val="23"/>
                <w:szCs w:val="23"/>
              </w:rPr>
              <w:t xml:space="preserve"> Halo </w:t>
            </w:r>
            <w:r w:rsidR="00536845" w:rsidRPr="002725E2">
              <w:rPr>
                <w:b/>
                <w:i/>
                <w:sz w:val="20"/>
                <w:szCs w:val="20"/>
              </w:rPr>
              <w:t>(Short)</w:t>
            </w:r>
          </w:p>
          <w:p w:rsidR="00EE3DAF" w:rsidRPr="00636EA6" w:rsidRDefault="00EE3DAF" w:rsidP="00EE3DAF">
            <w:pPr>
              <w:jc w:val="center"/>
              <w:rPr>
                <w:sz w:val="20"/>
                <w:szCs w:val="20"/>
              </w:rPr>
            </w:pPr>
            <w:r w:rsidRPr="00636EA6">
              <w:rPr>
                <w:sz w:val="20"/>
                <w:szCs w:val="20"/>
              </w:rPr>
              <w:t>SC-Modern13.5”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Modern silver candleho</w:t>
            </w:r>
            <w:r w:rsidR="00536845">
              <w:t>lder with optional glass insert</w:t>
            </w:r>
            <w:r w:rsidRPr="00D20032">
              <w:t xml:space="preserve"> </w:t>
            </w:r>
            <w:r w:rsidRPr="00D20032">
              <w:rPr>
                <w:highlight w:val="yellow"/>
              </w:rPr>
              <w:t xml:space="preserve"> </w:t>
            </w:r>
            <w:r w:rsidR="00536845">
              <w:t>18.5” tall with glass insert</w:t>
            </w:r>
            <w:r w:rsidRPr="00D20032">
              <w:t xml:space="preserve">, </w:t>
            </w:r>
            <w:r w:rsidR="00536845">
              <w:lastRenderedPageBreak/>
              <w:t>13.5” tall without glass insert</w:t>
            </w:r>
          </w:p>
        </w:tc>
      </w:tr>
      <w:tr w:rsidR="00B475AB" w:rsidTr="0074665F">
        <w:tc>
          <w:tcPr>
            <w:tcW w:w="2505" w:type="dxa"/>
          </w:tcPr>
          <w:p w:rsidR="00636EA6" w:rsidRDefault="00636EA6" w:rsidP="00A468AB">
            <w:pPr>
              <w:jc w:val="center"/>
            </w:pPr>
          </w:p>
          <w:p w:rsidR="00EE3DAF" w:rsidRDefault="00AF571E" w:rsidP="00A468AB">
            <w:pPr>
              <w:jc w:val="center"/>
            </w:pPr>
            <w:r w:rsidRPr="00AF571E">
              <w:rPr>
                <w:noProof/>
              </w:rPr>
              <w:drawing>
                <wp:inline distT="0" distB="0" distL="0" distR="0" wp14:anchorId="0F245653" wp14:editId="001060F5">
                  <wp:extent cx="585216" cy="1545336"/>
                  <wp:effectExtent l="0" t="0" r="5715" b="0"/>
                  <wp:docPr id="4" name="Picture 4" descr="F:\Pictures\Good photos\Jasmine Globe 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hotos\Jasmine Globe 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6</w:t>
            </w:r>
          </w:p>
        </w:tc>
        <w:tc>
          <w:tcPr>
            <w:tcW w:w="581" w:type="dxa"/>
          </w:tcPr>
          <w:p w:rsidR="00EE3DAF" w:rsidRPr="009A03CD" w:rsidRDefault="00C832B3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75" w:type="dxa"/>
          </w:tcPr>
          <w:p w:rsidR="00EE3DAF" w:rsidRPr="00875891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75891">
              <w:rPr>
                <w:b/>
                <w:i/>
                <w:sz w:val="24"/>
                <w:szCs w:val="24"/>
              </w:rPr>
              <w:t>Jasmine</w:t>
            </w:r>
            <w:r w:rsidR="00875891" w:rsidRPr="00875891">
              <w:rPr>
                <w:b/>
                <w:i/>
                <w:sz w:val="24"/>
                <w:szCs w:val="24"/>
              </w:rPr>
              <w:t xml:space="preserve"> Globe </w:t>
            </w:r>
            <w:r w:rsidR="00875891" w:rsidRPr="000E4984">
              <w:rPr>
                <w:b/>
                <w:i/>
                <w:sz w:val="24"/>
                <w:szCs w:val="24"/>
              </w:rPr>
              <w:t>(Tall)</w:t>
            </w:r>
          </w:p>
          <w:p w:rsidR="00EE3DAF" w:rsidRPr="00C96759" w:rsidRDefault="00EE3DAF" w:rsidP="00EE3DAF">
            <w:pPr>
              <w:jc w:val="center"/>
              <w:rPr>
                <w:sz w:val="18"/>
                <w:szCs w:val="18"/>
              </w:rPr>
            </w:pPr>
            <w:r w:rsidRPr="00C96759">
              <w:rPr>
                <w:sz w:val="18"/>
                <w:szCs w:val="18"/>
              </w:rPr>
              <w:t>SC-Rounded12.5”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ounded silver candleho</w:t>
            </w:r>
            <w:r w:rsidR="00531BC2">
              <w:t>lder with optional glass insert</w:t>
            </w:r>
            <w:r w:rsidRPr="00D20032">
              <w:t xml:space="preserve"> </w:t>
            </w:r>
            <w:r w:rsidRPr="00D20032">
              <w:rPr>
                <w:highlight w:val="yellow"/>
              </w:rPr>
              <w:t xml:space="preserve"> </w:t>
            </w:r>
            <w:r w:rsidR="00875891">
              <w:t>17.5” tall with glass insert</w:t>
            </w:r>
            <w:r w:rsidRPr="00D20032">
              <w:t xml:space="preserve">, </w:t>
            </w:r>
            <w:r w:rsidR="00875891">
              <w:t>12.5” tall without glass insert</w:t>
            </w:r>
          </w:p>
        </w:tc>
      </w:tr>
      <w:tr w:rsidR="00B475AB" w:rsidTr="0074665F">
        <w:tc>
          <w:tcPr>
            <w:tcW w:w="2505" w:type="dxa"/>
          </w:tcPr>
          <w:p w:rsidR="002B5E1C" w:rsidRDefault="002B5E1C" w:rsidP="00A468AB">
            <w:pPr>
              <w:jc w:val="center"/>
            </w:pPr>
          </w:p>
          <w:p w:rsidR="00636EA6" w:rsidRDefault="00636EA6" w:rsidP="00A468AB">
            <w:pPr>
              <w:jc w:val="center"/>
            </w:pPr>
          </w:p>
          <w:p w:rsidR="00EE3DAF" w:rsidRDefault="00D8016B" w:rsidP="00A468AB">
            <w:pPr>
              <w:jc w:val="center"/>
            </w:pPr>
            <w:r w:rsidRPr="00D8016B">
              <w:rPr>
                <w:noProof/>
              </w:rPr>
              <w:drawing>
                <wp:inline distT="0" distB="0" distL="0" distR="0" wp14:anchorId="0F645054" wp14:editId="166A5846">
                  <wp:extent cx="529530" cy="1331869"/>
                  <wp:effectExtent l="0" t="0" r="4445" b="1905"/>
                  <wp:docPr id="51" name="Picture 51" descr="F:\Pictures\Good Photos set 3\Jasmine Globe S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Good Photos set 3\Jasmine Globe S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56" cy="133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5.50</w:t>
            </w:r>
          </w:p>
        </w:tc>
        <w:tc>
          <w:tcPr>
            <w:tcW w:w="581" w:type="dxa"/>
          </w:tcPr>
          <w:p w:rsidR="00EE3DAF" w:rsidRPr="009A03CD" w:rsidRDefault="00C302E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EE3DAF" w:rsidRPr="006B7DA9" w:rsidRDefault="00EE3DAF" w:rsidP="00EE3DAF">
            <w:pPr>
              <w:jc w:val="center"/>
              <w:rPr>
                <w:b/>
                <w:i/>
              </w:rPr>
            </w:pPr>
            <w:r w:rsidRPr="006B7DA9">
              <w:rPr>
                <w:b/>
                <w:i/>
              </w:rPr>
              <w:t>Jasmine</w:t>
            </w:r>
            <w:r w:rsidR="006B7DA9" w:rsidRPr="006B7DA9">
              <w:rPr>
                <w:b/>
                <w:i/>
              </w:rPr>
              <w:t xml:space="preserve"> Globe </w:t>
            </w:r>
            <w:r w:rsidR="006B7DA9" w:rsidRPr="002725E2">
              <w:rPr>
                <w:b/>
                <w:i/>
                <w:sz w:val="20"/>
                <w:szCs w:val="20"/>
              </w:rPr>
              <w:t>(Short)</w:t>
            </w:r>
          </w:p>
          <w:p w:rsidR="00EE3DAF" w:rsidRPr="00636EA6" w:rsidRDefault="00EE3DAF" w:rsidP="00EE3DAF">
            <w:pPr>
              <w:jc w:val="center"/>
              <w:rPr>
                <w:sz w:val="20"/>
                <w:szCs w:val="20"/>
              </w:rPr>
            </w:pPr>
            <w:r w:rsidRPr="00636EA6">
              <w:rPr>
                <w:sz w:val="20"/>
                <w:szCs w:val="20"/>
              </w:rPr>
              <w:t>SC-Rounded9.5”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ounded silver candleho</w:t>
            </w:r>
            <w:r w:rsidR="00531BC2">
              <w:t>lder with optional glass insert</w:t>
            </w:r>
            <w:r w:rsidRPr="00D20032">
              <w:t xml:space="preserve"> </w:t>
            </w:r>
            <w:r w:rsidRPr="00D20032">
              <w:rPr>
                <w:highlight w:val="yellow"/>
              </w:rPr>
              <w:t xml:space="preserve"> </w:t>
            </w:r>
            <w:r w:rsidR="00531BC2">
              <w:t>14.5” tall with glass insert</w:t>
            </w:r>
            <w:r w:rsidRPr="00D20032">
              <w:t xml:space="preserve">, </w:t>
            </w:r>
            <w:r w:rsidR="00531BC2">
              <w:t xml:space="preserve">9.5” tall </w:t>
            </w:r>
            <w:r w:rsidRPr="00D20032">
              <w:t>wi</w:t>
            </w:r>
            <w:r w:rsidR="00531BC2">
              <w:t>thout glass insert</w:t>
            </w:r>
          </w:p>
        </w:tc>
      </w:tr>
      <w:tr w:rsidR="00B475AB" w:rsidTr="0074665F">
        <w:tc>
          <w:tcPr>
            <w:tcW w:w="2505" w:type="dxa"/>
          </w:tcPr>
          <w:p w:rsidR="00EE3DAF" w:rsidRDefault="000A36E5" w:rsidP="00760739">
            <w:pPr>
              <w:jc w:val="center"/>
            </w:pPr>
            <w:r w:rsidRPr="000A36E5">
              <w:rPr>
                <w:noProof/>
              </w:rPr>
              <w:drawing>
                <wp:inline distT="0" distB="0" distL="0" distR="0" wp14:anchorId="08C92794" wp14:editId="28001840">
                  <wp:extent cx="939237" cy="1248354"/>
                  <wp:effectExtent l="0" t="0" r="0" b="9525"/>
                  <wp:docPr id="16" name="Picture 16" descr="F:\Pictures\Good photos\G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hotos\G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39" cy="12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  <w:highlight w:val="yellow"/>
              </w:rPr>
            </w:pPr>
            <w:r w:rsidRPr="00570199">
              <w:rPr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EE3DAF" w:rsidRPr="00531BC2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531BC2">
              <w:rPr>
                <w:b/>
                <w:i/>
                <w:sz w:val="24"/>
                <w:szCs w:val="24"/>
              </w:rPr>
              <w:t>Gemma</w:t>
            </w:r>
          </w:p>
          <w:p w:rsidR="00FB2093" w:rsidRDefault="00FB2093" w:rsidP="00EE3DAF">
            <w:pPr>
              <w:jc w:val="center"/>
            </w:pPr>
            <w:r>
              <w:t>CTC</w:t>
            </w:r>
          </w:p>
          <w:p w:rsidR="00531BC2" w:rsidRDefault="00EE3DAF" w:rsidP="00EE3DAF">
            <w:pPr>
              <w:jc w:val="center"/>
            </w:pPr>
            <w:r w:rsidRPr="00D20032">
              <w:t>Crystal tapered candleholder</w:t>
            </w:r>
          </w:p>
          <w:p w:rsidR="00EE3DAF" w:rsidRPr="00D20032" w:rsidRDefault="00EE3DAF" w:rsidP="00531BC2">
            <w:pPr>
              <w:jc w:val="center"/>
            </w:pPr>
            <w:r w:rsidRPr="00D20032">
              <w:t xml:space="preserve">16.5” tall </w:t>
            </w:r>
            <w:r w:rsidR="00531BC2">
              <w:t>without candles</w:t>
            </w:r>
          </w:p>
        </w:tc>
      </w:tr>
      <w:tr w:rsidR="00B475AB" w:rsidTr="0074665F">
        <w:tc>
          <w:tcPr>
            <w:tcW w:w="2505" w:type="dxa"/>
          </w:tcPr>
          <w:p w:rsidR="005F7A53" w:rsidRDefault="005F7A53" w:rsidP="00A468AB">
            <w:pPr>
              <w:jc w:val="center"/>
            </w:pPr>
          </w:p>
          <w:p w:rsidR="00EE3DAF" w:rsidRDefault="005F7A53" w:rsidP="00A468AB">
            <w:pPr>
              <w:jc w:val="center"/>
            </w:pPr>
            <w:r w:rsidRPr="005F7A53">
              <w:rPr>
                <w:noProof/>
              </w:rPr>
              <w:drawing>
                <wp:inline distT="0" distB="0" distL="0" distR="0" wp14:anchorId="26AF1B79" wp14:editId="26BDB88E">
                  <wp:extent cx="502920" cy="1133856"/>
                  <wp:effectExtent l="0" t="0" r="0" b="9525"/>
                  <wp:docPr id="10" name="Picture 10" descr="F:\SanDiskSecureAccessV2.0\Pictures\Centerpieces\Aubrey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DiskSecureAccessV2.0\Pictures\Centerpieces\Aubrey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EE3DAF" w:rsidRPr="00531BC2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531BC2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Blue</w:t>
            </w:r>
          </w:p>
          <w:p w:rsidR="001F62A8" w:rsidRDefault="001F62A8" w:rsidP="00EE3DAF">
            <w:pPr>
              <w:jc w:val="center"/>
            </w:pPr>
            <w:r>
              <w:t>HGV-1</w:t>
            </w:r>
          </w:p>
          <w:p w:rsidR="00531BC2" w:rsidRDefault="00EE3DAF" w:rsidP="00EE3DAF">
            <w:pPr>
              <w:jc w:val="center"/>
            </w:pPr>
            <w:r w:rsidRPr="00D20032">
              <w:t>Colorful hanging can</w:t>
            </w:r>
            <w:r w:rsidR="00531BC2">
              <w:t xml:space="preserve">dleholders with 3 </w:t>
            </w:r>
            <w:proofErr w:type="spellStart"/>
            <w:r w:rsidR="00531BC2">
              <w:t>votives</w:t>
            </w:r>
            <w:proofErr w:type="spellEnd"/>
            <w:r w:rsidR="00531BC2">
              <w:t xml:space="preserve">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74665F">
        <w:tc>
          <w:tcPr>
            <w:tcW w:w="2505" w:type="dxa"/>
          </w:tcPr>
          <w:p w:rsidR="005F7A53" w:rsidRDefault="005F7A53" w:rsidP="00A468AB">
            <w:pPr>
              <w:jc w:val="center"/>
            </w:pPr>
          </w:p>
          <w:p w:rsidR="00EE3DAF" w:rsidRDefault="00816A52" w:rsidP="00A468AB">
            <w:pPr>
              <w:jc w:val="center"/>
            </w:pPr>
            <w:r w:rsidRPr="00816A52">
              <w:rPr>
                <w:noProof/>
              </w:rPr>
              <w:drawing>
                <wp:inline distT="0" distB="0" distL="0" distR="0" wp14:anchorId="575DD545" wp14:editId="45CBAAAB">
                  <wp:extent cx="502920" cy="1133856"/>
                  <wp:effectExtent l="0" t="0" r="0" b="9525"/>
                  <wp:docPr id="37" name="Picture 37" descr="F:\Pictures\Good photos set 2\Aubrey 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 set 2\Aubrey 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EE3DAF" w:rsidRPr="00531BC2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531BC2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Brown</w:t>
            </w:r>
          </w:p>
          <w:p w:rsidR="001F62A8" w:rsidRDefault="001F62A8" w:rsidP="00EE3DAF">
            <w:pPr>
              <w:jc w:val="center"/>
            </w:pPr>
            <w:r>
              <w:t>HGV-5</w:t>
            </w:r>
          </w:p>
          <w:p w:rsidR="00EE3DAF" w:rsidRDefault="00EE3DAF" w:rsidP="00EE3DAF">
            <w:pPr>
              <w:jc w:val="center"/>
            </w:pPr>
            <w:r w:rsidRPr="00D20032">
              <w:t xml:space="preserve">Colorful hanging candleholders with 3 </w:t>
            </w:r>
            <w:proofErr w:type="spellStart"/>
            <w:r w:rsidRPr="00D20032">
              <w:t>votives</w:t>
            </w:r>
            <w:proofErr w:type="spellEnd"/>
            <w:r w:rsidRPr="00D20032">
              <w:t xml:space="preserve"> each, 24” tall</w:t>
            </w:r>
          </w:p>
          <w:p w:rsidR="001F62A8" w:rsidRDefault="001F62A8" w:rsidP="00EE3DAF">
            <w:pPr>
              <w:jc w:val="center"/>
            </w:pPr>
          </w:p>
          <w:p w:rsidR="001F62A8" w:rsidRDefault="001F62A8" w:rsidP="00EE3DAF">
            <w:pPr>
              <w:jc w:val="center"/>
            </w:pPr>
          </w:p>
          <w:p w:rsidR="001F62A8" w:rsidRDefault="001F62A8" w:rsidP="00EE3DAF">
            <w:pPr>
              <w:jc w:val="center"/>
            </w:pPr>
          </w:p>
          <w:p w:rsidR="001F62A8" w:rsidRPr="00D20032" w:rsidRDefault="001F62A8" w:rsidP="00EE3DAF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5F7A53" w:rsidRDefault="005F7A53" w:rsidP="00A468AB">
            <w:pPr>
              <w:jc w:val="center"/>
            </w:pPr>
          </w:p>
          <w:p w:rsidR="00EE3DAF" w:rsidRDefault="001F5A19" w:rsidP="00A468AB">
            <w:pPr>
              <w:jc w:val="center"/>
            </w:pPr>
            <w:r w:rsidRPr="001F5A19">
              <w:rPr>
                <w:noProof/>
              </w:rPr>
              <w:drawing>
                <wp:inline distT="0" distB="0" distL="0" distR="0" wp14:anchorId="315F4840" wp14:editId="2F6388D5">
                  <wp:extent cx="566928" cy="1143000"/>
                  <wp:effectExtent l="0" t="0" r="5080" b="0"/>
                  <wp:docPr id="38" name="Picture 38" descr="F:\Pictures\Good photos set 2\Aubrey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hotos set 2\Aubrey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EE3DAF" w:rsidRPr="00131DFB" w:rsidRDefault="00EE3DAF" w:rsidP="00F8751F">
            <w:pPr>
              <w:jc w:val="center"/>
              <w:rPr>
                <w:b/>
                <w:i/>
                <w:sz w:val="24"/>
                <w:szCs w:val="24"/>
              </w:rPr>
            </w:pPr>
            <w:r w:rsidRPr="00131DFB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Green</w:t>
            </w:r>
          </w:p>
          <w:p w:rsidR="001F62A8" w:rsidRDefault="001F62A8" w:rsidP="00EE3DAF">
            <w:pPr>
              <w:jc w:val="center"/>
            </w:pPr>
            <w:r>
              <w:t>HGV-2</w:t>
            </w:r>
          </w:p>
          <w:p w:rsidR="00131DFB" w:rsidRDefault="00EE3DAF" w:rsidP="00EE3DAF">
            <w:pPr>
              <w:jc w:val="center"/>
            </w:pPr>
            <w:r w:rsidRPr="00D20032">
              <w:t>Colorful hanging can</w:t>
            </w:r>
            <w:r w:rsidR="00131DFB">
              <w:t xml:space="preserve">dleholders with 3 </w:t>
            </w:r>
            <w:proofErr w:type="spellStart"/>
            <w:r w:rsidR="00131DFB">
              <w:t>votives</w:t>
            </w:r>
            <w:proofErr w:type="spellEnd"/>
            <w:r w:rsidR="00131DFB">
              <w:t xml:space="preserve">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74665F">
        <w:tc>
          <w:tcPr>
            <w:tcW w:w="2505" w:type="dxa"/>
          </w:tcPr>
          <w:p w:rsidR="005F7A53" w:rsidRDefault="005F7A53" w:rsidP="00B1414F">
            <w:pPr>
              <w:jc w:val="center"/>
            </w:pPr>
          </w:p>
          <w:p w:rsidR="00B1414F" w:rsidRDefault="00B1414F" w:rsidP="00B1414F">
            <w:pPr>
              <w:jc w:val="center"/>
            </w:pPr>
            <w:r w:rsidRPr="00B1414F">
              <w:rPr>
                <w:noProof/>
              </w:rPr>
              <w:drawing>
                <wp:inline distT="0" distB="0" distL="0" distR="0" wp14:anchorId="18851518" wp14:editId="4486F8A9">
                  <wp:extent cx="457200" cy="1143000"/>
                  <wp:effectExtent l="0" t="0" r="0" b="0"/>
                  <wp:docPr id="49" name="Picture 49" descr="F:\Pictures\Good photos set 2\Aubrey Pur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hotos set 2\Aubrey Pur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EE3DAF" w:rsidRPr="00131DFB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131DFB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Purple</w:t>
            </w:r>
          </w:p>
          <w:p w:rsidR="001F62A8" w:rsidRDefault="001F62A8" w:rsidP="00EE3DAF">
            <w:pPr>
              <w:jc w:val="center"/>
            </w:pPr>
            <w:r>
              <w:t>HGV-3</w:t>
            </w:r>
          </w:p>
          <w:p w:rsidR="00131DFB" w:rsidRDefault="00EE3DAF" w:rsidP="00EE3DAF">
            <w:pPr>
              <w:jc w:val="center"/>
            </w:pPr>
            <w:r w:rsidRPr="00D20032">
              <w:t>Colorful hanging can</w:t>
            </w:r>
            <w:r w:rsidR="00131DFB">
              <w:t xml:space="preserve">dleholders with 3 </w:t>
            </w:r>
            <w:proofErr w:type="spellStart"/>
            <w:r w:rsidR="00131DFB">
              <w:t>votives</w:t>
            </w:r>
            <w:proofErr w:type="spellEnd"/>
            <w:r w:rsidR="00131DFB">
              <w:t xml:space="preserve">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74665F">
        <w:tc>
          <w:tcPr>
            <w:tcW w:w="2505" w:type="dxa"/>
          </w:tcPr>
          <w:p w:rsidR="001F62A8" w:rsidRDefault="001F62A8" w:rsidP="00A468AB">
            <w:pPr>
              <w:jc w:val="center"/>
            </w:pPr>
          </w:p>
          <w:p w:rsidR="00EE3DAF" w:rsidRDefault="003F78E7" w:rsidP="00A468AB">
            <w:pPr>
              <w:jc w:val="center"/>
            </w:pPr>
            <w:r w:rsidRPr="003F78E7">
              <w:rPr>
                <w:noProof/>
              </w:rPr>
              <w:drawing>
                <wp:inline distT="0" distB="0" distL="0" distR="0" wp14:anchorId="08FE350D" wp14:editId="1B45FC68">
                  <wp:extent cx="502920" cy="1133856"/>
                  <wp:effectExtent l="0" t="0" r="0" b="9525"/>
                  <wp:docPr id="48" name="Picture 48" descr="F:\Pictures\Good photos set 2\Aubrey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Good photos set 2\Aubrey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EE3DAF" w:rsidRPr="00131DFB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131DFB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Red</w:t>
            </w:r>
          </w:p>
          <w:p w:rsidR="001F62A8" w:rsidRDefault="001F62A8" w:rsidP="00EE3DAF">
            <w:pPr>
              <w:jc w:val="center"/>
            </w:pPr>
            <w:r>
              <w:t>HGV-4</w:t>
            </w:r>
          </w:p>
          <w:p w:rsidR="00131DFB" w:rsidRDefault="00EE3DAF" w:rsidP="00EE3DAF">
            <w:pPr>
              <w:jc w:val="center"/>
            </w:pPr>
            <w:r w:rsidRPr="00D20032">
              <w:t xml:space="preserve">Colorful hanging candleholders with 3 </w:t>
            </w:r>
            <w:proofErr w:type="spellStart"/>
            <w:r w:rsidRPr="00D20032">
              <w:t>votives</w:t>
            </w:r>
            <w:proofErr w:type="spellEnd"/>
            <w:r w:rsidR="00131DFB">
              <w:t xml:space="preserve">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74665F">
        <w:tc>
          <w:tcPr>
            <w:tcW w:w="2505" w:type="dxa"/>
          </w:tcPr>
          <w:p w:rsidR="005F7A53" w:rsidRDefault="005F7A53" w:rsidP="00A468AB">
            <w:pPr>
              <w:jc w:val="center"/>
            </w:pPr>
          </w:p>
          <w:p w:rsidR="00EE3DAF" w:rsidRDefault="008043C6" w:rsidP="00A468AB">
            <w:pPr>
              <w:jc w:val="center"/>
            </w:pPr>
            <w:r w:rsidRPr="008043C6">
              <w:rPr>
                <w:noProof/>
              </w:rPr>
              <w:drawing>
                <wp:inline distT="0" distB="0" distL="0" distR="0" wp14:anchorId="66F0DC99" wp14:editId="414BC9FA">
                  <wp:extent cx="521208" cy="1143000"/>
                  <wp:effectExtent l="0" t="0" r="0" b="0"/>
                  <wp:docPr id="31" name="Picture 31" descr="F:\Pictures\Good photos set 2\Savannah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 set 2\Savannah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</w:tc>
        <w:tc>
          <w:tcPr>
            <w:tcW w:w="581" w:type="dxa"/>
          </w:tcPr>
          <w:p w:rsidR="00EE3DAF" w:rsidRPr="00570199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EE3DAF" w:rsidRPr="00B41400" w:rsidRDefault="00D52CD1" w:rsidP="00EE3D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vannah Blue</w:t>
            </w:r>
          </w:p>
          <w:p w:rsidR="001F62A8" w:rsidRDefault="001F62A8" w:rsidP="00EE3DAF">
            <w:pPr>
              <w:jc w:val="center"/>
            </w:pPr>
            <w:r>
              <w:t>HGB-1</w:t>
            </w:r>
          </w:p>
          <w:p w:rsidR="00B41400" w:rsidRDefault="00EE3DAF" w:rsidP="00EE3DAF">
            <w:pPr>
              <w:jc w:val="center"/>
            </w:pPr>
            <w:r w:rsidRPr="00D20032">
              <w:t>Colorful hanging ca</w:t>
            </w:r>
            <w:r w:rsidR="00B41400">
              <w:t>ndleholders with 3 glob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74665F">
        <w:tc>
          <w:tcPr>
            <w:tcW w:w="2505" w:type="dxa"/>
          </w:tcPr>
          <w:p w:rsidR="005F7A53" w:rsidRDefault="005F7A53" w:rsidP="00A468AB">
            <w:pPr>
              <w:jc w:val="center"/>
            </w:pPr>
          </w:p>
          <w:p w:rsidR="00EE3DAF" w:rsidRDefault="00431120" w:rsidP="00A468AB">
            <w:pPr>
              <w:jc w:val="center"/>
            </w:pPr>
            <w:r w:rsidRPr="00431120">
              <w:rPr>
                <w:noProof/>
              </w:rPr>
              <w:drawing>
                <wp:inline distT="0" distB="0" distL="0" distR="0" wp14:anchorId="139040FB" wp14:editId="2019A9C3">
                  <wp:extent cx="530352" cy="1133856"/>
                  <wp:effectExtent l="0" t="0" r="3175" b="9525"/>
                  <wp:docPr id="25" name="Picture 25" descr="F:\Pictures\Good photos\Savannah 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Good photos\Savannah 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</w:tc>
        <w:tc>
          <w:tcPr>
            <w:tcW w:w="581" w:type="dxa"/>
          </w:tcPr>
          <w:p w:rsidR="00EE3DAF" w:rsidRPr="00570199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EE3DAF" w:rsidRPr="00B41400" w:rsidRDefault="00D52CD1" w:rsidP="00EE3D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vannah Brown</w:t>
            </w:r>
          </w:p>
          <w:p w:rsidR="001F62A8" w:rsidRDefault="001F62A8" w:rsidP="00EE3DAF">
            <w:pPr>
              <w:jc w:val="center"/>
            </w:pPr>
            <w:r>
              <w:t>HGB-5</w:t>
            </w:r>
          </w:p>
          <w:p w:rsidR="00B41400" w:rsidRDefault="00EE3DAF" w:rsidP="00EE3DAF">
            <w:pPr>
              <w:jc w:val="center"/>
            </w:pPr>
            <w:r w:rsidRPr="00D20032">
              <w:t>Colorful hanging ca</w:t>
            </w:r>
            <w:r w:rsidR="00B41400">
              <w:t>ndleholders with 3 glob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74665F">
        <w:tc>
          <w:tcPr>
            <w:tcW w:w="2505" w:type="dxa"/>
          </w:tcPr>
          <w:p w:rsidR="005F7A53" w:rsidRDefault="005F7A53" w:rsidP="00A468AB">
            <w:pPr>
              <w:jc w:val="center"/>
            </w:pPr>
          </w:p>
          <w:p w:rsidR="00EE3DAF" w:rsidRDefault="00326291" w:rsidP="00A468AB">
            <w:pPr>
              <w:jc w:val="center"/>
            </w:pPr>
            <w:r w:rsidRPr="00326291">
              <w:rPr>
                <w:noProof/>
              </w:rPr>
              <w:drawing>
                <wp:inline distT="0" distB="0" distL="0" distR="0" wp14:anchorId="139269BF" wp14:editId="72EF77EF">
                  <wp:extent cx="530352" cy="1143000"/>
                  <wp:effectExtent l="0" t="0" r="3175" b="0"/>
                  <wp:docPr id="23" name="Picture 23" descr="F:\Pictures\Good photos\Savannah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Good photos\Savannah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</w:tc>
        <w:tc>
          <w:tcPr>
            <w:tcW w:w="581" w:type="dxa"/>
          </w:tcPr>
          <w:p w:rsidR="00EE3DAF" w:rsidRPr="00570199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EE3DAF" w:rsidRPr="00B41400" w:rsidRDefault="00D52CD1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vannah Green</w:t>
            </w:r>
          </w:p>
          <w:p w:rsidR="001F62A8" w:rsidRDefault="001F62A8" w:rsidP="00EE3DAF">
            <w:pPr>
              <w:jc w:val="center"/>
            </w:pPr>
            <w:r>
              <w:t>HGB-2</w:t>
            </w:r>
          </w:p>
          <w:p w:rsidR="00B41400" w:rsidRDefault="00EE3DAF" w:rsidP="00EE3DAF">
            <w:pPr>
              <w:jc w:val="center"/>
            </w:pPr>
            <w:r w:rsidRPr="00D20032">
              <w:t xml:space="preserve">Colorful hanging candleholders with 3 globes </w:t>
            </w:r>
            <w:r w:rsidR="00B41400">
              <w:t>each</w:t>
            </w:r>
          </w:p>
          <w:p w:rsidR="00EE3DAF" w:rsidRDefault="00EE3DAF" w:rsidP="00EE3DAF">
            <w:pPr>
              <w:jc w:val="center"/>
            </w:pPr>
            <w:r w:rsidRPr="00D20032">
              <w:t>24” tall</w:t>
            </w:r>
          </w:p>
          <w:p w:rsidR="001F62A8" w:rsidRDefault="001F62A8" w:rsidP="00EE3DAF">
            <w:pPr>
              <w:jc w:val="center"/>
            </w:pPr>
          </w:p>
          <w:p w:rsidR="001F62A8" w:rsidRPr="00D20032" w:rsidRDefault="001F62A8" w:rsidP="00EE3DAF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5F7A53" w:rsidRDefault="005F7A53" w:rsidP="00A468AB">
            <w:pPr>
              <w:jc w:val="center"/>
            </w:pPr>
          </w:p>
          <w:p w:rsidR="00EE3DAF" w:rsidRDefault="00D52CD1" w:rsidP="00A468AB">
            <w:pPr>
              <w:jc w:val="center"/>
            </w:pPr>
            <w:r w:rsidRPr="00D52CD1">
              <w:rPr>
                <w:noProof/>
              </w:rPr>
              <w:drawing>
                <wp:inline distT="0" distB="0" distL="0" distR="0" wp14:anchorId="67D90AD3" wp14:editId="0C813C5D">
                  <wp:extent cx="548640" cy="1143000"/>
                  <wp:effectExtent l="0" t="0" r="3810" b="0"/>
                  <wp:docPr id="21" name="Picture 21" descr="F:\Pictures\Good photos\Savannah pur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hotos\Savannah pur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</w:tc>
        <w:tc>
          <w:tcPr>
            <w:tcW w:w="581" w:type="dxa"/>
          </w:tcPr>
          <w:p w:rsidR="00EE3DAF" w:rsidRPr="00570199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EE3DAF" w:rsidRPr="00B41400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B41400">
              <w:rPr>
                <w:b/>
                <w:i/>
                <w:sz w:val="24"/>
                <w:szCs w:val="24"/>
              </w:rPr>
              <w:t>Savannah</w:t>
            </w:r>
            <w:r w:rsidR="00D52CD1">
              <w:rPr>
                <w:b/>
                <w:i/>
                <w:sz w:val="24"/>
                <w:szCs w:val="24"/>
              </w:rPr>
              <w:t xml:space="preserve"> Purple</w:t>
            </w:r>
          </w:p>
          <w:p w:rsidR="001F62A8" w:rsidRDefault="001F62A8" w:rsidP="00EE3DAF">
            <w:pPr>
              <w:jc w:val="center"/>
            </w:pPr>
            <w:r>
              <w:t>HGB-3</w:t>
            </w:r>
          </w:p>
          <w:p w:rsidR="00B41400" w:rsidRDefault="00EE3DAF" w:rsidP="00EE3DAF">
            <w:pPr>
              <w:jc w:val="center"/>
            </w:pPr>
            <w:r w:rsidRPr="00D20032">
              <w:t>Colorful hanging ca</w:t>
            </w:r>
            <w:r w:rsidR="00B41400">
              <w:t>ndleholders with 3 glob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74665F">
        <w:tc>
          <w:tcPr>
            <w:tcW w:w="2505" w:type="dxa"/>
          </w:tcPr>
          <w:p w:rsidR="001F62A8" w:rsidRDefault="001F62A8" w:rsidP="00DD6B48">
            <w:pPr>
              <w:jc w:val="center"/>
            </w:pPr>
          </w:p>
          <w:p w:rsidR="00EE3DAF" w:rsidRDefault="005D3F34" w:rsidP="00DD6B48">
            <w:pPr>
              <w:jc w:val="center"/>
            </w:pPr>
            <w:r w:rsidRPr="005D3F34">
              <w:rPr>
                <w:noProof/>
              </w:rPr>
              <w:drawing>
                <wp:inline distT="0" distB="0" distL="0" distR="0" wp14:anchorId="54F56AFD" wp14:editId="66165662">
                  <wp:extent cx="557784" cy="1143000"/>
                  <wp:effectExtent l="0" t="0" r="0" b="0"/>
                  <wp:docPr id="17" name="Picture 17" descr="F:\Pictures\Good photos\Savannah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hotos\Savannah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</w:tc>
        <w:tc>
          <w:tcPr>
            <w:tcW w:w="581" w:type="dxa"/>
          </w:tcPr>
          <w:p w:rsidR="00EE3DAF" w:rsidRPr="00570199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EE3DAF" w:rsidRPr="00B41400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B41400">
              <w:rPr>
                <w:b/>
                <w:i/>
                <w:sz w:val="24"/>
                <w:szCs w:val="24"/>
              </w:rPr>
              <w:t>Savannah</w:t>
            </w:r>
            <w:r w:rsidR="00527317">
              <w:rPr>
                <w:b/>
                <w:i/>
                <w:sz w:val="24"/>
                <w:szCs w:val="24"/>
              </w:rPr>
              <w:t xml:space="preserve"> Red</w:t>
            </w:r>
          </w:p>
          <w:p w:rsidR="001F62A8" w:rsidRDefault="001F62A8" w:rsidP="00EE3DAF">
            <w:pPr>
              <w:jc w:val="center"/>
            </w:pPr>
            <w:r>
              <w:t>HGB-4</w:t>
            </w:r>
          </w:p>
          <w:p w:rsidR="00B41400" w:rsidRDefault="00EE3DAF" w:rsidP="00EE3DAF">
            <w:pPr>
              <w:jc w:val="center"/>
            </w:pPr>
            <w:r w:rsidRPr="00D20032">
              <w:t>Colorful hanging ca</w:t>
            </w:r>
            <w:r w:rsidR="00B41400">
              <w:t>ndleholders with 3 globes each</w:t>
            </w:r>
          </w:p>
          <w:p w:rsidR="00EE3DAF" w:rsidRPr="00B41400" w:rsidRDefault="00EE3DAF" w:rsidP="00EE3DAF">
            <w:pPr>
              <w:jc w:val="center"/>
            </w:pPr>
            <w:r w:rsidRPr="00B41400">
              <w:t>24” tall</w:t>
            </w:r>
          </w:p>
        </w:tc>
      </w:tr>
      <w:tr w:rsidR="00B475AB" w:rsidTr="0074665F">
        <w:tc>
          <w:tcPr>
            <w:tcW w:w="5523" w:type="dxa"/>
            <w:gridSpan w:val="4"/>
          </w:tcPr>
          <w:p w:rsidR="00EE3DAF" w:rsidRPr="00EE3DAF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Table Additives</w:t>
            </w:r>
          </w:p>
        </w:tc>
      </w:tr>
      <w:tr w:rsidR="00B475AB" w:rsidTr="0074665F">
        <w:tc>
          <w:tcPr>
            <w:tcW w:w="2505" w:type="dxa"/>
          </w:tcPr>
          <w:p w:rsidR="00EE3DAF" w:rsidRDefault="000A1C6E" w:rsidP="00A468AB">
            <w:pPr>
              <w:jc w:val="center"/>
            </w:pPr>
            <w:r w:rsidRPr="000A1C6E">
              <w:rPr>
                <w:noProof/>
              </w:rPr>
              <w:drawing>
                <wp:inline distT="0" distB="0" distL="0" distR="0" wp14:anchorId="01FCCBB7" wp14:editId="5A1FE45A">
                  <wp:extent cx="667512" cy="1097280"/>
                  <wp:effectExtent l="0" t="0" r="0" b="7620"/>
                  <wp:docPr id="18" name="Picture 18" descr="F:\Pictures\Good photos\Gra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Good photos\Gra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50</w:t>
            </w:r>
          </w:p>
        </w:tc>
        <w:tc>
          <w:tcPr>
            <w:tcW w:w="1575" w:type="dxa"/>
          </w:tcPr>
          <w:p w:rsidR="00EE3DAF" w:rsidRPr="00CE041D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CE041D">
              <w:rPr>
                <w:b/>
                <w:i/>
                <w:sz w:val="24"/>
                <w:szCs w:val="24"/>
              </w:rPr>
              <w:t>Graci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G-15”CS</w:t>
            </w:r>
          </w:p>
          <w:p w:rsidR="00CE041D" w:rsidRDefault="00CE041D" w:rsidP="00EE3DAF">
            <w:pPr>
              <w:jc w:val="center"/>
            </w:pPr>
            <w:r>
              <w:t>Clear raining gem riser/stand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5” tall</w:t>
            </w:r>
          </w:p>
        </w:tc>
      </w:tr>
      <w:tr w:rsidR="00B475AB" w:rsidTr="0074665F">
        <w:tc>
          <w:tcPr>
            <w:tcW w:w="2505" w:type="dxa"/>
          </w:tcPr>
          <w:p w:rsidR="00751C81" w:rsidRDefault="00751C81" w:rsidP="00A468AB">
            <w:pPr>
              <w:jc w:val="center"/>
            </w:pPr>
          </w:p>
          <w:p w:rsidR="00EE3DAF" w:rsidRDefault="001D5267" w:rsidP="00A468AB">
            <w:pPr>
              <w:jc w:val="center"/>
            </w:pPr>
            <w:r w:rsidRPr="001D5267">
              <w:rPr>
                <w:noProof/>
              </w:rPr>
              <w:drawing>
                <wp:inline distT="0" distB="0" distL="0" distR="0" wp14:anchorId="1488255F" wp14:editId="460E5B5E">
                  <wp:extent cx="630936" cy="896112"/>
                  <wp:effectExtent l="0" t="0" r="0" b="0"/>
                  <wp:docPr id="6" name="Picture 6" descr="F:\Pictures\Good photos\Ba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hotos\Ba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0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0</w:t>
            </w:r>
          </w:p>
        </w:tc>
        <w:tc>
          <w:tcPr>
            <w:tcW w:w="1575" w:type="dxa"/>
          </w:tcPr>
          <w:p w:rsidR="00EE3DAF" w:rsidRPr="00CE041D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CE041D">
              <w:rPr>
                <w:b/>
                <w:i/>
                <w:sz w:val="24"/>
                <w:szCs w:val="24"/>
              </w:rPr>
              <w:t>Bailey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G-10”CS</w:t>
            </w:r>
          </w:p>
          <w:p w:rsidR="00CE041D" w:rsidRDefault="00CE041D" w:rsidP="00EE3DAF">
            <w:pPr>
              <w:jc w:val="center"/>
            </w:pPr>
            <w:r>
              <w:t>Clear raining gem riser/stand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0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AA47C3" w:rsidP="00A468AB">
            <w:pPr>
              <w:jc w:val="center"/>
            </w:pPr>
            <w:r w:rsidRPr="00AA47C3">
              <w:rPr>
                <w:noProof/>
              </w:rPr>
              <w:drawing>
                <wp:inline distT="0" distB="0" distL="0" distR="0" wp14:anchorId="2FD40548" wp14:editId="73DB76B7">
                  <wp:extent cx="603504" cy="1124712"/>
                  <wp:effectExtent l="0" t="0" r="6350" b="0"/>
                  <wp:docPr id="52" name="Picture 52" descr="F:\Pictures\Good photos set 2\Haz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Good photos set 2\Haz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112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45</w:t>
            </w:r>
          </w:p>
        </w:tc>
        <w:tc>
          <w:tcPr>
            <w:tcW w:w="581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EE3DAF" w:rsidRPr="00E315F4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315F4">
              <w:rPr>
                <w:b/>
                <w:i/>
                <w:sz w:val="24"/>
                <w:szCs w:val="24"/>
              </w:rPr>
              <w:t>Hazel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BS-3 Bowls</w:t>
            </w:r>
          </w:p>
          <w:p w:rsidR="00E315F4" w:rsidRDefault="00E315F4" w:rsidP="00EE3DAF">
            <w:pPr>
              <w:jc w:val="center"/>
            </w:pPr>
            <w:r>
              <w:t>Round stand with 3 bowl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7” tall</w:t>
            </w:r>
          </w:p>
        </w:tc>
      </w:tr>
      <w:tr w:rsidR="00B475AB" w:rsidTr="0074665F">
        <w:tc>
          <w:tcPr>
            <w:tcW w:w="2505" w:type="dxa"/>
          </w:tcPr>
          <w:p w:rsidR="007C4466" w:rsidRDefault="007C4466" w:rsidP="00A468AB">
            <w:pPr>
              <w:jc w:val="center"/>
            </w:pPr>
          </w:p>
          <w:p w:rsidR="00EE3DAF" w:rsidRDefault="00156795" w:rsidP="00A468AB">
            <w:pPr>
              <w:jc w:val="center"/>
            </w:pPr>
            <w:r w:rsidRPr="00156795">
              <w:rPr>
                <w:noProof/>
              </w:rPr>
              <w:drawing>
                <wp:inline distT="0" distB="0" distL="0" distR="0" wp14:anchorId="45664956" wp14:editId="00182FA7">
                  <wp:extent cx="714316" cy="1288111"/>
                  <wp:effectExtent l="0" t="0" r="0" b="7620"/>
                  <wp:docPr id="53" name="Picture 53" descr="F:\Pictures\Good photos set 2\Picket Fence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Good photos set 2\Picket Fence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344" cy="129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6</w:t>
            </w:r>
          </w:p>
        </w:tc>
        <w:tc>
          <w:tcPr>
            <w:tcW w:w="581" w:type="dxa"/>
          </w:tcPr>
          <w:p w:rsidR="00EE3DAF" w:rsidRPr="00570199" w:rsidRDefault="00DE761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75" w:type="dxa"/>
          </w:tcPr>
          <w:p w:rsidR="000308BA" w:rsidRDefault="000308BA" w:rsidP="00EE3DAF">
            <w:pPr>
              <w:jc w:val="center"/>
              <w:rPr>
                <w:b/>
                <w:i/>
              </w:rPr>
            </w:pPr>
            <w:r w:rsidRPr="000308BA">
              <w:rPr>
                <w:b/>
                <w:i/>
              </w:rPr>
              <w:t>Picket Fence Lantern</w:t>
            </w:r>
          </w:p>
          <w:p w:rsidR="00B747E1" w:rsidRPr="00B747E1" w:rsidRDefault="00DD6B48" w:rsidP="00EE3DAF">
            <w:pPr>
              <w:jc w:val="center"/>
            </w:pPr>
            <w:r>
              <w:t>L-PFL</w:t>
            </w:r>
          </w:p>
          <w:p w:rsidR="00751C81" w:rsidRDefault="00EE3DAF" w:rsidP="00EE3DAF">
            <w:pPr>
              <w:jc w:val="center"/>
            </w:pPr>
            <w:r w:rsidRPr="00D20032">
              <w:t>Six sided lantern, ivory col</w:t>
            </w:r>
            <w:r w:rsidR="000308BA">
              <w:t>ored, white picket fence styl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2.5”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156795" w:rsidP="00A468AB">
            <w:pPr>
              <w:jc w:val="center"/>
            </w:pPr>
            <w:r w:rsidRPr="00156795">
              <w:rPr>
                <w:noProof/>
              </w:rPr>
              <w:drawing>
                <wp:inline distT="0" distB="0" distL="0" distR="0" wp14:anchorId="3AE8D11E" wp14:editId="10AB2F43">
                  <wp:extent cx="649839" cy="1152940"/>
                  <wp:effectExtent l="0" t="0" r="0" b="0"/>
                  <wp:docPr id="54" name="Picture 54" descr="F:\Pictures\Good photos set 2\Starbust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Good photos set 2\Starbust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83" cy="115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5</w:t>
            </w:r>
          </w:p>
        </w:tc>
        <w:tc>
          <w:tcPr>
            <w:tcW w:w="581" w:type="dxa"/>
          </w:tcPr>
          <w:p w:rsidR="00EE3DAF" w:rsidRPr="00570199" w:rsidRDefault="004E4206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156795" w:rsidRPr="00156795" w:rsidRDefault="00156795" w:rsidP="00EE3DAF">
            <w:pPr>
              <w:jc w:val="center"/>
              <w:rPr>
                <w:b/>
                <w:i/>
              </w:rPr>
            </w:pPr>
            <w:r w:rsidRPr="00156795">
              <w:rPr>
                <w:b/>
                <w:i/>
              </w:rPr>
              <w:t>Starburst Lantern</w:t>
            </w:r>
          </w:p>
          <w:p w:rsidR="00B747E1" w:rsidRDefault="00DD6B48" w:rsidP="00EE3DAF">
            <w:pPr>
              <w:jc w:val="center"/>
            </w:pPr>
            <w:r>
              <w:t>L-SL</w:t>
            </w:r>
          </w:p>
          <w:p w:rsidR="00EE3DAF" w:rsidRDefault="00EE3DAF" w:rsidP="00EE3DAF">
            <w:pPr>
              <w:jc w:val="center"/>
            </w:pPr>
            <w:r w:rsidRPr="00D20032">
              <w:t xml:space="preserve">Six sided lantern, ivory </w:t>
            </w:r>
            <w:r w:rsidR="00751C81">
              <w:t>colored, lattice style</w:t>
            </w:r>
            <w:r w:rsidRPr="00D20032">
              <w:t xml:space="preserve"> 10” tall</w:t>
            </w:r>
          </w:p>
          <w:p w:rsidR="00F111DC" w:rsidRPr="00D20032" w:rsidRDefault="00F111DC" w:rsidP="00EE3DAF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7C4466" w:rsidRDefault="007C4466" w:rsidP="00A468AB">
            <w:pPr>
              <w:jc w:val="center"/>
            </w:pPr>
          </w:p>
          <w:p w:rsidR="00EE3DAF" w:rsidRDefault="00156795" w:rsidP="00A468AB">
            <w:pPr>
              <w:jc w:val="center"/>
            </w:pPr>
            <w:r w:rsidRPr="00156795">
              <w:rPr>
                <w:noProof/>
              </w:rPr>
              <w:drawing>
                <wp:inline distT="0" distB="0" distL="0" distR="0" wp14:anchorId="1240E9C5" wp14:editId="5F54E888">
                  <wp:extent cx="604298" cy="1272209"/>
                  <wp:effectExtent l="0" t="0" r="5715" b="4445"/>
                  <wp:docPr id="55" name="Picture 55" descr="F:\Pictures\Good photos set 2\The Barn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Good photos set 2\The Barn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75" cy="127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6</w:t>
            </w:r>
          </w:p>
        </w:tc>
        <w:tc>
          <w:tcPr>
            <w:tcW w:w="581" w:type="dxa"/>
          </w:tcPr>
          <w:p w:rsidR="00EE3DAF" w:rsidRPr="00570199" w:rsidRDefault="00412778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75" w:type="dxa"/>
          </w:tcPr>
          <w:p w:rsidR="00156795" w:rsidRPr="00156795" w:rsidRDefault="00156795" w:rsidP="00EE3DAF">
            <w:pPr>
              <w:jc w:val="center"/>
              <w:rPr>
                <w:b/>
                <w:i/>
              </w:rPr>
            </w:pPr>
            <w:r w:rsidRPr="00156795">
              <w:rPr>
                <w:b/>
                <w:i/>
              </w:rPr>
              <w:t>The Barn Lantern</w:t>
            </w:r>
          </w:p>
          <w:p w:rsidR="00B747E1" w:rsidRDefault="00B747E1" w:rsidP="00EE3DAF">
            <w:pPr>
              <w:jc w:val="center"/>
            </w:pPr>
            <w:r>
              <w:t>L-STC</w:t>
            </w:r>
          </w:p>
          <w:p w:rsidR="00751C81" w:rsidRDefault="00EE3DAF" w:rsidP="00EE3DAF">
            <w:pPr>
              <w:jc w:val="center"/>
            </w:pPr>
            <w:r w:rsidRPr="00D20032">
              <w:t xml:space="preserve">Four sided lantern, ivory colored, </w:t>
            </w:r>
            <w:r w:rsidR="00751C81">
              <w:t>oblong with lattice on corner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3.25” tall</w:t>
            </w:r>
          </w:p>
        </w:tc>
      </w:tr>
      <w:tr w:rsidR="00B475AB" w:rsidTr="0074665F">
        <w:tc>
          <w:tcPr>
            <w:tcW w:w="2505" w:type="dxa"/>
          </w:tcPr>
          <w:p w:rsidR="0015207A" w:rsidRDefault="0015207A" w:rsidP="00A468AB">
            <w:pPr>
              <w:jc w:val="center"/>
            </w:pPr>
          </w:p>
          <w:p w:rsidR="00EE3DAF" w:rsidRDefault="00156795" w:rsidP="00A468AB">
            <w:pPr>
              <w:jc w:val="center"/>
            </w:pPr>
            <w:r w:rsidRPr="00156795">
              <w:rPr>
                <w:noProof/>
              </w:rPr>
              <w:drawing>
                <wp:inline distT="0" distB="0" distL="0" distR="0" wp14:anchorId="57698B90" wp14:editId="071BEB35">
                  <wp:extent cx="614045" cy="896700"/>
                  <wp:effectExtent l="0" t="0" r="0" b="0"/>
                  <wp:docPr id="56" name="Picture 56" descr="F:\Pictures\Good photos set 2\Mini Cream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ictures\Good photos set 2\Mini Cream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9" cy="89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3</w:t>
            </w:r>
          </w:p>
        </w:tc>
        <w:tc>
          <w:tcPr>
            <w:tcW w:w="581" w:type="dxa"/>
          </w:tcPr>
          <w:p w:rsidR="00EE3DAF" w:rsidRPr="00570199" w:rsidRDefault="00412778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575" w:type="dxa"/>
          </w:tcPr>
          <w:p w:rsidR="00F13E72" w:rsidRDefault="00156795" w:rsidP="00EE3DAF">
            <w:pPr>
              <w:jc w:val="center"/>
            </w:pPr>
            <w:r w:rsidRPr="00156795">
              <w:rPr>
                <w:b/>
                <w:i/>
              </w:rPr>
              <w:t>Mini Cream Lantern</w:t>
            </w:r>
            <w:r>
              <w:t xml:space="preserve"> </w:t>
            </w:r>
          </w:p>
          <w:p w:rsidR="00B747E1" w:rsidRDefault="00B747E1" w:rsidP="00EE3DAF">
            <w:pPr>
              <w:jc w:val="center"/>
            </w:pPr>
            <w:r>
              <w:t>L-MCC</w:t>
            </w:r>
          </w:p>
          <w:p w:rsidR="00751C81" w:rsidRDefault="00EE3DAF" w:rsidP="00EE3DAF">
            <w:pPr>
              <w:jc w:val="center"/>
            </w:pPr>
            <w:r w:rsidRPr="00D20032">
              <w:t>Short ivory round lan</w:t>
            </w:r>
            <w:r w:rsidR="00751C81">
              <w:t>tern with clover scroll design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6” tall</w:t>
            </w:r>
          </w:p>
        </w:tc>
      </w:tr>
      <w:tr w:rsidR="00B475AB" w:rsidTr="0074665F">
        <w:tc>
          <w:tcPr>
            <w:tcW w:w="2505" w:type="dxa"/>
          </w:tcPr>
          <w:p w:rsidR="00B21440" w:rsidRDefault="00B21440" w:rsidP="00A468AB">
            <w:pPr>
              <w:jc w:val="center"/>
            </w:pPr>
          </w:p>
          <w:p w:rsidR="00EE3DAF" w:rsidRDefault="00B21440" w:rsidP="00A468AB">
            <w:pPr>
              <w:jc w:val="center"/>
            </w:pPr>
            <w:r w:rsidRPr="00B21440">
              <w:rPr>
                <w:noProof/>
              </w:rPr>
              <w:drawing>
                <wp:inline distT="0" distB="0" distL="0" distR="0" wp14:anchorId="551B0634" wp14:editId="08C9CA57">
                  <wp:extent cx="1097280" cy="914400"/>
                  <wp:effectExtent l="0" t="0" r="7620" b="0"/>
                  <wp:docPr id="36" name="Picture 36" descr="F:\Pictures\Good photos set 2\Birdc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hotos set 2\Birdc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0</w:t>
            </w:r>
            <w:r w:rsidR="00FF0602">
              <w:rPr>
                <w:sz w:val="24"/>
                <w:szCs w:val="24"/>
              </w:rPr>
              <w:t xml:space="preserve"> for set</w:t>
            </w:r>
          </w:p>
        </w:tc>
        <w:tc>
          <w:tcPr>
            <w:tcW w:w="581" w:type="dxa"/>
          </w:tcPr>
          <w:p w:rsidR="00EE3DAF" w:rsidRPr="00570199" w:rsidRDefault="00DE761A" w:rsidP="00EE3DAF">
            <w:pPr>
              <w:jc w:val="center"/>
              <w:rPr>
                <w:sz w:val="24"/>
                <w:szCs w:val="24"/>
              </w:rPr>
            </w:pPr>
            <w:r w:rsidRPr="00DE761A">
              <w:rPr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CA4949" w:rsidRDefault="00EE3DAF" w:rsidP="00EE3DAF">
            <w:pPr>
              <w:jc w:val="center"/>
              <w:rPr>
                <w:b/>
                <w:i/>
              </w:rPr>
            </w:pPr>
            <w:r w:rsidRPr="00CA4949">
              <w:rPr>
                <w:b/>
                <w:i/>
              </w:rPr>
              <w:t>Birdcage</w:t>
            </w:r>
            <w:r w:rsidR="00CA4949" w:rsidRPr="00CA4949">
              <w:rPr>
                <w:b/>
                <w:i/>
              </w:rPr>
              <w:t>s</w:t>
            </w:r>
          </w:p>
          <w:p w:rsidR="009F294F" w:rsidRPr="009F294F" w:rsidRDefault="009F294F" w:rsidP="00EE3DAF">
            <w:pPr>
              <w:jc w:val="center"/>
            </w:pPr>
            <w:r w:rsidRPr="009F294F">
              <w:t>BBC-2</w:t>
            </w:r>
          </w:p>
          <w:p w:rsidR="00751C81" w:rsidRDefault="00A00EC3" w:rsidP="00EE3DAF">
            <w:pPr>
              <w:jc w:val="center"/>
            </w:pPr>
            <w:r>
              <w:t xml:space="preserve"> I</w:t>
            </w:r>
            <w:r w:rsidR="00CA4949">
              <w:t>tem</w:t>
            </w:r>
            <w:r w:rsidR="00751C81">
              <w:t xml:space="preserve"> come</w:t>
            </w:r>
            <w:r w:rsidR="00CA4949">
              <w:t>s</w:t>
            </w:r>
            <w:r w:rsidR="00751C81">
              <w:t xml:space="preserve"> 2 in a set, black</w:t>
            </w:r>
          </w:p>
          <w:p w:rsidR="00EE3DAF" w:rsidRPr="00395BCA" w:rsidRDefault="00EE3DAF" w:rsidP="00EE3DAF">
            <w:pPr>
              <w:jc w:val="center"/>
            </w:pPr>
            <w:r w:rsidRPr="00395BCA">
              <w:t>taller birdcage is 12.5“ tall and smaller birdcage is 10“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A01367" w:rsidP="00A468AB">
            <w:pPr>
              <w:jc w:val="center"/>
            </w:pPr>
            <w:r w:rsidRPr="00A01367">
              <w:rPr>
                <w:noProof/>
              </w:rPr>
              <w:drawing>
                <wp:inline distT="0" distB="0" distL="0" distR="0" wp14:anchorId="40643017" wp14:editId="5E95BCF1">
                  <wp:extent cx="675861" cy="950123"/>
                  <wp:effectExtent l="0" t="0" r="0" b="2540"/>
                  <wp:docPr id="57" name="Picture 57" descr="F:\Pictures\Good photos set 2\Hanging black mini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 set 2\Hanging black mini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47" cy="95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</w:t>
            </w:r>
          </w:p>
        </w:tc>
        <w:tc>
          <w:tcPr>
            <w:tcW w:w="581" w:type="dxa"/>
          </w:tcPr>
          <w:p w:rsidR="00EE3DAF" w:rsidRPr="00570199" w:rsidRDefault="0001333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75" w:type="dxa"/>
          </w:tcPr>
          <w:p w:rsidR="00EA489D" w:rsidRPr="00EA489D" w:rsidRDefault="00EA489D" w:rsidP="00EE3DAF">
            <w:pPr>
              <w:jc w:val="center"/>
              <w:rPr>
                <w:b/>
                <w:i/>
              </w:rPr>
            </w:pPr>
            <w:r w:rsidRPr="00EA489D">
              <w:rPr>
                <w:b/>
                <w:i/>
              </w:rPr>
              <w:t>Hanging Mini Lantern</w:t>
            </w:r>
          </w:p>
          <w:p w:rsidR="00A00EC3" w:rsidRDefault="00A00EC3" w:rsidP="00EE3DAF">
            <w:pPr>
              <w:jc w:val="center"/>
            </w:pPr>
            <w:r>
              <w:t>L-8”HBT</w:t>
            </w:r>
          </w:p>
          <w:p w:rsidR="00751C81" w:rsidRDefault="000B42A8" w:rsidP="00EE3DAF">
            <w:pPr>
              <w:jc w:val="center"/>
            </w:pPr>
            <w:r>
              <w:t>B</w:t>
            </w:r>
            <w:r w:rsidR="00751C81">
              <w:t>lack</w:t>
            </w:r>
            <w:r>
              <w:t xml:space="preserve"> hanging mini lantern</w:t>
            </w:r>
          </w:p>
          <w:p w:rsidR="00EE3DAF" w:rsidRPr="00395BCA" w:rsidRDefault="00EE3DAF" w:rsidP="00EE3DAF">
            <w:pPr>
              <w:jc w:val="center"/>
            </w:pPr>
            <w:r w:rsidRPr="00395BCA">
              <w:t>8“ tall</w:t>
            </w:r>
          </w:p>
        </w:tc>
      </w:tr>
      <w:tr w:rsidR="00B475AB" w:rsidTr="0074665F">
        <w:tc>
          <w:tcPr>
            <w:tcW w:w="2505" w:type="dxa"/>
          </w:tcPr>
          <w:p w:rsidR="000B42A8" w:rsidRDefault="000B42A8" w:rsidP="00A468AB">
            <w:pPr>
              <w:jc w:val="center"/>
            </w:pPr>
          </w:p>
          <w:p w:rsidR="00071E3A" w:rsidRDefault="00071E3A" w:rsidP="00071E3A">
            <w:pPr>
              <w:jc w:val="center"/>
            </w:pPr>
          </w:p>
          <w:p w:rsidR="00EE3DAF" w:rsidRDefault="000C1B05" w:rsidP="00071E3A">
            <w:pPr>
              <w:jc w:val="center"/>
            </w:pPr>
            <w:r w:rsidRPr="000C1B05">
              <w:rPr>
                <w:noProof/>
              </w:rPr>
              <w:drawing>
                <wp:inline distT="0" distB="0" distL="0" distR="0" wp14:anchorId="317E5A8B" wp14:editId="57645D0A">
                  <wp:extent cx="628563" cy="858741"/>
                  <wp:effectExtent l="0" t="0" r="635" b="0"/>
                  <wp:docPr id="58" name="Picture 58" descr="F:\Pictures\Good photos set 2\Black scroll candleh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 set 2\Black scroll candleho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08" cy="87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4</w:t>
            </w:r>
          </w:p>
        </w:tc>
        <w:tc>
          <w:tcPr>
            <w:tcW w:w="581" w:type="dxa"/>
          </w:tcPr>
          <w:p w:rsidR="00EE3DAF" w:rsidRPr="00570199" w:rsidRDefault="0001333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75" w:type="dxa"/>
          </w:tcPr>
          <w:p w:rsidR="00751C81" w:rsidRDefault="00751C81" w:rsidP="00EE3DAF">
            <w:pPr>
              <w:jc w:val="center"/>
              <w:rPr>
                <w:b/>
                <w:i/>
              </w:rPr>
            </w:pPr>
            <w:r w:rsidRPr="002061D5">
              <w:rPr>
                <w:b/>
                <w:i/>
              </w:rPr>
              <w:t>Black scroll candleholder</w:t>
            </w:r>
          </w:p>
          <w:p w:rsidR="000B42A8" w:rsidRPr="00A00EC3" w:rsidRDefault="00A00EC3" w:rsidP="00EE3DAF">
            <w:pPr>
              <w:jc w:val="center"/>
            </w:pPr>
            <w:r>
              <w:t>PCH-RB</w:t>
            </w:r>
          </w:p>
          <w:p w:rsidR="002061D5" w:rsidRPr="002061D5" w:rsidRDefault="000B42A8" w:rsidP="00EE3DAF">
            <w:pPr>
              <w:jc w:val="center"/>
            </w:pPr>
            <w:r>
              <w:t>B</w:t>
            </w:r>
            <w:r w:rsidR="002061D5">
              <w:t>lack</w:t>
            </w:r>
            <w:r>
              <w:t xml:space="preserve"> scroll candleholder with glass insert</w:t>
            </w:r>
          </w:p>
          <w:p w:rsidR="00EE3DAF" w:rsidRPr="00395BCA" w:rsidRDefault="00EE3DAF" w:rsidP="00EE3DAF">
            <w:pPr>
              <w:jc w:val="center"/>
            </w:pPr>
            <w:r w:rsidRPr="00395BCA">
              <w:t>5.5” tall</w:t>
            </w:r>
          </w:p>
        </w:tc>
      </w:tr>
      <w:tr w:rsidR="00B475AB" w:rsidTr="0074665F">
        <w:tc>
          <w:tcPr>
            <w:tcW w:w="2505" w:type="dxa"/>
          </w:tcPr>
          <w:p w:rsidR="00A00EC3" w:rsidRDefault="00A00EC3" w:rsidP="00716A87">
            <w:pPr>
              <w:jc w:val="center"/>
              <w:rPr>
                <w:sz w:val="28"/>
                <w:szCs w:val="28"/>
              </w:rPr>
            </w:pPr>
          </w:p>
          <w:p w:rsidR="00EE3DAF" w:rsidRDefault="00312A7E" w:rsidP="00716A87">
            <w:pPr>
              <w:jc w:val="center"/>
              <w:rPr>
                <w:sz w:val="28"/>
                <w:szCs w:val="28"/>
              </w:rPr>
            </w:pPr>
            <w:r w:rsidRPr="00312A7E">
              <w:rPr>
                <w:noProof/>
                <w:sz w:val="28"/>
                <w:szCs w:val="28"/>
              </w:rPr>
              <w:drawing>
                <wp:inline distT="0" distB="0" distL="0" distR="0" wp14:anchorId="40521A9B" wp14:editId="28D37B36">
                  <wp:extent cx="531355" cy="1152939"/>
                  <wp:effectExtent l="0" t="0" r="2540" b="0"/>
                  <wp:docPr id="59" name="Picture 59" descr="F:\Pictures\Good photos set 2\Jeweled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hotos set 2\Jeweled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52" cy="115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4</w:t>
            </w:r>
          </w:p>
        </w:tc>
        <w:tc>
          <w:tcPr>
            <w:tcW w:w="581" w:type="dxa"/>
          </w:tcPr>
          <w:p w:rsidR="00EE3DAF" w:rsidRPr="00570199" w:rsidRDefault="0001333A" w:rsidP="00EE3DAF">
            <w:pPr>
              <w:jc w:val="center"/>
              <w:rPr>
                <w:sz w:val="24"/>
                <w:szCs w:val="24"/>
                <w:highlight w:val="yellow"/>
              </w:rPr>
            </w:pPr>
            <w:r w:rsidRPr="0001333A">
              <w:rPr>
                <w:sz w:val="24"/>
                <w:szCs w:val="24"/>
              </w:rPr>
              <w:t>64</w:t>
            </w:r>
          </w:p>
        </w:tc>
        <w:tc>
          <w:tcPr>
            <w:tcW w:w="1575" w:type="dxa"/>
          </w:tcPr>
          <w:p w:rsidR="00546A33" w:rsidRPr="00546A33" w:rsidRDefault="00546A33" w:rsidP="00EE3DAF">
            <w:pPr>
              <w:jc w:val="center"/>
              <w:rPr>
                <w:b/>
                <w:i/>
              </w:rPr>
            </w:pPr>
            <w:r w:rsidRPr="00546A33">
              <w:rPr>
                <w:b/>
                <w:i/>
              </w:rPr>
              <w:t>Jeweled Lantern</w:t>
            </w:r>
          </w:p>
          <w:p w:rsidR="00A00EC3" w:rsidRDefault="00A00EC3" w:rsidP="00EE3DAF">
            <w:pPr>
              <w:jc w:val="center"/>
            </w:pPr>
            <w:r>
              <w:t>MGC-L</w:t>
            </w:r>
          </w:p>
          <w:p w:rsidR="00A33DCD" w:rsidRDefault="00EE3DAF" w:rsidP="00EE3DAF">
            <w:pPr>
              <w:jc w:val="center"/>
            </w:pPr>
            <w:r w:rsidRPr="00395BCA">
              <w:t>Oblong square candle</w:t>
            </w:r>
            <w:r w:rsidR="00751C81">
              <w:t>holder with multicolored jewels</w:t>
            </w:r>
            <w:r w:rsidRPr="00395BCA">
              <w:t xml:space="preserve"> </w:t>
            </w:r>
          </w:p>
          <w:p w:rsidR="00EE3DAF" w:rsidRPr="00395BCA" w:rsidRDefault="00EE3DAF" w:rsidP="00EE3DAF">
            <w:pPr>
              <w:jc w:val="center"/>
            </w:pPr>
            <w:r w:rsidRPr="00395BCA">
              <w:t>10“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312A7E" w:rsidP="00A31025">
            <w:pPr>
              <w:jc w:val="center"/>
              <w:rPr>
                <w:sz w:val="28"/>
                <w:szCs w:val="28"/>
              </w:rPr>
            </w:pPr>
            <w:r w:rsidRPr="00312A7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42A845B" wp14:editId="7E248AAB">
                  <wp:extent cx="518075" cy="1065475"/>
                  <wp:effectExtent l="0" t="0" r="0" b="1905"/>
                  <wp:docPr id="60" name="Picture 60" descr="F:\Pictures\Good photos set 2\Jeweled tea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Good photos set 2\Jeweled tea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50" cy="107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</w:t>
            </w:r>
          </w:p>
        </w:tc>
        <w:tc>
          <w:tcPr>
            <w:tcW w:w="581" w:type="dxa"/>
          </w:tcPr>
          <w:p w:rsidR="00EE3DAF" w:rsidRPr="00570199" w:rsidRDefault="0001333A" w:rsidP="00EE3DAF">
            <w:pPr>
              <w:jc w:val="center"/>
              <w:rPr>
                <w:sz w:val="24"/>
                <w:szCs w:val="24"/>
                <w:highlight w:val="yellow"/>
              </w:rPr>
            </w:pPr>
            <w:r w:rsidRPr="0001333A">
              <w:rPr>
                <w:sz w:val="24"/>
                <w:szCs w:val="24"/>
              </w:rPr>
              <w:t>240</w:t>
            </w:r>
          </w:p>
        </w:tc>
        <w:tc>
          <w:tcPr>
            <w:tcW w:w="1575" w:type="dxa"/>
          </w:tcPr>
          <w:p w:rsidR="00546A33" w:rsidRPr="00546A33" w:rsidRDefault="00546A33" w:rsidP="00EE3DAF">
            <w:pPr>
              <w:jc w:val="center"/>
              <w:rPr>
                <w:b/>
                <w:i/>
              </w:rPr>
            </w:pPr>
            <w:r w:rsidRPr="00546A33">
              <w:rPr>
                <w:b/>
                <w:i/>
              </w:rPr>
              <w:t xml:space="preserve">Jeweled </w:t>
            </w:r>
            <w:proofErr w:type="spellStart"/>
            <w:r w:rsidRPr="00546A33">
              <w:rPr>
                <w:b/>
                <w:i/>
              </w:rPr>
              <w:t>Tealight</w:t>
            </w:r>
            <w:proofErr w:type="spellEnd"/>
          </w:p>
          <w:p w:rsidR="00A00EC3" w:rsidRDefault="00A00EC3" w:rsidP="00EE3DAF">
            <w:pPr>
              <w:jc w:val="center"/>
            </w:pPr>
            <w:r>
              <w:t>MGC-TV</w:t>
            </w:r>
          </w:p>
          <w:p w:rsidR="00A31025" w:rsidRDefault="00EE3DAF" w:rsidP="00A31025">
            <w:pPr>
              <w:jc w:val="center"/>
            </w:pPr>
            <w:r w:rsidRPr="00395BCA">
              <w:t xml:space="preserve">Circular </w:t>
            </w:r>
            <w:proofErr w:type="spellStart"/>
            <w:r w:rsidRPr="00395BCA">
              <w:t>tealight</w:t>
            </w:r>
            <w:proofErr w:type="spellEnd"/>
            <w:r w:rsidRPr="00395BCA">
              <w:t xml:space="preserve"> candle</w:t>
            </w:r>
            <w:r w:rsidR="000952E4">
              <w:t>holder with multi</w:t>
            </w:r>
            <w:r w:rsidR="00A31025">
              <w:t>-</w:t>
            </w:r>
          </w:p>
          <w:p w:rsidR="00A33DCD" w:rsidRDefault="000952E4" w:rsidP="00A31025">
            <w:pPr>
              <w:jc w:val="center"/>
            </w:pPr>
            <w:r>
              <w:t>colored jewels</w:t>
            </w:r>
            <w:r w:rsidR="00EE3DAF" w:rsidRPr="00395BCA">
              <w:t xml:space="preserve"> </w:t>
            </w:r>
          </w:p>
          <w:p w:rsidR="00EE3DAF" w:rsidRPr="00395BCA" w:rsidRDefault="00EE3DAF" w:rsidP="00EE3DAF">
            <w:pPr>
              <w:jc w:val="center"/>
            </w:pPr>
            <w:r w:rsidRPr="00395BCA">
              <w:t>7.5“ tall</w:t>
            </w:r>
          </w:p>
        </w:tc>
      </w:tr>
      <w:tr w:rsidR="00B475AB" w:rsidTr="0074665F">
        <w:tc>
          <w:tcPr>
            <w:tcW w:w="2505" w:type="dxa"/>
          </w:tcPr>
          <w:p w:rsidR="00716A87" w:rsidRDefault="00716A87" w:rsidP="00A468AB">
            <w:pPr>
              <w:jc w:val="center"/>
              <w:rPr>
                <w:sz w:val="28"/>
                <w:szCs w:val="28"/>
              </w:rPr>
            </w:pPr>
          </w:p>
          <w:p w:rsidR="00EE3DAF" w:rsidRDefault="00312A7E" w:rsidP="00A468AB">
            <w:pPr>
              <w:jc w:val="center"/>
              <w:rPr>
                <w:sz w:val="28"/>
                <w:szCs w:val="28"/>
              </w:rPr>
            </w:pPr>
            <w:r w:rsidRPr="00312A7E">
              <w:rPr>
                <w:noProof/>
                <w:sz w:val="28"/>
                <w:szCs w:val="28"/>
              </w:rPr>
              <w:drawing>
                <wp:inline distT="0" distB="0" distL="0" distR="0" wp14:anchorId="5AE8CCBD" wp14:editId="300349D9">
                  <wp:extent cx="768096" cy="822960"/>
                  <wp:effectExtent l="0" t="0" r="0" b="0"/>
                  <wp:docPr id="61" name="Picture 61" descr="F:\Pictures\Good photos set 2\Jeweled 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hotos set 2\Jeweled 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</w:t>
            </w:r>
          </w:p>
        </w:tc>
        <w:tc>
          <w:tcPr>
            <w:tcW w:w="581" w:type="dxa"/>
          </w:tcPr>
          <w:p w:rsidR="00EE3DAF" w:rsidRPr="00570199" w:rsidRDefault="0001333A" w:rsidP="00EE3DAF">
            <w:pPr>
              <w:jc w:val="center"/>
              <w:rPr>
                <w:sz w:val="24"/>
                <w:szCs w:val="24"/>
                <w:highlight w:val="yellow"/>
              </w:rPr>
            </w:pPr>
            <w:r w:rsidRPr="0001333A">
              <w:rPr>
                <w:sz w:val="24"/>
                <w:szCs w:val="24"/>
              </w:rPr>
              <w:t>197</w:t>
            </w:r>
          </w:p>
        </w:tc>
        <w:tc>
          <w:tcPr>
            <w:tcW w:w="1575" w:type="dxa"/>
          </w:tcPr>
          <w:p w:rsidR="00A17109" w:rsidRPr="00A17109" w:rsidRDefault="00A17109" w:rsidP="000952E4">
            <w:pPr>
              <w:jc w:val="center"/>
              <w:rPr>
                <w:b/>
                <w:i/>
              </w:rPr>
            </w:pPr>
            <w:r w:rsidRPr="00A17109">
              <w:rPr>
                <w:b/>
                <w:i/>
              </w:rPr>
              <w:t>Jeweled Cup</w:t>
            </w:r>
          </w:p>
          <w:p w:rsidR="00A00EC3" w:rsidRDefault="00A00EC3" w:rsidP="000952E4">
            <w:pPr>
              <w:jc w:val="center"/>
            </w:pPr>
            <w:r>
              <w:t>MGC-MV</w:t>
            </w:r>
          </w:p>
          <w:p w:rsidR="000952E4" w:rsidRDefault="00EE3DAF" w:rsidP="000952E4">
            <w:pPr>
              <w:jc w:val="center"/>
            </w:pPr>
            <w:r w:rsidRPr="00395BCA">
              <w:t>Small circular candleh</w:t>
            </w:r>
            <w:r w:rsidR="000952E4">
              <w:t>older with multicolored jewels</w:t>
            </w:r>
          </w:p>
          <w:p w:rsidR="00EE3DAF" w:rsidRPr="00395BCA" w:rsidRDefault="00EE3DAF" w:rsidP="000952E4">
            <w:pPr>
              <w:jc w:val="center"/>
            </w:pPr>
            <w:r w:rsidRPr="00395BCA">
              <w:t>3.5“ tall</w:t>
            </w:r>
          </w:p>
        </w:tc>
      </w:tr>
      <w:tr w:rsidR="00B475AB" w:rsidTr="0074665F">
        <w:tc>
          <w:tcPr>
            <w:tcW w:w="2505" w:type="dxa"/>
          </w:tcPr>
          <w:p w:rsidR="00EE3DAF" w:rsidRDefault="00256FE4" w:rsidP="00A468AB">
            <w:pPr>
              <w:jc w:val="center"/>
              <w:rPr>
                <w:sz w:val="28"/>
                <w:szCs w:val="28"/>
              </w:rPr>
            </w:pPr>
            <w:r w:rsidRPr="00256FE4">
              <w:rPr>
                <w:noProof/>
                <w:sz w:val="28"/>
                <w:szCs w:val="28"/>
              </w:rPr>
              <w:drawing>
                <wp:inline distT="0" distB="0" distL="0" distR="0" wp14:anchorId="0934E5D9" wp14:editId="4D626B68">
                  <wp:extent cx="1024128" cy="822960"/>
                  <wp:effectExtent l="0" t="0" r="5080" b="0"/>
                  <wp:docPr id="62" name="Picture 62" descr="F:\Pictures\Good photos set 2\Pearl boxes 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hotos set 2\Pearl boxes 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5 rent</w:t>
            </w:r>
          </w:p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 sale</w:t>
            </w:r>
          </w:p>
        </w:tc>
        <w:tc>
          <w:tcPr>
            <w:tcW w:w="581" w:type="dxa"/>
          </w:tcPr>
          <w:p w:rsidR="00EE3DAF" w:rsidRPr="00570199" w:rsidRDefault="00E27A51" w:rsidP="00EE3DAF">
            <w:pPr>
              <w:jc w:val="center"/>
              <w:rPr>
                <w:sz w:val="24"/>
                <w:szCs w:val="24"/>
                <w:highlight w:val="yellow"/>
              </w:rPr>
            </w:pPr>
            <w:r w:rsidRPr="00E27A51">
              <w:rPr>
                <w:sz w:val="24"/>
                <w:szCs w:val="24"/>
              </w:rPr>
              <w:t>69</w:t>
            </w:r>
          </w:p>
        </w:tc>
        <w:tc>
          <w:tcPr>
            <w:tcW w:w="1575" w:type="dxa"/>
          </w:tcPr>
          <w:p w:rsidR="00256FE4" w:rsidRPr="00256FE4" w:rsidRDefault="00256FE4" w:rsidP="00EE3DAF">
            <w:pPr>
              <w:jc w:val="center"/>
              <w:rPr>
                <w:b/>
                <w:i/>
              </w:rPr>
            </w:pPr>
            <w:r w:rsidRPr="00256FE4">
              <w:rPr>
                <w:b/>
                <w:i/>
              </w:rPr>
              <w:t>Pearl Boxes</w:t>
            </w:r>
          </w:p>
          <w:p w:rsidR="00A00EC3" w:rsidRDefault="00A00EC3" w:rsidP="00EE3DAF">
            <w:pPr>
              <w:jc w:val="center"/>
            </w:pPr>
            <w:r>
              <w:t>KB-P</w:t>
            </w:r>
          </w:p>
          <w:p w:rsidR="00EE3DAF" w:rsidRPr="00395BCA" w:rsidRDefault="00EE3DAF" w:rsidP="00EE3DAF">
            <w:pPr>
              <w:jc w:val="center"/>
            </w:pPr>
            <w:r w:rsidRPr="00395BCA">
              <w:t>2 pearl beaded boxes with pearl tray</w:t>
            </w:r>
          </w:p>
        </w:tc>
      </w:tr>
      <w:tr w:rsidR="00510024" w:rsidTr="00DD58A0">
        <w:tc>
          <w:tcPr>
            <w:tcW w:w="5523" w:type="dxa"/>
            <w:gridSpan w:val="4"/>
          </w:tcPr>
          <w:p w:rsidR="00510024" w:rsidRPr="00510024" w:rsidRDefault="00510024" w:rsidP="00EE3DAF">
            <w:pPr>
              <w:jc w:val="center"/>
              <w:rPr>
                <w:b/>
              </w:rPr>
            </w:pPr>
            <w:r w:rsidRPr="00510024">
              <w:rPr>
                <w:b/>
              </w:rPr>
              <w:t>Cake Stands</w:t>
            </w:r>
          </w:p>
        </w:tc>
      </w:tr>
      <w:tr w:rsidR="00510024" w:rsidTr="0074665F">
        <w:tc>
          <w:tcPr>
            <w:tcW w:w="2505" w:type="dxa"/>
          </w:tcPr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510024" w:rsidRPr="00256FE4" w:rsidRDefault="00510024" w:rsidP="00A468AB">
            <w:pPr>
              <w:jc w:val="center"/>
              <w:rPr>
                <w:noProof/>
                <w:sz w:val="28"/>
                <w:szCs w:val="28"/>
              </w:rPr>
            </w:pPr>
            <w:r w:rsidRPr="00510024">
              <w:rPr>
                <w:noProof/>
                <w:sz w:val="28"/>
                <w:szCs w:val="28"/>
              </w:rPr>
              <w:drawing>
                <wp:inline distT="0" distB="0" distL="0" distR="0" wp14:anchorId="53BF49C0" wp14:editId="6C7D23D6">
                  <wp:extent cx="1378395" cy="421419"/>
                  <wp:effectExtent l="0" t="0" r="0" b="0"/>
                  <wp:docPr id="11" name="Picture 11" descr="F:\SanDiskSecureAccessV2.0\Pictures\Cake Stands\White square cake stand s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DiskSecureAccessV2.0\Pictures\Cake Stands\White square cake stand s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93" cy="42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10024" w:rsidRPr="00570199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E4206">
              <w:rPr>
                <w:sz w:val="24"/>
                <w:szCs w:val="24"/>
              </w:rPr>
              <w:t>45</w:t>
            </w:r>
          </w:p>
        </w:tc>
        <w:tc>
          <w:tcPr>
            <w:tcW w:w="581" w:type="dxa"/>
          </w:tcPr>
          <w:p w:rsidR="00510024" w:rsidRPr="00E27A51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510024" w:rsidRDefault="00303123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earl </w:t>
            </w:r>
            <w:r w:rsidR="00A31025">
              <w:rPr>
                <w:b/>
                <w:i/>
              </w:rPr>
              <w:t>White Cake Stand</w:t>
            </w:r>
          </w:p>
          <w:p w:rsidR="00A31025" w:rsidRPr="00303123" w:rsidRDefault="00A31025" w:rsidP="00EE3DAF">
            <w:pPr>
              <w:jc w:val="center"/>
            </w:pPr>
            <w:r w:rsidRPr="00303123">
              <w:t>CS-W</w:t>
            </w:r>
          </w:p>
          <w:p w:rsidR="00303123" w:rsidRPr="0030371C" w:rsidRDefault="00303123" w:rsidP="0030371C">
            <w:pPr>
              <w:jc w:val="center"/>
              <w:rPr>
                <w:highlight w:val="yellow"/>
              </w:rPr>
            </w:pPr>
            <w:r w:rsidRPr="00EE0655">
              <w:t xml:space="preserve">Pearl white </w:t>
            </w:r>
            <w:r w:rsidR="00EE0655" w:rsidRPr="00EE0655">
              <w:t xml:space="preserve">square </w:t>
            </w:r>
            <w:r w:rsidRPr="00EE0655">
              <w:t xml:space="preserve">cake stand with bling edge, </w:t>
            </w:r>
            <w:r w:rsidR="00FF0870" w:rsidRPr="00FF0870">
              <w:t>17.75”x17.75</w:t>
            </w:r>
            <w:r w:rsidRPr="00FF0870">
              <w:t>”</w:t>
            </w:r>
          </w:p>
        </w:tc>
      </w:tr>
      <w:tr w:rsidR="00510024" w:rsidTr="0074665F">
        <w:tc>
          <w:tcPr>
            <w:tcW w:w="2505" w:type="dxa"/>
          </w:tcPr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510024" w:rsidRPr="00256FE4" w:rsidRDefault="00510024" w:rsidP="00A468AB">
            <w:pPr>
              <w:jc w:val="center"/>
              <w:rPr>
                <w:noProof/>
                <w:sz w:val="28"/>
                <w:szCs w:val="28"/>
              </w:rPr>
            </w:pPr>
            <w:r w:rsidRPr="00510024">
              <w:rPr>
                <w:noProof/>
                <w:sz w:val="28"/>
                <w:szCs w:val="28"/>
              </w:rPr>
              <w:drawing>
                <wp:inline distT="0" distB="0" distL="0" distR="0" wp14:anchorId="17D4C7D3" wp14:editId="59029F86">
                  <wp:extent cx="1335819" cy="570864"/>
                  <wp:effectExtent l="0" t="0" r="0" b="1270"/>
                  <wp:docPr id="44" name="Picture 44" descr="F:\SanDiskSecureAccessV2.0\Pictures\Cake Stands\Silver cake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nDiskSecureAccessV2.0\Pictures\Cake Stands\Silver cake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78" cy="5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10024" w:rsidRPr="00570199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E4206">
              <w:rPr>
                <w:sz w:val="24"/>
                <w:szCs w:val="24"/>
              </w:rPr>
              <w:t>45</w:t>
            </w:r>
          </w:p>
        </w:tc>
        <w:tc>
          <w:tcPr>
            <w:tcW w:w="581" w:type="dxa"/>
          </w:tcPr>
          <w:p w:rsidR="00510024" w:rsidRPr="00E27A51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510024" w:rsidRDefault="00A31025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lver Cake Stand</w:t>
            </w:r>
          </w:p>
          <w:p w:rsidR="00A31025" w:rsidRDefault="00A31025" w:rsidP="00EE3DAF">
            <w:pPr>
              <w:jc w:val="center"/>
            </w:pPr>
            <w:r>
              <w:t>CS-S</w:t>
            </w:r>
          </w:p>
          <w:p w:rsidR="00303123" w:rsidRPr="00A31025" w:rsidRDefault="00303123" w:rsidP="0030371C">
            <w:pPr>
              <w:jc w:val="center"/>
            </w:pPr>
            <w:r w:rsidRPr="00EE0655">
              <w:t>Silver</w:t>
            </w:r>
            <w:r w:rsidR="00EE0655" w:rsidRPr="00EE0655">
              <w:t xml:space="preserve"> square </w:t>
            </w:r>
            <w:r w:rsidR="00FF0870">
              <w:t xml:space="preserve"> cake stand with bling edge, 17.75”x17.75</w:t>
            </w:r>
            <w:r w:rsidRPr="00EE0655">
              <w:t>”</w:t>
            </w:r>
          </w:p>
        </w:tc>
      </w:tr>
      <w:tr w:rsidR="00510024" w:rsidTr="0074665F">
        <w:tc>
          <w:tcPr>
            <w:tcW w:w="2505" w:type="dxa"/>
          </w:tcPr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510024" w:rsidRPr="00256FE4" w:rsidRDefault="00510024" w:rsidP="00A468AB">
            <w:pPr>
              <w:jc w:val="center"/>
              <w:rPr>
                <w:noProof/>
                <w:sz w:val="28"/>
                <w:szCs w:val="28"/>
              </w:rPr>
            </w:pPr>
            <w:r w:rsidRPr="00510024">
              <w:rPr>
                <w:noProof/>
                <w:sz w:val="28"/>
                <w:szCs w:val="28"/>
              </w:rPr>
              <w:drawing>
                <wp:inline distT="0" distB="0" distL="0" distR="0" wp14:anchorId="54AEC885" wp14:editId="504F8549">
                  <wp:extent cx="1280160" cy="571804"/>
                  <wp:effectExtent l="0" t="0" r="0" b="0"/>
                  <wp:docPr id="83" name="Picture 83" descr="F:\SanDiskSecureAccessV2.0\Pictures\Cake Stands\...Light pink round cake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anDiskSecureAccessV2.0\Pictures\Cake Stands\...Light pink round cake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63" cy="57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10024" w:rsidRPr="00570199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E4206">
              <w:rPr>
                <w:sz w:val="24"/>
                <w:szCs w:val="24"/>
              </w:rPr>
              <w:t>45</w:t>
            </w:r>
          </w:p>
        </w:tc>
        <w:tc>
          <w:tcPr>
            <w:tcW w:w="581" w:type="dxa"/>
          </w:tcPr>
          <w:p w:rsidR="00510024" w:rsidRPr="00E27A51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510024" w:rsidRDefault="00A31025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ght Pink Cake Stand</w:t>
            </w:r>
          </w:p>
          <w:p w:rsidR="00A31025" w:rsidRDefault="00A31025" w:rsidP="00EE3DAF">
            <w:pPr>
              <w:jc w:val="center"/>
            </w:pPr>
            <w:r>
              <w:t>CS-LP</w:t>
            </w:r>
          </w:p>
          <w:p w:rsidR="00303123" w:rsidRPr="00A31025" w:rsidRDefault="00EE0655" w:rsidP="0030371C">
            <w:pPr>
              <w:jc w:val="center"/>
            </w:pPr>
            <w:r w:rsidRPr="00EE0655">
              <w:t>Light pink circular</w:t>
            </w:r>
            <w:r w:rsidR="00303123" w:rsidRPr="00EE0655">
              <w:t xml:space="preserve"> cake stand with bling edge, </w:t>
            </w:r>
            <w:r w:rsidR="00FF0870" w:rsidRPr="00FF0870">
              <w:t>18” in diameter</w:t>
            </w:r>
          </w:p>
        </w:tc>
      </w:tr>
      <w:tr w:rsidR="00510024" w:rsidTr="0074665F">
        <w:tc>
          <w:tcPr>
            <w:tcW w:w="2505" w:type="dxa"/>
          </w:tcPr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510024" w:rsidRPr="00256FE4" w:rsidRDefault="00510024" w:rsidP="00A468AB">
            <w:pPr>
              <w:jc w:val="center"/>
              <w:rPr>
                <w:noProof/>
                <w:sz w:val="28"/>
                <w:szCs w:val="28"/>
              </w:rPr>
            </w:pPr>
            <w:r w:rsidRPr="00510024">
              <w:rPr>
                <w:noProof/>
                <w:sz w:val="28"/>
                <w:szCs w:val="28"/>
              </w:rPr>
              <w:drawing>
                <wp:inline distT="0" distB="0" distL="0" distR="0" wp14:anchorId="15B91BBC" wp14:editId="7969C972">
                  <wp:extent cx="1272208" cy="499796"/>
                  <wp:effectExtent l="0" t="0" r="4445" b="0"/>
                  <wp:docPr id="84" name="Picture 84" descr="F:\SanDiskSecureAccessV2.0\Pictures\Cake Stands\...Red cake h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nDiskSecureAccessV2.0\Pictures\Cake Stands\...Red cake ho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62" cy="50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10024" w:rsidRPr="00570199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E4206">
              <w:rPr>
                <w:sz w:val="24"/>
                <w:szCs w:val="24"/>
              </w:rPr>
              <w:t>45</w:t>
            </w:r>
          </w:p>
        </w:tc>
        <w:tc>
          <w:tcPr>
            <w:tcW w:w="581" w:type="dxa"/>
          </w:tcPr>
          <w:p w:rsidR="00510024" w:rsidRPr="00E27A51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510024" w:rsidRDefault="00A31025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d Cake Stand</w:t>
            </w:r>
          </w:p>
          <w:p w:rsidR="00A31025" w:rsidRDefault="00A31025" w:rsidP="00EE3DAF">
            <w:pPr>
              <w:jc w:val="center"/>
            </w:pPr>
            <w:r>
              <w:t>CS-R</w:t>
            </w:r>
          </w:p>
          <w:p w:rsidR="00303123" w:rsidRPr="0030371C" w:rsidRDefault="00EE0655" w:rsidP="0030371C">
            <w:pPr>
              <w:jc w:val="center"/>
              <w:rPr>
                <w:highlight w:val="yellow"/>
              </w:rPr>
            </w:pPr>
            <w:r w:rsidRPr="00EE0655">
              <w:t>Red circular</w:t>
            </w:r>
            <w:r w:rsidR="00303123" w:rsidRPr="00EE0655">
              <w:t xml:space="preserve"> cake stand with bling edge,</w:t>
            </w:r>
            <w:r w:rsidR="00FF0870" w:rsidRPr="00FF0870">
              <w:t xml:space="preserve"> 18” in diameter</w:t>
            </w:r>
          </w:p>
        </w:tc>
      </w:tr>
      <w:tr w:rsidR="00B475AB" w:rsidTr="0074665F">
        <w:tc>
          <w:tcPr>
            <w:tcW w:w="5523" w:type="dxa"/>
            <w:gridSpan w:val="4"/>
          </w:tcPr>
          <w:p w:rsidR="00253180" w:rsidRPr="00253180" w:rsidRDefault="00253180" w:rsidP="00253180">
            <w:pPr>
              <w:jc w:val="center"/>
              <w:rPr>
                <w:b/>
                <w:sz w:val="24"/>
                <w:szCs w:val="24"/>
              </w:rPr>
            </w:pPr>
            <w:r w:rsidRPr="00253180">
              <w:rPr>
                <w:b/>
                <w:sz w:val="24"/>
                <w:szCs w:val="24"/>
              </w:rPr>
              <w:lastRenderedPageBreak/>
              <w:t>Picture Frames</w:t>
            </w:r>
          </w:p>
        </w:tc>
      </w:tr>
      <w:tr w:rsidR="00B475AB" w:rsidTr="0074665F">
        <w:tc>
          <w:tcPr>
            <w:tcW w:w="2505" w:type="dxa"/>
          </w:tcPr>
          <w:p w:rsidR="00EE3DAF" w:rsidRDefault="007E10CE" w:rsidP="00B051E4">
            <w:pPr>
              <w:jc w:val="center"/>
            </w:pPr>
            <w:r w:rsidRPr="007E10CE">
              <w:rPr>
                <w:noProof/>
              </w:rPr>
              <w:drawing>
                <wp:inline distT="0" distB="0" distL="0" distR="0" wp14:anchorId="6A62058F" wp14:editId="4D7C3569">
                  <wp:extent cx="1049573" cy="1047552"/>
                  <wp:effectExtent l="0" t="0" r="0" b="635"/>
                  <wp:docPr id="133" name="Picture 133" descr="F:\SanDiskSecureAccessV2.0\Pictures\Picture Frames\El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nDiskSecureAccessV2.0\Pictures\Picture Frames\El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71" cy="105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B5900" w:rsidRDefault="00EB5900" w:rsidP="00A468AB">
            <w:pPr>
              <w:jc w:val="center"/>
            </w:pPr>
            <w:r>
              <w:t>Rent</w:t>
            </w:r>
          </w:p>
          <w:p w:rsidR="00EE3DAF" w:rsidRDefault="00253180" w:rsidP="00A468AB">
            <w:pPr>
              <w:jc w:val="center"/>
            </w:pPr>
            <w:r>
              <w:t>$3</w:t>
            </w:r>
            <w:r w:rsidR="00AE2B8A">
              <w:t xml:space="preserve"> </w:t>
            </w:r>
          </w:p>
          <w:p w:rsidR="00EB5900" w:rsidRDefault="00EB5900" w:rsidP="00A468AB">
            <w:pPr>
              <w:jc w:val="center"/>
            </w:pPr>
          </w:p>
          <w:p w:rsidR="00253180" w:rsidRDefault="00253180" w:rsidP="00A468AB">
            <w:pPr>
              <w:jc w:val="center"/>
            </w:pPr>
            <w:r>
              <w:t>Sale</w:t>
            </w:r>
          </w:p>
          <w:p w:rsidR="00253180" w:rsidRDefault="00253180" w:rsidP="00A468AB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EE3DAF" w:rsidRDefault="00E27A51" w:rsidP="00253180">
            <w:pPr>
              <w:jc w:val="center"/>
            </w:pPr>
            <w:r>
              <w:t>60</w:t>
            </w:r>
          </w:p>
        </w:tc>
        <w:tc>
          <w:tcPr>
            <w:tcW w:w="1575" w:type="dxa"/>
          </w:tcPr>
          <w:p w:rsidR="00EE3DAF" w:rsidRDefault="00253180" w:rsidP="00253180">
            <w:pPr>
              <w:jc w:val="center"/>
              <w:rPr>
                <w:b/>
                <w:i/>
                <w:sz w:val="24"/>
                <w:szCs w:val="24"/>
              </w:rPr>
            </w:pPr>
            <w:r w:rsidRPr="000952E4">
              <w:rPr>
                <w:b/>
                <w:i/>
                <w:sz w:val="24"/>
                <w:szCs w:val="24"/>
              </w:rPr>
              <w:t>Ellie</w:t>
            </w:r>
          </w:p>
          <w:p w:rsidR="00F700D2" w:rsidRPr="00F700D2" w:rsidRDefault="000D1BE9" w:rsidP="00253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-Ellie</w:t>
            </w:r>
          </w:p>
          <w:p w:rsidR="00253180" w:rsidRDefault="00253180" w:rsidP="00253180">
            <w:pPr>
              <w:jc w:val="center"/>
            </w:pPr>
            <w:r>
              <w:t>Square pearl and rhinestone frame</w:t>
            </w:r>
          </w:p>
          <w:p w:rsidR="00AE2B8A" w:rsidRDefault="00105AB1" w:rsidP="00AE2B8A">
            <w:pPr>
              <w:jc w:val="center"/>
            </w:pPr>
            <w:r>
              <w:t>2.5</w:t>
            </w:r>
            <w:r w:rsidR="00AE2B8A">
              <w:t>”</w:t>
            </w:r>
            <w:r>
              <w:t>x2.5</w:t>
            </w:r>
            <w:r w:rsidR="00AE2B8A">
              <w:t>”</w:t>
            </w:r>
          </w:p>
          <w:p w:rsidR="00F700D2" w:rsidRDefault="00F700D2" w:rsidP="00AE2B8A">
            <w:pPr>
              <w:jc w:val="center"/>
            </w:pPr>
            <w:r>
              <w:t>photo</w:t>
            </w:r>
          </w:p>
        </w:tc>
      </w:tr>
      <w:tr w:rsidR="00B475AB" w:rsidTr="0074665F">
        <w:tc>
          <w:tcPr>
            <w:tcW w:w="2505" w:type="dxa"/>
          </w:tcPr>
          <w:p w:rsidR="00EE3DAF" w:rsidRDefault="007E10CE" w:rsidP="00A468AB">
            <w:pPr>
              <w:jc w:val="center"/>
            </w:pPr>
            <w:r w:rsidRPr="007E10CE">
              <w:rPr>
                <w:noProof/>
              </w:rPr>
              <w:drawing>
                <wp:inline distT="0" distB="0" distL="0" distR="0" wp14:anchorId="3119DDA7" wp14:editId="485927B5">
                  <wp:extent cx="878727" cy="1121134"/>
                  <wp:effectExtent l="0" t="0" r="0" b="3175"/>
                  <wp:docPr id="134" name="Picture 134" descr="F:\SanDiskSecureAccessV2.0\Pictures\Picture Frames\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nDiskSecureAccessV2.0\Pictures\Picture Frames\P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55" cy="112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303123" w:rsidRDefault="00303123" w:rsidP="00A468AB">
            <w:pPr>
              <w:jc w:val="center"/>
            </w:pPr>
            <w:r>
              <w:t>Rent</w:t>
            </w:r>
          </w:p>
          <w:p w:rsidR="00EE3DAF" w:rsidRDefault="00F80263" w:rsidP="00A468AB">
            <w:pPr>
              <w:jc w:val="center"/>
            </w:pPr>
            <w:r>
              <w:t>$5</w:t>
            </w:r>
            <w:r w:rsidR="00902FA0">
              <w:t xml:space="preserve"> </w:t>
            </w:r>
          </w:p>
          <w:p w:rsidR="00F80263" w:rsidRDefault="00F80263" w:rsidP="00A468AB">
            <w:pPr>
              <w:jc w:val="center"/>
            </w:pPr>
          </w:p>
          <w:p w:rsidR="00303123" w:rsidRDefault="00303123" w:rsidP="00A468AB">
            <w:pPr>
              <w:jc w:val="center"/>
            </w:pPr>
            <w:r>
              <w:t>Sale</w:t>
            </w:r>
          </w:p>
          <w:p w:rsidR="00F80263" w:rsidRDefault="00F80263" w:rsidP="00A468AB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E3DAF" w:rsidRDefault="00207EEA" w:rsidP="00F80263">
            <w:pPr>
              <w:jc w:val="center"/>
            </w:pPr>
            <w:r>
              <w:t>60</w:t>
            </w:r>
          </w:p>
        </w:tc>
        <w:tc>
          <w:tcPr>
            <w:tcW w:w="1575" w:type="dxa"/>
          </w:tcPr>
          <w:p w:rsidR="00EE3DAF" w:rsidRPr="000952E4" w:rsidRDefault="00253180" w:rsidP="00253180">
            <w:pPr>
              <w:jc w:val="center"/>
              <w:rPr>
                <w:b/>
                <w:i/>
                <w:sz w:val="24"/>
                <w:szCs w:val="24"/>
              </w:rPr>
            </w:pPr>
            <w:r w:rsidRPr="000952E4">
              <w:rPr>
                <w:b/>
                <w:i/>
                <w:sz w:val="24"/>
                <w:szCs w:val="24"/>
              </w:rPr>
              <w:t>Paris</w:t>
            </w:r>
          </w:p>
          <w:p w:rsidR="00F700D2" w:rsidRDefault="00F700D2" w:rsidP="00253180">
            <w:pPr>
              <w:jc w:val="center"/>
            </w:pPr>
            <w:r>
              <w:t>PF-</w:t>
            </w:r>
            <w:r w:rsidR="000D1BE9">
              <w:t>Paris</w:t>
            </w:r>
          </w:p>
          <w:p w:rsidR="00253180" w:rsidRDefault="00253180" w:rsidP="00253180">
            <w:pPr>
              <w:jc w:val="center"/>
            </w:pPr>
            <w:r>
              <w:t>Bling rhinestone rectangular frame</w:t>
            </w:r>
          </w:p>
          <w:p w:rsidR="00253180" w:rsidRDefault="00253180" w:rsidP="00253180">
            <w:pPr>
              <w:jc w:val="center"/>
            </w:pPr>
            <w:r>
              <w:t>4</w:t>
            </w:r>
            <w:r w:rsidR="006317D3">
              <w:t>”</w:t>
            </w:r>
            <w:r>
              <w:t>x6</w:t>
            </w:r>
            <w:r w:rsidR="006317D3">
              <w:t>”</w:t>
            </w:r>
            <w:r w:rsidR="00F700D2">
              <w:t xml:space="preserve"> photo</w:t>
            </w:r>
          </w:p>
        </w:tc>
      </w:tr>
      <w:tr w:rsidR="00B475AB" w:rsidTr="0074665F">
        <w:tc>
          <w:tcPr>
            <w:tcW w:w="2505" w:type="dxa"/>
          </w:tcPr>
          <w:p w:rsidR="00EE3DAF" w:rsidRDefault="00856E02" w:rsidP="00A468AB">
            <w:pPr>
              <w:jc w:val="center"/>
            </w:pPr>
            <w:r w:rsidRPr="00856E02">
              <w:rPr>
                <w:noProof/>
              </w:rPr>
              <w:drawing>
                <wp:inline distT="0" distB="0" distL="0" distR="0" wp14:anchorId="075B58AB" wp14:editId="56653A36">
                  <wp:extent cx="1022459" cy="1304290"/>
                  <wp:effectExtent l="0" t="0" r="6350" b="0"/>
                  <wp:docPr id="135" name="Picture 135" descr="F:\SanDiskSecureAccessV2.0\Pictures\Picture Frames\Wooden picture 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anDiskSecureAccessV2.0\Pictures\Picture Frames\Wooden picture 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36" cy="13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F80263" w:rsidP="00A468AB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EE3DAF" w:rsidRDefault="00DB1A7F" w:rsidP="00F80263">
            <w:pPr>
              <w:jc w:val="center"/>
            </w:pPr>
            <w:r>
              <w:t>34</w:t>
            </w:r>
          </w:p>
        </w:tc>
        <w:tc>
          <w:tcPr>
            <w:tcW w:w="1575" w:type="dxa"/>
          </w:tcPr>
          <w:p w:rsidR="00F700D2" w:rsidRDefault="00F700D2" w:rsidP="00F802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ood</w:t>
            </w:r>
          </w:p>
          <w:p w:rsidR="00F700D2" w:rsidRPr="00F700D2" w:rsidRDefault="00F700D2" w:rsidP="00F700D2">
            <w:pPr>
              <w:jc w:val="center"/>
            </w:pPr>
            <w:r>
              <w:t>PF-Wood</w:t>
            </w:r>
          </w:p>
          <w:p w:rsidR="00EE3DAF" w:rsidRDefault="00F80263" w:rsidP="00F80263">
            <w:pPr>
              <w:jc w:val="center"/>
            </w:pPr>
            <w:r>
              <w:t>Wooden picture frame</w:t>
            </w:r>
            <w:r w:rsidR="00B051E4">
              <w:t>,</w:t>
            </w:r>
          </w:p>
          <w:p w:rsidR="00F700D2" w:rsidRDefault="00B051E4" w:rsidP="00F80263">
            <w:pPr>
              <w:jc w:val="center"/>
            </w:pPr>
            <w:r>
              <w:t>e</w:t>
            </w:r>
            <w:r w:rsidR="00F700D2">
              <w:t>ach a different shape</w:t>
            </w:r>
          </w:p>
          <w:p w:rsidR="00F80263" w:rsidRDefault="00F80263" w:rsidP="00F80263">
            <w:pPr>
              <w:jc w:val="center"/>
            </w:pPr>
            <w:r>
              <w:t>4</w:t>
            </w:r>
            <w:r w:rsidR="006317D3">
              <w:t>”</w:t>
            </w:r>
            <w:r>
              <w:t>x6</w:t>
            </w:r>
            <w:r w:rsidR="006317D3">
              <w:t>”</w:t>
            </w:r>
            <w:r w:rsidR="00F700D2">
              <w:t xml:space="preserve"> photo</w:t>
            </w:r>
          </w:p>
        </w:tc>
      </w:tr>
      <w:tr w:rsidR="00B475AB" w:rsidTr="0074665F">
        <w:tc>
          <w:tcPr>
            <w:tcW w:w="2505" w:type="dxa"/>
          </w:tcPr>
          <w:p w:rsidR="00EE3DAF" w:rsidRDefault="00856E02" w:rsidP="00A468AB">
            <w:pPr>
              <w:jc w:val="center"/>
            </w:pPr>
            <w:r w:rsidRPr="00856E02">
              <w:rPr>
                <w:noProof/>
              </w:rPr>
              <w:drawing>
                <wp:inline distT="0" distB="0" distL="0" distR="0" wp14:anchorId="79DEF02E" wp14:editId="78B10DB8">
                  <wp:extent cx="784866" cy="1001865"/>
                  <wp:effectExtent l="0" t="0" r="0" b="8255"/>
                  <wp:docPr id="136" name="Picture 136" descr="F:\SanDiskSecureAccessV2.0\Pictures\Picture Frames\Champagne Pedestal Picture 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anDiskSecureAccessV2.0\Pictures\Picture Frames\Champagne Pedestal Picture 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68" cy="100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DD6B48" w:rsidP="00A468AB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EE3DAF" w:rsidRDefault="00856E02" w:rsidP="00856E02">
            <w:pPr>
              <w:jc w:val="center"/>
            </w:pPr>
            <w:r>
              <w:t>3</w:t>
            </w:r>
          </w:p>
        </w:tc>
        <w:tc>
          <w:tcPr>
            <w:tcW w:w="1575" w:type="dxa"/>
          </w:tcPr>
          <w:p w:rsidR="00F700D2" w:rsidRDefault="00F700D2" w:rsidP="00F700D2">
            <w:pPr>
              <w:jc w:val="center"/>
            </w:pPr>
            <w:r>
              <w:t>Champaign pedestal picture frame with swirl designs</w:t>
            </w:r>
          </w:p>
          <w:p w:rsidR="00F700D2" w:rsidRDefault="00F700D2" w:rsidP="00F700D2">
            <w:pPr>
              <w:jc w:val="center"/>
            </w:pPr>
            <w:r>
              <w:t>4</w:t>
            </w:r>
            <w:r w:rsidR="006317D3">
              <w:t>”</w:t>
            </w:r>
            <w:r>
              <w:t>x6</w:t>
            </w:r>
            <w:r w:rsidR="006317D3">
              <w:t>”</w:t>
            </w:r>
            <w:r>
              <w:t xml:space="preserve"> photo</w:t>
            </w:r>
          </w:p>
        </w:tc>
      </w:tr>
      <w:tr w:rsidR="00B475AB" w:rsidTr="0074665F">
        <w:tc>
          <w:tcPr>
            <w:tcW w:w="2505" w:type="dxa"/>
          </w:tcPr>
          <w:p w:rsidR="0021005D" w:rsidRPr="0021005D" w:rsidRDefault="00DD171B" w:rsidP="00A468AB">
            <w:pPr>
              <w:jc w:val="center"/>
              <w:rPr>
                <w:noProof/>
              </w:rPr>
            </w:pPr>
            <w:r w:rsidRPr="00DD171B">
              <w:rPr>
                <w:noProof/>
              </w:rPr>
              <w:drawing>
                <wp:inline distT="0" distB="0" distL="0" distR="0" wp14:anchorId="60CBAEEF" wp14:editId="0102EC48">
                  <wp:extent cx="747348" cy="850789"/>
                  <wp:effectExtent l="0" t="0" r="0" b="6985"/>
                  <wp:docPr id="26" name="Picture 26" descr="C:\Users\Angie\Pictures\Good photos\Mr and Mrs photo 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gie\Pictures\Good photos\Mr and Mrs photo 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98" cy="85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21005D" w:rsidRDefault="00DD6B48" w:rsidP="00A468AB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21005D" w:rsidRDefault="00742D0F" w:rsidP="00742D0F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21005D" w:rsidRDefault="00DD171B" w:rsidP="00DD171B">
            <w:pPr>
              <w:jc w:val="center"/>
            </w:pPr>
            <w:r>
              <w:t xml:space="preserve">Mr. &amp; Mrs. </w:t>
            </w:r>
            <w:r w:rsidR="00C86C1F">
              <w:t>picture frame with burlap bow</w:t>
            </w:r>
          </w:p>
          <w:p w:rsidR="00DD171B" w:rsidRDefault="00DD171B" w:rsidP="00DD171B">
            <w:pPr>
              <w:jc w:val="center"/>
            </w:pPr>
            <w:r>
              <w:t>5</w:t>
            </w:r>
            <w:r w:rsidR="006317D3">
              <w:t>”</w:t>
            </w:r>
            <w:r>
              <w:t>x7</w:t>
            </w:r>
            <w:r w:rsidR="006317D3">
              <w:t>”</w:t>
            </w:r>
            <w:r w:rsidR="00F700D2">
              <w:t xml:space="preserve"> photo</w:t>
            </w:r>
          </w:p>
        </w:tc>
      </w:tr>
      <w:tr w:rsidR="00B475AB" w:rsidTr="0074665F">
        <w:tc>
          <w:tcPr>
            <w:tcW w:w="2505" w:type="dxa"/>
          </w:tcPr>
          <w:p w:rsidR="00742D0F" w:rsidRPr="00DD171B" w:rsidRDefault="00742D0F" w:rsidP="00A468AB">
            <w:pPr>
              <w:jc w:val="center"/>
              <w:rPr>
                <w:noProof/>
              </w:rPr>
            </w:pPr>
            <w:r w:rsidRPr="00742D0F">
              <w:rPr>
                <w:noProof/>
              </w:rPr>
              <w:drawing>
                <wp:inline distT="0" distB="0" distL="0" distR="0" wp14:anchorId="4A1F7BE3" wp14:editId="34E09EB0">
                  <wp:extent cx="685168" cy="818984"/>
                  <wp:effectExtent l="0" t="0" r="635" b="635"/>
                  <wp:docPr id="30" name="Picture 30" descr="C:\Users\Angie\Pictures\Good photos\Oval frame 5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gie\Pictures\Good photos\Oval frame 5x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94" cy="82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742D0F" w:rsidRDefault="00DD6B48" w:rsidP="00A468AB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742D0F" w:rsidRDefault="00742D0F" w:rsidP="00742D0F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742D0F" w:rsidRDefault="007C4466" w:rsidP="00DD171B">
            <w:pPr>
              <w:jc w:val="center"/>
            </w:pPr>
            <w:r>
              <w:t>Black and brown rustic picture frame</w:t>
            </w:r>
          </w:p>
          <w:p w:rsidR="007C4466" w:rsidRDefault="007C4466" w:rsidP="00DD171B">
            <w:pPr>
              <w:jc w:val="center"/>
            </w:pPr>
            <w:r>
              <w:t>5”x7” photo</w:t>
            </w:r>
          </w:p>
        </w:tc>
      </w:tr>
      <w:tr w:rsidR="00B475AB" w:rsidTr="0074665F">
        <w:tc>
          <w:tcPr>
            <w:tcW w:w="5523" w:type="dxa"/>
            <w:gridSpan w:val="4"/>
          </w:tcPr>
          <w:p w:rsidR="00F80263" w:rsidRPr="0053320D" w:rsidRDefault="00A96306" w:rsidP="00B20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niture</w:t>
            </w:r>
            <w:r w:rsidR="00B20795">
              <w:rPr>
                <w:b/>
                <w:sz w:val="24"/>
                <w:szCs w:val="24"/>
              </w:rPr>
              <w:t>/Large Pieces</w:t>
            </w:r>
          </w:p>
        </w:tc>
      </w:tr>
      <w:tr w:rsidR="00B475AB" w:rsidTr="00901786">
        <w:trPr>
          <w:trHeight w:val="2060"/>
        </w:trPr>
        <w:tc>
          <w:tcPr>
            <w:tcW w:w="2505" w:type="dxa"/>
          </w:tcPr>
          <w:p w:rsidR="00EE3DAF" w:rsidRDefault="00334A07" w:rsidP="00A468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6F340" wp14:editId="429EDB3B">
                  <wp:extent cx="583211" cy="1335819"/>
                  <wp:effectExtent l="0" t="0" r="7620" b="0"/>
                  <wp:docPr id="40" name="Picture 40" descr="D:\SanDiskSecureAccessV2.0\Pictures\Good photos set 5\Nata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nDiskSecureAccessV2.0\Pictures\Good photos set 5\Nata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4" cy="136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334A07" w:rsidP="00A468AB">
            <w:pPr>
              <w:jc w:val="center"/>
            </w:pPr>
            <w:r>
              <w:t>$50</w:t>
            </w:r>
          </w:p>
        </w:tc>
        <w:tc>
          <w:tcPr>
            <w:tcW w:w="581" w:type="dxa"/>
          </w:tcPr>
          <w:p w:rsidR="00EE3DAF" w:rsidRDefault="00C0547A" w:rsidP="00C0547A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E3DAF" w:rsidRDefault="00C0547A" w:rsidP="00C0547A">
            <w:pPr>
              <w:jc w:val="center"/>
              <w:rPr>
                <w:b/>
                <w:i/>
                <w:sz w:val="24"/>
                <w:szCs w:val="24"/>
              </w:rPr>
            </w:pPr>
            <w:r w:rsidRPr="000952E4">
              <w:rPr>
                <w:b/>
                <w:i/>
                <w:sz w:val="24"/>
                <w:szCs w:val="24"/>
              </w:rPr>
              <w:t>Natalie</w:t>
            </w:r>
          </w:p>
          <w:p w:rsidR="00EB308A" w:rsidRDefault="00EB308A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SAL</w:t>
            </w:r>
          </w:p>
          <w:p w:rsidR="00334A07" w:rsidRPr="00334A07" w:rsidRDefault="00334A07" w:rsidP="00EB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 </w:t>
            </w:r>
            <w:r w:rsidR="00EB308A">
              <w:rPr>
                <w:sz w:val="24"/>
                <w:szCs w:val="24"/>
              </w:rPr>
              <w:t>black candle h</w:t>
            </w:r>
            <w:r w:rsidR="005B409E">
              <w:rPr>
                <w:sz w:val="24"/>
                <w:szCs w:val="24"/>
              </w:rPr>
              <w:t>older with added crystal gems, 50</w:t>
            </w:r>
            <w:r w:rsidR="00EB308A">
              <w:rPr>
                <w:sz w:val="24"/>
                <w:szCs w:val="24"/>
              </w:rPr>
              <w:t>” tall</w:t>
            </w:r>
          </w:p>
        </w:tc>
      </w:tr>
      <w:tr w:rsidR="003B43CA" w:rsidTr="00F80485">
        <w:trPr>
          <w:trHeight w:val="1673"/>
        </w:trPr>
        <w:tc>
          <w:tcPr>
            <w:tcW w:w="2505" w:type="dxa"/>
          </w:tcPr>
          <w:p w:rsidR="00F80485" w:rsidRDefault="00F80485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67AE0" wp14:editId="6834B126">
                  <wp:extent cx="449841" cy="1272209"/>
                  <wp:effectExtent l="0" t="0" r="7620" b="4445"/>
                  <wp:docPr id="41" name="Picture 41" descr="D:\SanDiskSecureAccessV2.0\Pictures\Good photos set 5\...Large eiffel 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nDiskSecureAccessV2.0\Pictures\Good photos set 5\...Large eiffel t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8" cy="128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80485" w:rsidRDefault="0095575B" w:rsidP="00A468AB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F80485" w:rsidRDefault="00F80485" w:rsidP="00C0547A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F80485" w:rsidRDefault="00F80485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wer</w:t>
            </w:r>
          </w:p>
          <w:p w:rsidR="00DC10F2" w:rsidRDefault="00DC10F2" w:rsidP="00DC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TOWER</w:t>
            </w:r>
          </w:p>
          <w:p w:rsidR="005B409E" w:rsidRDefault="005B409E" w:rsidP="00DC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que black tower with 3 small shelves</w:t>
            </w:r>
          </w:p>
          <w:p w:rsidR="00DC10F2" w:rsidRPr="00DC10F2" w:rsidRDefault="005B409E" w:rsidP="005B4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” tall</w:t>
            </w:r>
          </w:p>
        </w:tc>
      </w:tr>
      <w:tr w:rsidR="003B43CA" w:rsidTr="00F80485">
        <w:trPr>
          <w:trHeight w:val="1250"/>
        </w:trPr>
        <w:tc>
          <w:tcPr>
            <w:tcW w:w="2505" w:type="dxa"/>
          </w:tcPr>
          <w:p w:rsidR="00F80485" w:rsidRDefault="00F80485" w:rsidP="0055494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F0AE5" wp14:editId="2751E190">
                  <wp:extent cx="676059" cy="1423284"/>
                  <wp:effectExtent l="0" t="0" r="0" b="5715"/>
                  <wp:docPr id="42" name="Picture 42" descr="D:\SanDiskSecureAccessV2.0\Pictures\Good photos set 5\...2 basket scroll wire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nDiskSecureAccessV2.0\Pictures\Good photos set 5\...2 basket scroll wire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04" cy="142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80485" w:rsidRDefault="00DD6B48" w:rsidP="00A468AB">
            <w:pPr>
              <w:jc w:val="center"/>
            </w:pPr>
            <w:r>
              <w:t>$45</w:t>
            </w:r>
          </w:p>
        </w:tc>
        <w:tc>
          <w:tcPr>
            <w:tcW w:w="581" w:type="dxa"/>
          </w:tcPr>
          <w:p w:rsidR="00F80485" w:rsidRDefault="0055494F" w:rsidP="00C0547A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3D309C" w:rsidRDefault="003D309C" w:rsidP="003D30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lack Wire Basket</w:t>
            </w:r>
          </w:p>
          <w:p w:rsidR="003D309C" w:rsidRPr="003D309C" w:rsidRDefault="003D309C" w:rsidP="003D309C">
            <w:pPr>
              <w:jc w:val="center"/>
              <w:rPr>
                <w:sz w:val="24"/>
                <w:szCs w:val="24"/>
              </w:rPr>
            </w:pPr>
            <w:r w:rsidRPr="003D309C">
              <w:rPr>
                <w:sz w:val="24"/>
                <w:szCs w:val="24"/>
              </w:rPr>
              <w:t>FLP-BWB</w:t>
            </w:r>
          </w:p>
          <w:p w:rsidR="00456A8F" w:rsidRDefault="003D309C" w:rsidP="003D309C">
            <w:pPr>
              <w:jc w:val="center"/>
              <w:rPr>
                <w:sz w:val="24"/>
                <w:szCs w:val="24"/>
              </w:rPr>
            </w:pPr>
            <w:r w:rsidRPr="003D309C">
              <w:rPr>
                <w:sz w:val="24"/>
                <w:szCs w:val="24"/>
              </w:rPr>
              <w:t>2 tiered black wire basket stand with scrolls</w:t>
            </w:r>
          </w:p>
          <w:p w:rsidR="00F80485" w:rsidRPr="000952E4" w:rsidRDefault="00456A8F" w:rsidP="00456A8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8” tall</w:t>
            </w:r>
            <w:r w:rsidR="003D309C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B43CA" w:rsidTr="00B051E4">
        <w:trPr>
          <w:trHeight w:val="620"/>
        </w:trPr>
        <w:tc>
          <w:tcPr>
            <w:tcW w:w="2505" w:type="dxa"/>
          </w:tcPr>
          <w:p w:rsidR="00F80485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50BEC" wp14:editId="0C871EAD">
                  <wp:extent cx="691764" cy="1275441"/>
                  <wp:effectExtent l="0" t="0" r="0" b="1270"/>
                  <wp:docPr id="43" name="Picture 43" descr="D:\SanDiskSecureAccessV2.0\Pictures\Good photos set 5\...Cream side 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nDiskSecureAccessV2.0\Pictures\Good photos set 5\...Cream side 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44" cy="128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80485" w:rsidRDefault="00DD6B48" w:rsidP="00A468AB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F80485" w:rsidRDefault="00326D5C" w:rsidP="00C0547A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80485" w:rsidRDefault="00E44747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croll side table</w:t>
            </w:r>
          </w:p>
          <w:p w:rsidR="00B71DB4" w:rsidRPr="00B71DB4" w:rsidRDefault="00B71DB4" w:rsidP="00C0547A">
            <w:pPr>
              <w:jc w:val="center"/>
              <w:rPr>
                <w:sz w:val="24"/>
                <w:szCs w:val="24"/>
              </w:rPr>
            </w:pPr>
            <w:r w:rsidRPr="00B71DB4">
              <w:rPr>
                <w:sz w:val="24"/>
                <w:szCs w:val="24"/>
              </w:rPr>
              <w:t>FLP-SST</w:t>
            </w:r>
          </w:p>
          <w:p w:rsidR="00E44747" w:rsidRPr="00E319F4" w:rsidRDefault="00B051E4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ory </w:t>
            </w:r>
            <w:r w:rsidR="00E319F4">
              <w:rPr>
                <w:sz w:val="24"/>
                <w:szCs w:val="24"/>
              </w:rPr>
              <w:t>side table</w:t>
            </w:r>
            <w:r>
              <w:rPr>
                <w:sz w:val="24"/>
                <w:szCs w:val="24"/>
              </w:rPr>
              <w:t xml:space="preserve"> with scroll design</w:t>
            </w:r>
          </w:p>
          <w:p w:rsidR="00E44747" w:rsidRPr="00E319F4" w:rsidRDefault="00E44747" w:rsidP="00C0547A">
            <w:pPr>
              <w:jc w:val="center"/>
              <w:rPr>
                <w:sz w:val="24"/>
                <w:szCs w:val="24"/>
              </w:rPr>
            </w:pPr>
            <w:r w:rsidRPr="00E319F4">
              <w:rPr>
                <w:sz w:val="24"/>
                <w:szCs w:val="24"/>
              </w:rPr>
              <w:t>30.5” tall</w:t>
            </w:r>
          </w:p>
        </w:tc>
      </w:tr>
      <w:tr w:rsidR="003B43CA" w:rsidTr="00F80485">
        <w:trPr>
          <w:trHeight w:val="1250"/>
        </w:trPr>
        <w:tc>
          <w:tcPr>
            <w:tcW w:w="2505" w:type="dxa"/>
          </w:tcPr>
          <w:p w:rsidR="0055494F" w:rsidRDefault="0055494F" w:rsidP="00A468AB">
            <w:pPr>
              <w:jc w:val="center"/>
              <w:rPr>
                <w:noProof/>
              </w:rPr>
            </w:pPr>
          </w:p>
          <w:p w:rsidR="00F80485" w:rsidRDefault="00901786" w:rsidP="005549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53E9C" wp14:editId="3E3FACBB">
                  <wp:extent cx="1307592" cy="1234440"/>
                  <wp:effectExtent l="0" t="0" r="6985" b="3810"/>
                  <wp:docPr id="45" name="Picture 45" descr="D:\SanDiskSecureAccessV2.0\Pictures\Good Photos set 3\...Cream Vintage 3 tier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nDiskSecureAccessV2.0\Pictures\Good Photos set 3\...Cream Vintage 3 tier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80485" w:rsidRDefault="00DD6B48" w:rsidP="00A468AB">
            <w:pPr>
              <w:jc w:val="center"/>
            </w:pPr>
            <w:r>
              <w:t>$50</w:t>
            </w:r>
          </w:p>
        </w:tc>
        <w:tc>
          <w:tcPr>
            <w:tcW w:w="581" w:type="dxa"/>
          </w:tcPr>
          <w:p w:rsidR="00F80485" w:rsidRDefault="00326D5C" w:rsidP="00C0547A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80485" w:rsidRDefault="00E44747" w:rsidP="00C0547A">
            <w:pPr>
              <w:jc w:val="center"/>
              <w:rPr>
                <w:b/>
                <w:i/>
                <w:sz w:val="24"/>
                <w:szCs w:val="24"/>
              </w:rPr>
            </w:pPr>
            <w:r w:rsidRPr="00E319F4">
              <w:rPr>
                <w:b/>
                <w:i/>
                <w:sz w:val="24"/>
                <w:szCs w:val="24"/>
              </w:rPr>
              <w:t>Hepburn</w:t>
            </w:r>
          </w:p>
          <w:p w:rsidR="002A4082" w:rsidRPr="002A4082" w:rsidRDefault="002A4082" w:rsidP="00C0547A">
            <w:pPr>
              <w:jc w:val="center"/>
              <w:rPr>
                <w:sz w:val="24"/>
                <w:szCs w:val="24"/>
              </w:rPr>
            </w:pPr>
            <w:r w:rsidRPr="002A4082">
              <w:rPr>
                <w:sz w:val="24"/>
                <w:szCs w:val="24"/>
              </w:rPr>
              <w:t>FLP-HEPBURN</w:t>
            </w:r>
          </w:p>
          <w:p w:rsidR="00E44747" w:rsidRDefault="00DE3596" w:rsidP="0009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ier i</w:t>
            </w:r>
            <w:r w:rsidR="00E44747" w:rsidRPr="00E319F4">
              <w:rPr>
                <w:sz w:val="24"/>
                <w:szCs w:val="24"/>
              </w:rPr>
              <w:t>vory cupcake stand holds at least 50 cupcakes</w:t>
            </w:r>
          </w:p>
          <w:p w:rsidR="00097DFF" w:rsidRPr="00097DFF" w:rsidRDefault="00097DFF" w:rsidP="0009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”x33”</w:t>
            </w:r>
          </w:p>
        </w:tc>
      </w:tr>
      <w:tr w:rsidR="00B475AB" w:rsidTr="00F80485">
        <w:trPr>
          <w:trHeight w:val="1250"/>
        </w:trPr>
        <w:tc>
          <w:tcPr>
            <w:tcW w:w="2505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33F35" wp14:editId="6E5CAFD0">
                  <wp:extent cx="822636" cy="1391479"/>
                  <wp:effectExtent l="0" t="0" r="0" b="0"/>
                  <wp:docPr id="46" name="Picture 46" descr="D:\SanDiskSecureAccessV2.0\Pictures\Good photos set 5\...Rustic teal 5 shelf 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anDiskSecureAccessV2.0\Pictures\Good photos set 5\...Rustic teal 5 shelf 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98" cy="139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01786" w:rsidRDefault="00DD6B48" w:rsidP="00A468AB">
            <w:pPr>
              <w:jc w:val="center"/>
            </w:pPr>
            <w:r>
              <w:t>$75</w:t>
            </w:r>
          </w:p>
        </w:tc>
        <w:tc>
          <w:tcPr>
            <w:tcW w:w="581" w:type="dxa"/>
          </w:tcPr>
          <w:p w:rsidR="00901786" w:rsidRDefault="00326D5C" w:rsidP="00C0547A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01786" w:rsidRDefault="009F552C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ustic Teal Shelf</w:t>
            </w:r>
          </w:p>
          <w:p w:rsidR="009F552C" w:rsidRDefault="009F552C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RTS</w:t>
            </w:r>
          </w:p>
          <w:p w:rsidR="009F552C" w:rsidRDefault="009F552C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tic teal shelf with 5 shelves</w:t>
            </w:r>
          </w:p>
          <w:p w:rsidR="009F552C" w:rsidRPr="009F552C" w:rsidRDefault="0055494F" w:rsidP="0055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”x36</w:t>
            </w:r>
            <w:r w:rsidR="009F552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at widest point</w:t>
            </w:r>
          </w:p>
        </w:tc>
      </w:tr>
      <w:tr w:rsidR="00B475AB" w:rsidTr="00F80485">
        <w:trPr>
          <w:trHeight w:val="1250"/>
        </w:trPr>
        <w:tc>
          <w:tcPr>
            <w:tcW w:w="2505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C4259" wp14:editId="777A5660">
                  <wp:extent cx="527050" cy="1303459"/>
                  <wp:effectExtent l="0" t="0" r="6350" b="0"/>
                  <wp:docPr id="92" name="Picture 92" descr="D:\SanDiskSecureAccessV2.0\Pictures\Good photos set 5\Wire dress form 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anDiskSecureAccessV2.0\Pictures\Good photos set 5\Wire dress form 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8" cy="130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01786" w:rsidRDefault="00DD6B48" w:rsidP="00A468AB">
            <w:pPr>
              <w:jc w:val="center"/>
            </w:pPr>
            <w:r>
              <w:t>$20</w:t>
            </w:r>
          </w:p>
        </w:tc>
        <w:tc>
          <w:tcPr>
            <w:tcW w:w="581" w:type="dxa"/>
          </w:tcPr>
          <w:p w:rsidR="00901786" w:rsidRDefault="00326D5C" w:rsidP="00C0547A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C622DF" w:rsidRDefault="00C622DF" w:rsidP="00C622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mall Dress Form</w:t>
            </w:r>
          </w:p>
          <w:p w:rsidR="00C622DF" w:rsidRPr="00C622DF" w:rsidRDefault="00C622DF" w:rsidP="00C622DF">
            <w:pPr>
              <w:jc w:val="center"/>
              <w:rPr>
                <w:sz w:val="24"/>
                <w:szCs w:val="24"/>
              </w:rPr>
            </w:pPr>
            <w:r w:rsidRPr="00C622DF">
              <w:rPr>
                <w:sz w:val="24"/>
                <w:szCs w:val="24"/>
              </w:rPr>
              <w:t>FLP-SDF</w:t>
            </w:r>
          </w:p>
          <w:p w:rsidR="00C622DF" w:rsidRPr="00C622DF" w:rsidRDefault="00C622DF" w:rsidP="00C622DF">
            <w:pPr>
              <w:jc w:val="center"/>
              <w:rPr>
                <w:sz w:val="24"/>
                <w:szCs w:val="24"/>
              </w:rPr>
            </w:pPr>
            <w:r w:rsidRPr="00C622DF">
              <w:rPr>
                <w:sz w:val="24"/>
                <w:szCs w:val="24"/>
              </w:rPr>
              <w:t>Small black wire dress form</w:t>
            </w:r>
          </w:p>
          <w:p w:rsidR="00901786" w:rsidRPr="000952E4" w:rsidRDefault="00C622DF" w:rsidP="00C622DF">
            <w:pPr>
              <w:jc w:val="center"/>
              <w:rPr>
                <w:b/>
                <w:i/>
                <w:sz w:val="24"/>
                <w:szCs w:val="24"/>
              </w:rPr>
            </w:pPr>
            <w:r w:rsidRPr="00C622DF">
              <w:rPr>
                <w:sz w:val="24"/>
                <w:szCs w:val="24"/>
              </w:rPr>
              <w:t>29” tall</w:t>
            </w:r>
          </w:p>
        </w:tc>
      </w:tr>
      <w:tr w:rsidR="00B475AB" w:rsidTr="00F80485">
        <w:trPr>
          <w:trHeight w:val="1250"/>
        </w:trPr>
        <w:tc>
          <w:tcPr>
            <w:tcW w:w="2505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1B6BE" wp14:editId="2EDC71B0">
                  <wp:extent cx="548640" cy="1627632"/>
                  <wp:effectExtent l="0" t="0" r="3810" b="0"/>
                  <wp:docPr id="149" name="Picture 149" descr="D:\SanDiskSecureAccessV2.0\Pictures\Furniture Large Pieces\...Wire dress form 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anDiskSecureAccessV2.0\Pictures\Furniture Large Pieces\...Wire dress form 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6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01786" w:rsidRDefault="00DD6B48" w:rsidP="00A468AB">
            <w:pPr>
              <w:jc w:val="center"/>
            </w:pPr>
            <w:r>
              <w:t>$45</w:t>
            </w:r>
          </w:p>
        </w:tc>
        <w:tc>
          <w:tcPr>
            <w:tcW w:w="581" w:type="dxa"/>
          </w:tcPr>
          <w:p w:rsidR="00901786" w:rsidRDefault="00326D5C" w:rsidP="00C0547A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01786" w:rsidRDefault="009F552C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iesta Dress Form</w:t>
            </w:r>
          </w:p>
          <w:p w:rsidR="009F552C" w:rsidRDefault="009F552C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FDF</w:t>
            </w:r>
          </w:p>
          <w:p w:rsidR="006B130B" w:rsidRDefault="00C83482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black wire</w:t>
            </w:r>
            <w:r w:rsidR="004051FE">
              <w:rPr>
                <w:sz w:val="24"/>
                <w:szCs w:val="24"/>
              </w:rPr>
              <w:t xml:space="preserve"> dress form with fiesta dress look</w:t>
            </w:r>
          </w:p>
          <w:p w:rsidR="009F552C" w:rsidRPr="009F552C" w:rsidRDefault="004051FE" w:rsidP="0040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5” tall</w:t>
            </w:r>
          </w:p>
        </w:tc>
      </w:tr>
      <w:tr w:rsidR="00B475AB" w:rsidTr="00F80485">
        <w:trPr>
          <w:trHeight w:val="1250"/>
        </w:trPr>
        <w:tc>
          <w:tcPr>
            <w:tcW w:w="2505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7571D1" wp14:editId="019C2FA1">
                  <wp:extent cx="630860" cy="1598212"/>
                  <wp:effectExtent l="0" t="0" r="0" b="2540"/>
                  <wp:docPr id="148" name="Picture 148" descr="D:\SanDiskSecureAccessV2.0\Pictures\Good photos set 5\Wire dress form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anDiskSecureAccessV2.0\Pictures\Good photos set 5\Wire dress form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36" cy="161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01786" w:rsidRDefault="00DD6B48" w:rsidP="00A468AB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901786" w:rsidRDefault="00326D5C" w:rsidP="00C0547A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01786" w:rsidRDefault="00B051E4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dium Swirl Dress Form</w:t>
            </w:r>
          </w:p>
          <w:p w:rsidR="00B051E4" w:rsidRDefault="00B051E4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MSDF</w:t>
            </w:r>
          </w:p>
          <w:p w:rsidR="00B051E4" w:rsidRDefault="00C83482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um black wire </w:t>
            </w:r>
            <w:r w:rsidR="00B051E4">
              <w:rPr>
                <w:sz w:val="24"/>
                <w:szCs w:val="24"/>
              </w:rPr>
              <w:t>dress form with swirls</w:t>
            </w:r>
          </w:p>
          <w:p w:rsidR="00B051E4" w:rsidRPr="00B051E4" w:rsidRDefault="00B051E4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” tall</w:t>
            </w:r>
          </w:p>
        </w:tc>
      </w:tr>
      <w:tr w:rsidR="00B475AB" w:rsidTr="00F80485">
        <w:trPr>
          <w:trHeight w:val="1250"/>
        </w:trPr>
        <w:tc>
          <w:tcPr>
            <w:tcW w:w="2505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2BAEE" wp14:editId="5C7A2236">
                  <wp:extent cx="696475" cy="1614115"/>
                  <wp:effectExtent l="0" t="0" r="8890" b="5715"/>
                  <wp:docPr id="147" name="Picture 147" descr="D:\SanDiskSecureAccessV2.0\Pictures\Good photos set 5\...Tall floor ea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anDiskSecureAccessV2.0\Pictures\Good photos set 5\...Tall floor ea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86" cy="16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01786" w:rsidRDefault="00DD6B48" w:rsidP="00A468AB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901786" w:rsidRDefault="00DB1A7F" w:rsidP="00C0547A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901786" w:rsidRDefault="00C8690C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lack and Brown Easel</w:t>
            </w:r>
          </w:p>
          <w:p w:rsidR="002616F3" w:rsidRDefault="002616F3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BBE</w:t>
            </w:r>
          </w:p>
          <w:p w:rsidR="00C8690C" w:rsidRPr="002616F3" w:rsidRDefault="002616F3" w:rsidP="00C0547A">
            <w:pPr>
              <w:jc w:val="center"/>
              <w:rPr>
                <w:sz w:val="24"/>
                <w:szCs w:val="24"/>
              </w:rPr>
            </w:pPr>
            <w:r w:rsidRPr="002616F3">
              <w:rPr>
                <w:sz w:val="24"/>
                <w:szCs w:val="24"/>
              </w:rPr>
              <w:t>Black and brown adjustable easel with scroll holders 60” tall</w:t>
            </w:r>
          </w:p>
        </w:tc>
      </w:tr>
      <w:tr w:rsidR="00B475AB" w:rsidTr="0074665F">
        <w:tc>
          <w:tcPr>
            <w:tcW w:w="5523" w:type="dxa"/>
            <w:gridSpan w:val="4"/>
          </w:tcPr>
          <w:p w:rsidR="00C0547A" w:rsidRPr="00C0547A" w:rsidRDefault="00036DC0" w:rsidP="00C05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u Skirts</w:t>
            </w:r>
          </w:p>
        </w:tc>
      </w:tr>
      <w:tr w:rsidR="00B475AB" w:rsidTr="0074665F">
        <w:tc>
          <w:tcPr>
            <w:tcW w:w="2505" w:type="dxa"/>
          </w:tcPr>
          <w:p w:rsidR="00122B53" w:rsidRDefault="00122B53" w:rsidP="00EA46BA">
            <w:pPr>
              <w:jc w:val="center"/>
            </w:pPr>
          </w:p>
          <w:p w:rsidR="00EE3DAF" w:rsidRDefault="00716A87" w:rsidP="00EA46BA">
            <w:pPr>
              <w:jc w:val="center"/>
            </w:pPr>
            <w:r w:rsidRPr="00716A87">
              <w:rPr>
                <w:noProof/>
              </w:rPr>
              <w:drawing>
                <wp:inline distT="0" distB="0" distL="0" distR="0" wp14:anchorId="4F7DCF65" wp14:editId="288A34ED">
                  <wp:extent cx="1413769" cy="841777"/>
                  <wp:effectExtent l="0" t="0" r="0" b="0"/>
                  <wp:docPr id="130" name="Picture 130" descr="F:\SanDiskSecureAccessV2.0\Pictures\Table Skirts\Tutu table skirt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DiskSecureAccessV2.0\Pictures\Table Skirts\Tutu table skirt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296" cy="84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DD6B48" w:rsidP="00030777">
            <w:pPr>
              <w:jc w:val="center"/>
            </w:pPr>
            <w:r>
              <w:t>$95</w:t>
            </w:r>
          </w:p>
        </w:tc>
        <w:tc>
          <w:tcPr>
            <w:tcW w:w="581" w:type="dxa"/>
          </w:tcPr>
          <w:p w:rsidR="00EE3DAF" w:rsidRDefault="00030777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716A87" w:rsidRDefault="004529BF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k Tutu Skirt</w:t>
            </w:r>
          </w:p>
          <w:p w:rsidR="004529BF" w:rsidRPr="004529BF" w:rsidRDefault="00961B6B" w:rsidP="00030777">
            <w:pPr>
              <w:jc w:val="center"/>
            </w:pPr>
            <w:r>
              <w:t>TUTU</w:t>
            </w:r>
            <w:r w:rsidR="004529BF">
              <w:t>-Pink</w:t>
            </w:r>
          </w:p>
          <w:p w:rsidR="00122B53" w:rsidRDefault="00030777" w:rsidP="00122B53">
            <w:pPr>
              <w:jc w:val="center"/>
            </w:pPr>
            <w:r>
              <w:t>Pi</w:t>
            </w:r>
            <w:r w:rsidR="00716A87">
              <w:t xml:space="preserve">nk tulle tutu skirt, fits a 42” round </w:t>
            </w:r>
            <w:r w:rsidR="00122B53">
              <w:t>table included in rental</w:t>
            </w:r>
          </w:p>
        </w:tc>
      </w:tr>
      <w:tr w:rsidR="00B475AB" w:rsidTr="0074665F">
        <w:tc>
          <w:tcPr>
            <w:tcW w:w="2505" w:type="dxa"/>
          </w:tcPr>
          <w:p w:rsidR="00F84F97" w:rsidRDefault="00F84F97" w:rsidP="00030777">
            <w:pPr>
              <w:jc w:val="center"/>
              <w:rPr>
                <w:noProof/>
              </w:rPr>
            </w:pPr>
          </w:p>
          <w:p w:rsidR="00122B53" w:rsidRDefault="00122B53" w:rsidP="00030777">
            <w:pPr>
              <w:jc w:val="center"/>
              <w:rPr>
                <w:noProof/>
              </w:rPr>
            </w:pPr>
          </w:p>
          <w:p w:rsidR="000E1EE4" w:rsidRPr="00716A87" w:rsidRDefault="000E1EE4" w:rsidP="00030777">
            <w:pPr>
              <w:jc w:val="center"/>
              <w:rPr>
                <w:noProof/>
              </w:rPr>
            </w:pPr>
            <w:r w:rsidRPr="000E1EE4">
              <w:rPr>
                <w:noProof/>
              </w:rPr>
              <w:drawing>
                <wp:inline distT="0" distB="0" distL="0" distR="0" wp14:anchorId="1479CC64" wp14:editId="1FA2C9EF">
                  <wp:extent cx="1453896" cy="795528"/>
                  <wp:effectExtent l="0" t="0" r="0" b="5080"/>
                  <wp:docPr id="131" name="Picture 131" descr="F:\SanDiskSecureAccessV2.0\Pictures\Table Skirts\Tutu table skirt pur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nDiskSecureAccessV2.0\Pictures\Table Skirts\Tutu table skirt pur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96" cy="7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0E1EE4" w:rsidRDefault="00DD6B48" w:rsidP="00030777">
            <w:pPr>
              <w:jc w:val="center"/>
            </w:pPr>
            <w:r>
              <w:t>$95</w:t>
            </w:r>
          </w:p>
        </w:tc>
        <w:tc>
          <w:tcPr>
            <w:tcW w:w="581" w:type="dxa"/>
          </w:tcPr>
          <w:p w:rsidR="000E1EE4" w:rsidRDefault="000E1EE4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4529BF" w:rsidRDefault="004529BF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rple Tutu Skirt</w:t>
            </w:r>
          </w:p>
          <w:p w:rsidR="001F2447" w:rsidRPr="001F2447" w:rsidRDefault="00961B6B" w:rsidP="00030777">
            <w:pPr>
              <w:jc w:val="center"/>
            </w:pPr>
            <w:r>
              <w:t>TUTU-Purple</w:t>
            </w:r>
          </w:p>
          <w:p w:rsidR="000E1EE4" w:rsidRPr="000E1EE4" w:rsidRDefault="000E1EE4" w:rsidP="00122B53">
            <w:pPr>
              <w:jc w:val="center"/>
            </w:pPr>
            <w:r>
              <w:t xml:space="preserve">Purple tulle tutu skirt, fits a 42” round </w:t>
            </w:r>
            <w:r w:rsidR="00122B53">
              <w:t>table included in rental</w:t>
            </w:r>
          </w:p>
        </w:tc>
      </w:tr>
      <w:tr w:rsidR="00B475AB" w:rsidTr="0074665F">
        <w:tc>
          <w:tcPr>
            <w:tcW w:w="2505" w:type="dxa"/>
          </w:tcPr>
          <w:p w:rsidR="00122B53" w:rsidRDefault="00122B53" w:rsidP="00030777">
            <w:pPr>
              <w:jc w:val="center"/>
              <w:rPr>
                <w:noProof/>
              </w:rPr>
            </w:pPr>
          </w:p>
          <w:p w:rsidR="000E1EE4" w:rsidRPr="00716A87" w:rsidRDefault="000E1EE4" w:rsidP="00030777">
            <w:pPr>
              <w:jc w:val="center"/>
              <w:rPr>
                <w:noProof/>
              </w:rPr>
            </w:pPr>
            <w:r w:rsidRPr="000E1EE4">
              <w:rPr>
                <w:noProof/>
              </w:rPr>
              <w:drawing>
                <wp:inline distT="0" distB="0" distL="0" distR="0" wp14:anchorId="093799CC" wp14:editId="3513EA79">
                  <wp:extent cx="1453896" cy="886968"/>
                  <wp:effectExtent l="0" t="0" r="0" b="8890"/>
                  <wp:docPr id="132" name="Picture 132" descr="F:\SanDiskSecureAccessV2.0\Pictures\Table Skirts\Tutu table skirt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anDiskSecureAccessV2.0\Pictures\Table Skirts\Tutu table skirt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96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0E1EE4" w:rsidRDefault="00DD6B48" w:rsidP="00030777">
            <w:pPr>
              <w:jc w:val="center"/>
            </w:pPr>
            <w:r>
              <w:t>$95</w:t>
            </w:r>
          </w:p>
        </w:tc>
        <w:tc>
          <w:tcPr>
            <w:tcW w:w="581" w:type="dxa"/>
          </w:tcPr>
          <w:p w:rsidR="000E1EE4" w:rsidRDefault="000E1EE4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0E1EE4" w:rsidRDefault="000E1EE4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ue Tutu</w:t>
            </w:r>
            <w:r w:rsidR="001F2447">
              <w:rPr>
                <w:b/>
                <w:i/>
              </w:rPr>
              <w:t xml:space="preserve"> Skirt</w:t>
            </w:r>
          </w:p>
          <w:p w:rsidR="001F2447" w:rsidRDefault="00961B6B" w:rsidP="00030777">
            <w:pPr>
              <w:jc w:val="center"/>
            </w:pPr>
            <w:r>
              <w:t>TUTU-Blue</w:t>
            </w:r>
          </w:p>
          <w:p w:rsidR="00F57635" w:rsidRPr="00F57635" w:rsidRDefault="00F57635" w:rsidP="00122B53">
            <w:pPr>
              <w:jc w:val="center"/>
            </w:pPr>
            <w:r w:rsidRPr="00F57635">
              <w:t xml:space="preserve">Blue tulle tutu skirt, fits a 42” round </w:t>
            </w:r>
            <w:r w:rsidR="00122B53">
              <w:t>table included in rental</w:t>
            </w:r>
          </w:p>
        </w:tc>
      </w:tr>
      <w:tr w:rsidR="00B475AB" w:rsidTr="0074665F">
        <w:tc>
          <w:tcPr>
            <w:tcW w:w="2505" w:type="dxa"/>
          </w:tcPr>
          <w:p w:rsidR="00C06AF5" w:rsidRDefault="00C06AF5" w:rsidP="00DD6B48">
            <w:pPr>
              <w:jc w:val="center"/>
            </w:pPr>
          </w:p>
          <w:p w:rsidR="00C06AF5" w:rsidRDefault="00C06AF5" w:rsidP="00DD6B48">
            <w:pPr>
              <w:jc w:val="center"/>
            </w:pPr>
          </w:p>
          <w:p w:rsidR="00EE3DAF" w:rsidRDefault="00FE0446" w:rsidP="00DD6B48">
            <w:pPr>
              <w:jc w:val="center"/>
            </w:pPr>
            <w:r w:rsidRPr="00FE0446">
              <w:rPr>
                <w:noProof/>
              </w:rPr>
              <w:drawing>
                <wp:inline distT="0" distB="0" distL="0" distR="0" wp14:anchorId="5DA608ED" wp14:editId="45B1432A">
                  <wp:extent cx="1300155" cy="938254"/>
                  <wp:effectExtent l="0" t="0" r="0" b="0"/>
                  <wp:docPr id="82" name="Picture 82" descr="C:\Users\Angie\Pictures\camo and pink tu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gie\Pictures\camo and pink tu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842" cy="94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DD6B48" w:rsidP="00030777">
            <w:pPr>
              <w:jc w:val="center"/>
            </w:pPr>
            <w:r>
              <w:t>$55</w:t>
            </w:r>
          </w:p>
        </w:tc>
        <w:tc>
          <w:tcPr>
            <w:tcW w:w="581" w:type="dxa"/>
          </w:tcPr>
          <w:p w:rsidR="00EE3DAF" w:rsidRDefault="00030777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0E1EE4" w:rsidRDefault="000E1EE4" w:rsidP="00030777">
            <w:pPr>
              <w:jc w:val="center"/>
              <w:rPr>
                <w:b/>
                <w:i/>
              </w:rPr>
            </w:pPr>
            <w:r w:rsidRPr="000E1EE4">
              <w:rPr>
                <w:b/>
                <w:i/>
              </w:rPr>
              <w:t>Camo/Pink Tutu</w:t>
            </w:r>
            <w:r w:rsidR="00050B78">
              <w:rPr>
                <w:b/>
                <w:i/>
              </w:rPr>
              <w:t xml:space="preserve"> Skirt</w:t>
            </w:r>
          </w:p>
          <w:p w:rsidR="00050B78" w:rsidRPr="00050B78" w:rsidRDefault="00961B6B" w:rsidP="00030777">
            <w:pPr>
              <w:jc w:val="center"/>
            </w:pPr>
            <w:r>
              <w:t>TUTU-Camo</w:t>
            </w:r>
          </w:p>
          <w:p w:rsidR="00EE3DAF" w:rsidRDefault="00030777" w:rsidP="00030777">
            <w:pPr>
              <w:jc w:val="center"/>
            </w:pPr>
            <w:r>
              <w:t>Pink and camo tulle tutu skirt, fits a 4x2 rectangular table</w:t>
            </w:r>
            <w:r w:rsidR="00122B53">
              <w:t xml:space="preserve"> included in rental</w:t>
            </w:r>
          </w:p>
          <w:p w:rsidR="0065115E" w:rsidRDefault="0065115E" w:rsidP="00030777">
            <w:pPr>
              <w:jc w:val="center"/>
            </w:pPr>
          </w:p>
          <w:p w:rsidR="0065115E" w:rsidRDefault="0065115E" w:rsidP="00030777">
            <w:pPr>
              <w:jc w:val="center"/>
            </w:pPr>
          </w:p>
          <w:p w:rsidR="0065115E" w:rsidRDefault="0065115E" w:rsidP="00030777">
            <w:pPr>
              <w:jc w:val="center"/>
            </w:pPr>
          </w:p>
          <w:p w:rsidR="0065115E" w:rsidRDefault="0065115E" w:rsidP="00030777">
            <w:pPr>
              <w:jc w:val="center"/>
            </w:pPr>
          </w:p>
        </w:tc>
      </w:tr>
      <w:tr w:rsidR="00B475AB" w:rsidTr="0074665F">
        <w:tc>
          <w:tcPr>
            <w:tcW w:w="5523" w:type="dxa"/>
            <w:gridSpan w:val="4"/>
          </w:tcPr>
          <w:p w:rsidR="00036DC0" w:rsidRPr="00036DC0" w:rsidRDefault="0055062F" w:rsidP="00030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alkb</w:t>
            </w:r>
            <w:r w:rsidR="00036DC0" w:rsidRPr="00036DC0">
              <w:rPr>
                <w:b/>
                <w:sz w:val="24"/>
                <w:szCs w:val="24"/>
              </w:rPr>
              <w:t>oards</w:t>
            </w:r>
          </w:p>
        </w:tc>
      </w:tr>
      <w:tr w:rsidR="00B475AB" w:rsidTr="0074665F">
        <w:tc>
          <w:tcPr>
            <w:tcW w:w="2505" w:type="dxa"/>
          </w:tcPr>
          <w:p w:rsidR="00EE3DAF" w:rsidRDefault="00D6316A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5BE4C" wp14:editId="0F225AC1">
                  <wp:extent cx="645165" cy="1819275"/>
                  <wp:effectExtent l="0" t="0" r="2540" b="0"/>
                  <wp:docPr id="150" name="Picture 150" descr="D:\SanDiskSecureAccessV2.0\Pictures\Chalkboards\Tall double sided chalkboard ea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anDiskSecureAccessV2.0\Pictures\Chalkboards\Tall double sided chalkboard ea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69" cy="185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091A29" w:rsidP="00030777">
            <w:pPr>
              <w:jc w:val="center"/>
            </w:pPr>
            <w:r>
              <w:t>$65</w:t>
            </w:r>
          </w:p>
        </w:tc>
        <w:tc>
          <w:tcPr>
            <w:tcW w:w="581" w:type="dxa"/>
          </w:tcPr>
          <w:p w:rsidR="00EE3DAF" w:rsidRDefault="00104D31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79149C" w:rsidRPr="0079149C" w:rsidRDefault="0079149C" w:rsidP="00030777">
            <w:pPr>
              <w:jc w:val="center"/>
              <w:rPr>
                <w:b/>
                <w:i/>
              </w:rPr>
            </w:pPr>
            <w:r w:rsidRPr="0079149C">
              <w:rPr>
                <w:b/>
                <w:i/>
              </w:rPr>
              <w:t>Sasha</w:t>
            </w:r>
          </w:p>
          <w:p w:rsidR="0079149C" w:rsidRDefault="0079149C" w:rsidP="00030777">
            <w:pPr>
              <w:jc w:val="center"/>
            </w:pPr>
            <w:r>
              <w:t>CB-SASHA</w:t>
            </w:r>
          </w:p>
          <w:p w:rsidR="0079149C" w:rsidRDefault="00104D31" w:rsidP="0079149C">
            <w:pPr>
              <w:jc w:val="center"/>
            </w:pPr>
            <w:r>
              <w:t>Brown double sided chalkboard</w:t>
            </w:r>
            <w:r w:rsidR="0079149C">
              <w:t>, 70” tall,</w:t>
            </w:r>
          </w:p>
          <w:p w:rsidR="00EE3DAF" w:rsidRDefault="0055062F" w:rsidP="0079149C">
            <w:pPr>
              <w:jc w:val="center"/>
            </w:pPr>
            <w:r>
              <w:t xml:space="preserve"> chalk</w:t>
            </w:r>
            <w:r w:rsidR="0079149C">
              <w:t>board is 17”x37”</w:t>
            </w:r>
          </w:p>
        </w:tc>
      </w:tr>
      <w:tr w:rsidR="00B475AB" w:rsidTr="0074665F">
        <w:tc>
          <w:tcPr>
            <w:tcW w:w="2505" w:type="dxa"/>
          </w:tcPr>
          <w:p w:rsidR="00AC716C" w:rsidRDefault="00AC716C" w:rsidP="002616F3">
            <w:pPr>
              <w:jc w:val="center"/>
            </w:pPr>
          </w:p>
          <w:p w:rsidR="00AC716C" w:rsidRDefault="00AC716C" w:rsidP="002616F3">
            <w:pPr>
              <w:jc w:val="center"/>
            </w:pPr>
          </w:p>
          <w:p w:rsidR="00EE3DAF" w:rsidRDefault="00D6316A" w:rsidP="002616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BF3AF" wp14:editId="78603EE9">
                  <wp:extent cx="938254" cy="1318408"/>
                  <wp:effectExtent l="0" t="0" r="0" b="0"/>
                  <wp:docPr id="151" name="Picture 151" descr="D:\SanDiskSecureAccessV2.0\Pictures\Chalkboards\Pink and Marron chalkboar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anDiskSecureAccessV2.0\Pictures\Chalkboards\Pink and Marron chalkboar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81" cy="132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091A29" w:rsidP="00030777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E3DAF" w:rsidRDefault="00104D31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5062F" w:rsidRPr="002510EE" w:rsidRDefault="0055062F" w:rsidP="00030777">
            <w:pPr>
              <w:jc w:val="center"/>
              <w:rPr>
                <w:b/>
                <w:i/>
              </w:rPr>
            </w:pPr>
            <w:r w:rsidRPr="002510EE">
              <w:rPr>
                <w:b/>
                <w:i/>
              </w:rPr>
              <w:t>Pink and Maroon Chalkboard</w:t>
            </w:r>
          </w:p>
          <w:p w:rsidR="00727239" w:rsidRDefault="0055062F" w:rsidP="0055062F">
            <w:pPr>
              <w:jc w:val="center"/>
            </w:pPr>
            <w:r>
              <w:t xml:space="preserve">CB-PM </w:t>
            </w:r>
          </w:p>
          <w:p w:rsidR="00EA46BA" w:rsidRDefault="0055062F" w:rsidP="00727239">
            <w:pPr>
              <w:jc w:val="center"/>
            </w:pPr>
            <w:r>
              <w:t xml:space="preserve">Pink and maroon chalkboard with </w:t>
            </w:r>
            <w:r w:rsidR="00104D31">
              <w:t>glitter</w:t>
            </w:r>
            <w:r>
              <w:t xml:space="preserve"> designs</w:t>
            </w:r>
            <w:r w:rsidR="00727239">
              <w:t xml:space="preserve">, </w:t>
            </w:r>
            <w:r w:rsidR="00EA46BA">
              <w:t>22”x31.5”</w:t>
            </w:r>
          </w:p>
          <w:p w:rsidR="0055062F" w:rsidRDefault="00727239" w:rsidP="00727239">
            <w:pPr>
              <w:jc w:val="center"/>
            </w:pPr>
            <w:r>
              <w:t>c</w:t>
            </w:r>
            <w:r w:rsidR="0055062F">
              <w:t xml:space="preserve">halkboard </w:t>
            </w:r>
            <w:r w:rsidR="003B43CA">
              <w:t>is 15</w:t>
            </w:r>
            <w:r w:rsidR="0055062F">
              <w:t>”</w:t>
            </w:r>
            <w:r w:rsidR="003B43CA">
              <w:t>x24.5</w:t>
            </w:r>
            <w:r w:rsidR="0055062F">
              <w:t>”</w:t>
            </w:r>
          </w:p>
        </w:tc>
      </w:tr>
      <w:tr w:rsidR="00B475AB" w:rsidTr="0074665F">
        <w:tc>
          <w:tcPr>
            <w:tcW w:w="2505" w:type="dxa"/>
          </w:tcPr>
          <w:p w:rsidR="00EE3DAF" w:rsidRDefault="00D6316A" w:rsidP="00772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AE6171" wp14:editId="59DCF4E1">
                  <wp:extent cx="1269804" cy="912672"/>
                  <wp:effectExtent l="6985" t="0" r="0" b="0"/>
                  <wp:docPr id="152" name="Picture 152" descr="D:\SanDiskSecureAccessV2.0\Pictures\Chalkboards\Brown frame chalboard 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anDiskSecureAccessV2.0\Pictures\Chalkboards\Brown frame chalboard 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6375" cy="9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091A29" w:rsidP="00030777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E3DAF" w:rsidRDefault="0021005D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E3DAF" w:rsidRDefault="002510EE" w:rsidP="00030777">
            <w:pPr>
              <w:jc w:val="center"/>
              <w:rPr>
                <w:b/>
                <w:i/>
              </w:rPr>
            </w:pPr>
            <w:r w:rsidRPr="002510EE">
              <w:rPr>
                <w:b/>
                <w:i/>
              </w:rPr>
              <w:t>Brown Chalkboard</w:t>
            </w:r>
          </w:p>
          <w:p w:rsidR="002510EE" w:rsidRDefault="00727239" w:rsidP="00030777">
            <w:pPr>
              <w:jc w:val="center"/>
            </w:pPr>
            <w:r>
              <w:t>CB-B</w:t>
            </w:r>
          </w:p>
          <w:p w:rsidR="00727239" w:rsidRPr="002510EE" w:rsidRDefault="003B43CA" w:rsidP="007725F4">
            <w:pPr>
              <w:jc w:val="center"/>
            </w:pPr>
            <w:r>
              <w:t xml:space="preserve">Light brown chalkboard, </w:t>
            </w:r>
            <w:r w:rsidR="00E24B30">
              <w:t>27.5”x37.5”, chalkboard is 19.5”x29.5”</w:t>
            </w:r>
          </w:p>
        </w:tc>
      </w:tr>
      <w:tr w:rsidR="00B475AB" w:rsidTr="0074665F">
        <w:tc>
          <w:tcPr>
            <w:tcW w:w="2505" w:type="dxa"/>
          </w:tcPr>
          <w:p w:rsidR="00EE3DAF" w:rsidRDefault="00D6316A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E814B4" wp14:editId="6E6F4515">
                  <wp:extent cx="880872" cy="1295400"/>
                  <wp:effectExtent l="0" t="0" r="0" b="0"/>
                  <wp:docPr id="153" name="Picture 153" descr="D:\SanDiskSecureAccessV2.0\Pictures\Chalkboards\Red frame chal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anDiskSecureAccessV2.0\Pictures\Chalkboards\Red frame chal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66" cy="12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091A29" w:rsidP="00030777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E3DAF" w:rsidRDefault="00B27732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E3DAF" w:rsidRPr="00E24B30" w:rsidRDefault="00E24B30" w:rsidP="00030777">
            <w:pPr>
              <w:jc w:val="center"/>
              <w:rPr>
                <w:b/>
                <w:i/>
              </w:rPr>
            </w:pPr>
            <w:r w:rsidRPr="00E24B30">
              <w:rPr>
                <w:b/>
                <w:i/>
              </w:rPr>
              <w:t>Red Chalkboard</w:t>
            </w:r>
          </w:p>
          <w:p w:rsidR="00E24B30" w:rsidRDefault="00E24B30" w:rsidP="00030777">
            <w:pPr>
              <w:jc w:val="center"/>
            </w:pPr>
            <w:r>
              <w:t>CB-R</w:t>
            </w:r>
          </w:p>
          <w:p w:rsidR="00E24B30" w:rsidRDefault="00E24B30" w:rsidP="00030777">
            <w:pPr>
              <w:jc w:val="center"/>
            </w:pPr>
            <w:r>
              <w:t>Rustic red chalkboard, 24”x36”, chalkboard is 16”x28”</w:t>
            </w:r>
          </w:p>
        </w:tc>
      </w:tr>
      <w:tr w:rsidR="00B475AB" w:rsidTr="0074665F">
        <w:tc>
          <w:tcPr>
            <w:tcW w:w="2505" w:type="dxa"/>
          </w:tcPr>
          <w:p w:rsidR="00EE3DAF" w:rsidRDefault="00D6316A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FEE51" wp14:editId="30564868">
                  <wp:extent cx="949216" cy="1619250"/>
                  <wp:effectExtent l="0" t="0" r="3810" b="0"/>
                  <wp:docPr id="154" name="Picture 154" descr="D:\SanDiskSecureAccessV2.0\Pictures\Chalkboards\Blue double sided chalkboard ea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anDiskSecureAccessV2.0\Pictures\Chalkboards\Blue double sided chalkboard ea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81" cy="164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091A29" w:rsidP="00030777">
            <w:pPr>
              <w:jc w:val="center"/>
            </w:pPr>
            <w:r>
              <w:t>$40</w:t>
            </w:r>
          </w:p>
        </w:tc>
        <w:tc>
          <w:tcPr>
            <w:tcW w:w="581" w:type="dxa"/>
          </w:tcPr>
          <w:p w:rsidR="00EE3DAF" w:rsidRDefault="00C828B8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E3DAF" w:rsidRPr="00B475AB" w:rsidRDefault="00B475AB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Blue Double </w:t>
            </w:r>
            <w:r>
              <w:rPr>
                <w:b/>
                <w:i/>
              </w:rPr>
              <w:br/>
              <w:t xml:space="preserve">Sided </w:t>
            </w:r>
            <w:r w:rsidRPr="00B475AB">
              <w:rPr>
                <w:b/>
                <w:i/>
              </w:rPr>
              <w:t>Chalkboard</w:t>
            </w:r>
          </w:p>
          <w:p w:rsidR="00B475AB" w:rsidRDefault="0064433C" w:rsidP="00030777">
            <w:pPr>
              <w:jc w:val="center"/>
            </w:pPr>
            <w:r>
              <w:t>CB-B</w:t>
            </w:r>
            <w:r w:rsidR="00B475AB">
              <w:t>D</w:t>
            </w:r>
          </w:p>
          <w:p w:rsidR="00B475AB" w:rsidRDefault="00CC4935" w:rsidP="00030777">
            <w:pPr>
              <w:jc w:val="center"/>
            </w:pPr>
            <w:r>
              <w:t>Gray double sided chalkboard, 30.5” tall, chalkboard is 13.5”x23.5</w:t>
            </w:r>
            <w:r w:rsidR="00B475AB">
              <w:t>”</w:t>
            </w:r>
          </w:p>
        </w:tc>
      </w:tr>
      <w:tr w:rsidR="0095575B" w:rsidTr="0074665F">
        <w:tc>
          <w:tcPr>
            <w:tcW w:w="2505" w:type="dxa"/>
          </w:tcPr>
          <w:p w:rsidR="0095575B" w:rsidRDefault="0095575B" w:rsidP="00030777">
            <w:pPr>
              <w:jc w:val="center"/>
              <w:rPr>
                <w:noProof/>
              </w:rPr>
            </w:pPr>
          </w:p>
        </w:tc>
        <w:tc>
          <w:tcPr>
            <w:tcW w:w="862" w:type="dxa"/>
          </w:tcPr>
          <w:p w:rsidR="0095575B" w:rsidRDefault="0095575B" w:rsidP="00030777">
            <w:pPr>
              <w:jc w:val="center"/>
            </w:pPr>
          </w:p>
        </w:tc>
        <w:tc>
          <w:tcPr>
            <w:tcW w:w="581" w:type="dxa"/>
          </w:tcPr>
          <w:p w:rsidR="0095575B" w:rsidRDefault="0095575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5575B" w:rsidRDefault="009D106B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ream Chalkboard</w:t>
            </w:r>
          </w:p>
          <w:p w:rsidR="009D106B" w:rsidRPr="009D106B" w:rsidRDefault="009D106B" w:rsidP="00030777">
            <w:pPr>
              <w:jc w:val="center"/>
            </w:pPr>
            <w:r w:rsidRPr="009D106B">
              <w:t>CB-C</w:t>
            </w:r>
          </w:p>
          <w:p w:rsidR="009D106B" w:rsidRPr="009D106B" w:rsidRDefault="009D106B" w:rsidP="00030777">
            <w:pPr>
              <w:jc w:val="center"/>
            </w:pPr>
            <w:r>
              <w:t>Cream elegant chalkboard</w:t>
            </w:r>
          </w:p>
        </w:tc>
      </w:tr>
      <w:tr w:rsidR="00B475AB" w:rsidTr="00247EB3">
        <w:trPr>
          <w:trHeight w:val="2780"/>
        </w:trPr>
        <w:tc>
          <w:tcPr>
            <w:tcW w:w="2505" w:type="dxa"/>
          </w:tcPr>
          <w:p w:rsidR="00EE3DAF" w:rsidRDefault="00D6316A" w:rsidP="0003077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69DAA1" wp14:editId="06F52D4E">
                  <wp:extent cx="879750" cy="1598212"/>
                  <wp:effectExtent l="0" t="0" r="0" b="2540"/>
                  <wp:docPr id="155" name="Picture 155" descr="D:\SanDiskSecureAccessV2.0\Pictures\Chalkboards\White easel chalkboard double sided back 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anDiskSecureAccessV2.0\Pictures\Chalkboards\White easel chalkboard double sided back 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12" cy="160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95575B" w:rsidP="00030777">
            <w:pPr>
              <w:jc w:val="center"/>
            </w:pPr>
            <w:r>
              <w:t>$45</w:t>
            </w:r>
          </w:p>
        </w:tc>
        <w:tc>
          <w:tcPr>
            <w:tcW w:w="581" w:type="dxa"/>
          </w:tcPr>
          <w:p w:rsidR="00EE3DAF" w:rsidRDefault="00C828B8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E3DAF" w:rsidRPr="00B475AB" w:rsidRDefault="00B475AB" w:rsidP="00030777">
            <w:pPr>
              <w:jc w:val="center"/>
              <w:rPr>
                <w:b/>
                <w:i/>
              </w:rPr>
            </w:pPr>
            <w:r w:rsidRPr="00B475AB">
              <w:rPr>
                <w:b/>
                <w:i/>
              </w:rPr>
              <w:t xml:space="preserve">White </w:t>
            </w:r>
            <w:r>
              <w:rPr>
                <w:b/>
                <w:i/>
              </w:rPr>
              <w:t xml:space="preserve">Double Sided </w:t>
            </w:r>
            <w:r w:rsidRPr="00B475AB">
              <w:rPr>
                <w:b/>
                <w:i/>
              </w:rPr>
              <w:t>Chalkboard</w:t>
            </w:r>
          </w:p>
          <w:p w:rsidR="00B475AB" w:rsidRDefault="00B475AB" w:rsidP="00030777">
            <w:pPr>
              <w:jc w:val="center"/>
            </w:pPr>
            <w:r>
              <w:t>CB-WD</w:t>
            </w:r>
          </w:p>
          <w:p w:rsidR="00B475AB" w:rsidRDefault="007F5367" w:rsidP="00030777">
            <w:pPr>
              <w:jc w:val="center"/>
            </w:pPr>
            <w:r>
              <w:t>White double sided chalkboard, 40.5” tall, chalkboard is 34.5”x17</w:t>
            </w:r>
            <w:r w:rsidR="00B475AB">
              <w:t>”</w:t>
            </w:r>
          </w:p>
        </w:tc>
      </w:tr>
      <w:tr w:rsidR="00B475AB" w:rsidTr="0074665F">
        <w:tc>
          <w:tcPr>
            <w:tcW w:w="2505" w:type="dxa"/>
          </w:tcPr>
          <w:p w:rsidR="00546970" w:rsidRDefault="00546970" w:rsidP="00030777">
            <w:pPr>
              <w:jc w:val="center"/>
            </w:pPr>
          </w:p>
          <w:p w:rsidR="00EE3DAF" w:rsidRDefault="00B64F5E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C3BE0" wp14:editId="4BC1D15F">
                  <wp:extent cx="1106333" cy="1208599"/>
                  <wp:effectExtent l="0" t="0" r="0" b="0"/>
                  <wp:docPr id="156" name="Picture 156" descr="D:\SanDiskSecureAccessV2.0\Pictures\Chalkboards\Cream table chalkboard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anDiskSecureAccessV2.0\Pictures\Chalkboards\Cream table chalkboard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50" cy="121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95575B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EE3DAF" w:rsidRDefault="00914A23" w:rsidP="00030777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546970" w:rsidRPr="00546970" w:rsidRDefault="00546970" w:rsidP="00030777">
            <w:pPr>
              <w:jc w:val="center"/>
              <w:rPr>
                <w:b/>
                <w:i/>
              </w:rPr>
            </w:pPr>
            <w:r w:rsidRPr="00546970">
              <w:rPr>
                <w:b/>
                <w:i/>
              </w:rPr>
              <w:t>Small Ivory Chalkboard</w:t>
            </w:r>
          </w:p>
          <w:p w:rsidR="00546970" w:rsidRDefault="00546970" w:rsidP="00030777">
            <w:pPr>
              <w:jc w:val="center"/>
            </w:pPr>
            <w:r>
              <w:t>CB-SI</w:t>
            </w:r>
          </w:p>
          <w:p w:rsidR="00EE3DAF" w:rsidRDefault="00546970" w:rsidP="00030777">
            <w:pPr>
              <w:jc w:val="center"/>
            </w:pPr>
            <w:r>
              <w:t>Small scr</w:t>
            </w:r>
            <w:r w:rsidR="00B16683">
              <w:t>oll chalkboard on ivory stand, 12.5” tall, chalkboard is 10”x6</w:t>
            </w:r>
            <w:r>
              <w:t xml:space="preserve">”  </w:t>
            </w:r>
          </w:p>
        </w:tc>
      </w:tr>
      <w:tr w:rsidR="00B475AB" w:rsidTr="0074665F">
        <w:tc>
          <w:tcPr>
            <w:tcW w:w="2505" w:type="dxa"/>
          </w:tcPr>
          <w:p w:rsidR="00130A95" w:rsidRDefault="00130A95" w:rsidP="00030777">
            <w:pPr>
              <w:jc w:val="center"/>
            </w:pPr>
          </w:p>
          <w:p w:rsidR="00EE3DAF" w:rsidRDefault="00B64F5E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34970" wp14:editId="4144F9AC">
                  <wp:extent cx="918376" cy="1502797"/>
                  <wp:effectExtent l="0" t="0" r="0" b="2540"/>
                  <wp:docPr id="157" name="Picture 157" descr="D:\SanDiskSecureAccessV2.0\Pictures\Chalkboards\Black Table Chalkboard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anDiskSecureAccessV2.0\Pictures\Chalkboards\Black Table Chalkboard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33" cy="15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EE3DAF" w:rsidRDefault="00914A23" w:rsidP="00030777">
            <w:pPr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EE3DAF" w:rsidRPr="00546970" w:rsidRDefault="00546970" w:rsidP="00030777">
            <w:pPr>
              <w:jc w:val="center"/>
              <w:rPr>
                <w:b/>
                <w:i/>
              </w:rPr>
            </w:pPr>
            <w:r w:rsidRPr="00546970">
              <w:rPr>
                <w:b/>
                <w:i/>
              </w:rPr>
              <w:t>Small Black Chalkboard</w:t>
            </w:r>
          </w:p>
          <w:p w:rsidR="00546970" w:rsidRDefault="00546970" w:rsidP="00030777">
            <w:pPr>
              <w:jc w:val="center"/>
            </w:pPr>
            <w:r>
              <w:t>CB-SB</w:t>
            </w:r>
          </w:p>
          <w:p w:rsidR="001A1AE9" w:rsidRDefault="00546970" w:rsidP="001A1AE9">
            <w:pPr>
              <w:jc w:val="center"/>
            </w:pPr>
            <w:r>
              <w:t xml:space="preserve">Small black chalkboard with </w:t>
            </w:r>
            <w:r w:rsidR="001A1AE9">
              <w:t xml:space="preserve">scroll design on edges, </w:t>
            </w:r>
          </w:p>
          <w:p w:rsidR="00546970" w:rsidRDefault="001A1AE9" w:rsidP="001A1AE9">
            <w:pPr>
              <w:jc w:val="center"/>
            </w:pPr>
            <w:r>
              <w:t xml:space="preserve">13.5” </w:t>
            </w:r>
            <w:r w:rsidR="00914A23">
              <w:t>tall, chalkboard is 7”x8</w:t>
            </w:r>
            <w:r w:rsidR="00546970">
              <w:t>”</w:t>
            </w:r>
          </w:p>
        </w:tc>
      </w:tr>
      <w:tr w:rsidR="00B475AB" w:rsidTr="0074665F">
        <w:tc>
          <w:tcPr>
            <w:tcW w:w="2505" w:type="dxa"/>
          </w:tcPr>
          <w:p w:rsidR="00130A95" w:rsidRDefault="00130A95" w:rsidP="00030777">
            <w:pPr>
              <w:jc w:val="center"/>
            </w:pPr>
          </w:p>
          <w:p w:rsidR="00EE3DAF" w:rsidRDefault="00B64F5E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C2C0F" wp14:editId="49F2F6B8">
                  <wp:extent cx="1081377" cy="1206152"/>
                  <wp:effectExtent l="0" t="0" r="5080" b="0"/>
                  <wp:docPr id="158" name="Picture 158" descr="D:\SanDiskSecureAccessV2.0\Pictures\Chalkboards\Hanging chalkboar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anDiskSecureAccessV2.0\Pictures\Chalkboards\Hanging chalkboar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25" cy="121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EE3DAF" w:rsidRDefault="00914A23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E3DAF" w:rsidRPr="004055CD" w:rsidRDefault="004055CD" w:rsidP="00030777">
            <w:pPr>
              <w:jc w:val="center"/>
              <w:rPr>
                <w:b/>
              </w:rPr>
            </w:pPr>
            <w:r w:rsidRPr="004055CD">
              <w:rPr>
                <w:b/>
              </w:rPr>
              <w:t>Gray Hanging Chalkboard</w:t>
            </w:r>
          </w:p>
          <w:p w:rsidR="004055CD" w:rsidRDefault="004055CD" w:rsidP="00030777">
            <w:pPr>
              <w:jc w:val="center"/>
            </w:pPr>
            <w:r>
              <w:t>CB-GH</w:t>
            </w:r>
          </w:p>
          <w:p w:rsidR="004055CD" w:rsidRDefault="004055CD" w:rsidP="00030777">
            <w:pPr>
              <w:jc w:val="center"/>
            </w:pPr>
            <w:r>
              <w:t>Gray hanging chalkboard w</w:t>
            </w:r>
            <w:r w:rsidR="00914A23">
              <w:t>ith rope hanger, chalkboard is 15.5”x6</w:t>
            </w:r>
            <w:r>
              <w:t>”</w:t>
            </w:r>
          </w:p>
        </w:tc>
      </w:tr>
      <w:tr w:rsidR="00B475AB" w:rsidTr="0074665F">
        <w:tc>
          <w:tcPr>
            <w:tcW w:w="5523" w:type="dxa"/>
            <w:gridSpan w:val="4"/>
          </w:tcPr>
          <w:p w:rsidR="00036DC0" w:rsidRPr="00036DC0" w:rsidRDefault="00036DC0" w:rsidP="00030777">
            <w:pPr>
              <w:jc w:val="center"/>
              <w:rPr>
                <w:b/>
                <w:sz w:val="24"/>
                <w:szCs w:val="24"/>
              </w:rPr>
            </w:pPr>
            <w:r w:rsidRPr="00036DC0">
              <w:rPr>
                <w:b/>
                <w:sz w:val="24"/>
                <w:szCs w:val="24"/>
              </w:rPr>
              <w:t>BB Serving Platters</w:t>
            </w:r>
            <w:r w:rsidR="00137145">
              <w:rPr>
                <w:b/>
                <w:sz w:val="24"/>
                <w:szCs w:val="24"/>
              </w:rPr>
              <w:t xml:space="preserve"> and Utensils</w:t>
            </w:r>
          </w:p>
        </w:tc>
      </w:tr>
      <w:tr w:rsidR="00B475AB" w:rsidTr="0074665F">
        <w:tc>
          <w:tcPr>
            <w:tcW w:w="2505" w:type="dxa"/>
          </w:tcPr>
          <w:p w:rsidR="00F13E72" w:rsidRDefault="00F13E72" w:rsidP="00030777">
            <w:pPr>
              <w:jc w:val="center"/>
            </w:pPr>
          </w:p>
          <w:p w:rsidR="00F13E72" w:rsidRDefault="00F13E72" w:rsidP="00030777">
            <w:pPr>
              <w:jc w:val="center"/>
            </w:pPr>
          </w:p>
          <w:p w:rsidR="00EE3DAF" w:rsidRDefault="00036DC0" w:rsidP="00030777">
            <w:pPr>
              <w:jc w:val="center"/>
            </w:pPr>
            <w:r w:rsidRPr="00036DC0">
              <w:rPr>
                <w:noProof/>
              </w:rPr>
              <w:drawing>
                <wp:inline distT="0" distB="0" distL="0" distR="0" wp14:anchorId="4F99F184" wp14:editId="5FD34545">
                  <wp:extent cx="1280160" cy="640080"/>
                  <wp:effectExtent l="0" t="0" r="0" b="7620"/>
                  <wp:docPr id="63" name="Picture 63" descr="F:\Pictures\Beatriz Ball\BB Small Oval Plat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Beatriz Ball\BB Small Oval Plat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20</w:t>
            </w:r>
          </w:p>
        </w:tc>
        <w:tc>
          <w:tcPr>
            <w:tcW w:w="581" w:type="dxa"/>
          </w:tcPr>
          <w:p w:rsidR="00EE3DAF" w:rsidRDefault="00036DC0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E3DAF" w:rsidRDefault="00036DC0" w:rsidP="00030777">
            <w:pPr>
              <w:jc w:val="center"/>
              <w:rPr>
                <w:b/>
                <w:i/>
              </w:rPr>
            </w:pPr>
            <w:r w:rsidRPr="00F270A0">
              <w:rPr>
                <w:b/>
                <w:i/>
              </w:rPr>
              <w:t>Small Oval Platter</w:t>
            </w:r>
          </w:p>
          <w:p w:rsidR="00F13E72" w:rsidRPr="00F13E72" w:rsidRDefault="00F13E72" w:rsidP="00030777">
            <w:pPr>
              <w:jc w:val="center"/>
            </w:pPr>
            <w:r>
              <w:t>BB-SOP</w:t>
            </w:r>
          </w:p>
          <w:p w:rsidR="00F13E72" w:rsidRDefault="00F13E72" w:rsidP="00030777">
            <w:pPr>
              <w:jc w:val="center"/>
            </w:pPr>
            <w:r>
              <w:t>Small silver</w:t>
            </w:r>
            <w:r w:rsidR="00C27461">
              <w:t xml:space="preserve"> oval shaped</w:t>
            </w:r>
            <w:r>
              <w:t xml:space="preserve"> serving platter with pearl outline</w:t>
            </w:r>
          </w:p>
          <w:p w:rsidR="00F13E72" w:rsidRPr="00F13E72" w:rsidRDefault="00F13E72" w:rsidP="00030777">
            <w:pPr>
              <w:jc w:val="center"/>
            </w:pPr>
            <w:r>
              <w:t>12.5</w:t>
            </w:r>
            <w:r w:rsidR="006218DD">
              <w:t>”</w:t>
            </w:r>
            <w:r>
              <w:t>x9.5</w:t>
            </w:r>
            <w:r w:rsidR="006218DD">
              <w:t>”</w:t>
            </w:r>
          </w:p>
        </w:tc>
      </w:tr>
      <w:tr w:rsidR="00B475AB" w:rsidTr="0074665F">
        <w:tc>
          <w:tcPr>
            <w:tcW w:w="2505" w:type="dxa"/>
          </w:tcPr>
          <w:p w:rsidR="00C27461" w:rsidRDefault="00C27461" w:rsidP="001C6BA2"/>
          <w:p w:rsidR="00EE3DAF" w:rsidRDefault="00610F23" w:rsidP="00030777">
            <w:pPr>
              <w:jc w:val="center"/>
            </w:pPr>
            <w:r w:rsidRPr="00610F23">
              <w:rPr>
                <w:noProof/>
              </w:rPr>
              <w:drawing>
                <wp:inline distT="0" distB="0" distL="0" distR="0" wp14:anchorId="75607AF0" wp14:editId="115942E0">
                  <wp:extent cx="1316736" cy="649224"/>
                  <wp:effectExtent l="0" t="0" r="0" b="0"/>
                  <wp:docPr id="64" name="Picture 64" descr="F:\Pictures\Beatriz Ball\BB Small Rectangular Plat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Beatriz Ball\BB Small Rectangular Plat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6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20</w:t>
            </w:r>
          </w:p>
        </w:tc>
        <w:tc>
          <w:tcPr>
            <w:tcW w:w="581" w:type="dxa"/>
          </w:tcPr>
          <w:p w:rsidR="00EE3DAF" w:rsidRDefault="00610F23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E3DAF" w:rsidRDefault="00610F23" w:rsidP="00030777">
            <w:pPr>
              <w:jc w:val="center"/>
              <w:rPr>
                <w:b/>
                <w:i/>
              </w:rPr>
            </w:pPr>
            <w:r w:rsidRPr="00F270A0">
              <w:rPr>
                <w:b/>
                <w:i/>
              </w:rPr>
              <w:t>Small Rectangular Platter</w:t>
            </w:r>
          </w:p>
          <w:p w:rsidR="00C27461" w:rsidRPr="00C27461" w:rsidRDefault="00C27461" w:rsidP="00030777">
            <w:pPr>
              <w:jc w:val="center"/>
            </w:pPr>
            <w:r w:rsidRPr="00C27461">
              <w:t>BB-SRP</w:t>
            </w:r>
          </w:p>
          <w:p w:rsidR="00C27461" w:rsidRPr="00C27461" w:rsidRDefault="00C27461" w:rsidP="00C27461">
            <w:pPr>
              <w:jc w:val="center"/>
            </w:pPr>
            <w:r w:rsidRPr="00C27461">
              <w:t xml:space="preserve">Small silver rectangular </w:t>
            </w:r>
            <w:r w:rsidRPr="00C27461">
              <w:lastRenderedPageBreak/>
              <w:t>shaped serving platter with pearl outline</w:t>
            </w:r>
          </w:p>
          <w:p w:rsidR="00C27461" w:rsidRPr="00C27461" w:rsidRDefault="00C27461" w:rsidP="00030777">
            <w:pPr>
              <w:jc w:val="center"/>
            </w:pPr>
            <w:r>
              <w:t>9</w:t>
            </w:r>
            <w:r w:rsidR="006218DD">
              <w:t>”</w:t>
            </w:r>
            <w:r>
              <w:t>x12.5</w:t>
            </w:r>
            <w:r w:rsidR="006218DD">
              <w:t>”</w:t>
            </w:r>
          </w:p>
        </w:tc>
      </w:tr>
      <w:tr w:rsidR="00B475AB" w:rsidTr="0074665F">
        <w:tc>
          <w:tcPr>
            <w:tcW w:w="2505" w:type="dxa"/>
          </w:tcPr>
          <w:p w:rsidR="00054DDF" w:rsidRDefault="00054DDF" w:rsidP="00030777">
            <w:pPr>
              <w:jc w:val="center"/>
            </w:pPr>
          </w:p>
          <w:p w:rsidR="00054DDF" w:rsidRDefault="00054DDF" w:rsidP="00030777">
            <w:pPr>
              <w:jc w:val="center"/>
            </w:pPr>
          </w:p>
          <w:p w:rsidR="00EE3DAF" w:rsidRDefault="00610F23" w:rsidP="00030777">
            <w:pPr>
              <w:jc w:val="center"/>
            </w:pPr>
            <w:r w:rsidRPr="00610F23">
              <w:rPr>
                <w:noProof/>
              </w:rPr>
              <w:drawing>
                <wp:inline distT="0" distB="0" distL="0" distR="0" wp14:anchorId="5D7A3833" wp14:editId="34CAEC65">
                  <wp:extent cx="1188720" cy="676656"/>
                  <wp:effectExtent l="0" t="0" r="0" b="9525"/>
                  <wp:docPr id="65" name="Picture 65" descr="F:\Pictures\Beatriz Ball\BB Small Circle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Beatriz Ball\BB Small Circle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EE3DAF" w:rsidRDefault="00F226F3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E3DAF" w:rsidRDefault="00610F23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 xml:space="preserve">Medium </w:t>
            </w:r>
            <w:r w:rsidR="00E5554E">
              <w:rPr>
                <w:b/>
                <w:i/>
              </w:rPr>
              <w:t>Round</w:t>
            </w:r>
            <w:r w:rsidR="00F226F3" w:rsidRPr="000C3D14">
              <w:rPr>
                <w:b/>
                <w:i/>
              </w:rPr>
              <w:t xml:space="preserve"> Platter</w:t>
            </w:r>
          </w:p>
          <w:p w:rsidR="003C0DDD" w:rsidRDefault="003C0DDD" w:rsidP="00030777">
            <w:pPr>
              <w:jc w:val="center"/>
            </w:pPr>
            <w:r>
              <w:t>BB-MRP</w:t>
            </w:r>
          </w:p>
          <w:p w:rsidR="003C0DDD" w:rsidRDefault="003C0DDD" w:rsidP="003C0DDD">
            <w:pPr>
              <w:jc w:val="center"/>
            </w:pPr>
            <w:r w:rsidRPr="003C0DDD">
              <w:t>Medium silver round serving platter with pearl outline</w:t>
            </w:r>
          </w:p>
          <w:p w:rsidR="003C0DDD" w:rsidRPr="003C0DDD" w:rsidRDefault="003C0DDD" w:rsidP="003C0DDD">
            <w:pPr>
              <w:jc w:val="center"/>
            </w:pPr>
            <w:r>
              <w:t>13.5” in diameter</w:t>
            </w:r>
          </w:p>
        </w:tc>
      </w:tr>
      <w:tr w:rsidR="00B475AB" w:rsidTr="0074665F">
        <w:tc>
          <w:tcPr>
            <w:tcW w:w="2505" w:type="dxa"/>
          </w:tcPr>
          <w:p w:rsidR="001858DE" w:rsidRDefault="001858DE" w:rsidP="00030777">
            <w:pPr>
              <w:jc w:val="center"/>
              <w:rPr>
                <w:noProof/>
              </w:rPr>
            </w:pPr>
          </w:p>
          <w:p w:rsidR="001858DE" w:rsidRDefault="001858DE" w:rsidP="00030777">
            <w:pPr>
              <w:jc w:val="center"/>
              <w:rPr>
                <w:noProof/>
              </w:rPr>
            </w:pPr>
          </w:p>
          <w:p w:rsidR="001858DE" w:rsidRDefault="001858DE" w:rsidP="00030777">
            <w:pPr>
              <w:jc w:val="center"/>
              <w:rPr>
                <w:noProof/>
              </w:rPr>
            </w:pPr>
          </w:p>
          <w:p w:rsidR="00F226F3" w:rsidRPr="00610F23" w:rsidRDefault="00F226F3" w:rsidP="00030777">
            <w:pPr>
              <w:jc w:val="center"/>
              <w:rPr>
                <w:noProof/>
              </w:rPr>
            </w:pPr>
            <w:r w:rsidRPr="00F226F3">
              <w:rPr>
                <w:noProof/>
              </w:rPr>
              <w:drawing>
                <wp:inline distT="0" distB="0" distL="0" distR="0" wp14:anchorId="43ED06A7" wp14:editId="7725115A">
                  <wp:extent cx="1316736" cy="438912"/>
                  <wp:effectExtent l="0" t="0" r="0" b="0"/>
                  <wp:docPr id="68" name="Picture 68" descr="F:\Pictures\Beatriz Ball\BB Medium Oval Plat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Beatriz Ball\BB Medium Oval Plat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26F3" w:rsidRDefault="00185304" w:rsidP="00030777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F226F3" w:rsidRDefault="009124F6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F226F3" w:rsidRDefault="00F226F3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Medium Oval Platter</w:t>
            </w:r>
          </w:p>
          <w:p w:rsidR="00681EF0" w:rsidRDefault="00681EF0" w:rsidP="00681EF0">
            <w:pPr>
              <w:jc w:val="center"/>
            </w:pPr>
            <w:r>
              <w:t>BB-MOP</w:t>
            </w:r>
          </w:p>
          <w:p w:rsidR="00935961" w:rsidRPr="00935961" w:rsidRDefault="00935961" w:rsidP="00935961">
            <w:pPr>
              <w:jc w:val="center"/>
            </w:pPr>
            <w:r w:rsidRPr="00935961">
              <w:t>Medium silver oval serving platter with pearl outline</w:t>
            </w:r>
          </w:p>
          <w:p w:rsidR="003C0DDD" w:rsidRPr="003C0DDD" w:rsidRDefault="003C0DDD" w:rsidP="00030777">
            <w:pPr>
              <w:jc w:val="center"/>
            </w:pPr>
            <w:r>
              <w:t>8.5</w:t>
            </w:r>
            <w:r w:rsidR="006218DD">
              <w:t>”</w:t>
            </w:r>
            <w:r>
              <w:t>x16</w:t>
            </w:r>
            <w:r w:rsidR="006218DD">
              <w:t>”</w:t>
            </w:r>
          </w:p>
        </w:tc>
      </w:tr>
      <w:tr w:rsidR="00B475AB" w:rsidTr="0074665F">
        <w:tc>
          <w:tcPr>
            <w:tcW w:w="2505" w:type="dxa"/>
          </w:tcPr>
          <w:p w:rsidR="00E647A0" w:rsidRDefault="00E647A0" w:rsidP="00030777">
            <w:pPr>
              <w:jc w:val="center"/>
            </w:pPr>
          </w:p>
          <w:p w:rsidR="00E647A0" w:rsidRDefault="00E647A0" w:rsidP="00030777">
            <w:pPr>
              <w:jc w:val="center"/>
            </w:pPr>
          </w:p>
          <w:p w:rsidR="00EE3DAF" w:rsidRDefault="00F226F3" w:rsidP="00030777">
            <w:pPr>
              <w:jc w:val="center"/>
            </w:pPr>
            <w:r w:rsidRPr="00F226F3">
              <w:rPr>
                <w:noProof/>
              </w:rPr>
              <w:drawing>
                <wp:inline distT="0" distB="0" distL="0" distR="0" wp14:anchorId="58E9DB90" wp14:editId="1E99150E">
                  <wp:extent cx="1301750" cy="781050"/>
                  <wp:effectExtent l="0" t="0" r="0" b="0"/>
                  <wp:docPr id="66" name="Picture 66" descr="F:\Pictures\Beatriz Ball\BB Medium Square Bow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Beatriz Ball\BB Medium Square Bow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83" cy="78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30</w:t>
            </w:r>
          </w:p>
        </w:tc>
        <w:tc>
          <w:tcPr>
            <w:tcW w:w="581" w:type="dxa"/>
          </w:tcPr>
          <w:p w:rsidR="00EE3DAF" w:rsidRDefault="00F226F3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E3DAF" w:rsidRDefault="00F226F3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Medium Square Bowl</w:t>
            </w:r>
          </w:p>
          <w:p w:rsidR="00681EF0" w:rsidRDefault="00681EF0" w:rsidP="00681EF0">
            <w:pPr>
              <w:jc w:val="center"/>
            </w:pPr>
            <w:r>
              <w:t>BB-MSB</w:t>
            </w:r>
          </w:p>
          <w:p w:rsidR="006218DD" w:rsidRPr="006218DD" w:rsidRDefault="006218DD" w:rsidP="006218DD">
            <w:pPr>
              <w:jc w:val="center"/>
            </w:pPr>
            <w:r w:rsidRPr="006218DD">
              <w:t>Medium silver square bowl with pearl outline</w:t>
            </w:r>
          </w:p>
          <w:p w:rsidR="003C0DDD" w:rsidRPr="003C0DDD" w:rsidRDefault="003C0DDD" w:rsidP="00030777">
            <w:pPr>
              <w:jc w:val="center"/>
            </w:pPr>
            <w:r>
              <w:t>11.5</w:t>
            </w:r>
            <w:r w:rsidR="006218DD">
              <w:t>”</w:t>
            </w:r>
            <w:r>
              <w:t>x11.5</w:t>
            </w:r>
            <w:r w:rsidR="006218DD">
              <w:t>”</w:t>
            </w:r>
            <w:r>
              <w:t>x5</w:t>
            </w:r>
            <w:r w:rsidR="006218DD">
              <w:t>”</w:t>
            </w:r>
          </w:p>
        </w:tc>
      </w:tr>
      <w:tr w:rsidR="00B475AB" w:rsidTr="0074665F">
        <w:tc>
          <w:tcPr>
            <w:tcW w:w="2505" w:type="dxa"/>
          </w:tcPr>
          <w:p w:rsidR="00681EF0" w:rsidRDefault="00681EF0" w:rsidP="00030777">
            <w:pPr>
              <w:jc w:val="center"/>
            </w:pPr>
          </w:p>
          <w:p w:rsidR="00681EF0" w:rsidRDefault="00681EF0" w:rsidP="00030777">
            <w:pPr>
              <w:jc w:val="center"/>
            </w:pPr>
          </w:p>
          <w:p w:rsidR="00EE3DAF" w:rsidRDefault="00F226F3" w:rsidP="00030777">
            <w:pPr>
              <w:jc w:val="center"/>
            </w:pPr>
            <w:r w:rsidRPr="00F226F3">
              <w:rPr>
                <w:noProof/>
              </w:rPr>
              <w:drawing>
                <wp:inline distT="0" distB="0" distL="0" distR="0" wp14:anchorId="6F57AD49" wp14:editId="119FCD65">
                  <wp:extent cx="1316736" cy="804672"/>
                  <wp:effectExtent l="0" t="0" r="0" b="0"/>
                  <wp:docPr id="67" name="Picture 67" descr="F:\Pictures\Beatriz Ball\BB Large Round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Beatriz Ball\BB Large Round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E3DAF" w:rsidRDefault="009124F6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E3DAF" w:rsidRDefault="00F226F3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Large Round Bowl</w:t>
            </w:r>
          </w:p>
          <w:p w:rsidR="00681EF0" w:rsidRDefault="00681EF0" w:rsidP="00681EF0">
            <w:pPr>
              <w:jc w:val="center"/>
            </w:pPr>
            <w:r>
              <w:t>BB-LRB</w:t>
            </w:r>
          </w:p>
          <w:p w:rsidR="00137FB7" w:rsidRPr="00137FB7" w:rsidRDefault="00137FB7" w:rsidP="00137FB7">
            <w:pPr>
              <w:jc w:val="center"/>
            </w:pPr>
            <w:r w:rsidRPr="00137FB7">
              <w:t>Large silver round bowl with pearl outline</w:t>
            </w:r>
          </w:p>
          <w:p w:rsidR="003C0DDD" w:rsidRPr="003C0DDD" w:rsidRDefault="003C0DDD" w:rsidP="00030777">
            <w:pPr>
              <w:jc w:val="center"/>
            </w:pPr>
            <w:r w:rsidRPr="003C0DDD">
              <w:t>15</w:t>
            </w:r>
            <w:r w:rsidR="006218DD">
              <w:t>”</w:t>
            </w:r>
            <w:r w:rsidRPr="003C0DDD">
              <w:t>x15</w:t>
            </w:r>
            <w:r w:rsidR="006218DD">
              <w:t>”</w:t>
            </w:r>
            <w:r w:rsidRPr="003C0DDD">
              <w:t>x4.5</w:t>
            </w:r>
            <w:r w:rsidR="006218DD">
              <w:t>”</w:t>
            </w:r>
          </w:p>
        </w:tc>
      </w:tr>
      <w:tr w:rsidR="00B475AB" w:rsidTr="0074665F">
        <w:tc>
          <w:tcPr>
            <w:tcW w:w="2505" w:type="dxa"/>
          </w:tcPr>
          <w:p w:rsidR="00A1702E" w:rsidRDefault="00A1702E" w:rsidP="00030777">
            <w:pPr>
              <w:jc w:val="center"/>
            </w:pPr>
          </w:p>
          <w:p w:rsidR="00A1702E" w:rsidRDefault="00A1702E" w:rsidP="00030777">
            <w:pPr>
              <w:jc w:val="center"/>
            </w:pPr>
          </w:p>
          <w:p w:rsidR="00EE3DAF" w:rsidRDefault="009124F6" w:rsidP="00030777">
            <w:pPr>
              <w:jc w:val="center"/>
            </w:pPr>
            <w:r w:rsidRPr="009124F6">
              <w:rPr>
                <w:noProof/>
              </w:rPr>
              <w:drawing>
                <wp:inline distT="0" distB="0" distL="0" distR="0" wp14:anchorId="2DD45BCA" wp14:editId="46D22920">
                  <wp:extent cx="1261872" cy="731520"/>
                  <wp:effectExtent l="0" t="0" r="0" b="0"/>
                  <wp:docPr id="69" name="Picture 69" descr="F:\Pictures\Beatriz Ball\BB Large Shallow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Beatriz Ball\BB Large Shallow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E3DAF" w:rsidRDefault="009124F6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E3DAF" w:rsidRDefault="009124F6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Large Shallow Square Bowl</w:t>
            </w:r>
          </w:p>
          <w:p w:rsidR="00681EF0" w:rsidRDefault="00681EF0" w:rsidP="00681EF0">
            <w:pPr>
              <w:jc w:val="center"/>
            </w:pPr>
            <w:r>
              <w:t>BB-LSSB</w:t>
            </w:r>
          </w:p>
          <w:p w:rsidR="009C5FE5" w:rsidRPr="009C5FE5" w:rsidRDefault="009C5FE5" w:rsidP="009C5FE5">
            <w:pPr>
              <w:jc w:val="center"/>
            </w:pPr>
            <w:r w:rsidRPr="009C5FE5">
              <w:t>Large shallow silver square bowl with pearl outline</w:t>
            </w:r>
          </w:p>
          <w:p w:rsidR="00A31DBB" w:rsidRPr="00A31DBB" w:rsidRDefault="00A31DBB" w:rsidP="00030777">
            <w:pPr>
              <w:jc w:val="center"/>
            </w:pPr>
            <w:r>
              <w:t>15</w:t>
            </w:r>
            <w:r w:rsidR="009C5FE5">
              <w:t>”</w:t>
            </w:r>
            <w:r>
              <w:t>x15</w:t>
            </w:r>
            <w:r w:rsidR="009C5FE5">
              <w:t>”</w:t>
            </w:r>
            <w:r>
              <w:t>x4</w:t>
            </w:r>
            <w:r w:rsidR="009C5FE5">
              <w:t>”</w:t>
            </w:r>
          </w:p>
        </w:tc>
      </w:tr>
      <w:tr w:rsidR="00B475AB" w:rsidTr="0074665F">
        <w:tc>
          <w:tcPr>
            <w:tcW w:w="2505" w:type="dxa"/>
          </w:tcPr>
          <w:p w:rsidR="00A1702E" w:rsidRDefault="00A1702E" w:rsidP="00030777">
            <w:pPr>
              <w:jc w:val="center"/>
            </w:pPr>
          </w:p>
          <w:p w:rsidR="00A1702E" w:rsidRDefault="00A1702E" w:rsidP="00030777">
            <w:pPr>
              <w:jc w:val="center"/>
            </w:pPr>
          </w:p>
          <w:p w:rsidR="00A1702E" w:rsidRDefault="00A1702E" w:rsidP="00030777">
            <w:pPr>
              <w:jc w:val="center"/>
            </w:pPr>
          </w:p>
          <w:p w:rsidR="00EE3DAF" w:rsidRDefault="009124F6" w:rsidP="00030777">
            <w:pPr>
              <w:jc w:val="center"/>
            </w:pPr>
            <w:r w:rsidRPr="009124F6">
              <w:rPr>
                <w:noProof/>
              </w:rPr>
              <w:drawing>
                <wp:inline distT="0" distB="0" distL="0" distR="0" wp14:anchorId="07181098" wp14:editId="41415AE1">
                  <wp:extent cx="1344168" cy="676656"/>
                  <wp:effectExtent l="0" t="0" r="8890" b="9525"/>
                  <wp:docPr id="70" name="Picture 70" descr="F:\Pictures\Beatriz Ball\BB Medium Pedistal Oval 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Beatriz Ball\BB Medium Pedistal Oval 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E3DAF" w:rsidRDefault="009124F6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E3DAF" w:rsidRDefault="009124F6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Medium Oval Pedestal Platter</w:t>
            </w:r>
          </w:p>
          <w:p w:rsidR="00681EF0" w:rsidRDefault="00681EF0" w:rsidP="00681EF0">
            <w:pPr>
              <w:jc w:val="center"/>
            </w:pPr>
            <w:r>
              <w:t>BB-MOPP</w:t>
            </w:r>
          </w:p>
          <w:p w:rsidR="00A1702E" w:rsidRPr="00A1702E" w:rsidRDefault="00A1702E" w:rsidP="00A1702E">
            <w:pPr>
              <w:jc w:val="center"/>
            </w:pPr>
            <w:r w:rsidRPr="00A1702E">
              <w:t xml:space="preserve">Medium silver </w:t>
            </w:r>
            <w:r>
              <w:t>oval</w:t>
            </w:r>
            <w:r w:rsidRPr="00A1702E">
              <w:t xml:space="preserve"> pedestal platter with pearl outline</w:t>
            </w:r>
          </w:p>
          <w:p w:rsidR="00E56B50" w:rsidRDefault="00E56B50" w:rsidP="00A1702E">
            <w:pPr>
              <w:jc w:val="center"/>
            </w:pPr>
            <w:r>
              <w:t>11.5</w:t>
            </w:r>
            <w:r w:rsidR="00A1702E">
              <w:t>”</w:t>
            </w:r>
            <w:r>
              <w:t>x18</w:t>
            </w:r>
            <w:r w:rsidR="00A1702E">
              <w:t>”</w:t>
            </w:r>
            <w:r>
              <w:t>x5</w:t>
            </w:r>
            <w:r w:rsidR="00A1702E">
              <w:t>”</w:t>
            </w:r>
            <w:r>
              <w:t xml:space="preserve"> </w:t>
            </w:r>
          </w:p>
          <w:p w:rsidR="00185304" w:rsidRPr="00A31DBB" w:rsidRDefault="00185304" w:rsidP="00A1702E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DE2EE1" w:rsidRDefault="00DE2EE1" w:rsidP="00030777">
            <w:pPr>
              <w:jc w:val="center"/>
            </w:pPr>
          </w:p>
          <w:p w:rsidR="00DE2EE1" w:rsidRDefault="00DE2EE1" w:rsidP="00030777">
            <w:pPr>
              <w:jc w:val="center"/>
            </w:pPr>
          </w:p>
          <w:p w:rsidR="00DE2EE1" w:rsidRDefault="00DE2EE1" w:rsidP="00030777">
            <w:pPr>
              <w:jc w:val="center"/>
            </w:pPr>
          </w:p>
          <w:p w:rsidR="00EE3DAF" w:rsidRDefault="009124F6" w:rsidP="00030777">
            <w:pPr>
              <w:jc w:val="center"/>
            </w:pPr>
            <w:r w:rsidRPr="009124F6">
              <w:rPr>
                <w:noProof/>
              </w:rPr>
              <w:drawing>
                <wp:inline distT="0" distB="0" distL="0" distR="0" wp14:anchorId="5055FF53" wp14:editId="0E30E80D">
                  <wp:extent cx="1316736" cy="740664"/>
                  <wp:effectExtent l="0" t="0" r="0" b="2540"/>
                  <wp:docPr id="71" name="Picture 71" descr="F:\Pictures\Beatriz Ball\BB Large Pedistal Round 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Beatriz Ball\BB Large Pedistal Round 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40</w:t>
            </w:r>
          </w:p>
        </w:tc>
        <w:tc>
          <w:tcPr>
            <w:tcW w:w="581" w:type="dxa"/>
          </w:tcPr>
          <w:p w:rsidR="00EE3DAF" w:rsidRDefault="009124F6" w:rsidP="00030777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EE3DAF" w:rsidRDefault="009124F6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Large Round Pedestal Platter</w:t>
            </w:r>
          </w:p>
          <w:p w:rsidR="00681EF0" w:rsidRDefault="00681EF0" w:rsidP="00681EF0">
            <w:pPr>
              <w:jc w:val="center"/>
            </w:pPr>
            <w:r>
              <w:t>BB-LRPP</w:t>
            </w:r>
          </w:p>
          <w:p w:rsidR="00681EF0" w:rsidRPr="00681EF0" w:rsidRDefault="00681EF0" w:rsidP="00681EF0">
            <w:pPr>
              <w:jc w:val="center"/>
            </w:pPr>
            <w:r w:rsidRPr="00681EF0">
              <w:t>Large silver round pedestal platter with pearl outline</w:t>
            </w:r>
          </w:p>
          <w:p w:rsidR="00E56B50" w:rsidRDefault="00391886" w:rsidP="00030777">
            <w:pPr>
              <w:jc w:val="center"/>
            </w:pPr>
            <w:r>
              <w:t>17” in diameter</w:t>
            </w:r>
          </w:p>
          <w:p w:rsidR="00391886" w:rsidRPr="00E56B50" w:rsidRDefault="00DE2EE1" w:rsidP="00DE2EE1">
            <w:pPr>
              <w:jc w:val="center"/>
            </w:pPr>
            <w:r>
              <w:t xml:space="preserve">5.5” </w:t>
            </w:r>
            <w:r w:rsidR="00391886">
              <w:t>tall</w:t>
            </w:r>
          </w:p>
        </w:tc>
      </w:tr>
      <w:tr w:rsidR="00B475AB" w:rsidTr="0074665F">
        <w:tc>
          <w:tcPr>
            <w:tcW w:w="2505" w:type="dxa"/>
          </w:tcPr>
          <w:p w:rsidR="00A357A3" w:rsidRDefault="00A357A3" w:rsidP="00030777">
            <w:pPr>
              <w:jc w:val="center"/>
            </w:pPr>
          </w:p>
          <w:p w:rsidR="00061FE8" w:rsidRDefault="00061FE8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82565" wp14:editId="4D3F867B">
                  <wp:extent cx="1226094" cy="1416050"/>
                  <wp:effectExtent l="0" t="0" r="0" b="0"/>
                  <wp:docPr id="191" name="Picture 191" descr="D:\SanDiskSecureAccessV2.0\Pictures\Good photos set 5\...Two piece display tray with pearl ed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SanDiskSecureAccessV2.0\Pictures\Good photos set 5\...Two piece display tray with pearl edg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24" cy="142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061FE8" w:rsidRDefault="00185304" w:rsidP="00030777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061FE8" w:rsidRDefault="00691DC7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061FE8" w:rsidRDefault="00691DC7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quare 2 Tier Stand</w:t>
            </w:r>
          </w:p>
          <w:p w:rsidR="00691DC7" w:rsidRPr="00691DC7" w:rsidRDefault="00691DC7" w:rsidP="00030777">
            <w:pPr>
              <w:jc w:val="center"/>
            </w:pPr>
            <w:r>
              <w:t>BB-S2T</w:t>
            </w:r>
            <w:r w:rsidRPr="00691DC7">
              <w:t>S</w:t>
            </w:r>
          </w:p>
          <w:p w:rsidR="00691DC7" w:rsidRPr="00691DC7" w:rsidRDefault="00691DC7" w:rsidP="00691DC7">
            <w:pPr>
              <w:jc w:val="center"/>
            </w:pPr>
            <w:r w:rsidRPr="00691DC7">
              <w:t xml:space="preserve">Silver square 2 tiered stand with </w:t>
            </w:r>
            <w:r w:rsidRPr="0079149C">
              <w:t>pearl</w:t>
            </w:r>
            <w:r w:rsidR="008B3D26">
              <w:t xml:space="preserve"> outline, 18” tall, top tier 12”x12</w:t>
            </w:r>
            <w:r w:rsidRPr="00691DC7">
              <w:t>”</w:t>
            </w:r>
            <w:r w:rsidR="0079149C">
              <w:t>, bottom tie</w:t>
            </w:r>
            <w:r w:rsidRPr="00691DC7">
              <w:t xml:space="preserve">r </w:t>
            </w:r>
            <w:r w:rsidR="008B3D26">
              <w:t>14</w:t>
            </w:r>
            <w:r w:rsidRPr="00691DC7">
              <w:t>”</w:t>
            </w:r>
            <w:r w:rsidR="0079149C">
              <w:t>x</w:t>
            </w:r>
            <w:r w:rsidR="008B3D26">
              <w:t>14</w:t>
            </w:r>
            <w:r w:rsidRPr="00691DC7">
              <w:t>”</w:t>
            </w:r>
          </w:p>
        </w:tc>
      </w:tr>
      <w:tr w:rsidR="00B475AB" w:rsidTr="0074665F">
        <w:tc>
          <w:tcPr>
            <w:tcW w:w="2505" w:type="dxa"/>
          </w:tcPr>
          <w:p w:rsidR="00DA7DF6" w:rsidRDefault="00DA7DF6" w:rsidP="00030777">
            <w:pPr>
              <w:jc w:val="center"/>
            </w:pPr>
          </w:p>
          <w:p w:rsidR="00EE3DAF" w:rsidRDefault="00C81749" w:rsidP="00030777">
            <w:pPr>
              <w:jc w:val="center"/>
            </w:pPr>
            <w:r w:rsidRPr="00C81749">
              <w:rPr>
                <w:noProof/>
              </w:rPr>
              <w:drawing>
                <wp:inline distT="0" distB="0" distL="0" distR="0" wp14:anchorId="620B90A7" wp14:editId="70B9372C">
                  <wp:extent cx="1097280" cy="941832"/>
                  <wp:effectExtent l="0" t="0" r="7620" b="0"/>
                  <wp:docPr id="72" name="Picture 72" descr="F:\Pictures\Beatriz Ball\Fleur De Lis Ice Bu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Beatriz Ball\Fleur De Lis Ice Bu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EE3DAF" w:rsidRDefault="00C81749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E3DAF" w:rsidRDefault="00C81749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Fleur De Lis Ice Bucket</w:t>
            </w:r>
          </w:p>
          <w:p w:rsidR="00DE2EE1" w:rsidRDefault="00E56B50" w:rsidP="00DE2EE1">
            <w:pPr>
              <w:jc w:val="center"/>
              <w:rPr>
                <w:sz w:val="40"/>
                <w:szCs w:val="40"/>
              </w:rPr>
            </w:pPr>
            <w:r>
              <w:t>BB-Fleur</w:t>
            </w:r>
            <w:r w:rsidR="00DE2EE1">
              <w:rPr>
                <w:sz w:val="40"/>
                <w:szCs w:val="40"/>
              </w:rPr>
              <w:t xml:space="preserve"> </w:t>
            </w:r>
            <w:r w:rsidR="00DE2EE1" w:rsidRPr="00DE2EE1">
              <w:t xml:space="preserve">Silver ice bucket with fleur de </w:t>
            </w:r>
            <w:proofErr w:type="spellStart"/>
            <w:r w:rsidR="00DE2EE1" w:rsidRPr="00DE2EE1">
              <w:t>lis</w:t>
            </w:r>
            <w:proofErr w:type="spellEnd"/>
            <w:r w:rsidR="00DE2EE1" w:rsidRPr="00DE2EE1">
              <w:t xml:space="preserve"> stamped into the sides</w:t>
            </w:r>
          </w:p>
          <w:p w:rsidR="00391886" w:rsidRDefault="00391886" w:rsidP="00AA51CD">
            <w:pPr>
              <w:jc w:val="center"/>
            </w:pPr>
            <w:r>
              <w:t>8” in diameter</w:t>
            </w:r>
          </w:p>
          <w:p w:rsidR="00391886" w:rsidRPr="00E56B50" w:rsidRDefault="00AA51CD" w:rsidP="00AA51CD">
            <w:pPr>
              <w:jc w:val="center"/>
            </w:pPr>
            <w:r>
              <w:t>9” tall</w:t>
            </w:r>
          </w:p>
        </w:tc>
      </w:tr>
      <w:tr w:rsidR="00B475AB" w:rsidTr="0074665F">
        <w:tc>
          <w:tcPr>
            <w:tcW w:w="2505" w:type="dxa"/>
          </w:tcPr>
          <w:p w:rsidR="00DA7DF6" w:rsidRDefault="00DA7DF6" w:rsidP="00030777">
            <w:pPr>
              <w:jc w:val="center"/>
            </w:pPr>
          </w:p>
          <w:p w:rsidR="00EE3DAF" w:rsidRDefault="00C81749" w:rsidP="00030777">
            <w:pPr>
              <w:jc w:val="center"/>
            </w:pPr>
            <w:r w:rsidRPr="00C81749">
              <w:rPr>
                <w:noProof/>
              </w:rPr>
              <w:drawing>
                <wp:inline distT="0" distB="0" distL="0" distR="0" wp14:anchorId="5F88CEC1" wp14:editId="1E70B069">
                  <wp:extent cx="822960" cy="1069848"/>
                  <wp:effectExtent l="0" t="8890" r="6350" b="6350"/>
                  <wp:docPr id="73" name="Picture 73" descr="F:\Pictures\Beatriz Ball\BB Pearl Ser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Beatriz Ball\BB Pearl Ser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2960" cy="106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20</w:t>
            </w:r>
          </w:p>
        </w:tc>
        <w:tc>
          <w:tcPr>
            <w:tcW w:w="581" w:type="dxa"/>
          </w:tcPr>
          <w:p w:rsidR="00EE3DAF" w:rsidRDefault="00C81749" w:rsidP="00030777">
            <w:pPr>
              <w:jc w:val="center"/>
            </w:pPr>
            <w:r>
              <w:t>3</w:t>
            </w:r>
          </w:p>
        </w:tc>
        <w:tc>
          <w:tcPr>
            <w:tcW w:w="1575" w:type="dxa"/>
          </w:tcPr>
          <w:p w:rsidR="00EE3DAF" w:rsidRDefault="00C81749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Pearl Serving Utensils</w:t>
            </w:r>
          </w:p>
          <w:p w:rsidR="00B260C4" w:rsidRDefault="00E56B50" w:rsidP="00B260C4">
            <w:pPr>
              <w:jc w:val="center"/>
              <w:rPr>
                <w:sz w:val="40"/>
                <w:szCs w:val="40"/>
              </w:rPr>
            </w:pPr>
            <w:r>
              <w:t>BB-PSU</w:t>
            </w:r>
            <w:r w:rsidR="00B260C4">
              <w:rPr>
                <w:sz w:val="40"/>
                <w:szCs w:val="40"/>
              </w:rPr>
              <w:t xml:space="preserve"> </w:t>
            </w:r>
            <w:r w:rsidR="00B260C4" w:rsidRPr="00B260C4">
              <w:t>Silver serving spoon and fork with pearl outline</w:t>
            </w:r>
          </w:p>
          <w:p w:rsidR="00391886" w:rsidRPr="00E56B50" w:rsidRDefault="00DE2EE1" w:rsidP="00B260C4">
            <w:pPr>
              <w:jc w:val="center"/>
            </w:pPr>
            <w:r>
              <w:t>11.5”</w:t>
            </w:r>
            <w:r w:rsidR="00391886">
              <w:t xml:space="preserve"> long</w:t>
            </w:r>
          </w:p>
        </w:tc>
      </w:tr>
      <w:tr w:rsidR="00B475AB" w:rsidTr="0074665F">
        <w:tc>
          <w:tcPr>
            <w:tcW w:w="2505" w:type="dxa"/>
          </w:tcPr>
          <w:p w:rsidR="00DA7DF6" w:rsidRDefault="00DA7DF6" w:rsidP="00030777">
            <w:pPr>
              <w:jc w:val="center"/>
            </w:pPr>
          </w:p>
          <w:p w:rsidR="00EE3DAF" w:rsidRDefault="00C81749" w:rsidP="00030777">
            <w:pPr>
              <w:jc w:val="center"/>
            </w:pPr>
            <w:r w:rsidRPr="00C81749">
              <w:rPr>
                <w:noProof/>
              </w:rPr>
              <w:drawing>
                <wp:inline distT="0" distB="0" distL="0" distR="0" wp14:anchorId="2394689B" wp14:editId="0F7DC898">
                  <wp:extent cx="822960" cy="1097280"/>
                  <wp:effectExtent l="0" t="3810" r="0" b="0"/>
                  <wp:docPr id="74" name="Picture 74" descr="F:\Pictures\Beatriz Ball\BB Swirl Ser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Beatriz Ball\BB Swirl Ser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20</w:t>
            </w:r>
          </w:p>
        </w:tc>
        <w:tc>
          <w:tcPr>
            <w:tcW w:w="581" w:type="dxa"/>
          </w:tcPr>
          <w:p w:rsidR="00EE3DAF" w:rsidRDefault="00C81749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E3DAF" w:rsidRDefault="00C81749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Swirl Serving Utensils</w:t>
            </w:r>
          </w:p>
          <w:p w:rsidR="00E56B50" w:rsidRPr="00B260C4" w:rsidRDefault="00E56B50" w:rsidP="00B260C4">
            <w:pPr>
              <w:jc w:val="center"/>
              <w:rPr>
                <w:sz w:val="40"/>
                <w:szCs w:val="40"/>
              </w:rPr>
            </w:pPr>
            <w:r>
              <w:t>BB-SSU</w:t>
            </w:r>
            <w:r w:rsidR="00B260C4">
              <w:t xml:space="preserve"> </w:t>
            </w:r>
            <w:r w:rsidR="00B260C4" w:rsidRPr="00B260C4">
              <w:t>Silver se</w:t>
            </w:r>
            <w:r w:rsidR="00B260C4">
              <w:t xml:space="preserve">rving spoon and fork with swirl </w:t>
            </w:r>
            <w:r w:rsidR="00B260C4" w:rsidRPr="00B260C4">
              <w:t>outline</w:t>
            </w:r>
          </w:p>
          <w:p w:rsidR="00391886" w:rsidRPr="00E56B50" w:rsidRDefault="00DE2EE1" w:rsidP="00030777">
            <w:pPr>
              <w:jc w:val="center"/>
            </w:pPr>
            <w:r>
              <w:t xml:space="preserve">11.5” </w:t>
            </w:r>
            <w:r w:rsidR="00391886">
              <w:t>long</w:t>
            </w:r>
          </w:p>
        </w:tc>
      </w:tr>
      <w:tr w:rsidR="00B475AB" w:rsidTr="0074665F">
        <w:tc>
          <w:tcPr>
            <w:tcW w:w="2505" w:type="dxa"/>
          </w:tcPr>
          <w:p w:rsidR="00B23BE3" w:rsidRDefault="00B23BE3" w:rsidP="00030777">
            <w:pPr>
              <w:jc w:val="center"/>
            </w:pPr>
          </w:p>
          <w:p w:rsidR="00EE3DAF" w:rsidRDefault="000C3D14" w:rsidP="00030777">
            <w:pPr>
              <w:jc w:val="center"/>
            </w:pPr>
            <w:r w:rsidRPr="000C3D14">
              <w:rPr>
                <w:noProof/>
              </w:rPr>
              <w:drawing>
                <wp:inline distT="0" distB="0" distL="0" distR="0" wp14:anchorId="68A954D5" wp14:editId="43286205">
                  <wp:extent cx="1124712" cy="896112"/>
                  <wp:effectExtent l="0" t="0" r="0" b="0"/>
                  <wp:docPr id="75" name="Picture 75" descr="F:\Pictures\Beatriz Ball\Small Knife, Deep Small Spoon, Bottle Ope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ictures\Beatriz Ball\Small Knife, Deep Small Spoon, Bottle Ope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 xml:space="preserve">$5 </w:t>
            </w:r>
          </w:p>
          <w:p w:rsidR="00185304" w:rsidRDefault="00185304" w:rsidP="00030777">
            <w:pPr>
              <w:jc w:val="center"/>
            </w:pPr>
            <w:r>
              <w:t>each</w:t>
            </w:r>
          </w:p>
        </w:tc>
        <w:tc>
          <w:tcPr>
            <w:tcW w:w="581" w:type="dxa"/>
          </w:tcPr>
          <w:p w:rsidR="00E5566B" w:rsidRDefault="00E5566B" w:rsidP="00030777">
            <w:pPr>
              <w:jc w:val="center"/>
            </w:pPr>
            <w:r>
              <w:t>1</w:t>
            </w:r>
          </w:p>
          <w:p w:rsidR="00E56B50" w:rsidRDefault="00E56B50" w:rsidP="00030777">
            <w:pPr>
              <w:jc w:val="center"/>
            </w:pPr>
          </w:p>
          <w:p w:rsidR="00EE3DAF" w:rsidRDefault="000C3D14" w:rsidP="00030777">
            <w:pPr>
              <w:jc w:val="center"/>
            </w:pPr>
            <w:r>
              <w:t>2</w:t>
            </w:r>
          </w:p>
          <w:p w:rsidR="00E56B50" w:rsidRDefault="00E56B50" w:rsidP="00030777">
            <w:pPr>
              <w:jc w:val="center"/>
            </w:pPr>
          </w:p>
          <w:p w:rsidR="000C3D14" w:rsidRDefault="000C3D14" w:rsidP="00030777">
            <w:pPr>
              <w:jc w:val="center"/>
            </w:pPr>
            <w:r>
              <w:t>2</w:t>
            </w:r>
          </w:p>
          <w:p w:rsidR="000C3D14" w:rsidRDefault="000C3D14" w:rsidP="00030777">
            <w:pPr>
              <w:jc w:val="center"/>
            </w:pPr>
          </w:p>
        </w:tc>
        <w:tc>
          <w:tcPr>
            <w:tcW w:w="1575" w:type="dxa"/>
          </w:tcPr>
          <w:p w:rsidR="00E5566B" w:rsidRPr="00E56B50" w:rsidRDefault="00E5566B" w:rsidP="00E5566B">
            <w:pPr>
              <w:jc w:val="center"/>
              <w:rPr>
                <w:i/>
              </w:rPr>
            </w:pPr>
            <w:r>
              <w:rPr>
                <w:b/>
                <w:i/>
              </w:rPr>
              <w:t>Bottle Opener</w:t>
            </w:r>
            <w:r w:rsidR="00E56B50">
              <w:rPr>
                <w:i/>
              </w:rPr>
              <w:t xml:space="preserve"> </w:t>
            </w:r>
            <w:r w:rsidR="00E56B50" w:rsidRPr="00E56B50">
              <w:t>(BB-BO)</w:t>
            </w:r>
            <w:r w:rsidR="00391886">
              <w:t>7”</w:t>
            </w:r>
            <w:r w:rsidR="00B23BE3">
              <w:t xml:space="preserve"> tall</w:t>
            </w:r>
          </w:p>
          <w:p w:rsidR="00E56B50" w:rsidRDefault="00E5566B" w:rsidP="00E55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mall Knife</w:t>
            </w:r>
            <w:r w:rsidR="00E56B50">
              <w:rPr>
                <w:b/>
                <w:i/>
              </w:rPr>
              <w:t xml:space="preserve"> </w:t>
            </w:r>
          </w:p>
          <w:p w:rsidR="00E5566B" w:rsidRDefault="00E56B50" w:rsidP="00E5566B">
            <w:pPr>
              <w:jc w:val="center"/>
              <w:rPr>
                <w:b/>
                <w:i/>
              </w:rPr>
            </w:pPr>
            <w:r w:rsidRPr="00E56B50">
              <w:t>(BB-SK)</w:t>
            </w:r>
            <w:r w:rsidR="00391886">
              <w:t xml:space="preserve"> 6”</w:t>
            </w:r>
          </w:p>
          <w:p w:rsidR="00E56B50" w:rsidRDefault="00E5566B" w:rsidP="00AA51CD">
            <w:pPr>
              <w:jc w:val="center"/>
            </w:pPr>
            <w:r>
              <w:rPr>
                <w:b/>
                <w:i/>
              </w:rPr>
              <w:t>Deep Small Spoon</w:t>
            </w:r>
            <w:r w:rsidR="00E56B50">
              <w:rPr>
                <w:b/>
                <w:i/>
              </w:rPr>
              <w:t xml:space="preserve"> </w:t>
            </w:r>
            <w:r w:rsidR="00E56B50" w:rsidRPr="00E56B50">
              <w:t>(BB-DSS)</w:t>
            </w:r>
            <w:r w:rsidR="00391886">
              <w:t xml:space="preserve"> 5”</w:t>
            </w:r>
          </w:p>
          <w:p w:rsidR="00185304" w:rsidRDefault="00185304" w:rsidP="00AA51CD">
            <w:pPr>
              <w:jc w:val="center"/>
            </w:pPr>
          </w:p>
          <w:p w:rsidR="00185304" w:rsidRDefault="00185304" w:rsidP="00AA51CD">
            <w:pPr>
              <w:jc w:val="center"/>
            </w:pPr>
          </w:p>
          <w:p w:rsidR="00185304" w:rsidRPr="000C3D14" w:rsidRDefault="00185304" w:rsidP="00AA51CD">
            <w:pPr>
              <w:jc w:val="center"/>
              <w:rPr>
                <w:b/>
                <w:i/>
              </w:rPr>
            </w:pPr>
          </w:p>
        </w:tc>
      </w:tr>
      <w:tr w:rsidR="00B475AB" w:rsidTr="0074665F">
        <w:tc>
          <w:tcPr>
            <w:tcW w:w="5523" w:type="dxa"/>
            <w:gridSpan w:val="4"/>
          </w:tcPr>
          <w:p w:rsidR="00F270A0" w:rsidRPr="00F270A0" w:rsidRDefault="00185304" w:rsidP="00030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mall </w:t>
            </w:r>
            <w:r w:rsidR="00F270A0" w:rsidRPr="00F270A0">
              <w:rPr>
                <w:b/>
                <w:sz w:val="24"/>
                <w:szCs w:val="24"/>
              </w:rPr>
              <w:t>Signs</w:t>
            </w:r>
          </w:p>
        </w:tc>
      </w:tr>
      <w:tr w:rsidR="00B475AB" w:rsidTr="0074665F">
        <w:tc>
          <w:tcPr>
            <w:tcW w:w="2505" w:type="dxa"/>
          </w:tcPr>
          <w:p w:rsidR="00EE3DAF" w:rsidRDefault="00F270A0" w:rsidP="00030777">
            <w:pPr>
              <w:jc w:val="center"/>
            </w:pPr>
            <w:r w:rsidRPr="00F270A0">
              <w:rPr>
                <w:noProof/>
              </w:rPr>
              <w:drawing>
                <wp:inline distT="0" distB="0" distL="0" distR="0" wp14:anchorId="48DCB661" wp14:editId="564D8FD6">
                  <wp:extent cx="1160890" cy="1160890"/>
                  <wp:effectExtent l="0" t="0" r="1270" b="1270"/>
                  <wp:docPr id="76" name="Picture 76" descr="F:\Pictures\Signs\S1.Mr and Mrs and They Lived Happily Ever Af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\Signs\S1.Mr and Mrs and They Lived Happily Ever Af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47" cy="11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E3DAF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EE3DAF" w:rsidRDefault="00213B68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B861AC" w:rsidRDefault="00213B68" w:rsidP="00B861AC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1</w:t>
            </w:r>
          </w:p>
          <w:p w:rsidR="00B861AC" w:rsidRPr="00B861AC" w:rsidRDefault="00B861AC" w:rsidP="00B861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t>Mr. &amp; Mrs. and…they lived happily ever after, stands by itself, 6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B7316B" w:rsidP="00030777">
            <w:pPr>
              <w:jc w:val="center"/>
            </w:pPr>
            <w:r w:rsidRPr="00B7316B">
              <w:rPr>
                <w:noProof/>
              </w:rPr>
              <w:drawing>
                <wp:inline distT="0" distB="0" distL="0" distR="0" wp14:anchorId="5A33E1C4" wp14:editId="13691212">
                  <wp:extent cx="1232453" cy="834887"/>
                  <wp:effectExtent l="0" t="0" r="6350" b="3810"/>
                  <wp:docPr id="77" name="Picture 77" descr="F:\Pictures\Signs\S2.Mr and Mrs table 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Pictures\Signs\S2.Mr and Mrs table 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51" cy="83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B7316B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B861AC" w:rsidRDefault="00B7316B" w:rsidP="00030777">
            <w:pPr>
              <w:jc w:val="center"/>
            </w:pPr>
            <w:r w:rsidRPr="00B861AC">
              <w:rPr>
                <w:b/>
                <w:i/>
              </w:rPr>
              <w:t>S2</w:t>
            </w:r>
          </w:p>
          <w:p w:rsidR="00F270A0" w:rsidRDefault="00B861AC" w:rsidP="00B861AC">
            <w:pPr>
              <w:jc w:val="center"/>
            </w:pPr>
            <w:r>
              <w:t>Mr. &amp; Mrs., blocks, stands by itself, 6.5</w:t>
            </w:r>
            <w:r w:rsidR="00F607C7">
              <w:t>”</w:t>
            </w:r>
            <w:r>
              <w:t>x6.5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B7316B" w:rsidP="00030777">
            <w:pPr>
              <w:jc w:val="center"/>
            </w:pPr>
            <w:r w:rsidRPr="00B7316B">
              <w:rPr>
                <w:noProof/>
              </w:rPr>
              <w:drawing>
                <wp:inline distT="0" distB="0" distL="0" distR="0" wp14:anchorId="6B4AB9D9" wp14:editId="2CC8AEA6">
                  <wp:extent cx="667909" cy="909905"/>
                  <wp:effectExtent l="0" t="0" r="0" b="5080"/>
                  <wp:docPr id="78" name="Picture 78" descr="F:\Pictures\Signs\S3.You are Loved teal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Pictures\Signs\S3.You are Loved teal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6" cy="91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B7316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3</w:t>
            </w:r>
          </w:p>
          <w:p w:rsidR="00B861AC" w:rsidRDefault="00B861AC" w:rsidP="00030777">
            <w:pPr>
              <w:jc w:val="center"/>
            </w:pPr>
            <w:r>
              <w:t>You are loved,</w:t>
            </w:r>
          </w:p>
          <w:p w:rsidR="00B861AC" w:rsidRDefault="00B861AC" w:rsidP="00030777">
            <w:pPr>
              <w:jc w:val="center"/>
            </w:pPr>
            <w:r>
              <w:t>Stands by itself,</w:t>
            </w:r>
          </w:p>
          <w:p w:rsidR="00B861AC" w:rsidRPr="00B861AC" w:rsidRDefault="004C67BD" w:rsidP="00030777">
            <w:pPr>
              <w:jc w:val="center"/>
            </w:pPr>
            <w:r>
              <w:t>5.75</w:t>
            </w:r>
            <w:r w:rsidR="00F607C7">
              <w:t>”</w:t>
            </w:r>
            <w:r>
              <w:t>x7</w:t>
            </w:r>
            <w:r w:rsidR="00B861AC">
              <w:t>.75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B7316B" w:rsidP="00030777">
            <w:pPr>
              <w:jc w:val="center"/>
            </w:pPr>
            <w:r w:rsidRPr="00B7316B">
              <w:rPr>
                <w:noProof/>
              </w:rPr>
              <w:drawing>
                <wp:inline distT="0" distB="0" distL="0" distR="0" wp14:anchorId="57164AFD" wp14:editId="0D47A33E">
                  <wp:extent cx="1061635" cy="962108"/>
                  <wp:effectExtent l="0" t="0" r="5715" b="0"/>
                  <wp:docPr id="79" name="Picture 79" descr="F:\Pictures\Signs\S4.To Love and To Cherish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Pictures\Signs\S4.To Love and To Cherish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74" cy="9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B7316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4</w:t>
            </w:r>
          </w:p>
          <w:p w:rsidR="00B861AC" w:rsidRPr="00B861AC" w:rsidRDefault="00B861AC" w:rsidP="00030777">
            <w:pPr>
              <w:jc w:val="center"/>
            </w:pPr>
            <w:r>
              <w:t>To love and to cherish, stands by itself, 7.5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B861AC" w:rsidRDefault="00B861AC" w:rsidP="00030777">
            <w:pPr>
              <w:jc w:val="center"/>
            </w:pPr>
          </w:p>
          <w:p w:rsidR="00F270A0" w:rsidRDefault="00B7316B" w:rsidP="00030777">
            <w:pPr>
              <w:jc w:val="center"/>
            </w:pPr>
            <w:r w:rsidRPr="00B7316B">
              <w:rPr>
                <w:noProof/>
              </w:rPr>
              <w:drawing>
                <wp:inline distT="0" distB="0" distL="0" distR="0" wp14:anchorId="7EAF7465" wp14:editId="2C11471F">
                  <wp:extent cx="1335024" cy="502920"/>
                  <wp:effectExtent l="0" t="0" r="0" b="0"/>
                  <wp:docPr id="80" name="Picture 80" descr="F:\Pictures\Signs\S5.Mr and Mrs cream and dots table sig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Pictures\Signs\S5.Mr and Mrs cream and dots table sig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B7316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5</w:t>
            </w:r>
          </w:p>
          <w:p w:rsidR="00B861AC" w:rsidRDefault="00B861AC" w:rsidP="00030777">
            <w:pPr>
              <w:jc w:val="center"/>
            </w:pPr>
            <w:r>
              <w:t>Mr</w:t>
            </w:r>
            <w:proofErr w:type="gramStart"/>
            <w:r>
              <w:t>./</w:t>
            </w:r>
            <w:proofErr w:type="gramEnd"/>
            <w:r>
              <w:t xml:space="preserve">Mrs. </w:t>
            </w:r>
          </w:p>
          <w:p w:rsidR="00B861AC" w:rsidRPr="00B861AC" w:rsidRDefault="00B861AC" w:rsidP="00030777">
            <w:pPr>
              <w:jc w:val="center"/>
            </w:pPr>
            <w:r>
              <w:t>2 signs, comes as a set, stands by itself, 8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154251" w:rsidP="00030777">
            <w:pPr>
              <w:jc w:val="center"/>
            </w:pPr>
            <w:r w:rsidRPr="00154251">
              <w:rPr>
                <w:noProof/>
              </w:rPr>
              <w:drawing>
                <wp:inline distT="0" distB="0" distL="0" distR="0" wp14:anchorId="626D43D6" wp14:editId="14D04FEC">
                  <wp:extent cx="731520" cy="896112"/>
                  <wp:effectExtent l="0" t="0" r="0" b="0"/>
                  <wp:docPr id="103" name="Picture 103" descr="F:\Pictures\Signs\S6.God Gave Me You Wood picket hang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\Signs\S6.God Gave Me You Wood picket hang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154251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6</w:t>
            </w:r>
          </w:p>
          <w:p w:rsidR="00634B60" w:rsidRDefault="00634B60" w:rsidP="00030777">
            <w:pPr>
              <w:jc w:val="center"/>
            </w:pPr>
            <w:r>
              <w:t xml:space="preserve">God gave me you, has wall hanger, </w:t>
            </w:r>
          </w:p>
          <w:p w:rsidR="00634B60" w:rsidRPr="00634B60" w:rsidRDefault="00634B60" w:rsidP="00030777">
            <w:pPr>
              <w:jc w:val="center"/>
            </w:pPr>
            <w:r>
              <w:t>10</w:t>
            </w:r>
            <w:r w:rsidR="00F607C7">
              <w:t>”</w:t>
            </w:r>
            <w:r>
              <w:t>x10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7D12E1" w:rsidP="00030777">
            <w:pPr>
              <w:jc w:val="center"/>
            </w:pPr>
            <w:r w:rsidRPr="007D12E1">
              <w:rPr>
                <w:noProof/>
              </w:rPr>
              <w:drawing>
                <wp:inline distT="0" distB="0" distL="0" distR="0" wp14:anchorId="2BF7DAF2" wp14:editId="5E972F9B">
                  <wp:extent cx="1143000" cy="822960"/>
                  <wp:effectExtent l="0" t="0" r="0" b="0"/>
                  <wp:docPr id="108" name="Picture 108" descr="F:\Pictures\Good pictures set 4\S7.You Are My Everyth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ictures set 4\S7.You Are My Everyth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B13A92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7</w:t>
            </w:r>
          </w:p>
          <w:p w:rsidR="00634B60" w:rsidRPr="00634B60" w:rsidRDefault="00FE669E" w:rsidP="00030777">
            <w:pPr>
              <w:jc w:val="center"/>
            </w:pPr>
            <w:r>
              <w:t>You are my everything, has wall hanger, 11.75</w:t>
            </w:r>
            <w:r w:rsidR="00F607C7">
              <w:t>”</w:t>
            </w:r>
            <w:r>
              <w:t>x8.25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D461AB" w:rsidP="00030777">
            <w:pPr>
              <w:jc w:val="center"/>
            </w:pPr>
            <w:r w:rsidRPr="00D461AB">
              <w:rPr>
                <w:noProof/>
              </w:rPr>
              <w:drawing>
                <wp:inline distT="0" distB="0" distL="0" distR="0" wp14:anchorId="5BEAAD89" wp14:editId="551035F6">
                  <wp:extent cx="740419" cy="1152939"/>
                  <wp:effectExtent l="0" t="0" r="2540" b="9525"/>
                  <wp:docPr id="104" name="Picture 104" descr="F:\Pictures\Signs\S8.Love You to the Moon and Back pink canvas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Pictures\Signs\S8.Love You to the Moon and Back pink canvas on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09" cy="11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DD0F6D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8</w:t>
            </w:r>
          </w:p>
          <w:p w:rsidR="00743743" w:rsidRDefault="00FE669E" w:rsidP="00030777">
            <w:pPr>
              <w:jc w:val="center"/>
            </w:pPr>
            <w:r>
              <w:t xml:space="preserve">Love you to the </w:t>
            </w:r>
            <w:r w:rsidR="00185304">
              <w:t>moon and back, has wall hanger, easel not included</w:t>
            </w:r>
          </w:p>
          <w:p w:rsidR="00FE669E" w:rsidRPr="00FE669E" w:rsidRDefault="00FE669E" w:rsidP="00030777">
            <w:pPr>
              <w:jc w:val="center"/>
            </w:pPr>
            <w:r>
              <w:t>8</w:t>
            </w:r>
            <w:r w:rsidR="00F607C7">
              <w:t>”</w:t>
            </w:r>
            <w:r>
              <w:t>x10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DD0F6D" w:rsidP="00030777">
            <w:pPr>
              <w:jc w:val="center"/>
            </w:pPr>
            <w:r w:rsidRPr="00DD0F6D">
              <w:rPr>
                <w:noProof/>
              </w:rPr>
              <w:drawing>
                <wp:inline distT="0" distB="0" distL="0" distR="0" wp14:anchorId="60D5A8DC" wp14:editId="7FBBE944">
                  <wp:extent cx="874644" cy="1038640"/>
                  <wp:effectExtent l="0" t="0" r="1905" b="9525"/>
                  <wp:docPr id="105" name="Picture 105" descr="F:\Pictures\Signs\S9.You will forever be my always green cheet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Pictures\Signs\S9.You will forever be my always green cheet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36" cy="10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DD0F6D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9</w:t>
            </w:r>
          </w:p>
          <w:p w:rsidR="00FE669E" w:rsidRPr="00FE669E" w:rsidRDefault="00FE669E" w:rsidP="00030777">
            <w:pPr>
              <w:jc w:val="center"/>
            </w:pPr>
            <w:r>
              <w:t>You will forever be my always, has wall hanger,</w:t>
            </w:r>
            <w:r w:rsidR="00185304">
              <w:t xml:space="preserve"> easel not included</w:t>
            </w:r>
            <w:r>
              <w:t xml:space="preserve"> 8</w:t>
            </w:r>
            <w:r w:rsidR="00F607C7">
              <w:t>”</w:t>
            </w:r>
            <w:r>
              <w:t>x10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111D70" w:rsidP="00030777">
            <w:pPr>
              <w:jc w:val="center"/>
            </w:pPr>
            <w:r w:rsidRPr="00111D70">
              <w:rPr>
                <w:noProof/>
              </w:rPr>
              <w:lastRenderedPageBreak/>
              <w:drawing>
                <wp:inline distT="0" distB="0" distL="0" distR="0" wp14:anchorId="631F4D64" wp14:editId="42E8D05E">
                  <wp:extent cx="1065116" cy="852334"/>
                  <wp:effectExtent l="0" t="0" r="1905" b="5080"/>
                  <wp:docPr id="109" name="Picture 109" descr="F:\Pictures\Good pictures set 4\S10.Love You More dotted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ictures set 4\S10.Love You More dotted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51" cy="85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B13A92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E669E" w:rsidRDefault="00533FF5" w:rsidP="00FE669E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0</w:t>
            </w:r>
          </w:p>
          <w:p w:rsidR="00FE669E" w:rsidRPr="00FE669E" w:rsidRDefault="00FE669E" w:rsidP="00FE669E">
            <w:pPr>
              <w:jc w:val="center"/>
            </w:pPr>
            <w:r>
              <w:t>Love you more, stands by itself, 10</w:t>
            </w:r>
            <w:r w:rsidR="00F607C7">
              <w:t>”</w:t>
            </w:r>
            <w:r>
              <w:t>x8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AD6DC3" w:rsidP="00030777">
            <w:pPr>
              <w:jc w:val="center"/>
            </w:pPr>
            <w:r w:rsidRPr="00AD6DC3">
              <w:rPr>
                <w:noProof/>
              </w:rPr>
              <w:drawing>
                <wp:inline distT="0" distB="0" distL="0" distR="0" wp14:anchorId="7A68F636" wp14:editId="27BA6C4E">
                  <wp:extent cx="786384" cy="585216"/>
                  <wp:effectExtent l="0" t="0" r="0" b="5715"/>
                  <wp:docPr id="106" name="Picture 106" descr="F:\Pictures\Signs\S11.I Love You to the Moon and Back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Pictures\Signs\S11.I Love You to the Moon and Back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560" w:rsidRDefault="000D5560" w:rsidP="00030777">
            <w:pPr>
              <w:jc w:val="center"/>
            </w:pPr>
            <w:r w:rsidRPr="000D5560">
              <w:rPr>
                <w:noProof/>
              </w:rPr>
              <w:drawing>
                <wp:inline distT="0" distB="0" distL="0" distR="0" wp14:anchorId="35D9BB63" wp14:editId="7CF690A4">
                  <wp:extent cx="777240" cy="585216"/>
                  <wp:effectExtent l="0" t="0" r="3810" b="5715"/>
                  <wp:docPr id="107" name="Picture 107" descr="F:\Pictures\Signs\S11.I Love You To The Moon And Back checkered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Pictures\Signs\S11.I Love You To The Moon And Back checkered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AD6DC3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1</w:t>
            </w:r>
          </w:p>
          <w:p w:rsidR="00FE669E" w:rsidRPr="00FE669E" w:rsidRDefault="00FE669E" w:rsidP="00030777">
            <w:pPr>
              <w:jc w:val="center"/>
            </w:pPr>
            <w:r>
              <w:t>I love you to the  moon and back, stands by itself, 2 color options, 8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190C3F" w:rsidRDefault="00190C3F" w:rsidP="00030777">
            <w:pPr>
              <w:jc w:val="center"/>
            </w:pPr>
          </w:p>
          <w:p w:rsidR="00F270A0" w:rsidRDefault="00190C3F" w:rsidP="00030777">
            <w:pPr>
              <w:jc w:val="center"/>
            </w:pPr>
            <w:r w:rsidRPr="00190C3F">
              <w:rPr>
                <w:noProof/>
              </w:rPr>
              <w:drawing>
                <wp:inline distT="0" distB="0" distL="0" distR="0" wp14:anchorId="41426C37" wp14:editId="2C3E5039">
                  <wp:extent cx="1090265" cy="834887"/>
                  <wp:effectExtent l="0" t="0" r="0" b="3810"/>
                  <wp:docPr id="110" name="Picture 110" descr="F:\Pictures\Good pictures set 4\S12.It doesntt matter where you go in life its who youre with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ictures set 4\S12.It doesntt matter where you go in life its who youre with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25" cy="83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7B2609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2</w:t>
            </w:r>
          </w:p>
          <w:p w:rsidR="00FE669E" w:rsidRPr="00FE669E" w:rsidRDefault="00852255" w:rsidP="00030777">
            <w:pPr>
              <w:jc w:val="center"/>
            </w:pPr>
            <w:r>
              <w:t>It doesn’t matter where you go in life, it’s who your with, stands by itself, 8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533FF5" w:rsidP="00030777">
            <w:pPr>
              <w:jc w:val="center"/>
            </w:pPr>
            <w:r w:rsidRPr="00533FF5">
              <w:rPr>
                <w:noProof/>
              </w:rPr>
              <w:drawing>
                <wp:inline distT="0" distB="0" distL="0" distR="0" wp14:anchorId="359B46B2" wp14:editId="20F3D82F">
                  <wp:extent cx="1121134" cy="843520"/>
                  <wp:effectExtent l="0" t="0" r="3175" b="0"/>
                  <wp:docPr id="86" name="Picture 86" descr="F:\Pictures\Signs\S13.All Because Two People Fell In Love Blue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Signs\S13.All Because Two People Fell In Love Blue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27" cy="84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533FF5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3</w:t>
            </w:r>
          </w:p>
          <w:p w:rsidR="00852255" w:rsidRPr="00852255" w:rsidRDefault="00852255" w:rsidP="00030777">
            <w:pPr>
              <w:jc w:val="center"/>
            </w:pPr>
            <w:r>
              <w:t>All because two people fell in love, stands by itself, 8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533FF5" w:rsidP="00030777">
            <w:pPr>
              <w:jc w:val="center"/>
            </w:pPr>
            <w:r w:rsidRPr="00533FF5">
              <w:rPr>
                <w:noProof/>
              </w:rPr>
              <w:drawing>
                <wp:inline distT="0" distB="0" distL="0" distR="0" wp14:anchorId="6AC1B60D" wp14:editId="247211FA">
                  <wp:extent cx="858627" cy="819150"/>
                  <wp:effectExtent l="0" t="0" r="0" b="0"/>
                  <wp:docPr id="85" name="Picture 85" descr="F:\Pictures\Signs\S14.You and Me table 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Signs\S14.You and Me table 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79" cy="82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533FF5" w:rsidP="00030777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4</w:t>
            </w:r>
          </w:p>
          <w:p w:rsidR="00852255" w:rsidRPr="00852255" w:rsidRDefault="00852255" w:rsidP="00030777">
            <w:pPr>
              <w:jc w:val="center"/>
            </w:pPr>
            <w:r>
              <w:t>You &amp; me, blocks, stands by itself, 11</w:t>
            </w:r>
            <w:r w:rsidR="00F607C7">
              <w:t>”</w:t>
            </w:r>
            <w:r>
              <w:t>x4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0C6A90" w:rsidP="000C6A90">
            <w:pPr>
              <w:jc w:val="center"/>
            </w:pPr>
            <w:r w:rsidRPr="000C6A90">
              <w:rPr>
                <w:noProof/>
              </w:rPr>
              <w:drawing>
                <wp:inline distT="0" distB="0" distL="0" distR="0" wp14:anchorId="10E028C7" wp14:editId="028909A7">
                  <wp:extent cx="1307592" cy="548640"/>
                  <wp:effectExtent l="0" t="0" r="6985" b="3810"/>
                  <wp:docPr id="111" name="Picture 111" descr="F:\Pictures\Good pictures set 4\S15.Bride and Groom hanging sig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ictures set 4\S15.Bride and Groom hanging sig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F95E1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5</w:t>
            </w:r>
          </w:p>
          <w:p w:rsidR="00852255" w:rsidRPr="00852255" w:rsidRDefault="00852255" w:rsidP="00030777">
            <w:pPr>
              <w:jc w:val="center"/>
            </w:pPr>
            <w:r>
              <w:t>Bride/Groom, chair/hanging signs, 10</w:t>
            </w:r>
            <w:r w:rsidR="00F607C7">
              <w:t>”</w:t>
            </w:r>
            <w:r>
              <w:t>x6.5</w:t>
            </w:r>
            <w:r w:rsidR="00F607C7">
              <w:t>”</w:t>
            </w:r>
          </w:p>
        </w:tc>
      </w:tr>
      <w:tr w:rsidR="00B475AB" w:rsidTr="0074665F">
        <w:tc>
          <w:tcPr>
            <w:tcW w:w="2505" w:type="dxa"/>
          </w:tcPr>
          <w:p w:rsidR="00F270A0" w:rsidRDefault="003B090F" w:rsidP="00030777">
            <w:pPr>
              <w:jc w:val="center"/>
            </w:pPr>
            <w:r w:rsidRPr="003B090F">
              <w:rPr>
                <w:noProof/>
              </w:rPr>
              <w:drawing>
                <wp:inline distT="0" distB="0" distL="0" distR="0" wp14:anchorId="66BC4F00" wp14:editId="612FB047">
                  <wp:extent cx="648018" cy="996950"/>
                  <wp:effectExtent l="0" t="0" r="0" b="0"/>
                  <wp:docPr id="113" name="Picture 113" descr="F:\Pictures\Good pictures set 4\S16. Count Your Blessings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ictures set 4\S16. Count Your Blessings 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8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F95E1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6</w:t>
            </w:r>
          </w:p>
          <w:p w:rsidR="00852255" w:rsidRDefault="00852255" w:rsidP="00030777">
            <w:pPr>
              <w:jc w:val="center"/>
            </w:pPr>
            <w:r>
              <w:t>Count your blessings, box, stands by itself, 10.5</w:t>
            </w:r>
            <w:r w:rsidR="005D5B5A">
              <w:t>”</w:t>
            </w:r>
            <w:r>
              <w:t>x6.5</w:t>
            </w:r>
            <w:r w:rsidR="005D5B5A">
              <w:t>”</w:t>
            </w:r>
            <w:r w:rsidR="00E741ED">
              <w:t>x2</w:t>
            </w:r>
            <w:r w:rsidR="005D5B5A">
              <w:t>”</w:t>
            </w:r>
          </w:p>
          <w:p w:rsidR="00101388" w:rsidRPr="00852255" w:rsidRDefault="00101388" w:rsidP="00030777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3B090F" w:rsidRDefault="003B090F" w:rsidP="00030777">
            <w:pPr>
              <w:jc w:val="center"/>
            </w:pPr>
          </w:p>
          <w:p w:rsidR="00F270A0" w:rsidRDefault="003B090F" w:rsidP="00030777">
            <w:pPr>
              <w:jc w:val="center"/>
            </w:pPr>
            <w:r w:rsidRPr="003B090F">
              <w:rPr>
                <w:noProof/>
              </w:rPr>
              <w:drawing>
                <wp:inline distT="0" distB="0" distL="0" distR="0" wp14:anchorId="2F2B5603" wp14:editId="2C8F8E87">
                  <wp:extent cx="1307592" cy="521208"/>
                  <wp:effectExtent l="0" t="0" r="6985" b="0"/>
                  <wp:docPr id="112" name="Picture 112" descr="F:\Pictures\Good pictures set 4\S17.Mr and Mrs script table sig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Good pictures set 4\S17.Mr and Mrs script table sig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F270A0" w:rsidRDefault="00F95E1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7</w:t>
            </w:r>
          </w:p>
          <w:p w:rsidR="00852255" w:rsidRPr="00852255" w:rsidRDefault="00852255" w:rsidP="00030777">
            <w:pPr>
              <w:jc w:val="center"/>
            </w:pPr>
            <w:r>
              <w:t>Mr./Mrs., comes as a set, has wall hanger, 10</w:t>
            </w:r>
            <w:r w:rsidR="005D5B5A">
              <w:t>”</w:t>
            </w:r>
            <w:r>
              <w:t>x8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2B3830" w:rsidRDefault="002B3830" w:rsidP="002B3830">
            <w:pPr>
              <w:jc w:val="center"/>
            </w:pPr>
            <w:r w:rsidRPr="002B3830">
              <w:rPr>
                <w:noProof/>
              </w:rPr>
              <w:drawing>
                <wp:inline distT="0" distB="0" distL="0" distR="0" wp14:anchorId="7586714F" wp14:editId="41B5EA45">
                  <wp:extent cx="1109909" cy="834887"/>
                  <wp:effectExtent l="0" t="0" r="0" b="3810"/>
                  <wp:docPr id="114" name="Picture 114" descr="F:\Pictures\Good pictures set 4\S18.Where There is Love There is Life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ictures set 4\S18.Where There is Love There is Life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66" cy="83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2B383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2B3830" w:rsidRDefault="002B3830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2B3830" w:rsidRDefault="002B3830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18</w:t>
            </w:r>
          </w:p>
          <w:p w:rsidR="002B3830" w:rsidRDefault="002B3830" w:rsidP="00030777">
            <w:pPr>
              <w:jc w:val="center"/>
            </w:pPr>
            <w:r>
              <w:t>Where there is love there is life, stands by itself, 8</w:t>
            </w:r>
            <w:r w:rsidR="005D5B5A">
              <w:t>”</w:t>
            </w:r>
            <w:r>
              <w:t>x6</w:t>
            </w:r>
            <w:r w:rsidR="005D5B5A">
              <w:t>”</w:t>
            </w:r>
          </w:p>
          <w:p w:rsidR="00005374" w:rsidRDefault="00005374" w:rsidP="00030777">
            <w:pPr>
              <w:jc w:val="center"/>
            </w:pPr>
          </w:p>
          <w:p w:rsidR="00005374" w:rsidRDefault="00005374" w:rsidP="00030777">
            <w:pPr>
              <w:jc w:val="center"/>
            </w:pPr>
          </w:p>
          <w:p w:rsidR="00005374" w:rsidRDefault="00005374" w:rsidP="00030777">
            <w:pPr>
              <w:jc w:val="center"/>
            </w:pPr>
          </w:p>
          <w:p w:rsidR="00005374" w:rsidRDefault="00005374" w:rsidP="00030777">
            <w:pPr>
              <w:jc w:val="center"/>
            </w:pPr>
          </w:p>
          <w:p w:rsidR="00005374" w:rsidRPr="002B3830" w:rsidRDefault="00005374" w:rsidP="00030777">
            <w:pPr>
              <w:jc w:val="center"/>
            </w:pPr>
          </w:p>
        </w:tc>
      </w:tr>
      <w:tr w:rsidR="00185304" w:rsidTr="00DD58A0">
        <w:tc>
          <w:tcPr>
            <w:tcW w:w="5523" w:type="dxa"/>
            <w:gridSpan w:val="4"/>
          </w:tcPr>
          <w:p w:rsidR="00185304" w:rsidRPr="00185304" w:rsidRDefault="00185304" w:rsidP="00030777">
            <w:pPr>
              <w:jc w:val="center"/>
              <w:rPr>
                <w:b/>
              </w:rPr>
            </w:pPr>
            <w:r w:rsidRPr="00185304">
              <w:rPr>
                <w:b/>
              </w:rPr>
              <w:lastRenderedPageBreak/>
              <w:t>Medium Signs</w:t>
            </w:r>
          </w:p>
        </w:tc>
      </w:tr>
      <w:tr w:rsidR="00B475AB" w:rsidTr="0074665F">
        <w:tc>
          <w:tcPr>
            <w:tcW w:w="2505" w:type="dxa"/>
          </w:tcPr>
          <w:p w:rsidR="00533FF5" w:rsidRDefault="004901DF" w:rsidP="00030777">
            <w:pPr>
              <w:jc w:val="center"/>
            </w:pPr>
            <w:r w:rsidRPr="004901DF">
              <w:rPr>
                <w:noProof/>
              </w:rPr>
              <w:drawing>
                <wp:inline distT="0" distB="0" distL="0" distR="0" wp14:anchorId="6DC6971A" wp14:editId="769FB8B4">
                  <wp:extent cx="654050" cy="843430"/>
                  <wp:effectExtent l="0" t="0" r="0" b="0"/>
                  <wp:docPr id="47" name="Picture 47" descr="F:\SanDiskSecureAccessV2.0\Pictures\Signs\M1.Love you more wall sign black and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nDiskSecureAccessV2.0\Pictures\Signs\M1.Love you more wall sign black and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48" cy="84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F95E1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M1</w:t>
            </w:r>
          </w:p>
          <w:p w:rsidR="004901DF" w:rsidRDefault="004E3565" w:rsidP="004901DF">
            <w:pPr>
              <w:jc w:val="center"/>
            </w:pPr>
            <w:r>
              <w:t xml:space="preserve">Love you more, has wall hanger, </w:t>
            </w:r>
          </w:p>
          <w:p w:rsidR="00852255" w:rsidRPr="00852255" w:rsidRDefault="004E3565" w:rsidP="00F607C7">
            <w:pPr>
              <w:jc w:val="center"/>
            </w:pPr>
            <w:r>
              <w:t>11</w:t>
            </w:r>
            <w:r w:rsidR="005D5B5A">
              <w:t>”</w:t>
            </w:r>
            <w:r>
              <w:t>x14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5231EA" w:rsidP="004901DF">
            <w:pPr>
              <w:jc w:val="center"/>
            </w:pPr>
            <w:r w:rsidRPr="005231EA">
              <w:rPr>
                <w:noProof/>
              </w:rPr>
              <w:drawing>
                <wp:inline distT="0" distB="0" distL="0" distR="0" wp14:anchorId="797B9E3B" wp14:editId="16724355">
                  <wp:extent cx="1023241" cy="1343771"/>
                  <wp:effectExtent l="0" t="0" r="5715" b="8890"/>
                  <wp:docPr id="88" name="Picture 88" descr="F:\Pictures\Signs\M2.Every Love Story is Beautiful, But Ours is My Favorite on glass in a 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Signs\M2.Every Love Story is Beautiful, But Ours is My Favorite on glass in a 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85" cy="136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5231EA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M2</w:t>
            </w:r>
          </w:p>
          <w:p w:rsidR="00083D97" w:rsidRPr="005D5B5A" w:rsidRDefault="005D5B5A" w:rsidP="00030777">
            <w:pPr>
              <w:jc w:val="center"/>
            </w:pPr>
            <w:r w:rsidRPr="005D5B5A">
              <w:t xml:space="preserve">Every love story is beautiful, </w:t>
            </w:r>
            <w:r w:rsidR="00083D97" w:rsidRPr="005D5B5A">
              <w:t>but ours is my favorite, has wall hanger, 13.75</w:t>
            </w:r>
            <w:r w:rsidRPr="005D5B5A">
              <w:t>”</w:t>
            </w:r>
            <w:r w:rsidR="00083D97" w:rsidRPr="005D5B5A">
              <w:t>x17.75</w:t>
            </w:r>
            <w:r w:rsidRP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5231EA" w:rsidP="00030777">
            <w:pPr>
              <w:jc w:val="center"/>
            </w:pPr>
            <w:r w:rsidRPr="005231EA">
              <w:rPr>
                <w:noProof/>
              </w:rPr>
              <w:drawing>
                <wp:inline distT="0" distB="0" distL="0" distR="0" wp14:anchorId="2133F592" wp14:editId="6160AF10">
                  <wp:extent cx="841248" cy="841248"/>
                  <wp:effectExtent l="0" t="0" r="0" b="0"/>
                  <wp:docPr id="89" name="Picture 89" descr="F:\Pictures\Signs\M3.You and Me sign barnwood 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Signs\M3.You and Me sign barnwood st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48" cy="8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5231EA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M3</w:t>
            </w:r>
          </w:p>
          <w:p w:rsidR="002F37A1" w:rsidRDefault="002F37A1" w:rsidP="00030777">
            <w:pPr>
              <w:jc w:val="center"/>
            </w:pPr>
            <w:r>
              <w:t xml:space="preserve">You &amp; me, </w:t>
            </w:r>
          </w:p>
          <w:p w:rsidR="002F37A1" w:rsidRPr="002F37A1" w:rsidRDefault="002F37A1" w:rsidP="00030777">
            <w:pPr>
              <w:jc w:val="center"/>
            </w:pPr>
            <w:r>
              <w:t>has wall hanger, 12</w:t>
            </w:r>
            <w:r w:rsidR="005D5B5A">
              <w:t>”</w:t>
            </w:r>
            <w:r>
              <w:t>x12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852255" w:rsidRDefault="00852255" w:rsidP="00030777">
            <w:pPr>
              <w:jc w:val="center"/>
            </w:pPr>
          </w:p>
          <w:p w:rsidR="00533FF5" w:rsidRDefault="005231EA" w:rsidP="00030777">
            <w:pPr>
              <w:jc w:val="center"/>
            </w:pPr>
            <w:r w:rsidRPr="005231EA">
              <w:rPr>
                <w:noProof/>
              </w:rPr>
              <w:drawing>
                <wp:inline distT="0" distB="0" distL="0" distR="0" wp14:anchorId="530341EF" wp14:editId="3F05427E">
                  <wp:extent cx="1143000" cy="438912"/>
                  <wp:effectExtent l="0" t="0" r="0" b="0"/>
                  <wp:docPr id="90" name="Picture 90" descr="F:\Pictures\Signs\M4.Love sign brown letters over light teal pais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Signs\M4.Love sign brown letters over light teal pais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5231EA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4</w:t>
            </w:r>
          </w:p>
          <w:p w:rsidR="00852255" w:rsidRPr="00852255" w:rsidRDefault="00852255" w:rsidP="00030777">
            <w:pPr>
              <w:jc w:val="center"/>
            </w:pPr>
            <w:r>
              <w:t>LOVE, has wall hanger, 15.75</w:t>
            </w:r>
            <w:r w:rsidR="005D5B5A">
              <w:t>”</w:t>
            </w:r>
            <w:r>
              <w:t>x5.7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A87094" w:rsidP="00030777">
            <w:pPr>
              <w:jc w:val="center"/>
            </w:pPr>
            <w:r w:rsidRPr="00A87094">
              <w:rPr>
                <w:noProof/>
              </w:rPr>
              <w:drawing>
                <wp:inline distT="0" distB="0" distL="0" distR="0" wp14:anchorId="7A42E8A7" wp14:editId="73E45649">
                  <wp:extent cx="672319" cy="1041621"/>
                  <wp:effectExtent l="0" t="0" r="0" b="6350"/>
                  <wp:docPr id="91" name="Picture 91" descr="F:\Pictures\Signs\M5.A True Love Story Never Ends picture fram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Signs\M5.A True Love Story Never Ends picture fram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63" cy="104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A87094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5</w:t>
            </w:r>
          </w:p>
          <w:p w:rsidR="007C2E13" w:rsidRPr="007C2E13" w:rsidRDefault="007C2E13" w:rsidP="00030777">
            <w:pPr>
              <w:jc w:val="center"/>
            </w:pPr>
            <w:r>
              <w:t>A true love story never ends, has wall hanger, 9.5</w:t>
            </w:r>
            <w:r w:rsidR="005D5B5A">
              <w:t>”</w:t>
            </w:r>
            <w:r>
              <w:t>x14.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A87094" w:rsidP="00030777">
            <w:pPr>
              <w:jc w:val="center"/>
            </w:pPr>
            <w:r w:rsidRPr="00A87094">
              <w:rPr>
                <w:noProof/>
              </w:rPr>
              <w:drawing>
                <wp:inline distT="0" distB="0" distL="0" distR="0" wp14:anchorId="46B524CF" wp14:editId="2E51FF8D">
                  <wp:extent cx="905256" cy="914400"/>
                  <wp:effectExtent l="0" t="0" r="9525" b="0"/>
                  <wp:docPr id="93" name="Picture 93" descr="F:\Pictures\Signs\M6.God Gave Me You Aqua chevron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Signs\M6.God Gave Me You Aqua chevron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A87094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6</w:t>
            </w:r>
          </w:p>
          <w:p w:rsidR="002F37A1" w:rsidRDefault="002F37A1" w:rsidP="00030777">
            <w:pPr>
              <w:jc w:val="center"/>
            </w:pPr>
            <w:r>
              <w:t xml:space="preserve">God gave me you, has wall hanger, </w:t>
            </w:r>
          </w:p>
          <w:p w:rsidR="002F37A1" w:rsidRPr="002F37A1" w:rsidRDefault="002F37A1" w:rsidP="00030777">
            <w:pPr>
              <w:jc w:val="center"/>
            </w:pPr>
            <w:r>
              <w:t>11</w:t>
            </w:r>
            <w:r w:rsidR="005D5B5A">
              <w:t>”</w:t>
            </w:r>
            <w:r>
              <w:t>x11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1545CD" w:rsidP="00030777">
            <w:pPr>
              <w:jc w:val="center"/>
            </w:pPr>
            <w:r w:rsidRPr="001545CD">
              <w:rPr>
                <w:noProof/>
              </w:rPr>
              <w:drawing>
                <wp:inline distT="0" distB="0" distL="0" distR="0" wp14:anchorId="06E30163" wp14:editId="4DB8F5F3">
                  <wp:extent cx="1377628" cy="635000"/>
                  <wp:effectExtent l="0" t="0" r="0" b="0"/>
                  <wp:docPr id="94" name="Picture 94" descr="F:\Pictures\Signs\M7.LOVE framed sign with items from 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Signs\M7.LOVE framed sign with items from 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24" cy="63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1545CD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7</w:t>
            </w:r>
          </w:p>
          <w:p w:rsidR="007C2E13" w:rsidRPr="007C2E13" w:rsidRDefault="007C2E13" w:rsidP="00030777">
            <w:pPr>
              <w:jc w:val="center"/>
            </w:pPr>
            <w:r>
              <w:t>LOVE, has wall hanger, 22</w:t>
            </w:r>
            <w:r w:rsidR="005D5B5A">
              <w:t>”</w:t>
            </w:r>
            <w:r>
              <w:t>x10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BB3929" w:rsidRDefault="00BB3929" w:rsidP="00030777">
            <w:pPr>
              <w:jc w:val="center"/>
            </w:pPr>
          </w:p>
          <w:p w:rsidR="00533FF5" w:rsidRDefault="00223928" w:rsidP="00030777">
            <w:pPr>
              <w:jc w:val="center"/>
            </w:pPr>
            <w:r w:rsidRPr="00223928">
              <w:rPr>
                <w:noProof/>
              </w:rPr>
              <w:drawing>
                <wp:inline distT="0" distB="0" distL="0" distR="0" wp14:anchorId="3F732367" wp14:editId="3F22025B">
                  <wp:extent cx="1333500" cy="361950"/>
                  <wp:effectExtent l="0" t="0" r="0" b="0"/>
                  <wp:docPr id="95" name="Picture 95" descr="F:\Pictures\Signs\M8.Happily Ever After Aluminum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Signs\M8.Happily Ever After Aluminum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14" cy="3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223928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8</w:t>
            </w:r>
          </w:p>
          <w:p w:rsidR="00BB3929" w:rsidRPr="00BB3929" w:rsidRDefault="00BB3929" w:rsidP="00030777">
            <w:pPr>
              <w:jc w:val="center"/>
            </w:pPr>
            <w:r>
              <w:t>Happily ever after, has wall hanger, 19</w:t>
            </w:r>
            <w:r w:rsidR="005D5B5A">
              <w:t>”</w:t>
            </w:r>
            <w:r>
              <w:t>x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223928" w:rsidP="00030777">
            <w:pPr>
              <w:jc w:val="center"/>
            </w:pPr>
            <w:r w:rsidRPr="00223928">
              <w:rPr>
                <w:noProof/>
              </w:rPr>
              <w:drawing>
                <wp:inline distT="0" distB="0" distL="0" distR="0" wp14:anchorId="6E857AAA" wp14:editId="11BFC046">
                  <wp:extent cx="996696" cy="841248"/>
                  <wp:effectExtent l="0" t="0" r="0" b="0"/>
                  <wp:docPr id="98" name="Picture 98" descr="F:\Pictures\Signs\M9.Mr and Mrs Spool Holder Table Sig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Signs\M9.Mr and Mrs Spool Holder Table Sig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96" cy="8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223928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9</w:t>
            </w:r>
          </w:p>
          <w:p w:rsidR="00E477F2" w:rsidRPr="00E477F2" w:rsidRDefault="00E477F2" w:rsidP="00030777">
            <w:pPr>
              <w:jc w:val="center"/>
            </w:pPr>
            <w:r>
              <w:t>Mr./Mrs., 2 stands, comes as a set, 6.5</w:t>
            </w:r>
            <w:r w:rsidR="005D5B5A">
              <w:t>”</w:t>
            </w:r>
            <w:r>
              <w:t>x12.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223928" w:rsidP="00030777">
            <w:pPr>
              <w:jc w:val="center"/>
            </w:pPr>
            <w:r w:rsidRPr="00223928">
              <w:rPr>
                <w:noProof/>
              </w:rPr>
              <w:drawing>
                <wp:inline distT="0" distB="0" distL="0" distR="0" wp14:anchorId="1D2432BD" wp14:editId="10BB3E9A">
                  <wp:extent cx="1013460" cy="1003014"/>
                  <wp:effectExtent l="0" t="0" r="0" b="6985"/>
                  <wp:docPr id="99" name="Picture 99" descr="F:\Pictures\Signs\M10.To Have and to Hold From This Day Forward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Signs\M10.To Have and to Hold From This Day Forward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94" cy="100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223928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0</w:t>
            </w:r>
          </w:p>
          <w:p w:rsidR="00E477F2" w:rsidRPr="00E477F2" w:rsidRDefault="00E477F2" w:rsidP="00030777">
            <w:pPr>
              <w:jc w:val="center"/>
            </w:pPr>
            <w:r>
              <w:t>To have and to hold from this day forward, stands by itself, 12</w:t>
            </w:r>
            <w:r w:rsidR="005D5B5A">
              <w:t>”</w:t>
            </w:r>
            <w:r>
              <w:t>x12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310A47" w:rsidP="00030777">
            <w:pPr>
              <w:jc w:val="center"/>
            </w:pPr>
            <w:r w:rsidRPr="00AB4AA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DC5250" wp14:editId="044E8E06">
                  <wp:extent cx="819150" cy="825894"/>
                  <wp:effectExtent l="0" t="0" r="0" b="0"/>
                  <wp:docPr id="115" name="Picture 115" descr="F:\Pictures\Good pictures set 4\M11.Script Love stripe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ictures set 4\M11.Script Love stripe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73" cy="8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F95E1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1</w:t>
            </w:r>
          </w:p>
          <w:p w:rsidR="00084458" w:rsidRDefault="00084458" w:rsidP="00030777">
            <w:pPr>
              <w:jc w:val="center"/>
            </w:pPr>
            <w:r>
              <w:t xml:space="preserve">LOVE, has wall hanger, </w:t>
            </w:r>
          </w:p>
          <w:p w:rsidR="00084458" w:rsidRPr="00084458" w:rsidRDefault="00084458" w:rsidP="00030777">
            <w:pPr>
              <w:jc w:val="center"/>
            </w:pPr>
            <w:r>
              <w:t>16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310A47" w:rsidP="00030777">
            <w:pPr>
              <w:jc w:val="center"/>
            </w:pPr>
            <w:r w:rsidRPr="00AB4AA0">
              <w:rPr>
                <w:noProof/>
                <w:sz w:val="28"/>
                <w:szCs w:val="28"/>
              </w:rPr>
              <w:drawing>
                <wp:inline distT="0" distB="0" distL="0" distR="0" wp14:anchorId="071C70BD" wp14:editId="691DA8A6">
                  <wp:extent cx="1005840" cy="1005840"/>
                  <wp:effectExtent l="0" t="0" r="3810" b="3810"/>
                  <wp:docPr id="116" name="Picture 116" descr="F:\Pictures\Good pictures set 4\M12.You Have My Whole Heart For My Whole Lif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ictures set 4\M12.You Have My Whole Heart For My Whole Lif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F95E1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2</w:t>
            </w:r>
          </w:p>
          <w:p w:rsidR="00E477F2" w:rsidRPr="00E477F2" w:rsidRDefault="00E477F2" w:rsidP="00030777">
            <w:pPr>
              <w:jc w:val="center"/>
            </w:pPr>
            <w:r>
              <w:t>You have my whole heart for my whole life, stands by itself, 12</w:t>
            </w:r>
            <w:r w:rsidR="005D5B5A">
              <w:t>”</w:t>
            </w:r>
            <w:r>
              <w:t>x12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AD638A" w:rsidP="00030777">
            <w:pPr>
              <w:jc w:val="center"/>
            </w:pPr>
            <w:r w:rsidRPr="00AD638A">
              <w:rPr>
                <w:noProof/>
              </w:rPr>
              <w:drawing>
                <wp:inline distT="0" distB="0" distL="0" distR="0" wp14:anchorId="094144D5" wp14:editId="27FA4632">
                  <wp:extent cx="1225296" cy="685800"/>
                  <wp:effectExtent l="0" t="0" r="0" b="0"/>
                  <wp:docPr id="127" name="Picture 127" descr="F:\SanDiskSecureAccessV2.0\Pictures\Good pictures set 4\M13.Love letters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anDiskSecureAccessV2.0\Pictures\Good pictures set 4\M13.Love letters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9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3</w:t>
            </w:r>
          </w:p>
          <w:p w:rsidR="00F95E1B" w:rsidRPr="00F95E1B" w:rsidRDefault="00F95E1B" w:rsidP="00030777">
            <w:pPr>
              <w:jc w:val="center"/>
            </w:pPr>
            <w:r w:rsidRPr="00F95E1B">
              <w:t xml:space="preserve">LOVE, stands by itself, </w:t>
            </w:r>
          </w:p>
          <w:p w:rsidR="00F95E1B" w:rsidRPr="00852255" w:rsidRDefault="00F95E1B" w:rsidP="00030777">
            <w:pPr>
              <w:jc w:val="center"/>
              <w:rPr>
                <w:b/>
                <w:i/>
              </w:rPr>
            </w:pPr>
            <w:r w:rsidRPr="00F95E1B">
              <w:t>12.5</w:t>
            </w:r>
            <w:r w:rsidR="005D5B5A">
              <w:t>”</w:t>
            </w:r>
            <w:r w:rsidRPr="00F95E1B">
              <w:t>x7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4901DF" w:rsidRDefault="004901DF" w:rsidP="00030777">
            <w:pPr>
              <w:jc w:val="center"/>
            </w:pPr>
          </w:p>
          <w:p w:rsidR="00533FF5" w:rsidRDefault="004901DF" w:rsidP="004901DF">
            <w:pPr>
              <w:jc w:val="center"/>
            </w:pPr>
            <w:r w:rsidRPr="004901DF">
              <w:rPr>
                <w:noProof/>
              </w:rPr>
              <w:drawing>
                <wp:inline distT="0" distB="0" distL="0" distR="0" wp14:anchorId="74775E36" wp14:editId="22662578">
                  <wp:extent cx="1362456" cy="292608"/>
                  <wp:effectExtent l="0" t="0" r="0" b="0"/>
                  <wp:docPr id="81" name="Picture 81" descr="F:\SanDiskSecureAccessV2.0\Pictures\Signs\M14.Love you More metal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anDiskSecureAccessV2.0\Pictures\Signs\M14.Love you More metal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4</w:t>
            </w:r>
          </w:p>
          <w:p w:rsidR="00F95E1B" w:rsidRPr="00F95E1B" w:rsidRDefault="00F95E1B" w:rsidP="00030777">
            <w:pPr>
              <w:jc w:val="center"/>
            </w:pPr>
            <w:r>
              <w:t>Love you more…, has wall hanger, 18</w:t>
            </w:r>
            <w:r w:rsidR="005D5B5A">
              <w:t>”</w:t>
            </w:r>
            <w:r>
              <w:t>x4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AD638A" w:rsidRDefault="00AD638A" w:rsidP="00030777">
            <w:pPr>
              <w:jc w:val="center"/>
            </w:pPr>
          </w:p>
          <w:p w:rsidR="00AD638A" w:rsidRDefault="00AD638A" w:rsidP="00030777">
            <w:pPr>
              <w:jc w:val="center"/>
            </w:pPr>
          </w:p>
          <w:p w:rsidR="000C3390" w:rsidRDefault="00AD638A" w:rsidP="00030777">
            <w:pPr>
              <w:jc w:val="center"/>
            </w:pPr>
            <w:r w:rsidRPr="00AD638A">
              <w:rPr>
                <w:noProof/>
              </w:rPr>
              <w:drawing>
                <wp:inline distT="0" distB="0" distL="0" distR="0" wp14:anchorId="7010C86A" wp14:editId="4EE5895C">
                  <wp:extent cx="1380744" cy="548640"/>
                  <wp:effectExtent l="0" t="0" r="0" b="3810"/>
                  <wp:docPr id="129" name="Picture 129" descr="F:\SanDiskSecureAccessV2.0\Pictures\Signs\M15.Every Love Story is Beautiful but Ours is My Favorite sign with bur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SanDiskSecureAccessV2.0\Pictures\Signs\M15.Every Love Story is Beautiful but Ours is My Favorite sign with bur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0C3390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0C3390" w:rsidRDefault="000C3390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0C3390" w:rsidRDefault="000C3390" w:rsidP="000C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15</w:t>
            </w:r>
          </w:p>
          <w:p w:rsidR="000C3390" w:rsidRDefault="000C3390" w:rsidP="000C3390">
            <w:pPr>
              <w:jc w:val="center"/>
            </w:pPr>
            <w:r>
              <w:t>Every love story is beautiful, but ours is my favorite, has wall hanger, 20</w:t>
            </w:r>
            <w:r w:rsidR="005D5B5A">
              <w:t>”</w:t>
            </w:r>
            <w:r>
              <w:t>x8</w:t>
            </w:r>
            <w:r w:rsidR="005D5B5A">
              <w:t>”</w:t>
            </w:r>
          </w:p>
          <w:p w:rsidR="00D8401C" w:rsidRDefault="00D8401C" w:rsidP="000C3390">
            <w:pPr>
              <w:jc w:val="center"/>
            </w:pPr>
          </w:p>
          <w:p w:rsidR="00D8401C" w:rsidRDefault="00D8401C" w:rsidP="000C3390">
            <w:pPr>
              <w:jc w:val="center"/>
            </w:pPr>
          </w:p>
          <w:p w:rsidR="00D8401C" w:rsidRPr="00852255" w:rsidRDefault="00D8401C" w:rsidP="000C3390">
            <w:pPr>
              <w:jc w:val="center"/>
              <w:rPr>
                <w:b/>
                <w:i/>
              </w:rPr>
            </w:pPr>
          </w:p>
        </w:tc>
      </w:tr>
      <w:tr w:rsidR="00185304" w:rsidTr="00DD58A0">
        <w:tc>
          <w:tcPr>
            <w:tcW w:w="5523" w:type="dxa"/>
            <w:gridSpan w:val="4"/>
          </w:tcPr>
          <w:p w:rsidR="00185304" w:rsidRPr="00185304" w:rsidRDefault="00185304" w:rsidP="000C3390">
            <w:pPr>
              <w:jc w:val="center"/>
              <w:rPr>
                <w:b/>
              </w:rPr>
            </w:pPr>
            <w:r w:rsidRPr="00185304">
              <w:rPr>
                <w:b/>
              </w:rPr>
              <w:t>Large Signs</w:t>
            </w:r>
          </w:p>
        </w:tc>
      </w:tr>
      <w:tr w:rsidR="00B475AB" w:rsidTr="0074665F">
        <w:tc>
          <w:tcPr>
            <w:tcW w:w="2505" w:type="dxa"/>
          </w:tcPr>
          <w:p w:rsidR="008F73C2" w:rsidRDefault="008F73C2" w:rsidP="00030777">
            <w:pPr>
              <w:jc w:val="center"/>
            </w:pPr>
          </w:p>
          <w:p w:rsidR="008F73C2" w:rsidRDefault="008F73C2" w:rsidP="00030777">
            <w:pPr>
              <w:jc w:val="center"/>
            </w:pPr>
          </w:p>
          <w:p w:rsidR="00533FF5" w:rsidRDefault="00533FF5" w:rsidP="00030777">
            <w:pPr>
              <w:jc w:val="center"/>
            </w:pPr>
            <w:r w:rsidRPr="00533FF5">
              <w:rPr>
                <w:noProof/>
              </w:rPr>
              <w:drawing>
                <wp:inline distT="0" distB="0" distL="0" distR="0" wp14:anchorId="3510AC81" wp14:editId="5BB69DBD">
                  <wp:extent cx="1271016" cy="914400"/>
                  <wp:effectExtent l="0" t="0" r="5715" b="0"/>
                  <wp:docPr id="87" name="Picture 87" descr="F:\Pictures\Signs\L1.If I had To Live My Life Over Again red canvas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Signs\L1.If I had To Live My Life Over Again red canvas on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5231EA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1</w:t>
            </w:r>
          </w:p>
          <w:p w:rsidR="00996562" w:rsidRDefault="008F73C2" w:rsidP="00030777">
            <w:pPr>
              <w:jc w:val="center"/>
            </w:pPr>
            <w:r>
              <w:t xml:space="preserve">If I had my life to live over again I would find you sooner so I could love you longer, has wall hanger, </w:t>
            </w:r>
            <w:r w:rsidR="00996562">
              <w:t>easel not included</w:t>
            </w:r>
          </w:p>
          <w:p w:rsidR="008F73C2" w:rsidRPr="008F73C2" w:rsidRDefault="008F73C2" w:rsidP="00030777">
            <w:pPr>
              <w:jc w:val="center"/>
            </w:pPr>
            <w:r>
              <w:t>20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B26384" w:rsidP="00030777">
            <w:pPr>
              <w:jc w:val="center"/>
            </w:pPr>
            <w:r w:rsidRPr="00B26384">
              <w:rPr>
                <w:noProof/>
              </w:rPr>
              <w:drawing>
                <wp:inline distT="0" distB="0" distL="0" distR="0" wp14:anchorId="3301DE7A" wp14:editId="69C0B4AD">
                  <wp:extent cx="731520" cy="914400"/>
                  <wp:effectExtent l="0" t="0" r="0" b="0"/>
                  <wp:docPr id="118" name="Picture 118" descr="F:\Pictures\Good pictures set 4\L2.Every Day I Love You barnwoo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Good pictures set 4\L2.Every Day I Love You barnwoo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2</w:t>
            </w:r>
          </w:p>
          <w:p w:rsidR="002F237E" w:rsidRPr="002F237E" w:rsidRDefault="002F237E" w:rsidP="00030777">
            <w:pPr>
              <w:jc w:val="center"/>
            </w:pPr>
            <w:r>
              <w:t>Every day I love you, has wall hanger, 17.25</w:t>
            </w:r>
            <w:r w:rsidR="005D5B5A">
              <w:t>”</w:t>
            </w:r>
            <w:r>
              <w:t>x21.2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C227E1" w:rsidP="00030777">
            <w:pPr>
              <w:jc w:val="center"/>
            </w:pPr>
            <w:r w:rsidRPr="00C227E1">
              <w:rPr>
                <w:noProof/>
              </w:rPr>
              <w:drawing>
                <wp:inline distT="0" distB="0" distL="0" distR="0" wp14:anchorId="6E199FC2" wp14:editId="6812DAC6">
                  <wp:extent cx="868680" cy="722376"/>
                  <wp:effectExtent l="0" t="0" r="7620" b="1905"/>
                  <wp:docPr id="119" name="Picture 119" descr="F:\Pictures\Good pictures set 4\L3.You &amp; Me teal chevron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Good pictures set 4\L3.You &amp; Me teal chevron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3</w:t>
            </w:r>
          </w:p>
          <w:p w:rsidR="00084458" w:rsidRPr="00084458" w:rsidRDefault="00084458" w:rsidP="00030777">
            <w:pPr>
              <w:jc w:val="center"/>
            </w:pPr>
            <w:r>
              <w:t>You &amp; me, has wall hanger, 19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CD3241" w:rsidP="00030777">
            <w:pPr>
              <w:jc w:val="center"/>
            </w:pPr>
            <w:r w:rsidRPr="00CD3241">
              <w:rPr>
                <w:noProof/>
              </w:rPr>
              <w:lastRenderedPageBreak/>
              <w:drawing>
                <wp:inline distT="0" distB="0" distL="0" distR="0" wp14:anchorId="53AB159B" wp14:editId="6568AE07">
                  <wp:extent cx="1189446" cy="981075"/>
                  <wp:effectExtent l="0" t="0" r="0" b="0"/>
                  <wp:docPr id="120" name="Picture 120" descr="F:\Pictures\Good pictures set 4\L4.A True Love Story Never Ends sign easel not inclu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Good pictures set 4\L4.A True Love Story Never Ends sign easel not inclu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21" cy="98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4</w:t>
            </w:r>
          </w:p>
          <w:p w:rsidR="00F323DF" w:rsidRPr="00F323DF" w:rsidRDefault="00F323DF" w:rsidP="00030777">
            <w:pPr>
              <w:jc w:val="center"/>
            </w:pPr>
            <w:r>
              <w:t xml:space="preserve">A true love story never ends, has wall hanger, </w:t>
            </w:r>
            <w:r w:rsidR="00185304">
              <w:t xml:space="preserve">easel not included </w:t>
            </w:r>
            <w:r>
              <w:t>23.5</w:t>
            </w:r>
            <w:r w:rsidR="005D5B5A">
              <w:t>”</w:t>
            </w:r>
            <w:r>
              <w:t>x20.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4959C9" w:rsidP="00030777">
            <w:pPr>
              <w:jc w:val="center"/>
            </w:pPr>
            <w:r w:rsidRPr="004959C9">
              <w:rPr>
                <w:noProof/>
              </w:rPr>
              <w:drawing>
                <wp:inline distT="0" distB="0" distL="0" distR="0" wp14:anchorId="499C97D4" wp14:editId="17797A88">
                  <wp:extent cx="653577" cy="990600"/>
                  <wp:effectExtent l="0" t="0" r="0" b="0"/>
                  <wp:docPr id="121" name="Picture 121" descr="F:\Pictures\Good pictures set 4\L5.Large Marriage words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Good pictures set 4\L5.Large Marriage words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19" cy="99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185304" w:rsidP="00030777">
            <w:pPr>
              <w:jc w:val="center"/>
            </w:pPr>
            <w:r>
              <w:t>$</w:t>
            </w:r>
            <w:r w:rsidR="00996562">
              <w:t>15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5</w:t>
            </w:r>
          </w:p>
          <w:p w:rsidR="00F323DF" w:rsidRPr="00F323DF" w:rsidRDefault="00F323DF" w:rsidP="00030777">
            <w:pPr>
              <w:jc w:val="center"/>
            </w:pPr>
            <w:r>
              <w:t>Marriage phrases, has wall hanger, 16</w:t>
            </w:r>
            <w:r w:rsidR="005D5B5A">
              <w:t>”</w:t>
            </w:r>
            <w:r>
              <w:t>x24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4959C9" w:rsidP="00030777">
            <w:pPr>
              <w:jc w:val="center"/>
            </w:pPr>
            <w:r w:rsidRPr="004959C9">
              <w:rPr>
                <w:noProof/>
              </w:rPr>
              <w:drawing>
                <wp:inline distT="0" distB="0" distL="0" distR="0" wp14:anchorId="678ED5AD" wp14:editId="6DA84355">
                  <wp:extent cx="1162050" cy="833524"/>
                  <wp:effectExtent l="0" t="0" r="0" b="5080"/>
                  <wp:docPr id="122" name="Picture 122" descr="F:\Pictures\Good pictures set 4\L6.You and Me barnwoo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Good pictures set 4\L6.You and Me barnwoo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97" cy="84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6</w:t>
            </w:r>
          </w:p>
          <w:p w:rsidR="00084458" w:rsidRPr="00084458" w:rsidRDefault="00084458" w:rsidP="00030777">
            <w:pPr>
              <w:jc w:val="center"/>
            </w:pPr>
            <w:r>
              <w:t>You and me, has wall hanger, 22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AD638A" w:rsidP="00030777">
            <w:pPr>
              <w:jc w:val="center"/>
            </w:pPr>
            <w:r w:rsidRPr="00AD638A">
              <w:rPr>
                <w:noProof/>
              </w:rPr>
              <w:drawing>
                <wp:inline distT="0" distB="0" distL="0" distR="0" wp14:anchorId="43DA7892" wp14:editId="2F505E1E">
                  <wp:extent cx="867317" cy="700086"/>
                  <wp:effectExtent l="0" t="0" r="9525" b="5080"/>
                  <wp:docPr id="128" name="Picture 128" descr="F:\SanDiskSecureAccessV2.0\Pictures\Signs\L7.Black sign with gold scripted L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anDiskSecureAccessV2.0\Pictures\Signs\L7.Black sign with gold scripted L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63" cy="70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7</w:t>
            </w:r>
          </w:p>
          <w:p w:rsidR="00F323DF" w:rsidRDefault="00F323DF" w:rsidP="00030777">
            <w:pPr>
              <w:jc w:val="center"/>
            </w:pPr>
            <w:r>
              <w:t xml:space="preserve">LOVE, has wall hanger, </w:t>
            </w:r>
          </w:p>
          <w:p w:rsidR="00F323DF" w:rsidRPr="00F323DF" w:rsidRDefault="00F323DF" w:rsidP="00030777">
            <w:pPr>
              <w:jc w:val="center"/>
            </w:pPr>
            <w:r>
              <w:t>20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AD638A" w:rsidP="00030777">
            <w:pPr>
              <w:jc w:val="center"/>
            </w:pPr>
            <w:r w:rsidRPr="00AB4AA0">
              <w:rPr>
                <w:noProof/>
                <w:sz w:val="28"/>
                <w:szCs w:val="28"/>
              </w:rPr>
              <w:drawing>
                <wp:inline distT="0" distB="0" distL="0" distR="0" wp14:anchorId="4B24619A" wp14:editId="4DC133ED">
                  <wp:extent cx="556433" cy="971550"/>
                  <wp:effectExtent l="0" t="0" r="0" b="0"/>
                  <wp:docPr id="117" name="Picture 117" descr="F:\Pictures\Good pictures set 4\M13.Love heart picket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ictures set 4\M13.Love heart picket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6" cy="97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0C3390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8</w:t>
            </w:r>
          </w:p>
          <w:p w:rsidR="002F237E" w:rsidRDefault="002F237E" w:rsidP="00030777">
            <w:pPr>
              <w:jc w:val="center"/>
            </w:pPr>
            <w:r>
              <w:t xml:space="preserve">LOVE, has wall hanger, </w:t>
            </w:r>
          </w:p>
          <w:p w:rsidR="002F237E" w:rsidRPr="002F237E" w:rsidRDefault="002F237E" w:rsidP="00030777">
            <w:pPr>
              <w:jc w:val="center"/>
            </w:pPr>
            <w:r>
              <w:t>9.5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7D1EDD" w:rsidP="00030777">
            <w:pPr>
              <w:jc w:val="center"/>
            </w:pPr>
            <w:r w:rsidRPr="007D1EDD">
              <w:rPr>
                <w:noProof/>
              </w:rPr>
              <w:drawing>
                <wp:inline distT="0" distB="0" distL="0" distR="0" wp14:anchorId="31F51F84" wp14:editId="23C6C82C">
                  <wp:extent cx="771525" cy="930607"/>
                  <wp:effectExtent l="0" t="0" r="0" b="3175"/>
                  <wp:docPr id="123" name="Picture 123" descr="F:\Pictures\Good pictures set 4\L9.I Love You scripted sign with gray b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ictures\Good pictures set 4\L9.I Love You scripted sign with gray b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85" cy="93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0C3390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9</w:t>
            </w:r>
          </w:p>
          <w:p w:rsidR="00F323DF" w:rsidRPr="00F323DF" w:rsidRDefault="00F323DF" w:rsidP="00030777">
            <w:pPr>
              <w:jc w:val="center"/>
            </w:pPr>
            <w:r>
              <w:t>I love you, has wall hanger, 16.25</w:t>
            </w:r>
            <w:r w:rsidR="005D5B5A">
              <w:t>”</w:t>
            </w:r>
            <w:r>
              <w:t>x19.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A7223C" w:rsidRDefault="00A7223C" w:rsidP="00A7223C">
            <w:pPr>
              <w:jc w:val="center"/>
            </w:pPr>
            <w:r w:rsidRPr="00A7223C">
              <w:rPr>
                <w:noProof/>
              </w:rPr>
              <w:drawing>
                <wp:inline distT="0" distB="0" distL="0" distR="0" wp14:anchorId="4BF2EBED" wp14:editId="4151B4B2">
                  <wp:extent cx="826936" cy="855048"/>
                  <wp:effectExtent l="0" t="0" r="0" b="2540"/>
                  <wp:docPr id="137" name="Picture 137" descr="F:\SanDiskSecureAccessV2.0\Pictures\Signs\L10.Blue wigh with brown fleur de 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nDiskSecureAccessV2.0\Pictures\Signs\L10.Blue wigh with brown fleur de 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56" cy="86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B13A92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0C3390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10</w:t>
            </w:r>
          </w:p>
          <w:p w:rsidR="00101388" w:rsidRPr="00F323DF" w:rsidRDefault="00F323DF" w:rsidP="00DC6039">
            <w:pPr>
              <w:jc w:val="center"/>
            </w:pPr>
            <w:r>
              <w:t>Fleur De Lis, has wall hanger, 20.5</w:t>
            </w:r>
            <w:r w:rsidR="005D5B5A">
              <w:t>”</w:t>
            </w:r>
            <w:r>
              <w:t>x20.5</w:t>
            </w:r>
            <w:r w:rsidR="005D5B5A">
              <w:t>”</w:t>
            </w:r>
          </w:p>
        </w:tc>
      </w:tr>
      <w:tr w:rsidR="00996562" w:rsidTr="00DD58A0">
        <w:tc>
          <w:tcPr>
            <w:tcW w:w="5523" w:type="dxa"/>
            <w:gridSpan w:val="4"/>
          </w:tcPr>
          <w:p w:rsidR="00996562" w:rsidRPr="00996562" w:rsidRDefault="00996562" w:rsidP="00030777">
            <w:pPr>
              <w:jc w:val="center"/>
              <w:rPr>
                <w:b/>
              </w:rPr>
            </w:pPr>
            <w:proofErr w:type="spellStart"/>
            <w:r w:rsidRPr="00996562">
              <w:rPr>
                <w:b/>
              </w:rPr>
              <w:t>XLarge</w:t>
            </w:r>
            <w:proofErr w:type="spellEnd"/>
            <w:r w:rsidRPr="00996562">
              <w:rPr>
                <w:b/>
              </w:rPr>
              <w:t xml:space="preserve"> Signs</w:t>
            </w:r>
          </w:p>
        </w:tc>
      </w:tr>
      <w:tr w:rsidR="00B475AB" w:rsidTr="0074665F">
        <w:tc>
          <w:tcPr>
            <w:tcW w:w="2505" w:type="dxa"/>
          </w:tcPr>
          <w:p w:rsidR="00533FF5" w:rsidRDefault="00BC3758" w:rsidP="00030777">
            <w:pPr>
              <w:jc w:val="center"/>
            </w:pPr>
            <w:r w:rsidRPr="00BC3758">
              <w:rPr>
                <w:noProof/>
              </w:rPr>
              <w:drawing>
                <wp:inline distT="0" distB="0" distL="0" distR="0" wp14:anchorId="702BD997" wp14:editId="5D477169">
                  <wp:extent cx="612251" cy="1523161"/>
                  <wp:effectExtent l="0" t="0" r="0" b="1270"/>
                  <wp:docPr id="138" name="Picture 138" descr="F:\SanDiskSecureAccessV2.0\Pictures\Signs\XL1.Faith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nDiskSecureAccessV2.0\Pictures\Signs\XL1.Faith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51" cy="152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20</w:t>
            </w:r>
          </w:p>
        </w:tc>
        <w:tc>
          <w:tcPr>
            <w:tcW w:w="581" w:type="dxa"/>
          </w:tcPr>
          <w:p w:rsidR="00533FF5" w:rsidRDefault="00B13A92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XL1</w:t>
            </w:r>
          </w:p>
          <w:p w:rsidR="002F237E" w:rsidRPr="002F237E" w:rsidRDefault="002F237E" w:rsidP="00030777">
            <w:pPr>
              <w:jc w:val="center"/>
            </w:pPr>
            <w:r>
              <w:t>FAITH (with cross, has wall hanger, 15.75</w:t>
            </w:r>
            <w:r w:rsidR="005D5B5A">
              <w:t>”</w:t>
            </w:r>
            <w:r>
              <w:t>x39.2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E174C0" w:rsidRDefault="00E174C0" w:rsidP="00030777">
            <w:pPr>
              <w:jc w:val="center"/>
            </w:pPr>
          </w:p>
          <w:p w:rsidR="00533FF5" w:rsidRDefault="00154251" w:rsidP="00030777">
            <w:pPr>
              <w:jc w:val="center"/>
            </w:pPr>
            <w:r w:rsidRPr="00154251">
              <w:rPr>
                <w:noProof/>
              </w:rPr>
              <w:drawing>
                <wp:inline distT="0" distB="0" distL="0" distR="0" wp14:anchorId="1D9BD840" wp14:editId="7EC3C92B">
                  <wp:extent cx="1263315" cy="342900"/>
                  <wp:effectExtent l="0" t="0" r="0" b="0"/>
                  <wp:docPr id="102" name="Picture 102" descr="F:\Pictures\Signs\XL2.Mr and Mrs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ictures\Signs\XL2.Mr and Mrs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533FF5" w:rsidRDefault="00154251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XL2</w:t>
            </w:r>
          </w:p>
          <w:p w:rsidR="00E174C0" w:rsidRPr="00E174C0" w:rsidRDefault="00E174C0" w:rsidP="00030777">
            <w:pPr>
              <w:jc w:val="center"/>
            </w:pPr>
            <w:r>
              <w:t>Mr. &amp; Mrs., has wall hanger, 42</w:t>
            </w:r>
            <w:r w:rsidR="005D5B5A">
              <w:t>”</w:t>
            </w:r>
            <w:r>
              <w:t>x11.7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E810CA" w:rsidP="00030777">
            <w:pPr>
              <w:jc w:val="center"/>
            </w:pPr>
            <w:r w:rsidRPr="00E810CA">
              <w:rPr>
                <w:noProof/>
              </w:rPr>
              <w:lastRenderedPageBreak/>
              <w:drawing>
                <wp:inline distT="0" distB="0" distL="0" distR="0" wp14:anchorId="50D0F785" wp14:editId="7BB479B6">
                  <wp:extent cx="1082953" cy="1463040"/>
                  <wp:effectExtent l="0" t="0" r="3175" b="3810"/>
                  <wp:docPr id="139" name="Picture 139" descr="F:\SanDiskSecureAccessV2.0\Pictures\Signs\XL3.Angel wings 3d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anDiskSecureAccessV2.0\Pictures\Signs\XL3.Angel wings 3d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17" cy="148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100</w:t>
            </w:r>
          </w:p>
        </w:tc>
        <w:tc>
          <w:tcPr>
            <w:tcW w:w="581" w:type="dxa"/>
          </w:tcPr>
          <w:p w:rsidR="00533FF5" w:rsidRDefault="009C1DAF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F73C2">
              <w:rPr>
                <w:b/>
                <w:i/>
              </w:rPr>
              <w:t>XL3</w:t>
            </w:r>
          </w:p>
          <w:p w:rsidR="009C1DAF" w:rsidRDefault="009C1DAF" w:rsidP="00030777">
            <w:pPr>
              <w:jc w:val="center"/>
            </w:pPr>
            <w:r>
              <w:t>Angel wings, has wall hanger, 24</w:t>
            </w:r>
            <w:r w:rsidR="005D5B5A">
              <w:t>”</w:t>
            </w:r>
            <w:r>
              <w:t>x36</w:t>
            </w:r>
            <w:r w:rsidR="005D5B5A">
              <w:t>”</w:t>
            </w:r>
          </w:p>
          <w:p w:rsidR="00996562" w:rsidRDefault="00996562" w:rsidP="00030777">
            <w:pPr>
              <w:jc w:val="center"/>
            </w:pPr>
          </w:p>
          <w:p w:rsidR="00996562" w:rsidRDefault="00996562" w:rsidP="00030777">
            <w:pPr>
              <w:jc w:val="center"/>
            </w:pPr>
          </w:p>
          <w:p w:rsidR="00996562" w:rsidRDefault="00996562" w:rsidP="00030777">
            <w:pPr>
              <w:jc w:val="center"/>
            </w:pPr>
          </w:p>
          <w:p w:rsidR="00996562" w:rsidRPr="009C1DAF" w:rsidRDefault="00996562" w:rsidP="00996562"/>
        </w:tc>
      </w:tr>
      <w:tr w:rsidR="00B475AB" w:rsidTr="0074665F">
        <w:tc>
          <w:tcPr>
            <w:tcW w:w="2505" w:type="dxa"/>
          </w:tcPr>
          <w:p w:rsidR="00621EC2" w:rsidRDefault="00621EC2" w:rsidP="00030777">
            <w:pPr>
              <w:jc w:val="center"/>
            </w:pPr>
          </w:p>
          <w:p w:rsidR="00621EC2" w:rsidRDefault="00621EC2" w:rsidP="00030777">
            <w:pPr>
              <w:jc w:val="center"/>
            </w:pPr>
          </w:p>
          <w:p w:rsidR="00533FF5" w:rsidRDefault="00621EC2" w:rsidP="00E810CA">
            <w:pPr>
              <w:jc w:val="center"/>
            </w:pPr>
            <w:r w:rsidRPr="00621EC2">
              <w:rPr>
                <w:noProof/>
              </w:rPr>
              <w:drawing>
                <wp:inline distT="0" distB="0" distL="0" distR="0" wp14:anchorId="6ADDBA27" wp14:editId="573B6905">
                  <wp:extent cx="1316736" cy="411480"/>
                  <wp:effectExtent l="0" t="0" r="0" b="7620"/>
                  <wp:docPr id="124" name="Picture 124" descr="F:\Pictures\Good pictures set 4\XL4.The Best Place to be is Together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\Good pictures set 4\XL4.The Best Place to be is Together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0CA" w:rsidRDefault="00E810CA" w:rsidP="00E810CA">
            <w:pPr>
              <w:jc w:val="center"/>
            </w:pPr>
          </w:p>
          <w:p w:rsidR="00E810CA" w:rsidRDefault="00E810CA" w:rsidP="00996562"/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533FF5" w:rsidRDefault="00B13A92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F73C2">
              <w:rPr>
                <w:b/>
                <w:i/>
              </w:rPr>
              <w:t>XL4</w:t>
            </w:r>
          </w:p>
          <w:p w:rsidR="008F73C2" w:rsidRPr="008F73C2" w:rsidRDefault="008F73C2" w:rsidP="00030777">
            <w:pPr>
              <w:jc w:val="center"/>
            </w:pPr>
            <w:r>
              <w:t>The best place to be is together, has wall hanger, 36</w:t>
            </w:r>
            <w:r w:rsidR="005D5B5A">
              <w:t>”</w:t>
            </w:r>
            <w:r>
              <w:t>x11.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626802" w:rsidRDefault="00626802" w:rsidP="00E810CA"/>
          <w:p w:rsidR="00533FF5" w:rsidRDefault="00626802" w:rsidP="00030777">
            <w:pPr>
              <w:jc w:val="center"/>
            </w:pPr>
            <w:r w:rsidRPr="00626802">
              <w:rPr>
                <w:noProof/>
              </w:rPr>
              <w:drawing>
                <wp:inline distT="0" distB="0" distL="0" distR="0" wp14:anchorId="7CB756BB" wp14:editId="2087324E">
                  <wp:extent cx="1280160" cy="420624"/>
                  <wp:effectExtent l="0" t="0" r="0" b="0"/>
                  <wp:docPr id="125" name="Picture 125" descr="F:\Pictures\Good pictures set 4\XL5.I Am My Beloveds and My Beloved Is Mine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Pictures\Good pictures set 4\XL5.I Am My Beloveds and My Beloved Is Mine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30</w:t>
            </w:r>
          </w:p>
        </w:tc>
        <w:tc>
          <w:tcPr>
            <w:tcW w:w="581" w:type="dxa"/>
          </w:tcPr>
          <w:p w:rsidR="00533FF5" w:rsidRDefault="00B13A92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F73C2">
              <w:rPr>
                <w:b/>
                <w:i/>
              </w:rPr>
              <w:t>XL5</w:t>
            </w:r>
          </w:p>
          <w:p w:rsidR="009C1DAF" w:rsidRPr="009C1DAF" w:rsidRDefault="009C1DAF" w:rsidP="00030777">
            <w:pPr>
              <w:jc w:val="center"/>
            </w:pPr>
            <w:r>
              <w:t>I am my beloved’s and my beloved is mine, has wall hanger, 47</w:t>
            </w:r>
            <w:r w:rsidR="005D5B5A">
              <w:t>”</w:t>
            </w:r>
            <w:r>
              <w:t>x15.5</w:t>
            </w:r>
            <w:r w:rsidR="005D5B5A">
              <w:t>”</w:t>
            </w:r>
          </w:p>
        </w:tc>
      </w:tr>
      <w:tr w:rsidR="00B475AB" w:rsidTr="0074665F">
        <w:tc>
          <w:tcPr>
            <w:tcW w:w="2505" w:type="dxa"/>
          </w:tcPr>
          <w:p w:rsidR="00533FF5" w:rsidRDefault="00533FF5" w:rsidP="00030777">
            <w:pPr>
              <w:jc w:val="center"/>
            </w:pPr>
          </w:p>
          <w:p w:rsidR="00E341B6" w:rsidRDefault="00E341B6" w:rsidP="00E341B6">
            <w:pPr>
              <w:jc w:val="center"/>
            </w:pPr>
            <w:r w:rsidRPr="00E341B6">
              <w:rPr>
                <w:noProof/>
              </w:rPr>
              <w:drawing>
                <wp:inline distT="0" distB="0" distL="0" distR="0" wp14:anchorId="0926E147" wp14:editId="339D28CD">
                  <wp:extent cx="1408176" cy="822960"/>
                  <wp:effectExtent l="0" t="0" r="1905" b="0"/>
                  <wp:docPr id="126" name="Picture 126" descr="F:\Pictures\Good pictures set 4\XL6.The first time I saw you my heart whispered thats the on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Pictures\Good pictures set 4\XL6.The first time I saw you my heart whispered thats the on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533FF5" w:rsidRDefault="00996562" w:rsidP="00030777">
            <w:pPr>
              <w:jc w:val="center"/>
            </w:pPr>
            <w:r>
              <w:t>$70</w:t>
            </w:r>
          </w:p>
        </w:tc>
        <w:tc>
          <w:tcPr>
            <w:tcW w:w="581" w:type="dxa"/>
          </w:tcPr>
          <w:p w:rsidR="00533FF5" w:rsidRDefault="00B13A92" w:rsidP="00030777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F73C2">
              <w:rPr>
                <w:b/>
                <w:i/>
              </w:rPr>
              <w:t>XL6</w:t>
            </w:r>
          </w:p>
          <w:p w:rsidR="00101388" w:rsidRPr="009C1DAF" w:rsidRDefault="009C1DAF" w:rsidP="00DC6039">
            <w:pPr>
              <w:jc w:val="center"/>
            </w:pPr>
            <w:r>
              <w:t>The first time I saw you, my heart whispered that’s the one, has wall hanger, 40</w:t>
            </w:r>
            <w:r w:rsidR="005D5B5A">
              <w:t>”</w:t>
            </w:r>
            <w:r>
              <w:t>x25</w:t>
            </w:r>
            <w:r w:rsidR="00DC6039">
              <w:t>”</w:t>
            </w:r>
          </w:p>
        </w:tc>
      </w:tr>
      <w:tr w:rsidR="00B475AB" w:rsidRPr="00EE3DAF" w:rsidTr="0074665F">
        <w:tc>
          <w:tcPr>
            <w:tcW w:w="5523" w:type="dxa"/>
            <w:gridSpan w:val="4"/>
          </w:tcPr>
          <w:p w:rsidR="00A4153C" w:rsidRPr="00EE3DAF" w:rsidRDefault="00A4153C" w:rsidP="009E71C3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Chandeliers</w:t>
            </w:r>
          </w:p>
        </w:tc>
      </w:tr>
      <w:tr w:rsidR="00B475AB" w:rsidTr="0074665F">
        <w:tc>
          <w:tcPr>
            <w:tcW w:w="2505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733B5DD1" wp14:editId="478B1954">
                  <wp:extent cx="438912" cy="1645920"/>
                  <wp:effectExtent l="0" t="0" r="0" b="0"/>
                  <wp:docPr id="146" name="Picture 146" descr="F:\SanDiskSecureAccessV2.0\Pictures\Chandelier\Es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nDiskSecureAccessV2.0\Pictures\Chandelier\Es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4153C" w:rsidRDefault="00996562" w:rsidP="009E71C3">
            <w:pPr>
              <w:jc w:val="center"/>
            </w:pPr>
            <w:r>
              <w:t>$45</w:t>
            </w:r>
          </w:p>
        </w:tc>
        <w:tc>
          <w:tcPr>
            <w:tcW w:w="581" w:type="dxa"/>
          </w:tcPr>
          <w:p w:rsidR="00A4153C" w:rsidRDefault="00A4153C" w:rsidP="00D21D9F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proofErr w:type="spellStart"/>
            <w:r w:rsidRPr="00A4153C">
              <w:rPr>
                <w:b/>
                <w:i/>
              </w:rPr>
              <w:t>Esme</w:t>
            </w:r>
            <w:proofErr w:type="spellEnd"/>
          </w:p>
          <w:p w:rsidR="009E71C3" w:rsidRDefault="00A4153C" w:rsidP="009E71C3">
            <w:pPr>
              <w:jc w:val="center"/>
            </w:pPr>
            <w:r>
              <w:t>C-ESME</w:t>
            </w:r>
          </w:p>
          <w:p w:rsidR="009E71C3" w:rsidRPr="00A4153C" w:rsidRDefault="009E71C3" w:rsidP="00756ACD">
            <w:pPr>
              <w:jc w:val="center"/>
            </w:pPr>
            <w:r w:rsidRPr="009E71C3">
              <w:t>Large silver multi diamond cu</w:t>
            </w:r>
            <w:r>
              <w:t>t beaded chandelier,</w:t>
            </w:r>
            <w:r w:rsidR="00711D43">
              <w:t xml:space="preserve"> 3 tiers,</w:t>
            </w:r>
            <w:r w:rsidR="00046668">
              <w:t xml:space="preserve"> </w:t>
            </w:r>
            <w:r>
              <w:t>10”</w:t>
            </w:r>
            <w:r w:rsidRPr="009E71C3">
              <w:t xml:space="preserve"> in diameter,</w:t>
            </w:r>
            <w:r>
              <w:t xml:space="preserve"> </w:t>
            </w:r>
            <w:r w:rsidR="00756ACD">
              <w:t>33.5” long</w:t>
            </w:r>
          </w:p>
        </w:tc>
      </w:tr>
      <w:tr w:rsidR="00B475AB" w:rsidTr="0074665F">
        <w:tc>
          <w:tcPr>
            <w:tcW w:w="2505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505F3674" wp14:editId="6FB8E9F0">
                  <wp:extent cx="594360" cy="1600200"/>
                  <wp:effectExtent l="0" t="0" r="0" b="0"/>
                  <wp:docPr id="145" name="Picture 145" descr="F:\SanDiskSecureAccessV2.0\Pictures\Chandelier\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anDiskSecureAccessV2.0\Pictures\Chandelier\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4153C" w:rsidRDefault="00996562" w:rsidP="009E71C3">
            <w:pPr>
              <w:jc w:val="center"/>
            </w:pPr>
            <w:r>
              <w:t>$95</w:t>
            </w:r>
          </w:p>
        </w:tc>
        <w:tc>
          <w:tcPr>
            <w:tcW w:w="581" w:type="dxa"/>
          </w:tcPr>
          <w:p w:rsidR="00A4153C" w:rsidRDefault="00A4153C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Ava</w:t>
            </w:r>
          </w:p>
          <w:p w:rsidR="00142546" w:rsidRDefault="00142546" w:rsidP="00142546">
            <w:pPr>
              <w:jc w:val="center"/>
            </w:pPr>
            <w:r>
              <w:t>C-AVA</w:t>
            </w:r>
          </w:p>
          <w:p w:rsidR="00142546" w:rsidRPr="00142546" w:rsidRDefault="00142546" w:rsidP="00142546">
            <w:pPr>
              <w:jc w:val="center"/>
            </w:pPr>
            <w:r w:rsidRPr="00142546">
              <w:t>4 tiered chandelier with iridescent beads, 24” in diameter, 72” long</w:t>
            </w:r>
          </w:p>
          <w:p w:rsidR="009E71C3" w:rsidRPr="00A4153C" w:rsidRDefault="009E71C3" w:rsidP="00A4153C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lastRenderedPageBreak/>
              <w:drawing>
                <wp:inline distT="0" distB="0" distL="0" distR="0" wp14:anchorId="16DA9660" wp14:editId="5AC79A7E">
                  <wp:extent cx="484632" cy="1645920"/>
                  <wp:effectExtent l="0" t="0" r="0" b="0"/>
                  <wp:docPr id="144" name="Picture 144" descr="F:\SanDiskSecureAccessV2.0\Pictures\Chandelier\Rai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anDiskSecureAccessV2.0\Pictures\Chandelier\Rai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4153C" w:rsidRDefault="00996562" w:rsidP="009E71C3">
            <w:pPr>
              <w:jc w:val="center"/>
            </w:pPr>
            <w:r>
              <w:t>$90</w:t>
            </w:r>
          </w:p>
        </w:tc>
        <w:tc>
          <w:tcPr>
            <w:tcW w:w="581" w:type="dxa"/>
          </w:tcPr>
          <w:p w:rsidR="00A4153C" w:rsidRDefault="00A4153C" w:rsidP="009E71C3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Rainey</w:t>
            </w:r>
          </w:p>
          <w:p w:rsidR="00A4153C" w:rsidRDefault="00A4153C" w:rsidP="00A4153C">
            <w:pPr>
              <w:jc w:val="center"/>
            </w:pPr>
            <w:r>
              <w:t>C-RAINEY</w:t>
            </w:r>
          </w:p>
          <w:p w:rsidR="0074665F" w:rsidRPr="00A4153C" w:rsidRDefault="0074665F" w:rsidP="00A4153C">
            <w:pPr>
              <w:jc w:val="center"/>
            </w:pPr>
            <w:r>
              <w:t xml:space="preserve">Iridescent beaded chandelier, </w:t>
            </w:r>
            <w:r w:rsidR="00996BB3" w:rsidRPr="00996BB3">
              <w:t>17</w:t>
            </w:r>
            <w:r w:rsidRPr="00996BB3">
              <w:t>”</w:t>
            </w:r>
            <w:r>
              <w:t xml:space="preserve"> in diameter, 8 </w:t>
            </w:r>
            <w:proofErr w:type="spellStart"/>
            <w:r>
              <w:t>ft</w:t>
            </w:r>
            <w:proofErr w:type="spellEnd"/>
            <w:r>
              <w:t xml:space="preserve"> long</w:t>
            </w:r>
          </w:p>
        </w:tc>
      </w:tr>
      <w:tr w:rsidR="00B475AB" w:rsidTr="0074665F">
        <w:tc>
          <w:tcPr>
            <w:tcW w:w="2505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2B6CB39B" wp14:editId="04331442">
                  <wp:extent cx="475488" cy="1645920"/>
                  <wp:effectExtent l="0" t="0" r="1270" b="0"/>
                  <wp:docPr id="143" name="Picture 143" descr="F:\SanDiskSecureAccessV2.0\Pictures\Chandelier\Sa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anDiskSecureAccessV2.0\Pictures\Chandelier\Sa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4153C" w:rsidRDefault="00996562" w:rsidP="009E71C3">
            <w:pPr>
              <w:jc w:val="center"/>
            </w:pPr>
            <w:r>
              <w:t>$65</w:t>
            </w:r>
          </w:p>
        </w:tc>
        <w:tc>
          <w:tcPr>
            <w:tcW w:w="581" w:type="dxa"/>
          </w:tcPr>
          <w:p w:rsidR="00A4153C" w:rsidRDefault="00A4153C" w:rsidP="009E71C3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Sassy</w:t>
            </w:r>
          </w:p>
          <w:p w:rsidR="00F607C7" w:rsidRDefault="00F607C7" w:rsidP="00F607C7">
            <w:pPr>
              <w:jc w:val="center"/>
            </w:pPr>
            <w:r>
              <w:t>C-SASSY</w:t>
            </w:r>
          </w:p>
          <w:p w:rsidR="00F607C7" w:rsidRPr="00F607C7" w:rsidRDefault="00711D43" w:rsidP="00F607C7">
            <w:pPr>
              <w:jc w:val="center"/>
            </w:pPr>
            <w:r>
              <w:t>S</w:t>
            </w:r>
            <w:r w:rsidR="00F607C7" w:rsidRPr="00F607C7">
              <w:t xml:space="preserve">piral </w:t>
            </w:r>
            <w:r w:rsidR="00F607C7">
              <w:t>iridescent bead</w:t>
            </w:r>
            <w:r w:rsidR="004F678F">
              <w:t>ed</w:t>
            </w:r>
            <w:r w:rsidR="00F607C7">
              <w:t xml:space="preserve"> </w:t>
            </w:r>
            <w:r w:rsidR="00F607C7" w:rsidRPr="00F607C7">
              <w:t>chandelier</w:t>
            </w:r>
            <w:r w:rsidR="00F607C7">
              <w:t xml:space="preserve">, </w:t>
            </w:r>
            <w:r w:rsidR="00F607C7" w:rsidRPr="00F607C7">
              <w:t>24"</w:t>
            </w:r>
            <w:r w:rsidR="00F607C7">
              <w:t xml:space="preserve"> in diameter, 6 </w:t>
            </w:r>
            <w:proofErr w:type="spellStart"/>
            <w:r w:rsidR="00F607C7">
              <w:t>ft</w:t>
            </w:r>
            <w:proofErr w:type="spellEnd"/>
            <w:r w:rsidR="00F607C7">
              <w:t xml:space="preserve"> long</w:t>
            </w:r>
          </w:p>
          <w:p w:rsidR="009E71C3" w:rsidRPr="00A4153C" w:rsidRDefault="009E71C3" w:rsidP="00A4153C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79EA51EB" wp14:editId="2D55AA7F">
                  <wp:extent cx="658368" cy="1463040"/>
                  <wp:effectExtent l="0" t="0" r="8890" b="3810"/>
                  <wp:docPr id="142" name="Picture 142" descr="F:\SanDiskSecureAccessV2.0\Pictures\Chandelier\Mad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anDiskSecureAccessV2.0\Pictures\Chandelier\Mad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4153C" w:rsidRDefault="0095575B" w:rsidP="009E71C3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A4153C" w:rsidRDefault="00A4153C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Madison</w:t>
            </w:r>
          </w:p>
          <w:p w:rsidR="00C0440A" w:rsidRDefault="00A4153C" w:rsidP="00C0440A">
            <w:pPr>
              <w:jc w:val="center"/>
            </w:pPr>
            <w:r>
              <w:t>C-MADISON</w:t>
            </w:r>
          </w:p>
          <w:p w:rsidR="00197BB2" w:rsidRPr="00A4153C" w:rsidRDefault="00632214" w:rsidP="00142546">
            <w:pPr>
              <w:jc w:val="center"/>
            </w:pPr>
            <w:r>
              <w:rPr>
                <w:rFonts w:eastAsia="Times New Roman" w:cs="Times New Roman"/>
                <w:bCs/>
                <w:kern w:val="36"/>
              </w:rPr>
              <w:t>T</w:t>
            </w:r>
            <w:r w:rsidR="00C0440A">
              <w:rPr>
                <w:rFonts w:eastAsia="Times New Roman" w:cs="Times New Roman"/>
                <w:bCs/>
                <w:kern w:val="36"/>
              </w:rPr>
              <w:t xml:space="preserve">wisted chandelier with </w:t>
            </w:r>
            <w:r w:rsidR="004F678F">
              <w:rPr>
                <w:rFonts w:eastAsia="Times New Roman" w:cs="Times New Roman"/>
                <w:bCs/>
                <w:kern w:val="36"/>
              </w:rPr>
              <w:t>i</w:t>
            </w:r>
            <w:r w:rsidR="00142546">
              <w:rPr>
                <w:rFonts w:eastAsia="Times New Roman" w:cs="Times New Roman"/>
                <w:bCs/>
                <w:kern w:val="36"/>
              </w:rPr>
              <w:t>ridescent</w:t>
            </w:r>
            <w:r w:rsidR="00C0440A">
              <w:rPr>
                <w:rFonts w:eastAsia="Times New Roman" w:cs="Times New Roman"/>
                <w:bCs/>
                <w:kern w:val="36"/>
              </w:rPr>
              <w:t xml:space="preserve"> beads, </w:t>
            </w:r>
            <w:r w:rsidR="00C0440A">
              <w:t>9” in diameter, 21</w:t>
            </w:r>
            <w:r w:rsidR="002C17CB">
              <w:t>” long</w:t>
            </w:r>
          </w:p>
        </w:tc>
      </w:tr>
      <w:tr w:rsidR="00B475AB" w:rsidTr="0074665F">
        <w:tc>
          <w:tcPr>
            <w:tcW w:w="2505" w:type="dxa"/>
          </w:tcPr>
          <w:p w:rsidR="00A4153C" w:rsidRDefault="004B1737" w:rsidP="009E71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8936E7" wp14:editId="770C1202">
                  <wp:extent cx="1051560" cy="1700784"/>
                  <wp:effectExtent l="0" t="0" r="0" b="0"/>
                  <wp:docPr id="39" name="Picture 39" descr="C:\Users\Administrator\Pictures\A Studio notes\Pictures\Good photos set 5\Charl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Pictures\A Studio notes\Pictures\Good photos set 5\Charlo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70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4153C" w:rsidRDefault="0095575B" w:rsidP="009E71C3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A4153C" w:rsidRDefault="00A4153C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Charlotte</w:t>
            </w:r>
          </w:p>
          <w:p w:rsidR="00046668" w:rsidRDefault="00A4153C" w:rsidP="00046668">
            <w:pPr>
              <w:jc w:val="center"/>
            </w:pPr>
            <w:r>
              <w:t>C-CHARLOTTE</w:t>
            </w:r>
          </w:p>
          <w:p w:rsidR="00711D43" w:rsidRPr="00A4153C" w:rsidRDefault="00711D43" w:rsidP="00DB7477">
            <w:pPr>
              <w:jc w:val="center"/>
            </w:pPr>
            <w:r w:rsidRPr="00046668">
              <w:t xml:space="preserve">3 tier chandelier </w:t>
            </w:r>
            <w:r w:rsidR="00DB7477">
              <w:t xml:space="preserve">with large </w:t>
            </w:r>
            <w:r w:rsidR="00197BB2">
              <w:t xml:space="preserve">acrylic </w:t>
            </w:r>
            <w:r w:rsidRPr="00046668">
              <w:t>crystals</w:t>
            </w:r>
            <w:r w:rsidR="00046668">
              <w:t xml:space="preserve">, </w:t>
            </w:r>
            <w:r w:rsidR="00046668" w:rsidRPr="00046668">
              <w:t>10.5” in diameter</w:t>
            </w:r>
            <w:r w:rsidR="00046668">
              <w:t>, 11” long</w:t>
            </w:r>
          </w:p>
        </w:tc>
      </w:tr>
      <w:tr w:rsidR="00B475AB" w:rsidTr="0074665F">
        <w:tc>
          <w:tcPr>
            <w:tcW w:w="2505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4E9991D1" wp14:editId="747BEBDE">
                  <wp:extent cx="679450" cy="1546174"/>
                  <wp:effectExtent l="0" t="0" r="6350" b="0"/>
                  <wp:docPr id="140" name="Picture 140" descr="F:\SanDiskSecureAccessV2.0\Pictures\Chandelier\Syl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anDiskSecureAccessV2.0\Pictures\Chandelier\Sylv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12" cy="15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4153C" w:rsidRDefault="00996562" w:rsidP="009E71C3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A4153C" w:rsidRPr="00996BB3" w:rsidRDefault="00A4153C" w:rsidP="009E71C3">
            <w:pPr>
              <w:jc w:val="center"/>
            </w:pPr>
            <w:r w:rsidRPr="00996BB3">
              <w:t>3</w:t>
            </w:r>
          </w:p>
        </w:tc>
        <w:tc>
          <w:tcPr>
            <w:tcW w:w="1575" w:type="dxa"/>
          </w:tcPr>
          <w:p w:rsidR="00A4153C" w:rsidRPr="00996BB3" w:rsidRDefault="00A4153C" w:rsidP="00A4153C">
            <w:pPr>
              <w:jc w:val="center"/>
              <w:rPr>
                <w:b/>
                <w:i/>
              </w:rPr>
            </w:pPr>
            <w:r w:rsidRPr="00996BB3">
              <w:rPr>
                <w:b/>
                <w:i/>
              </w:rPr>
              <w:t>Sylvie</w:t>
            </w:r>
          </w:p>
          <w:p w:rsidR="00A4153C" w:rsidRPr="00996BB3" w:rsidRDefault="00A4153C" w:rsidP="00A4153C">
            <w:pPr>
              <w:jc w:val="center"/>
            </w:pPr>
            <w:r w:rsidRPr="00996BB3">
              <w:t>C-SYLVIE</w:t>
            </w:r>
          </w:p>
          <w:p w:rsidR="009E48B9" w:rsidRPr="00996BB3" w:rsidRDefault="009E48B9" w:rsidP="00A4153C">
            <w:pPr>
              <w:jc w:val="center"/>
            </w:pPr>
            <w:r w:rsidRPr="00996BB3">
              <w:t xml:space="preserve">2 tier silver chandelier with round mirrored pieces, 8.5” in diameter, </w:t>
            </w:r>
            <w:r w:rsidR="00996BB3" w:rsidRPr="00996BB3">
              <w:t>18.5</w:t>
            </w:r>
            <w:r w:rsidRPr="00996BB3">
              <w:t>” long</w:t>
            </w:r>
          </w:p>
        </w:tc>
      </w:tr>
      <w:tr w:rsidR="00B475AB" w:rsidTr="0074665F">
        <w:tc>
          <w:tcPr>
            <w:tcW w:w="2505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5CF0D174" wp14:editId="1DA025D6">
                  <wp:extent cx="768350" cy="1512689"/>
                  <wp:effectExtent l="0" t="0" r="0" b="0"/>
                  <wp:docPr id="141" name="Picture 141" descr="F:\SanDiskSecureAccessV2.0\Pictures\Chandelier\Gi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anDiskSecureAccessV2.0\Pictures\Chandelier\Gi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18" cy="151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4153C" w:rsidRDefault="00996562" w:rsidP="009E71C3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A4153C" w:rsidRDefault="00A4153C" w:rsidP="009E71C3">
            <w:pPr>
              <w:jc w:val="center"/>
            </w:pPr>
            <w:r>
              <w:t>3</w:t>
            </w:r>
          </w:p>
        </w:tc>
        <w:tc>
          <w:tcPr>
            <w:tcW w:w="1575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Ginge</w:t>
            </w:r>
            <w:r>
              <w:rPr>
                <w:b/>
                <w:i/>
              </w:rPr>
              <w:t>r</w:t>
            </w:r>
          </w:p>
          <w:p w:rsidR="00831F68" w:rsidRDefault="00A4153C" w:rsidP="00831F68">
            <w:pPr>
              <w:jc w:val="center"/>
            </w:pPr>
            <w:r>
              <w:t>C-GINGER</w:t>
            </w:r>
          </w:p>
          <w:p w:rsidR="00831F68" w:rsidRPr="00A4153C" w:rsidRDefault="009E48B9" w:rsidP="00831F68">
            <w:pPr>
              <w:jc w:val="center"/>
            </w:pPr>
            <w:r>
              <w:t>2 tier g</w:t>
            </w:r>
            <w:r w:rsidR="00831F68">
              <w:t>old chandelier with round mirrored pieces, 8.5” in diameter</w:t>
            </w:r>
            <w:r>
              <w:t xml:space="preserve">, </w:t>
            </w:r>
            <w:r w:rsidR="00996BB3" w:rsidRPr="00996BB3">
              <w:t>18.5</w:t>
            </w:r>
            <w:r w:rsidRPr="00996BB3">
              <w:t>”</w:t>
            </w:r>
            <w:r>
              <w:t xml:space="preserve"> long</w:t>
            </w:r>
          </w:p>
        </w:tc>
      </w:tr>
      <w:tr w:rsidR="00B475AB" w:rsidTr="00247EB3">
        <w:tc>
          <w:tcPr>
            <w:tcW w:w="5523" w:type="dxa"/>
            <w:gridSpan w:val="4"/>
          </w:tcPr>
          <w:p w:rsidR="00BB640C" w:rsidRPr="00BB640C" w:rsidRDefault="00C13E5B" w:rsidP="00A41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ditional Items</w:t>
            </w:r>
          </w:p>
        </w:tc>
      </w:tr>
      <w:tr w:rsidR="00B475AB" w:rsidTr="0074665F">
        <w:tc>
          <w:tcPr>
            <w:tcW w:w="2505" w:type="dxa"/>
          </w:tcPr>
          <w:p w:rsidR="00086092" w:rsidRDefault="00086092" w:rsidP="009E71C3">
            <w:pPr>
              <w:jc w:val="center"/>
              <w:rPr>
                <w:noProof/>
              </w:rPr>
            </w:pPr>
          </w:p>
          <w:p w:rsidR="00086092" w:rsidRDefault="00086092" w:rsidP="009E71C3">
            <w:pPr>
              <w:jc w:val="center"/>
              <w:rPr>
                <w:noProof/>
              </w:rPr>
            </w:pPr>
          </w:p>
          <w:p w:rsidR="00E31911" w:rsidRPr="00D21D9F" w:rsidRDefault="00BB640C" w:rsidP="000860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DF3F2" wp14:editId="62C44FD9">
                  <wp:extent cx="931071" cy="1049572"/>
                  <wp:effectExtent l="0" t="0" r="2540" b="0"/>
                  <wp:docPr id="160" name="Picture 160" descr="D:\SanDiskSecureAccessV2.0\Pictures\Good photos set 2\...Black scroll riser s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anDiskSecureAccessV2.0\Pictures\Good photos set 2\...Black scroll riser s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97" cy="105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31911" w:rsidRDefault="00DE184B" w:rsidP="009E71C3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E31911" w:rsidRDefault="005F2976" w:rsidP="009E71C3">
            <w:pPr>
              <w:jc w:val="center"/>
            </w:pPr>
            <w:r>
              <w:t>20</w:t>
            </w:r>
          </w:p>
        </w:tc>
        <w:tc>
          <w:tcPr>
            <w:tcW w:w="1575" w:type="dxa"/>
          </w:tcPr>
          <w:p w:rsidR="00E31911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mall </w:t>
            </w:r>
            <w:r w:rsidR="00BC37D3">
              <w:rPr>
                <w:b/>
                <w:i/>
              </w:rPr>
              <w:t>Black Scroll Candleholder</w:t>
            </w:r>
          </w:p>
          <w:p w:rsidR="00BC37D3" w:rsidRDefault="00BC37D3" w:rsidP="00A4153C">
            <w:pPr>
              <w:jc w:val="center"/>
            </w:pPr>
            <w:r w:rsidRPr="00BC37D3">
              <w:t>AI-SBSC</w:t>
            </w:r>
          </w:p>
          <w:p w:rsidR="00BC37D3" w:rsidRDefault="008F7A31" w:rsidP="00A4153C">
            <w:pPr>
              <w:jc w:val="center"/>
            </w:pPr>
            <w:r>
              <w:t xml:space="preserve">Small black </w:t>
            </w:r>
            <w:r w:rsidR="00BC37D3">
              <w:t>candleholder with scroll designs</w:t>
            </w:r>
          </w:p>
          <w:p w:rsidR="00BC37D3" w:rsidRPr="00BC37D3" w:rsidRDefault="00086092" w:rsidP="00A4153C">
            <w:pPr>
              <w:jc w:val="center"/>
            </w:pPr>
            <w:r>
              <w:t>5” tall</w:t>
            </w:r>
          </w:p>
        </w:tc>
      </w:tr>
      <w:tr w:rsidR="00B475AB" w:rsidTr="0074665F">
        <w:tc>
          <w:tcPr>
            <w:tcW w:w="2505" w:type="dxa"/>
          </w:tcPr>
          <w:p w:rsidR="00086092" w:rsidRDefault="00086092" w:rsidP="009E71C3">
            <w:pPr>
              <w:jc w:val="center"/>
              <w:rPr>
                <w:noProof/>
              </w:rPr>
            </w:pPr>
          </w:p>
          <w:p w:rsidR="00E31911" w:rsidRPr="00D21D9F" w:rsidRDefault="00BB640C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5D048" wp14:editId="51C446BA">
                  <wp:extent cx="897774" cy="1288111"/>
                  <wp:effectExtent l="0" t="0" r="0" b="7620"/>
                  <wp:docPr id="161" name="Picture 161" descr="D:\SanDiskSecureAccessV2.0\Pictures\Good photos set 2\...Black scroll riser 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anDiskSecureAccessV2.0\Pictures\Good photos set 2\...Black scroll riser 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33" cy="129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31911" w:rsidRDefault="00DE184B" w:rsidP="009E71C3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E31911" w:rsidRDefault="005F2976" w:rsidP="009E71C3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dium Black Scroll Candleholder</w:t>
            </w:r>
          </w:p>
          <w:p w:rsidR="00BC37D3" w:rsidRDefault="00BC37D3" w:rsidP="00A4153C">
            <w:pPr>
              <w:jc w:val="center"/>
            </w:pPr>
            <w:r w:rsidRPr="00086092">
              <w:t>AI-MBSC</w:t>
            </w:r>
          </w:p>
          <w:p w:rsidR="00086092" w:rsidRPr="00086092" w:rsidRDefault="008F7A31" w:rsidP="00A4153C">
            <w:pPr>
              <w:jc w:val="center"/>
            </w:pPr>
            <w:r>
              <w:t xml:space="preserve">Medium black </w:t>
            </w:r>
            <w:r w:rsidR="00086092">
              <w:t>candleholder with scroll designs</w:t>
            </w:r>
          </w:p>
          <w:p w:rsidR="00086092" w:rsidRPr="00A4153C" w:rsidRDefault="00086092" w:rsidP="00A4153C">
            <w:pPr>
              <w:jc w:val="center"/>
              <w:rPr>
                <w:b/>
                <w:i/>
              </w:rPr>
            </w:pPr>
            <w:r w:rsidRPr="00086092">
              <w:t>7” tall</w:t>
            </w:r>
          </w:p>
        </w:tc>
      </w:tr>
      <w:tr w:rsidR="00B475AB" w:rsidTr="0074665F">
        <w:tc>
          <w:tcPr>
            <w:tcW w:w="2505" w:type="dxa"/>
          </w:tcPr>
          <w:p w:rsidR="00086092" w:rsidRDefault="00086092" w:rsidP="009E71C3">
            <w:pPr>
              <w:jc w:val="center"/>
              <w:rPr>
                <w:noProof/>
              </w:rPr>
            </w:pPr>
          </w:p>
          <w:p w:rsidR="00E31911" w:rsidRPr="00D21D9F" w:rsidRDefault="00BB640C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AADC6" wp14:editId="2AC97387">
                  <wp:extent cx="1426464" cy="914400"/>
                  <wp:effectExtent l="0" t="0" r="2540" b="0"/>
                  <wp:docPr id="162" name="Picture 162" descr="D:\SanDiskSecureAccessV2.0\Pictures\Good photos set 2\...Black scroll jeweled r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anDiskSecureAccessV2.0\Pictures\Good photos set 2\...Black scroll jeweled r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31911" w:rsidRDefault="00DE184B" w:rsidP="009E71C3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E31911" w:rsidRDefault="001E24CF" w:rsidP="009E71C3">
            <w:pPr>
              <w:jc w:val="center"/>
            </w:pPr>
            <w:r>
              <w:t>3</w:t>
            </w:r>
          </w:p>
        </w:tc>
        <w:tc>
          <w:tcPr>
            <w:tcW w:w="1575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rge Black Riser</w:t>
            </w:r>
          </w:p>
          <w:p w:rsidR="00BC37D3" w:rsidRDefault="00BC37D3" w:rsidP="00A4153C">
            <w:pPr>
              <w:jc w:val="center"/>
            </w:pPr>
            <w:r w:rsidRPr="00086092">
              <w:t>AI-LBR</w:t>
            </w:r>
          </w:p>
          <w:p w:rsidR="00086092" w:rsidRPr="00086092" w:rsidRDefault="00086092" w:rsidP="00A4153C">
            <w:pPr>
              <w:jc w:val="center"/>
            </w:pPr>
            <w:r>
              <w:t>Large black riser with scroll design and hanging crystals</w:t>
            </w:r>
          </w:p>
          <w:p w:rsidR="00086092" w:rsidRPr="00086092" w:rsidRDefault="00086092" w:rsidP="00A4153C">
            <w:pPr>
              <w:jc w:val="center"/>
            </w:pPr>
            <w:r w:rsidRPr="00086092">
              <w:t>7.5” tall, 8.5” in diameter</w:t>
            </w:r>
          </w:p>
        </w:tc>
      </w:tr>
      <w:tr w:rsidR="00B475AB" w:rsidTr="0074665F">
        <w:tc>
          <w:tcPr>
            <w:tcW w:w="2505" w:type="dxa"/>
          </w:tcPr>
          <w:p w:rsidR="00566745" w:rsidRDefault="00566745" w:rsidP="009E71C3">
            <w:pPr>
              <w:jc w:val="center"/>
              <w:rPr>
                <w:noProof/>
              </w:rPr>
            </w:pPr>
          </w:p>
          <w:p w:rsidR="00E31911" w:rsidRPr="00D21D9F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C377F" wp14:editId="3479BEA1">
                  <wp:extent cx="1159529" cy="1606163"/>
                  <wp:effectExtent l="0" t="0" r="2540" b="0"/>
                  <wp:docPr id="163" name="Picture 163" descr="D:\SanDiskSecureAccessV2.0\Pictures\Good photos set 2\...Cross with w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anDiskSecureAccessV2.0\Pictures\Good photos set 2\...Cross with w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01" cy="160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31911" w:rsidRDefault="00DE184B" w:rsidP="009E71C3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31911" w:rsidRDefault="00030EBA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stic Heart and Wings Cross</w:t>
            </w:r>
          </w:p>
          <w:p w:rsidR="00BC37D3" w:rsidRDefault="00BC37D3" w:rsidP="00A4153C">
            <w:pPr>
              <w:jc w:val="center"/>
            </w:pPr>
            <w:r w:rsidRPr="00086092">
              <w:t>AI-RHWC</w:t>
            </w:r>
          </w:p>
          <w:p w:rsidR="00566745" w:rsidRDefault="00566745" w:rsidP="00A4153C">
            <w:pPr>
              <w:jc w:val="center"/>
            </w:pPr>
            <w:r>
              <w:t>Rustic wooden cross with decorative cross, gold heart and wings</w:t>
            </w:r>
          </w:p>
          <w:p w:rsidR="00566745" w:rsidRPr="00086092" w:rsidRDefault="00566745" w:rsidP="00A4153C">
            <w:pPr>
              <w:jc w:val="center"/>
            </w:pPr>
            <w:r>
              <w:t>19.5”x27.5”</w:t>
            </w:r>
          </w:p>
        </w:tc>
      </w:tr>
      <w:tr w:rsidR="00B475AB" w:rsidTr="0074665F">
        <w:tc>
          <w:tcPr>
            <w:tcW w:w="2505" w:type="dxa"/>
          </w:tcPr>
          <w:p w:rsidR="00E31911" w:rsidRPr="00D21D9F" w:rsidRDefault="009E6A17" w:rsidP="00451E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72E34" wp14:editId="75946BE3">
                  <wp:extent cx="1133856" cy="1609344"/>
                  <wp:effectExtent l="0" t="0" r="9525" b="0"/>
                  <wp:docPr id="170" name="Picture 170" descr="D:\SanDiskSecureAccessV2.0\Pictures\Good pictures set 4\...Wooden table cross with ivory fleur de 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SanDiskSecureAccessV2.0\Pictures\Good pictures set 4\...Wooden table cross with ivory fleur de 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31911" w:rsidRDefault="00DE184B" w:rsidP="009E71C3">
            <w:pPr>
              <w:jc w:val="center"/>
            </w:pPr>
            <w:r>
              <w:t>$35</w:t>
            </w:r>
          </w:p>
        </w:tc>
        <w:tc>
          <w:tcPr>
            <w:tcW w:w="581" w:type="dxa"/>
          </w:tcPr>
          <w:p w:rsidR="00E31911" w:rsidRDefault="00030EBA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stic Fleur De Lis Cross</w:t>
            </w:r>
          </w:p>
          <w:p w:rsidR="00BC37D3" w:rsidRDefault="00BC37D3" w:rsidP="00A4153C">
            <w:pPr>
              <w:jc w:val="center"/>
            </w:pPr>
            <w:r w:rsidRPr="00086092">
              <w:t>AI-RFDLC</w:t>
            </w:r>
          </w:p>
          <w:p w:rsidR="00893DF8" w:rsidRDefault="00893DF8" w:rsidP="00A4153C">
            <w:pPr>
              <w:jc w:val="center"/>
            </w:pPr>
            <w:r>
              <w:t xml:space="preserve">Rustic wooden cross with scripture engraved on  fleur de </w:t>
            </w:r>
            <w:proofErr w:type="spellStart"/>
            <w:r>
              <w:t>lis</w:t>
            </w:r>
            <w:proofErr w:type="spellEnd"/>
            <w:r>
              <w:t xml:space="preserve"> cross</w:t>
            </w:r>
          </w:p>
          <w:p w:rsidR="00566745" w:rsidRPr="00086092" w:rsidRDefault="00566745" w:rsidP="00A4153C">
            <w:pPr>
              <w:jc w:val="center"/>
            </w:pPr>
            <w:r>
              <w:t>19.5”x27.5”</w:t>
            </w:r>
          </w:p>
        </w:tc>
      </w:tr>
      <w:tr w:rsidR="0095575B" w:rsidTr="0074665F">
        <w:tc>
          <w:tcPr>
            <w:tcW w:w="2505" w:type="dxa"/>
          </w:tcPr>
          <w:p w:rsidR="0095575B" w:rsidRDefault="0095575B" w:rsidP="00451E0D">
            <w:pPr>
              <w:jc w:val="center"/>
              <w:rPr>
                <w:noProof/>
              </w:rPr>
            </w:pPr>
          </w:p>
        </w:tc>
        <w:tc>
          <w:tcPr>
            <w:tcW w:w="862" w:type="dxa"/>
          </w:tcPr>
          <w:p w:rsidR="0095575B" w:rsidRDefault="0095575B" w:rsidP="009E71C3">
            <w:pPr>
              <w:jc w:val="center"/>
            </w:pPr>
          </w:p>
        </w:tc>
        <w:tc>
          <w:tcPr>
            <w:tcW w:w="581" w:type="dxa"/>
          </w:tcPr>
          <w:p w:rsidR="0095575B" w:rsidRDefault="0095575B" w:rsidP="009E71C3">
            <w:pPr>
              <w:jc w:val="center"/>
            </w:pPr>
          </w:p>
        </w:tc>
        <w:tc>
          <w:tcPr>
            <w:tcW w:w="1575" w:type="dxa"/>
          </w:tcPr>
          <w:p w:rsidR="0095575B" w:rsidRDefault="0095575B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quoise Cross</w:t>
            </w:r>
          </w:p>
        </w:tc>
      </w:tr>
      <w:tr w:rsidR="0095575B" w:rsidTr="0074665F">
        <w:tc>
          <w:tcPr>
            <w:tcW w:w="2505" w:type="dxa"/>
          </w:tcPr>
          <w:p w:rsidR="0095575B" w:rsidRDefault="0095575B" w:rsidP="00451E0D">
            <w:pPr>
              <w:jc w:val="center"/>
              <w:rPr>
                <w:noProof/>
              </w:rPr>
            </w:pPr>
          </w:p>
        </w:tc>
        <w:tc>
          <w:tcPr>
            <w:tcW w:w="862" w:type="dxa"/>
          </w:tcPr>
          <w:p w:rsidR="0095575B" w:rsidRDefault="0095575B" w:rsidP="009E71C3">
            <w:pPr>
              <w:jc w:val="center"/>
            </w:pPr>
          </w:p>
        </w:tc>
        <w:tc>
          <w:tcPr>
            <w:tcW w:w="581" w:type="dxa"/>
          </w:tcPr>
          <w:p w:rsidR="0095575B" w:rsidRDefault="0095575B" w:rsidP="009E71C3">
            <w:pPr>
              <w:jc w:val="center"/>
            </w:pPr>
          </w:p>
        </w:tc>
        <w:tc>
          <w:tcPr>
            <w:tcW w:w="1575" w:type="dxa"/>
          </w:tcPr>
          <w:p w:rsidR="0095575B" w:rsidRDefault="0095575B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quoise Cross</w:t>
            </w:r>
          </w:p>
        </w:tc>
      </w:tr>
      <w:tr w:rsidR="003B43CA" w:rsidTr="0074665F">
        <w:tc>
          <w:tcPr>
            <w:tcW w:w="2505" w:type="dxa"/>
          </w:tcPr>
          <w:p w:rsidR="0068193D" w:rsidRDefault="0068193D" w:rsidP="009E71C3">
            <w:pPr>
              <w:jc w:val="center"/>
              <w:rPr>
                <w:noProof/>
              </w:rPr>
            </w:pPr>
          </w:p>
          <w:p w:rsidR="00910F77" w:rsidRDefault="00910F77" w:rsidP="009E71C3">
            <w:pPr>
              <w:jc w:val="center"/>
              <w:rPr>
                <w:noProof/>
              </w:rPr>
            </w:pPr>
          </w:p>
          <w:p w:rsidR="00910F77" w:rsidRDefault="00910F77" w:rsidP="009E71C3">
            <w:pPr>
              <w:jc w:val="center"/>
              <w:rPr>
                <w:noProof/>
              </w:rPr>
            </w:pPr>
          </w:p>
          <w:p w:rsidR="001E78BD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5174F" wp14:editId="735BEB51">
                  <wp:extent cx="915092" cy="1208598"/>
                  <wp:effectExtent l="0" t="0" r="0" b="0"/>
                  <wp:docPr id="180" name="Picture 180" descr="D:\SanDiskSecureAccessV2.0\Pictures\Good photos set 5\...Blue fleur de lis stand not inclu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SanDiskSecureAccessV2.0\Pictures\Good photos set 5\...Blue fleur de lis stand not inclu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61" cy="121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1E78BD" w:rsidRDefault="00DE184B" w:rsidP="009E71C3">
            <w:pPr>
              <w:jc w:val="center"/>
            </w:pPr>
            <w:r>
              <w:lastRenderedPageBreak/>
              <w:t>$35</w:t>
            </w:r>
          </w:p>
        </w:tc>
        <w:tc>
          <w:tcPr>
            <w:tcW w:w="581" w:type="dxa"/>
          </w:tcPr>
          <w:p w:rsidR="001E78BD" w:rsidRDefault="00030EBA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1E78BD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urquoise </w:t>
            </w:r>
            <w:r>
              <w:rPr>
                <w:b/>
                <w:i/>
              </w:rPr>
              <w:lastRenderedPageBreak/>
              <w:t>Fleur De Lis</w:t>
            </w:r>
          </w:p>
          <w:p w:rsidR="00BC37D3" w:rsidRDefault="00BC37D3" w:rsidP="00A4153C">
            <w:pPr>
              <w:jc w:val="center"/>
            </w:pPr>
            <w:r w:rsidRPr="00274175">
              <w:t>AI-TFDL</w:t>
            </w:r>
          </w:p>
          <w:p w:rsidR="00274175" w:rsidRDefault="00274175" w:rsidP="00A4153C">
            <w:pPr>
              <w:jc w:val="center"/>
            </w:pPr>
            <w:r>
              <w:t xml:space="preserve">Rustic wooden turquoise Fleur De </w:t>
            </w:r>
            <w:proofErr w:type="spellStart"/>
            <w:r>
              <w:t>Lis</w:t>
            </w:r>
            <w:proofErr w:type="spellEnd"/>
            <w:r w:rsidR="00DE184B">
              <w:t xml:space="preserve">, easel not </w:t>
            </w:r>
            <w:proofErr w:type="spellStart"/>
            <w:r w:rsidR="00DE184B">
              <w:t>inluded</w:t>
            </w:r>
            <w:proofErr w:type="spellEnd"/>
          </w:p>
          <w:p w:rsidR="00274175" w:rsidRDefault="00274175" w:rsidP="00A4153C">
            <w:pPr>
              <w:jc w:val="center"/>
            </w:pPr>
            <w:r>
              <w:t>23”x30.5”</w:t>
            </w:r>
          </w:p>
          <w:p w:rsidR="0068193D" w:rsidRDefault="0068193D" w:rsidP="00A4153C">
            <w:pPr>
              <w:jc w:val="center"/>
            </w:pPr>
          </w:p>
          <w:p w:rsidR="0068193D" w:rsidRDefault="0068193D" w:rsidP="00A4153C">
            <w:pPr>
              <w:jc w:val="center"/>
            </w:pPr>
          </w:p>
          <w:p w:rsidR="0068193D" w:rsidRDefault="0068193D" w:rsidP="00A4153C">
            <w:pPr>
              <w:jc w:val="center"/>
            </w:pPr>
          </w:p>
          <w:p w:rsidR="0068193D" w:rsidRDefault="0068193D" w:rsidP="00A4153C">
            <w:pPr>
              <w:jc w:val="center"/>
            </w:pPr>
          </w:p>
          <w:p w:rsidR="0068193D" w:rsidRDefault="0068193D" w:rsidP="00A4153C">
            <w:pPr>
              <w:jc w:val="center"/>
            </w:pPr>
          </w:p>
          <w:p w:rsidR="0068193D" w:rsidRPr="00274175" w:rsidRDefault="0068193D" w:rsidP="00A4153C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8D42C6" w:rsidRDefault="008D42C6" w:rsidP="009E71C3">
            <w:pPr>
              <w:jc w:val="center"/>
              <w:rPr>
                <w:noProof/>
              </w:rPr>
            </w:pPr>
          </w:p>
          <w:p w:rsidR="008D42C6" w:rsidRDefault="008D42C6" w:rsidP="009E71C3">
            <w:pPr>
              <w:jc w:val="center"/>
              <w:rPr>
                <w:noProof/>
              </w:rPr>
            </w:pPr>
          </w:p>
          <w:p w:rsidR="00E31911" w:rsidRPr="00D21D9F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F5FFE" wp14:editId="0FF24F4B">
                  <wp:extent cx="1179576" cy="1005840"/>
                  <wp:effectExtent l="0" t="0" r="1905" b="3810"/>
                  <wp:docPr id="164" name="Picture 164" descr="D:\SanDiskSecureAccessV2.0\Pictures\Good photos set 2\...Embossed bucket and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SanDiskSecureAccessV2.0\Pictures\Good photos set 2\...Embossed bucket and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76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E31911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E31911" w:rsidRDefault="00BC37D3" w:rsidP="009E71C3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own Scroll Design Bucket</w:t>
            </w:r>
          </w:p>
          <w:p w:rsidR="00BC37D3" w:rsidRDefault="00BC37D3" w:rsidP="00A4153C">
            <w:pPr>
              <w:jc w:val="center"/>
            </w:pPr>
            <w:r w:rsidRPr="00274175">
              <w:t>AI-BSDB</w:t>
            </w:r>
          </w:p>
          <w:p w:rsidR="008D42C6" w:rsidRDefault="008D42C6" w:rsidP="00A4153C">
            <w:pPr>
              <w:jc w:val="center"/>
            </w:pPr>
            <w:r>
              <w:t>Brown scroll design bucket with stand</w:t>
            </w:r>
          </w:p>
          <w:p w:rsidR="008D42C6" w:rsidRPr="00274175" w:rsidRDefault="008D42C6" w:rsidP="00A4153C">
            <w:pPr>
              <w:jc w:val="center"/>
            </w:pPr>
            <w:r>
              <w:t>12” tall, 12.5”x18.5” at opening of bucket</w:t>
            </w:r>
          </w:p>
        </w:tc>
      </w:tr>
      <w:tr w:rsidR="003B43CA" w:rsidTr="0074665F">
        <w:tc>
          <w:tcPr>
            <w:tcW w:w="2505" w:type="dxa"/>
          </w:tcPr>
          <w:p w:rsidR="008D42C6" w:rsidRDefault="008D42C6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46D2A" wp14:editId="709C958F">
                  <wp:extent cx="1335024" cy="1005840"/>
                  <wp:effectExtent l="0" t="0" r="0" b="3810"/>
                  <wp:docPr id="165" name="Picture 165" descr="D:\SanDiskSecureAccessV2.0\Pictures\Good photos set 2\Fleur de lis bucket and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SanDiskSecureAccessV2.0\Pictures\Good photos set 2\Fleur de lis bucket and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9E6A17" w:rsidRDefault="00BC37D3" w:rsidP="009E71C3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own Fleur De Lis Bucket</w:t>
            </w:r>
          </w:p>
          <w:p w:rsidR="00BC37D3" w:rsidRDefault="00BC37D3" w:rsidP="00A4153C">
            <w:pPr>
              <w:jc w:val="center"/>
            </w:pPr>
            <w:r w:rsidRPr="00274175">
              <w:t>AI-BFDLB</w:t>
            </w:r>
          </w:p>
          <w:p w:rsidR="008D42C6" w:rsidRDefault="008D42C6" w:rsidP="00A4153C">
            <w:pPr>
              <w:jc w:val="center"/>
            </w:pPr>
            <w:r>
              <w:t xml:space="preserve">Brown fleur de </w:t>
            </w:r>
            <w:proofErr w:type="spellStart"/>
            <w:r>
              <w:t>lis</w:t>
            </w:r>
            <w:proofErr w:type="spellEnd"/>
            <w:r>
              <w:t xml:space="preserve"> bucket with stand</w:t>
            </w:r>
          </w:p>
          <w:p w:rsidR="008D42C6" w:rsidRDefault="008D42C6" w:rsidP="00A4153C">
            <w:pPr>
              <w:jc w:val="center"/>
            </w:pPr>
            <w:r>
              <w:t xml:space="preserve">12” tall, </w:t>
            </w:r>
          </w:p>
          <w:p w:rsidR="008D42C6" w:rsidRPr="00274175" w:rsidRDefault="008D42C6" w:rsidP="00A4153C">
            <w:pPr>
              <w:jc w:val="center"/>
            </w:pPr>
            <w:r>
              <w:t>12.5”x18.5” at opening of bucket</w:t>
            </w:r>
          </w:p>
        </w:tc>
      </w:tr>
      <w:tr w:rsidR="003B43CA" w:rsidTr="0074665F">
        <w:tc>
          <w:tcPr>
            <w:tcW w:w="2505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98E9D" wp14:editId="5410CB91">
                  <wp:extent cx="895184" cy="1534602"/>
                  <wp:effectExtent l="0" t="0" r="635" b="8890"/>
                  <wp:docPr id="166" name="Picture 166" descr="D:\SanDiskSecureAccessV2.0\Pictures\Good photos set 2\...Table number black bling 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anDiskSecureAccessV2.0\Pictures\Good photos set 2\...Table number black bling 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83" cy="154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>$2</w:t>
            </w:r>
          </w:p>
        </w:tc>
        <w:tc>
          <w:tcPr>
            <w:tcW w:w="581" w:type="dxa"/>
          </w:tcPr>
          <w:p w:rsidR="009E6A17" w:rsidRDefault="008D46FA" w:rsidP="009E71C3">
            <w:pPr>
              <w:jc w:val="center"/>
            </w:pPr>
            <w:r>
              <w:t>48</w:t>
            </w:r>
          </w:p>
        </w:tc>
        <w:tc>
          <w:tcPr>
            <w:tcW w:w="1575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ack Rhinestone Table Number Stand</w:t>
            </w:r>
          </w:p>
          <w:p w:rsidR="00BC37D3" w:rsidRDefault="00BC37D3" w:rsidP="00A4153C">
            <w:pPr>
              <w:jc w:val="center"/>
            </w:pPr>
            <w:r w:rsidRPr="00274175">
              <w:t>AI-BRTNS</w:t>
            </w:r>
          </w:p>
          <w:p w:rsidR="009449B6" w:rsidRDefault="009449B6" w:rsidP="00A4153C">
            <w:pPr>
              <w:jc w:val="center"/>
            </w:pPr>
            <w:r>
              <w:t xml:space="preserve">Black Rhinestone Table Number Stand, </w:t>
            </w:r>
          </w:p>
          <w:p w:rsidR="009449B6" w:rsidRPr="00274175" w:rsidRDefault="009449B6" w:rsidP="00A4153C">
            <w:pPr>
              <w:jc w:val="center"/>
            </w:pPr>
            <w:r>
              <w:t>6” tall</w:t>
            </w:r>
          </w:p>
        </w:tc>
      </w:tr>
      <w:tr w:rsidR="003B43CA" w:rsidTr="0074665F">
        <w:tc>
          <w:tcPr>
            <w:tcW w:w="2505" w:type="dxa"/>
          </w:tcPr>
          <w:p w:rsidR="00A911C8" w:rsidRDefault="00A911C8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0372A" wp14:editId="1451086C">
                  <wp:extent cx="1207008" cy="1069848"/>
                  <wp:effectExtent l="0" t="0" r="0" b="0"/>
                  <wp:docPr id="167" name="Picture 167" descr="D:\SanDiskSecureAccessV2.0\Pictures\Good photos set 2\Cream 3 candle candela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anDiskSecureAccessV2.0\Pictures\Good photos set 2\Cream 3 candle candela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06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9E6A17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E6A17" w:rsidRDefault="00BC37D3" w:rsidP="00BC37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vory Candleholder</w:t>
            </w:r>
          </w:p>
          <w:p w:rsidR="00BC37D3" w:rsidRDefault="00BC37D3" w:rsidP="00BC37D3">
            <w:pPr>
              <w:jc w:val="center"/>
            </w:pPr>
            <w:r w:rsidRPr="009B4142">
              <w:t>AI-IC</w:t>
            </w:r>
          </w:p>
          <w:p w:rsidR="009B4142" w:rsidRDefault="009B4142" w:rsidP="00BC37D3">
            <w:pPr>
              <w:jc w:val="center"/>
            </w:pPr>
            <w:r>
              <w:t>Ivory candleholder with hanging jewels</w:t>
            </w:r>
          </w:p>
          <w:p w:rsidR="009B4142" w:rsidRPr="009B4142" w:rsidRDefault="009B4142" w:rsidP="00BC37D3">
            <w:pPr>
              <w:jc w:val="center"/>
            </w:pPr>
            <w:r>
              <w:t>17”x15”</w:t>
            </w:r>
          </w:p>
        </w:tc>
      </w:tr>
      <w:tr w:rsidR="00B475AB" w:rsidTr="0074665F">
        <w:tc>
          <w:tcPr>
            <w:tcW w:w="2505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C72BB" wp14:editId="3DDA3205">
                  <wp:extent cx="972532" cy="1017767"/>
                  <wp:effectExtent l="0" t="0" r="0" b="0"/>
                  <wp:docPr id="168" name="Picture 168" descr="D:\SanDiskSecureAccessV2.0\Pictures\Good Photos set 3\...Bronze wrought iron candela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SanDiskSecureAccessV2.0\Pictures\Good Photos set 3\...Bronze wrought iron candela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89" cy="102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9E6A17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stic Brown Candleholder</w:t>
            </w:r>
          </w:p>
          <w:p w:rsidR="00BC37D3" w:rsidRDefault="00BC37D3" w:rsidP="00A4153C">
            <w:pPr>
              <w:jc w:val="center"/>
            </w:pPr>
            <w:r w:rsidRPr="009B4142">
              <w:t>AI-RBC</w:t>
            </w:r>
          </w:p>
          <w:p w:rsidR="00A911C8" w:rsidRDefault="00A911C8" w:rsidP="00A4153C">
            <w:pPr>
              <w:jc w:val="center"/>
            </w:pPr>
            <w:r>
              <w:t xml:space="preserve">Rustic Brown Candleholder, </w:t>
            </w:r>
          </w:p>
          <w:p w:rsidR="00A911C8" w:rsidRPr="009B4142" w:rsidRDefault="00A911C8" w:rsidP="00A4153C">
            <w:pPr>
              <w:jc w:val="center"/>
            </w:pPr>
            <w:r>
              <w:t>21”x22”</w:t>
            </w:r>
          </w:p>
        </w:tc>
      </w:tr>
      <w:tr w:rsidR="00B475AB" w:rsidTr="0074665F">
        <w:tc>
          <w:tcPr>
            <w:tcW w:w="2505" w:type="dxa"/>
          </w:tcPr>
          <w:p w:rsidR="009E6A17" w:rsidRDefault="009E6A17" w:rsidP="000618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7B7A7" wp14:editId="3C2D482D">
                  <wp:extent cx="934669" cy="1296063"/>
                  <wp:effectExtent l="0" t="0" r="0" b="0"/>
                  <wp:docPr id="176" name="Picture 176" descr="D:\SanDiskSecureAccessV2.0\Pictures\Good photos set 5\...Purple bouquet before jew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SanDiskSecureAccessV2.0\Pictures\Good photos set 5\...Purple bouquet before jew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44" cy="131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9E6A17" w:rsidRDefault="001D3679" w:rsidP="009E71C3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rple Flower Arrangement</w:t>
            </w:r>
          </w:p>
          <w:p w:rsidR="00BC37D3" w:rsidRDefault="00BC37D3" w:rsidP="00A4153C">
            <w:pPr>
              <w:jc w:val="center"/>
            </w:pPr>
            <w:r w:rsidRPr="001A0D5B">
              <w:t>AI-</w:t>
            </w:r>
            <w:proofErr w:type="spellStart"/>
            <w:r w:rsidRPr="001A0D5B">
              <w:t>PuFA</w:t>
            </w:r>
            <w:proofErr w:type="spellEnd"/>
          </w:p>
          <w:p w:rsidR="000B151F" w:rsidRDefault="000B151F" w:rsidP="00A4153C">
            <w:pPr>
              <w:jc w:val="center"/>
            </w:pPr>
            <w:r>
              <w:t>Artificial purple flower arrang</w:t>
            </w:r>
            <w:r w:rsidR="0006188A">
              <w:t xml:space="preserve">ement in dark gray </w:t>
            </w:r>
            <w:r w:rsidR="0068193D">
              <w:t xml:space="preserve">bling </w:t>
            </w:r>
            <w:r>
              <w:t>vase</w:t>
            </w:r>
          </w:p>
          <w:p w:rsidR="0006188A" w:rsidRPr="001A0D5B" w:rsidRDefault="0006188A" w:rsidP="00A4153C">
            <w:pPr>
              <w:jc w:val="center"/>
            </w:pPr>
            <w:r>
              <w:t>13.5” tall</w:t>
            </w:r>
          </w:p>
        </w:tc>
      </w:tr>
      <w:tr w:rsidR="00B475AB" w:rsidTr="0074665F">
        <w:tc>
          <w:tcPr>
            <w:tcW w:w="2505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B207F" wp14:editId="5A8A8592">
                  <wp:extent cx="1013792" cy="1351722"/>
                  <wp:effectExtent l="0" t="0" r="0" b="1270"/>
                  <wp:docPr id="169" name="Picture 169" descr="D:\SanDiskSecureAccessV2.0\Pictures\Good Photos set 3\...Pink bouquet with jew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SanDiskSecureAccessV2.0\Pictures\Good Photos set 3\...Pink bouquet with jew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10" cy="135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9E6A17" w:rsidRDefault="001D3679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k Flower Arrangement</w:t>
            </w:r>
          </w:p>
          <w:p w:rsidR="00BC37D3" w:rsidRDefault="00BC37D3" w:rsidP="00A4153C">
            <w:pPr>
              <w:jc w:val="center"/>
            </w:pPr>
            <w:r w:rsidRPr="001A0D5B">
              <w:t>AI-</w:t>
            </w:r>
            <w:proofErr w:type="spellStart"/>
            <w:r w:rsidRPr="001A0D5B">
              <w:t>PiFA</w:t>
            </w:r>
            <w:proofErr w:type="spellEnd"/>
          </w:p>
          <w:p w:rsidR="001D3679" w:rsidRDefault="001D3679" w:rsidP="00A4153C">
            <w:pPr>
              <w:jc w:val="center"/>
            </w:pPr>
            <w:r>
              <w:t>Artificial pink flower arrangement in dark gray bling vase</w:t>
            </w:r>
          </w:p>
          <w:p w:rsidR="001D3679" w:rsidRPr="001A0D5B" w:rsidRDefault="00442ABB" w:rsidP="00A4153C">
            <w:pPr>
              <w:jc w:val="center"/>
            </w:pPr>
            <w:r>
              <w:t>13.5” tall</w:t>
            </w:r>
          </w:p>
        </w:tc>
      </w:tr>
      <w:tr w:rsidR="003B43CA" w:rsidTr="0074665F">
        <w:tc>
          <w:tcPr>
            <w:tcW w:w="2505" w:type="dxa"/>
          </w:tcPr>
          <w:p w:rsidR="00D948B4" w:rsidRDefault="00D948B4" w:rsidP="009E71C3">
            <w:pPr>
              <w:jc w:val="center"/>
              <w:rPr>
                <w:noProof/>
              </w:rPr>
            </w:pPr>
          </w:p>
          <w:p w:rsidR="00D948B4" w:rsidRDefault="00D948B4" w:rsidP="009E71C3">
            <w:pPr>
              <w:jc w:val="center"/>
              <w:rPr>
                <w:noProof/>
              </w:rPr>
            </w:pPr>
          </w:p>
          <w:p w:rsidR="001E78BD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B330B" wp14:editId="0802045E">
                  <wp:extent cx="1249371" cy="1288111"/>
                  <wp:effectExtent l="0" t="0" r="8255" b="7620"/>
                  <wp:docPr id="181" name="Picture 181" descr="D:\SanDiskSecureAccessV2.0\Pictures\Good photos set 5\...Bronze metal 3 pc candle flower h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SanDiskSecureAccessV2.0\Pictures\Good photos set 5\...Bronze metal 3 pc candle flower ho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06" cy="12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1E78BD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1E78BD" w:rsidRDefault="00DB1A7F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1E78BD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k Pomander Arrangement</w:t>
            </w:r>
          </w:p>
          <w:p w:rsidR="00BC37D3" w:rsidRPr="00DC2A8E" w:rsidRDefault="00BC37D3" w:rsidP="00A4153C">
            <w:pPr>
              <w:jc w:val="center"/>
            </w:pPr>
            <w:r w:rsidRPr="00DC2A8E">
              <w:t>AI-PPA</w:t>
            </w:r>
          </w:p>
          <w:p w:rsidR="00D948B4" w:rsidRDefault="00D948B4" w:rsidP="00A4153C">
            <w:pPr>
              <w:jc w:val="center"/>
            </w:pPr>
            <w:r>
              <w:t>Pink pomander flowers on iron scroll piece with added crystals</w:t>
            </w:r>
          </w:p>
          <w:p w:rsidR="00D948B4" w:rsidRDefault="00D948B4" w:rsidP="00A4153C">
            <w:pPr>
              <w:jc w:val="center"/>
            </w:pPr>
            <w:r>
              <w:t>15”x17”</w:t>
            </w:r>
          </w:p>
          <w:p w:rsidR="00577D55" w:rsidRPr="00D948B4" w:rsidRDefault="00577D55" w:rsidP="00A4153C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577D55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CD9B9" wp14:editId="0AB93001">
                  <wp:extent cx="1143000" cy="914400"/>
                  <wp:effectExtent l="0" t="0" r="0" b="0"/>
                  <wp:docPr id="177" name="Picture 177" descr="D:\SanDiskSecureAccessV2.0\Pictures\Good photos set 5\Pink bouq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SanDiskSecureAccessV2.0\Pictures\Good photos set 5\Pink bouq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F06" w:rsidRDefault="00421F06" w:rsidP="009E71C3">
            <w:pPr>
              <w:jc w:val="center"/>
              <w:rPr>
                <w:noProof/>
              </w:rPr>
            </w:pPr>
          </w:p>
          <w:p w:rsidR="001E78BD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7346C4" wp14:editId="4A6ECB13">
                  <wp:extent cx="1033272" cy="914400"/>
                  <wp:effectExtent l="0" t="0" r="0" b="0"/>
                  <wp:docPr id="179" name="Picture 179" descr="D:\SanDiskSecureAccessV2.0\Pictures\Good photos set 5\...Pink bouquet front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SanDiskSecureAccessV2.0\Pictures\Good photos set 5\...Pink bouquet front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7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1E78BD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1E78BD" w:rsidRDefault="00063EB3" w:rsidP="009E71C3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1E78BD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k Bouquet with Bling</w:t>
            </w:r>
          </w:p>
          <w:p w:rsidR="00BC37D3" w:rsidRDefault="00BC37D3" w:rsidP="00A4153C">
            <w:pPr>
              <w:jc w:val="center"/>
            </w:pPr>
            <w:r w:rsidRPr="00DC2A8E">
              <w:t>AI-PBB</w:t>
            </w:r>
          </w:p>
          <w:p w:rsidR="00577D55" w:rsidRDefault="00577D55" w:rsidP="00577D55">
            <w:pPr>
              <w:jc w:val="center"/>
            </w:pPr>
            <w:r>
              <w:t xml:space="preserve">Real touch artificial flowers in dark and light pink with </w:t>
            </w:r>
            <w:r w:rsidR="00650191">
              <w:t>added brooches and crystals and</w:t>
            </w:r>
            <w:r>
              <w:t xml:space="preserve"> satin wrapped stem </w:t>
            </w:r>
          </w:p>
          <w:p w:rsidR="00577D55" w:rsidRPr="00DC2A8E" w:rsidRDefault="00577D55" w:rsidP="00577D55">
            <w:pPr>
              <w:jc w:val="center"/>
            </w:pPr>
            <w:r>
              <w:t>7” wide</w:t>
            </w:r>
          </w:p>
        </w:tc>
      </w:tr>
      <w:tr w:rsidR="00B475AB" w:rsidTr="0074665F">
        <w:tc>
          <w:tcPr>
            <w:tcW w:w="2505" w:type="dxa"/>
          </w:tcPr>
          <w:p w:rsidR="001E78BD" w:rsidRDefault="001E78BD" w:rsidP="00955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90E4" wp14:editId="185363A8">
                  <wp:extent cx="607988" cy="1152525"/>
                  <wp:effectExtent l="0" t="0" r="1905" b="0"/>
                  <wp:docPr id="178" name="Picture 178" descr="D:\SanDiskSecureAccessV2.0\Pictures\Good photos set 5\...Pink glass for bouq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SanDiskSecureAccessV2.0\Pictures\Good photos set 5\...Pink glass for bouq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79" cy="117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1E78BD" w:rsidRDefault="0068193D" w:rsidP="009E71C3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1E78BD" w:rsidRDefault="00063EB3" w:rsidP="009E71C3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1E78BD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ink </w:t>
            </w:r>
            <w:r w:rsidR="00C0279D">
              <w:rPr>
                <w:b/>
                <w:i/>
              </w:rPr>
              <w:t xml:space="preserve">Pilsner </w:t>
            </w:r>
            <w:r>
              <w:rPr>
                <w:b/>
                <w:i/>
              </w:rPr>
              <w:t>Bouquet Holder</w:t>
            </w:r>
          </w:p>
          <w:p w:rsidR="00BC37D3" w:rsidRDefault="00BC37D3" w:rsidP="00A4153C">
            <w:pPr>
              <w:jc w:val="center"/>
            </w:pPr>
            <w:r w:rsidRPr="00DC2A8E">
              <w:t>AI-P</w:t>
            </w:r>
            <w:r w:rsidR="00C0279D">
              <w:t>P</w:t>
            </w:r>
            <w:r w:rsidRPr="00DC2A8E">
              <w:t>BH</w:t>
            </w:r>
          </w:p>
          <w:p w:rsidR="00C0279D" w:rsidRPr="00DC2A8E" w:rsidRDefault="00C0279D" w:rsidP="00A4153C">
            <w:pPr>
              <w:jc w:val="center"/>
            </w:pPr>
            <w:r>
              <w:t xml:space="preserve">Pink pilsner glass bouquet holder with </w:t>
            </w:r>
            <w:r>
              <w:lastRenderedPageBreak/>
              <w:t xml:space="preserve">added crystals, </w:t>
            </w:r>
            <w:r w:rsidR="000F27F0">
              <w:t>7” tall by 3” wide</w:t>
            </w:r>
          </w:p>
        </w:tc>
      </w:tr>
      <w:tr w:rsidR="00B475AB" w:rsidTr="0074665F">
        <w:tc>
          <w:tcPr>
            <w:tcW w:w="2505" w:type="dxa"/>
          </w:tcPr>
          <w:p w:rsidR="00A17621" w:rsidRDefault="00A17621" w:rsidP="009E71C3">
            <w:pPr>
              <w:jc w:val="center"/>
              <w:rPr>
                <w:noProof/>
              </w:rPr>
            </w:pPr>
          </w:p>
          <w:p w:rsidR="00A90557" w:rsidRDefault="00A90557" w:rsidP="00A176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71592" wp14:editId="360358BB">
                  <wp:extent cx="1399032" cy="1188720"/>
                  <wp:effectExtent l="0" t="0" r="0" b="0"/>
                  <wp:docPr id="185" name="Picture 185" descr="D:\SanDiskSecureAccessV2.0\Pictures\Good photos set 5\...Flower girl b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SanDiskSecureAccessV2.0\Pictures\Good photos set 5\...Flower girl b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32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A90557" w:rsidRDefault="0095575B" w:rsidP="009E71C3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A90557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A9055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hite Tulle Flower Basket</w:t>
            </w:r>
          </w:p>
          <w:p w:rsidR="00BC37D3" w:rsidRDefault="00BC37D3" w:rsidP="00A4153C">
            <w:pPr>
              <w:jc w:val="center"/>
            </w:pPr>
            <w:r w:rsidRPr="00DC2A8E">
              <w:t>AI-WTFB</w:t>
            </w:r>
          </w:p>
          <w:p w:rsidR="00A17621" w:rsidRDefault="00A17621" w:rsidP="00A4153C">
            <w:pPr>
              <w:jc w:val="center"/>
            </w:pPr>
            <w:r>
              <w:t xml:space="preserve">White rhinestone flower girl basket with tutu skirt at bottom, </w:t>
            </w:r>
          </w:p>
          <w:p w:rsidR="00A17621" w:rsidRPr="00DC2A8E" w:rsidRDefault="00A17621" w:rsidP="00A4153C">
            <w:pPr>
              <w:jc w:val="center"/>
            </w:pPr>
            <w:r>
              <w:t>8” wide</w:t>
            </w:r>
          </w:p>
        </w:tc>
      </w:tr>
      <w:tr w:rsidR="00B475AB" w:rsidTr="0074665F">
        <w:tc>
          <w:tcPr>
            <w:tcW w:w="2505" w:type="dxa"/>
          </w:tcPr>
          <w:p w:rsidR="00061FE8" w:rsidRDefault="00061FE8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1ED91" wp14:editId="3DE3D2D4">
                  <wp:extent cx="771829" cy="1539086"/>
                  <wp:effectExtent l="0" t="0" r="9525" b="4445"/>
                  <wp:docPr id="189" name="Picture 189" descr="D:\SanDiskSecureAccessV2.0\Pictures\Good photos set 5\...Wedding ornament 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SanDiskSecureAccessV2.0\Pictures\Good photos set 5\...Wedding ornament 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55" cy="155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061FE8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581" w:type="dxa"/>
          </w:tcPr>
          <w:p w:rsidR="00061FE8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061FE8" w:rsidRDefault="00BC37D3" w:rsidP="00BC37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dal Ornament Tree</w:t>
            </w:r>
          </w:p>
          <w:p w:rsidR="00BC37D3" w:rsidRDefault="00BC37D3" w:rsidP="00BC37D3">
            <w:pPr>
              <w:jc w:val="center"/>
            </w:pPr>
            <w:r w:rsidRPr="00DC2A8E">
              <w:t>AI-BOT</w:t>
            </w:r>
          </w:p>
          <w:p w:rsidR="00A17621" w:rsidRPr="00DC2A8E" w:rsidRDefault="00A17621" w:rsidP="00BC37D3">
            <w:pPr>
              <w:jc w:val="center"/>
            </w:pPr>
            <w:r>
              <w:t>White iron stand with 11 bridal ornaments, 22” tall</w:t>
            </w:r>
          </w:p>
        </w:tc>
      </w:tr>
      <w:tr w:rsidR="00B475AB" w:rsidTr="0074665F">
        <w:tc>
          <w:tcPr>
            <w:tcW w:w="2505" w:type="dxa"/>
          </w:tcPr>
          <w:p w:rsidR="007F00A4" w:rsidRDefault="007F00A4" w:rsidP="009E71C3">
            <w:pPr>
              <w:jc w:val="center"/>
              <w:rPr>
                <w:noProof/>
              </w:rPr>
            </w:pPr>
          </w:p>
          <w:p w:rsidR="003A71A4" w:rsidRDefault="003A71A4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1BF6A" wp14:editId="39A93201">
                  <wp:extent cx="1388020" cy="874643"/>
                  <wp:effectExtent l="0" t="0" r="3175" b="1905"/>
                  <wp:docPr id="171" name="Picture 171" descr="D:\SanDiskSecureAccessV2.0\Pictures\Good pictures set 4\...Burlap fabric Love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anDiskSecureAccessV2.0\Pictures\Good pictures set 4\...Burlap fabric Love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96" cy="88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95575B" w:rsidP="009E71C3">
            <w:pPr>
              <w:jc w:val="center"/>
            </w:pPr>
            <w:r>
              <w:t>$2</w:t>
            </w:r>
            <w:r w:rsidR="0068193D">
              <w:t>5</w:t>
            </w:r>
          </w:p>
        </w:tc>
        <w:tc>
          <w:tcPr>
            <w:tcW w:w="581" w:type="dxa"/>
          </w:tcPr>
          <w:p w:rsidR="009E6A17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Burlap </w:t>
            </w:r>
            <w:r w:rsidR="007F00A4">
              <w:rPr>
                <w:b/>
                <w:i/>
              </w:rPr>
              <w:t xml:space="preserve">and Lace </w:t>
            </w:r>
            <w:r w:rsidR="003A71A4">
              <w:rPr>
                <w:b/>
                <w:i/>
              </w:rPr>
              <w:t>LOVE Banner</w:t>
            </w:r>
          </w:p>
          <w:p w:rsidR="00BC37D3" w:rsidRDefault="00BC37D3" w:rsidP="00A4153C">
            <w:pPr>
              <w:jc w:val="center"/>
            </w:pPr>
            <w:r w:rsidRPr="00400651">
              <w:t>AI-B</w:t>
            </w:r>
            <w:r w:rsidR="007F00A4">
              <w:t>L</w:t>
            </w:r>
            <w:r w:rsidRPr="00400651">
              <w:t>LOVE</w:t>
            </w:r>
          </w:p>
          <w:p w:rsidR="007F00A4" w:rsidRDefault="007F00A4" w:rsidP="00A4153C">
            <w:pPr>
              <w:jc w:val="center"/>
            </w:pPr>
            <w:r>
              <w:t>Romantic burlap and lace</w:t>
            </w:r>
            <w:r w:rsidR="003A71A4">
              <w:t xml:space="preserve"> LOVE banner</w:t>
            </w:r>
          </w:p>
          <w:p w:rsidR="007F00A4" w:rsidRPr="00400651" w:rsidRDefault="003A71A4" w:rsidP="00A4153C">
            <w:pPr>
              <w:jc w:val="center"/>
            </w:pPr>
            <w:r>
              <w:t>36” wide</w:t>
            </w:r>
            <w:r w:rsidR="007A416C">
              <w:t>, 19” tall</w:t>
            </w:r>
          </w:p>
        </w:tc>
      </w:tr>
      <w:tr w:rsidR="00B475AB" w:rsidTr="0074665F">
        <w:tc>
          <w:tcPr>
            <w:tcW w:w="2505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C5D82" wp14:editId="688C33DE">
                  <wp:extent cx="970037" cy="1542553"/>
                  <wp:effectExtent l="0" t="0" r="1905" b="635"/>
                  <wp:docPr id="172" name="Picture 172" descr="D:\SanDiskSecureAccessV2.0\Pictures\Good pictures set 4\...Future Mrs pink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anDiskSecureAccessV2.0\Pictures\Good pictures set 4\...Future Mrs pink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75" cy="15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9E6A17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uture MRS Sash</w:t>
            </w:r>
          </w:p>
          <w:p w:rsidR="00BC37D3" w:rsidRDefault="00BC37D3" w:rsidP="00A4153C">
            <w:pPr>
              <w:jc w:val="center"/>
            </w:pPr>
            <w:r w:rsidRPr="00400651">
              <w:t>AI-MRS</w:t>
            </w:r>
          </w:p>
          <w:p w:rsidR="00FA4BBF" w:rsidRDefault="00FA4BBF" w:rsidP="00A4153C">
            <w:pPr>
              <w:jc w:val="center"/>
            </w:pPr>
            <w:r>
              <w:t xml:space="preserve">Pink and white “Future </w:t>
            </w:r>
            <w:proofErr w:type="spellStart"/>
            <w:r>
              <w:t>Mrs</w:t>
            </w:r>
            <w:proofErr w:type="spellEnd"/>
            <w:r>
              <w:t>” sash with bling on wedding ring,</w:t>
            </w:r>
          </w:p>
          <w:p w:rsidR="00566689" w:rsidRPr="00A24466" w:rsidRDefault="00FA4BBF" w:rsidP="00A24466">
            <w:pPr>
              <w:jc w:val="center"/>
            </w:pPr>
            <w:r>
              <w:t>28” long</w:t>
            </w:r>
          </w:p>
        </w:tc>
      </w:tr>
      <w:tr w:rsidR="00B475AB" w:rsidTr="0074665F">
        <w:tc>
          <w:tcPr>
            <w:tcW w:w="2505" w:type="dxa"/>
          </w:tcPr>
          <w:p w:rsidR="00A24466" w:rsidRDefault="00A24466" w:rsidP="009E71C3">
            <w:pPr>
              <w:jc w:val="center"/>
              <w:rPr>
                <w:noProof/>
              </w:rPr>
            </w:pPr>
          </w:p>
          <w:p w:rsidR="00A24466" w:rsidRDefault="00A24466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33B0E" wp14:editId="6A8D6DE9">
                  <wp:extent cx="1380744" cy="448056"/>
                  <wp:effectExtent l="0" t="0" r="0" b="9525"/>
                  <wp:docPr id="173" name="Picture 173" descr="D:\SanDiskSecureAccessV2.0\Pictures\Good pictures set 4\...CARDS sign silver and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SanDiskSecureAccessV2.0\Pictures\Good pictures set 4\...CARDS sign silver and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95575B" w:rsidP="009E71C3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9E6A17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RDS Sign</w:t>
            </w:r>
          </w:p>
          <w:p w:rsidR="00BC37D3" w:rsidRDefault="00BC37D3" w:rsidP="00A4153C">
            <w:pPr>
              <w:jc w:val="center"/>
            </w:pPr>
            <w:r w:rsidRPr="00400651">
              <w:t>AI-CARDS</w:t>
            </w:r>
          </w:p>
          <w:p w:rsidR="00A24466" w:rsidRDefault="00A24466" w:rsidP="00A4153C">
            <w:pPr>
              <w:jc w:val="center"/>
            </w:pPr>
            <w:r>
              <w:t>Silver and pink CARDS sign with bling on edge</w:t>
            </w:r>
          </w:p>
          <w:p w:rsidR="00A24466" w:rsidRPr="00400651" w:rsidRDefault="00A24466" w:rsidP="00A4153C">
            <w:pPr>
              <w:jc w:val="center"/>
            </w:pPr>
            <w:r>
              <w:t>18.25”x6”</w:t>
            </w:r>
          </w:p>
        </w:tc>
      </w:tr>
      <w:tr w:rsidR="00B475AB" w:rsidTr="0074665F">
        <w:tc>
          <w:tcPr>
            <w:tcW w:w="2505" w:type="dxa"/>
          </w:tcPr>
          <w:p w:rsidR="00A24466" w:rsidRDefault="00A24466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40D06" wp14:editId="1D549472">
                  <wp:extent cx="1380744" cy="594360"/>
                  <wp:effectExtent l="0" t="0" r="0" b="0"/>
                  <wp:docPr id="174" name="Picture 174" descr="D:\SanDiskSecureAccessV2.0\Pictures\Good pictures set 4\...Love letters stand with b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SanDiskSecureAccessV2.0\Pictures\Good pictures set 4\...Love letters stand with b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95575B" w:rsidP="009E71C3">
            <w:pPr>
              <w:jc w:val="center"/>
            </w:pPr>
            <w:r>
              <w:t>$10</w:t>
            </w:r>
          </w:p>
        </w:tc>
        <w:tc>
          <w:tcPr>
            <w:tcW w:w="581" w:type="dxa"/>
          </w:tcPr>
          <w:p w:rsidR="009E6A17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BC37D3" w:rsidRDefault="008F7A31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OVE Sign</w:t>
            </w:r>
          </w:p>
          <w:p w:rsidR="009E6A17" w:rsidRDefault="00BC37D3" w:rsidP="00BC37D3">
            <w:pPr>
              <w:jc w:val="center"/>
            </w:pPr>
            <w:r w:rsidRPr="00400651">
              <w:t>AI-LOVE</w:t>
            </w:r>
          </w:p>
          <w:p w:rsidR="00A24466" w:rsidRDefault="00A24466" w:rsidP="00A24466">
            <w:pPr>
              <w:jc w:val="center"/>
            </w:pPr>
            <w:r>
              <w:t>Black LOVE sign with bling, stands by itself</w:t>
            </w:r>
          </w:p>
          <w:p w:rsidR="00A24466" w:rsidRPr="00400651" w:rsidRDefault="00A24466" w:rsidP="00A24466">
            <w:pPr>
              <w:jc w:val="center"/>
            </w:pPr>
            <w:r>
              <w:t>18”x7”</w:t>
            </w:r>
          </w:p>
        </w:tc>
      </w:tr>
      <w:tr w:rsidR="00B475AB" w:rsidTr="0074665F">
        <w:tc>
          <w:tcPr>
            <w:tcW w:w="2505" w:type="dxa"/>
          </w:tcPr>
          <w:p w:rsidR="001E78BD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6DBA32" wp14:editId="0C8CCD02">
                  <wp:extent cx="823674" cy="1017767"/>
                  <wp:effectExtent l="0" t="0" r="0" b="0"/>
                  <wp:docPr id="182" name="Picture 182" descr="D:\SanDiskSecureAccessV2.0\Pictures\Good photos set 5\...Bling heart without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SanDiskSecureAccessV2.0\Pictures\Good photos set 5\...Bling heart without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99" cy="102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1E78BD" w:rsidRDefault="0095575B" w:rsidP="009E71C3">
            <w:pPr>
              <w:jc w:val="center"/>
            </w:pPr>
            <w:r>
              <w:t>$5</w:t>
            </w:r>
          </w:p>
        </w:tc>
        <w:tc>
          <w:tcPr>
            <w:tcW w:w="581" w:type="dxa"/>
          </w:tcPr>
          <w:p w:rsidR="001E78BD" w:rsidRDefault="001E78BD" w:rsidP="009E71C3">
            <w:pPr>
              <w:jc w:val="center"/>
            </w:pPr>
          </w:p>
        </w:tc>
        <w:tc>
          <w:tcPr>
            <w:tcW w:w="1575" w:type="dxa"/>
          </w:tcPr>
          <w:p w:rsidR="001E78BD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ing Heart</w:t>
            </w:r>
          </w:p>
          <w:p w:rsidR="00BC37D3" w:rsidRDefault="00BC37D3" w:rsidP="00A4153C">
            <w:pPr>
              <w:jc w:val="center"/>
            </w:pPr>
            <w:r w:rsidRPr="002F170C">
              <w:t>AI-BH</w:t>
            </w:r>
          </w:p>
          <w:p w:rsidR="00A24466" w:rsidRDefault="00A24466" w:rsidP="00A24466">
            <w:pPr>
              <w:jc w:val="center"/>
            </w:pPr>
            <w:r>
              <w:t>Rhinestone bling heart, open in middle</w:t>
            </w:r>
          </w:p>
          <w:p w:rsidR="00A24466" w:rsidRPr="002F170C" w:rsidRDefault="00A24466" w:rsidP="00A24466">
            <w:pPr>
              <w:jc w:val="center"/>
            </w:pPr>
            <w:r>
              <w:t>7” tall</w:t>
            </w:r>
          </w:p>
        </w:tc>
      </w:tr>
      <w:tr w:rsidR="003B43CA" w:rsidTr="0074665F">
        <w:tc>
          <w:tcPr>
            <w:tcW w:w="2505" w:type="dxa"/>
          </w:tcPr>
          <w:p w:rsidR="00061FE8" w:rsidRDefault="00061FE8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842EA" wp14:editId="453BE4C6">
                  <wp:extent cx="651910" cy="1359673"/>
                  <wp:effectExtent l="0" t="0" r="0" b="0"/>
                  <wp:docPr id="190" name="Picture 190" descr="D:\SanDiskSecureAccessV2.0\Pictures\Good photos set 5\...Ornate mirror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SanDiskSecureAccessV2.0\Pictures\Good photos set 5\...Ornate mirror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13" cy="137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061FE8" w:rsidRDefault="0068193D" w:rsidP="009E71C3">
            <w:pPr>
              <w:jc w:val="center"/>
            </w:pPr>
            <w:r>
              <w:t>$50</w:t>
            </w:r>
          </w:p>
        </w:tc>
        <w:tc>
          <w:tcPr>
            <w:tcW w:w="581" w:type="dxa"/>
          </w:tcPr>
          <w:p w:rsidR="00061FE8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061FE8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now White Mirror</w:t>
            </w:r>
          </w:p>
          <w:p w:rsidR="00BC37D3" w:rsidRDefault="00BC37D3" w:rsidP="00A4153C">
            <w:pPr>
              <w:jc w:val="center"/>
            </w:pPr>
            <w:r w:rsidRPr="002F170C">
              <w:t>AI-SWM</w:t>
            </w:r>
          </w:p>
          <w:p w:rsidR="00394DAD" w:rsidRDefault="00394DAD" w:rsidP="00A4153C">
            <w:pPr>
              <w:jc w:val="center"/>
            </w:pPr>
            <w:r>
              <w:t>Rustic ivory mirror with design around edges</w:t>
            </w:r>
          </w:p>
          <w:p w:rsidR="00566689" w:rsidRPr="00394DAD" w:rsidRDefault="00394DAD" w:rsidP="00394DAD">
            <w:pPr>
              <w:jc w:val="center"/>
            </w:pPr>
            <w:r>
              <w:t>41”x18”</w:t>
            </w:r>
          </w:p>
        </w:tc>
      </w:tr>
      <w:tr w:rsidR="00B475AB" w:rsidTr="0074665F">
        <w:tc>
          <w:tcPr>
            <w:tcW w:w="2505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B6110" wp14:editId="702789FC">
                  <wp:extent cx="907968" cy="1160890"/>
                  <wp:effectExtent l="0" t="0" r="6985" b="1270"/>
                  <wp:docPr id="175" name="Picture 175" descr="D:\SanDiskSecureAccessV2.0\Pictures\Good pictures set 4\...Large blue and brown 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SanDiskSecureAccessV2.0\Pictures\Good pictures set 4\...Large blue and brown 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658" cy="11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>$15</w:t>
            </w:r>
          </w:p>
        </w:tc>
        <w:tc>
          <w:tcPr>
            <w:tcW w:w="581" w:type="dxa"/>
          </w:tcPr>
          <w:p w:rsidR="009E6A17" w:rsidRDefault="008E7DCD" w:rsidP="009E71C3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stic Bell</w:t>
            </w:r>
          </w:p>
          <w:p w:rsidR="00BC37D3" w:rsidRDefault="00BC37D3" w:rsidP="00A4153C">
            <w:pPr>
              <w:jc w:val="center"/>
            </w:pPr>
            <w:r w:rsidRPr="002F170C">
              <w:t>AI-RB</w:t>
            </w:r>
          </w:p>
          <w:p w:rsidR="007F7591" w:rsidRDefault="007F7591" w:rsidP="00A4153C">
            <w:pPr>
              <w:jc w:val="center"/>
            </w:pPr>
            <w:r>
              <w:t>Rustic blue and brown bell with rope hanger</w:t>
            </w:r>
          </w:p>
          <w:p w:rsidR="00394DAD" w:rsidRPr="002F170C" w:rsidRDefault="00394DAD" w:rsidP="00A4153C">
            <w:pPr>
              <w:jc w:val="center"/>
            </w:pPr>
            <w:r>
              <w:t>16” tall</w:t>
            </w:r>
          </w:p>
        </w:tc>
      </w:tr>
      <w:tr w:rsidR="00B475AB" w:rsidTr="0074665F">
        <w:tc>
          <w:tcPr>
            <w:tcW w:w="2505" w:type="dxa"/>
          </w:tcPr>
          <w:p w:rsidR="009E6A17" w:rsidRDefault="00A9055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1FC71" wp14:editId="7E9E61C6">
                  <wp:extent cx="1065505" cy="1208598"/>
                  <wp:effectExtent l="0" t="0" r="1905" b="0"/>
                  <wp:docPr id="183" name="Picture 183" descr="D:\SanDiskSecureAccessV2.0\Pictures\Good photos set 5\...Burlap craft 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SanDiskSecureAccessV2.0\Pictures\Good photos set 5\...Burlap craft 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55" cy="121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68193D" w:rsidP="009E71C3">
            <w:pPr>
              <w:jc w:val="center"/>
            </w:pPr>
            <w:r>
              <w:t xml:space="preserve">$1 </w:t>
            </w:r>
          </w:p>
          <w:p w:rsidR="0068193D" w:rsidRDefault="0068193D" w:rsidP="009E71C3">
            <w:pPr>
              <w:jc w:val="center"/>
            </w:pPr>
            <w:r>
              <w:t>buy</w:t>
            </w:r>
          </w:p>
        </w:tc>
        <w:tc>
          <w:tcPr>
            <w:tcW w:w="581" w:type="dxa"/>
          </w:tcPr>
          <w:p w:rsidR="009E6A17" w:rsidRDefault="009E6A17" w:rsidP="009E71C3">
            <w:pPr>
              <w:jc w:val="center"/>
            </w:pPr>
          </w:p>
        </w:tc>
        <w:tc>
          <w:tcPr>
            <w:tcW w:w="1575" w:type="dxa"/>
          </w:tcPr>
          <w:p w:rsidR="009E6A17" w:rsidRDefault="00566689" w:rsidP="005666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urlap Gift Bag</w:t>
            </w:r>
          </w:p>
          <w:p w:rsidR="00BC37D3" w:rsidRDefault="00BC37D3" w:rsidP="00566689">
            <w:pPr>
              <w:jc w:val="center"/>
            </w:pPr>
            <w:r w:rsidRPr="002F170C">
              <w:t>AI-BGB</w:t>
            </w:r>
          </w:p>
          <w:p w:rsidR="00DB1A7F" w:rsidRDefault="00DB1A7F" w:rsidP="00566689">
            <w:pPr>
              <w:jc w:val="center"/>
            </w:pPr>
            <w:r>
              <w:t xml:space="preserve">Burlap gift bag with rope drawstring </w:t>
            </w:r>
          </w:p>
          <w:p w:rsidR="00394DAD" w:rsidRDefault="00394DAD" w:rsidP="00566689">
            <w:pPr>
              <w:jc w:val="center"/>
            </w:pPr>
            <w:r>
              <w:t>5.5”x5”</w:t>
            </w:r>
          </w:p>
          <w:p w:rsidR="00DB1A7F" w:rsidRPr="002F170C" w:rsidRDefault="00DB1A7F" w:rsidP="00566689">
            <w:pPr>
              <w:jc w:val="center"/>
            </w:pPr>
          </w:p>
        </w:tc>
      </w:tr>
      <w:tr w:rsidR="00B475AB" w:rsidTr="0074665F">
        <w:tc>
          <w:tcPr>
            <w:tcW w:w="2505" w:type="dxa"/>
          </w:tcPr>
          <w:p w:rsidR="009E6A17" w:rsidRDefault="00A9055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B3547" wp14:editId="5907D0C3">
                  <wp:extent cx="1298635" cy="1264258"/>
                  <wp:effectExtent l="0" t="0" r="0" b="0"/>
                  <wp:docPr id="184" name="Picture 184" descr="D:\SanDiskSecureAccessV2.0\Pictures\Good photos set 5\White organza gift bag 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SanDiskSecureAccessV2.0\Pictures\Good photos set 5\White organza gift bag 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45" cy="127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477E8F" w:rsidRDefault="0068193D" w:rsidP="009E71C3">
            <w:pPr>
              <w:jc w:val="center"/>
            </w:pPr>
            <w:r>
              <w:t>$1</w:t>
            </w:r>
            <w:r w:rsidR="00477E8F">
              <w:t xml:space="preserve"> </w:t>
            </w:r>
          </w:p>
          <w:p w:rsidR="009E6A17" w:rsidRDefault="00477E8F" w:rsidP="009E71C3">
            <w:pPr>
              <w:jc w:val="center"/>
            </w:pPr>
            <w:r>
              <w:t>buy</w:t>
            </w:r>
          </w:p>
        </w:tc>
        <w:tc>
          <w:tcPr>
            <w:tcW w:w="581" w:type="dxa"/>
          </w:tcPr>
          <w:p w:rsidR="009E6A17" w:rsidRDefault="009E6A17" w:rsidP="009E71C3">
            <w:pPr>
              <w:jc w:val="center"/>
            </w:pPr>
          </w:p>
        </w:tc>
        <w:tc>
          <w:tcPr>
            <w:tcW w:w="1575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hite Rosette Organza Bags</w:t>
            </w:r>
          </w:p>
          <w:p w:rsidR="00BC37D3" w:rsidRDefault="00BC37D3" w:rsidP="00A4153C">
            <w:pPr>
              <w:jc w:val="center"/>
            </w:pPr>
            <w:r w:rsidRPr="002F170C">
              <w:t>AI-WROB</w:t>
            </w:r>
          </w:p>
          <w:p w:rsidR="00DB1A7F" w:rsidRDefault="00DB1A7F" w:rsidP="00A4153C">
            <w:pPr>
              <w:jc w:val="center"/>
            </w:pPr>
            <w:r>
              <w:t>White organza bag with small white  rosettes on bottom, has ribbon drawstring</w:t>
            </w:r>
          </w:p>
          <w:p w:rsidR="00394DAD" w:rsidRPr="002F170C" w:rsidRDefault="00394DAD" w:rsidP="00A4153C">
            <w:pPr>
              <w:jc w:val="center"/>
            </w:pPr>
            <w:r>
              <w:t>5.5”x5.5”</w:t>
            </w:r>
          </w:p>
        </w:tc>
      </w:tr>
      <w:tr w:rsidR="00B475AB" w:rsidTr="0074665F">
        <w:tc>
          <w:tcPr>
            <w:tcW w:w="2505" w:type="dxa"/>
          </w:tcPr>
          <w:p w:rsidR="0050570D" w:rsidRDefault="00A90557" w:rsidP="00061F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C972A" wp14:editId="4D3FF41C">
                  <wp:extent cx="1188720" cy="832104"/>
                  <wp:effectExtent l="0" t="0" r="0" b="6350"/>
                  <wp:docPr id="186" name="Picture 186" descr="D:\SanDiskSecureAccessV2.0\Pictures\Good photos set 5\Napkin ring s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SanDiskSecureAccessV2.0\Pictures\Good photos set 5\Napkin ring s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3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6E" w:rsidRDefault="007A036E" w:rsidP="00061FE8">
            <w:pPr>
              <w:jc w:val="center"/>
              <w:rPr>
                <w:noProof/>
              </w:rPr>
            </w:pPr>
          </w:p>
          <w:p w:rsidR="0050570D" w:rsidRDefault="0050570D" w:rsidP="00061FE8">
            <w:pPr>
              <w:jc w:val="center"/>
              <w:rPr>
                <w:noProof/>
              </w:rPr>
            </w:pPr>
          </w:p>
          <w:p w:rsidR="0050570D" w:rsidRDefault="00061FE8" w:rsidP="00061F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4A573" wp14:editId="60CBE6FF">
                  <wp:extent cx="1097280" cy="1115568"/>
                  <wp:effectExtent l="0" t="0" r="7620" b="8890"/>
                  <wp:docPr id="188" name="Picture 188" descr="D:\SanDiskSecureAccessV2.0\Pictures\Good photos set 5\Napkin ring on napkin s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SanDiskSecureAccessV2.0\Pictures\Good photos set 5\Napkin ring on napkin s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1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6E" w:rsidRDefault="007A036E" w:rsidP="00061FE8">
            <w:pPr>
              <w:jc w:val="center"/>
              <w:rPr>
                <w:noProof/>
              </w:rPr>
            </w:pPr>
          </w:p>
          <w:p w:rsidR="0050570D" w:rsidRDefault="0050570D" w:rsidP="00061FE8">
            <w:pPr>
              <w:jc w:val="center"/>
              <w:rPr>
                <w:noProof/>
              </w:rPr>
            </w:pPr>
          </w:p>
          <w:p w:rsidR="009E6A17" w:rsidRDefault="00061FE8" w:rsidP="00061FE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69A3A6" wp14:editId="34B7D712">
                  <wp:extent cx="1426464" cy="594360"/>
                  <wp:effectExtent l="0" t="0" r="2540" b="0"/>
                  <wp:docPr id="187" name="Picture 187" descr="D:\SanDiskSecureAccessV2.0\Pictures\Good photos set 5\Napking rings 3 pieces front s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SanDiskSecureAccessV2.0\Pictures\Good photos set 5\Napking rings 3 pieces front s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:rsidR="009E6A17" w:rsidRDefault="009E6A17" w:rsidP="009E71C3">
            <w:pPr>
              <w:jc w:val="center"/>
            </w:pPr>
          </w:p>
        </w:tc>
        <w:tc>
          <w:tcPr>
            <w:tcW w:w="581" w:type="dxa"/>
          </w:tcPr>
          <w:p w:rsidR="009E6A17" w:rsidRDefault="009E6A17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56527A" w:rsidP="00063EB3">
            <w:pPr>
              <w:jc w:val="center"/>
            </w:pPr>
            <w:r>
              <w:t>59</w:t>
            </w:r>
          </w:p>
          <w:p w:rsidR="007B155B" w:rsidRDefault="007B155B" w:rsidP="00063EB3">
            <w:pPr>
              <w:jc w:val="center"/>
            </w:pPr>
            <w:r>
              <w:t>S</w:t>
            </w:r>
          </w:p>
          <w:p w:rsidR="007B155B" w:rsidRDefault="007B155B" w:rsidP="007B155B"/>
          <w:p w:rsidR="007B155B" w:rsidRDefault="0056527A" w:rsidP="00063EB3">
            <w:pPr>
              <w:jc w:val="center"/>
            </w:pPr>
            <w:r>
              <w:t>56</w:t>
            </w:r>
          </w:p>
          <w:p w:rsidR="007B155B" w:rsidRDefault="007B155B" w:rsidP="00063EB3">
            <w:pPr>
              <w:jc w:val="center"/>
            </w:pPr>
            <w:r>
              <w:t>M</w:t>
            </w:r>
          </w:p>
          <w:p w:rsidR="007B155B" w:rsidRDefault="007B155B" w:rsidP="00063EB3">
            <w:pPr>
              <w:jc w:val="center"/>
            </w:pPr>
          </w:p>
          <w:p w:rsidR="007B155B" w:rsidRDefault="00C456F7" w:rsidP="00063EB3">
            <w:pPr>
              <w:jc w:val="center"/>
            </w:pPr>
            <w:r>
              <w:t>49</w:t>
            </w:r>
          </w:p>
          <w:p w:rsidR="007B155B" w:rsidRDefault="007B155B" w:rsidP="00063EB3">
            <w:pPr>
              <w:jc w:val="center"/>
            </w:pPr>
            <w:r>
              <w:t>L</w:t>
            </w:r>
          </w:p>
          <w:p w:rsidR="007B155B" w:rsidRDefault="007B155B" w:rsidP="00063EB3">
            <w:pPr>
              <w:jc w:val="center"/>
            </w:pPr>
          </w:p>
          <w:p w:rsidR="007B155B" w:rsidRDefault="0056527A" w:rsidP="00063EB3">
            <w:pPr>
              <w:jc w:val="center"/>
            </w:pPr>
            <w:r>
              <w:t>53</w:t>
            </w:r>
          </w:p>
          <w:p w:rsidR="007B155B" w:rsidRDefault="007B155B" w:rsidP="00063EB3">
            <w:pPr>
              <w:jc w:val="center"/>
            </w:pPr>
            <w:r>
              <w:lastRenderedPageBreak/>
              <w:t>XL</w:t>
            </w:r>
          </w:p>
        </w:tc>
        <w:tc>
          <w:tcPr>
            <w:tcW w:w="1575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Diamond Napkin Rings</w:t>
            </w:r>
          </w:p>
          <w:p w:rsidR="00063EB3" w:rsidRDefault="007B155B" w:rsidP="00A4153C">
            <w:pPr>
              <w:jc w:val="center"/>
            </w:pPr>
            <w:r>
              <w:t xml:space="preserve">Diamond ring napkin rings in 4 sizes, </w:t>
            </w:r>
            <w:r w:rsidR="00063EB3">
              <w:t>large rhinestone in center</w:t>
            </w:r>
          </w:p>
          <w:p w:rsidR="00063EB3" w:rsidRPr="00063EB3" w:rsidRDefault="00063EB3" w:rsidP="00A4153C">
            <w:pPr>
              <w:jc w:val="center"/>
              <w:rPr>
                <w:b/>
              </w:rPr>
            </w:pPr>
            <w:r w:rsidRPr="00063EB3">
              <w:rPr>
                <w:b/>
              </w:rPr>
              <w:t xml:space="preserve"> AI-DNRS </w:t>
            </w:r>
          </w:p>
          <w:p w:rsidR="00063EB3" w:rsidRPr="00063EB3" w:rsidRDefault="00063EB3" w:rsidP="00A4153C">
            <w:pPr>
              <w:jc w:val="center"/>
            </w:pPr>
            <w:r>
              <w:t xml:space="preserve">Stone </w:t>
            </w:r>
            <w:r w:rsidR="007B155B">
              <w:t>and ring are</w:t>
            </w:r>
            <w:r>
              <w:t xml:space="preserve"> 1.25” wide </w:t>
            </w:r>
          </w:p>
          <w:p w:rsidR="00063EB3" w:rsidRDefault="00063EB3" w:rsidP="00A4153C">
            <w:pPr>
              <w:jc w:val="center"/>
              <w:rPr>
                <w:b/>
              </w:rPr>
            </w:pPr>
            <w:r w:rsidRPr="00063EB3">
              <w:rPr>
                <w:b/>
              </w:rPr>
              <w:t>AI-DNRM</w:t>
            </w:r>
          </w:p>
          <w:p w:rsidR="00063EB3" w:rsidRPr="00063EB3" w:rsidRDefault="007B155B" w:rsidP="00A4153C">
            <w:pPr>
              <w:jc w:val="center"/>
            </w:pPr>
            <w:r>
              <w:t xml:space="preserve">Stone and ring are </w:t>
            </w:r>
            <w:r w:rsidR="00063EB3">
              <w:t>1</w:t>
            </w:r>
            <w:r w:rsidR="00063EB3" w:rsidRPr="00063EB3">
              <w:t>.5” wide</w:t>
            </w:r>
            <w:r w:rsidR="00063EB3">
              <w:t xml:space="preserve"> </w:t>
            </w:r>
            <w:r w:rsidR="00063EB3" w:rsidRPr="00063EB3">
              <w:t xml:space="preserve"> </w:t>
            </w:r>
          </w:p>
          <w:p w:rsidR="00063EB3" w:rsidRPr="00063EB3" w:rsidRDefault="00063EB3" w:rsidP="00A4153C">
            <w:pPr>
              <w:jc w:val="center"/>
              <w:rPr>
                <w:b/>
              </w:rPr>
            </w:pPr>
            <w:r w:rsidRPr="00063EB3">
              <w:rPr>
                <w:b/>
              </w:rPr>
              <w:t>AI-DNRL</w:t>
            </w:r>
          </w:p>
          <w:p w:rsidR="007B155B" w:rsidRDefault="007B155B" w:rsidP="00A4153C">
            <w:pPr>
              <w:jc w:val="center"/>
            </w:pPr>
            <w:r>
              <w:t>Stone and ring are 1.75</w:t>
            </w:r>
            <w:r w:rsidR="007F7591" w:rsidRPr="00DB1A7F">
              <w:t>”</w:t>
            </w:r>
            <w:r w:rsidR="00063EB3">
              <w:t xml:space="preserve"> wide</w:t>
            </w:r>
          </w:p>
          <w:p w:rsidR="007B155B" w:rsidRPr="007B155B" w:rsidRDefault="007B155B" w:rsidP="00A4153C">
            <w:pPr>
              <w:jc w:val="center"/>
              <w:rPr>
                <w:b/>
              </w:rPr>
            </w:pPr>
            <w:r w:rsidRPr="007B155B">
              <w:rPr>
                <w:b/>
              </w:rPr>
              <w:t>AI-DNRXL</w:t>
            </w:r>
          </w:p>
          <w:p w:rsidR="00BC37D3" w:rsidRPr="0050570D" w:rsidRDefault="005304A5" w:rsidP="0050570D">
            <w:pPr>
              <w:jc w:val="center"/>
            </w:pPr>
            <w:r>
              <w:lastRenderedPageBreak/>
              <w:t xml:space="preserve">Stone is </w:t>
            </w:r>
            <w:r w:rsidR="0050570D">
              <w:t>2.25” wide</w:t>
            </w:r>
            <w:r>
              <w:t xml:space="preserve"> and ring is 2” wide</w:t>
            </w:r>
          </w:p>
        </w:tc>
      </w:tr>
    </w:tbl>
    <w:p w:rsidR="00413796" w:rsidRDefault="00E31911">
      <w:r>
        <w:lastRenderedPageBreak/>
        <w:t xml:space="preserve">                      </w:t>
      </w:r>
    </w:p>
    <w:sectPr w:rsidR="00413796" w:rsidSect="002D4766">
      <w:headerReference w:type="first" r:id="rId194"/>
      <w:pgSz w:w="12240" w:h="15840"/>
      <w:pgMar w:top="360" w:right="288" w:bottom="360" w:left="288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11" w:rsidRDefault="005A5011" w:rsidP="002D4766">
      <w:pPr>
        <w:spacing w:after="0" w:line="240" w:lineRule="auto"/>
      </w:pPr>
      <w:r>
        <w:separator/>
      </w:r>
    </w:p>
  </w:endnote>
  <w:endnote w:type="continuationSeparator" w:id="0">
    <w:p w:rsidR="005A5011" w:rsidRDefault="005A5011" w:rsidP="002D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11" w:rsidRDefault="005A5011" w:rsidP="002D4766">
      <w:pPr>
        <w:spacing w:after="0" w:line="240" w:lineRule="auto"/>
      </w:pPr>
      <w:r>
        <w:separator/>
      </w:r>
    </w:p>
  </w:footnote>
  <w:footnote w:type="continuationSeparator" w:id="0">
    <w:p w:rsidR="005A5011" w:rsidRDefault="005A5011" w:rsidP="002D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B9" w:rsidRPr="000E049B" w:rsidRDefault="00361AB9" w:rsidP="002D4766">
    <w:pPr>
      <w:pStyle w:val="Header"/>
      <w:jc w:val="center"/>
      <w:rPr>
        <w:rFonts w:ascii="AR JULIAN" w:hAnsi="AR JULIAN"/>
        <w:sz w:val="36"/>
        <w:szCs w:val="36"/>
      </w:rPr>
    </w:pPr>
    <w:r w:rsidRPr="000E049B">
      <w:rPr>
        <w:rFonts w:ascii="AR JULIAN" w:hAnsi="AR JULIAN"/>
        <w:sz w:val="36"/>
        <w:szCs w:val="36"/>
      </w:rPr>
      <w:t>Cozy Glamour Wedding Design Studio Price List</w:t>
    </w:r>
  </w:p>
  <w:p w:rsidR="00361AB9" w:rsidRDefault="00361A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AF"/>
    <w:rsid w:val="00005374"/>
    <w:rsid w:val="0001333A"/>
    <w:rsid w:val="00030777"/>
    <w:rsid w:val="000308BA"/>
    <w:rsid w:val="00030EBA"/>
    <w:rsid w:val="00036DC0"/>
    <w:rsid w:val="00044255"/>
    <w:rsid w:val="00046668"/>
    <w:rsid w:val="00050B78"/>
    <w:rsid w:val="00054DDF"/>
    <w:rsid w:val="000552AA"/>
    <w:rsid w:val="0006188A"/>
    <w:rsid w:val="00061FE8"/>
    <w:rsid w:val="00063EB3"/>
    <w:rsid w:val="00071E3A"/>
    <w:rsid w:val="00083D97"/>
    <w:rsid w:val="0008419E"/>
    <w:rsid w:val="00084458"/>
    <w:rsid w:val="00086092"/>
    <w:rsid w:val="00091A29"/>
    <w:rsid w:val="000952E4"/>
    <w:rsid w:val="00097DFF"/>
    <w:rsid w:val="000A1C6E"/>
    <w:rsid w:val="000A1CFC"/>
    <w:rsid w:val="000A36E5"/>
    <w:rsid w:val="000B151F"/>
    <w:rsid w:val="000B40D1"/>
    <w:rsid w:val="000B42A8"/>
    <w:rsid w:val="000C1B05"/>
    <w:rsid w:val="000C3390"/>
    <w:rsid w:val="000C3D14"/>
    <w:rsid w:val="000C6A90"/>
    <w:rsid w:val="000D1BE9"/>
    <w:rsid w:val="000D5560"/>
    <w:rsid w:val="000E049B"/>
    <w:rsid w:val="000E1EE4"/>
    <w:rsid w:val="000E4984"/>
    <w:rsid w:val="000E5AF3"/>
    <w:rsid w:val="000F27F0"/>
    <w:rsid w:val="00101388"/>
    <w:rsid w:val="00104D31"/>
    <w:rsid w:val="00105AB1"/>
    <w:rsid w:val="0010675B"/>
    <w:rsid w:val="00111D70"/>
    <w:rsid w:val="00122B53"/>
    <w:rsid w:val="00130A95"/>
    <w:rsid w:val="00131DFB"/>
    <w:rsid w:val="00137145"/>
    <w:rsid w:val="00137FB7"/>
    <w:rsid w:val="00142546"/>
    <w:rsid w:val="0015207A"/>
    <w:rsid w:val="00154251"/>
    <w:rsid w:val="001545CD"/>
    <w:rsid w:val="00156795"/>
    <w:rsid w:val="001576F1"/>
    <w:rsid w:val="001630A4"/>
    <w:rsid w:val="00164B97"/>
    <w:rsid w:val="00165F7F"/>
    <w:rsid w:val="00185304"/>
    <w:rsid w:val="001858DE"/>
    <w:rsid w:val="00190C3F"/>
    <w:rsid w:val="00197BB2"/>
    <w:rsid w:val="001A0125"/>
    <w:rsid w:val="001A0D5B"/>
    <w:rsid w:val="001A1AE9"/>
    <w:rsid w:val="001C4DAB"/>
    <w:rsid w:val="001C6BA2"/>
    <w:rsid w:val="001D2EEB"/>
    <w:rsid w:val="001D3679"/>
    <w:rsid w:val="001D5267"/>
    <w:rsid w:val="001D65DB"/>
    <w:rsid w:val="001E24CF"/>
    <w:rsid w:val="001E78BD"/>
    <w:rsid w:val="001F2447"/>
    <w:rsid w:val="001F5A19"/>
    <w:rsid w:val="001F62A8"/>
    <w:rsid w:val="002061D5"/>
    <w:rsid w:val="00207EEA"/>
    <w:rsid w:val="0021005D"/>
    <w:rsid w:val="00213B68"/>
    <w:rsid w:val="00214AAA"/>
    <w:rsid w:val="00223928"/>
    <w:rsid w:val="00240939"/>
    <w:rsid w:val="00241A38"/>
    <w:rsid w:val="002427C1"/>
    <w:rsid w:val="00243F3A"/>
    <w:rsid w:val="0024624B"/>
    <w:rsid w:val="00247EB3"/>
    <w:rsid w:val="002510EE"/>
    <w:rsid w:val="0025216F"/>
    <w:rsid w:val="00253180"/>
    <w:rsid w:val="00254EFA"/>
    <w:rsid w:val="00256FE4"/>
    <w:rsid w:val="0026046F"/>
    <w:rsid w:val="00260E96"/>
    <w:rsid w:val="002616F3"/>
    <w:rsid w:val="002725E2"/>
    <w:rsid w:val="00274175"/>
    <w:rsid w:val="002765F5"/>
    <w:rsid w:val="002823BB"/>
    <w:rsid w:val="00293CAD"/>
    <w:rsid w:val="002A3B2E"/>
    <w:rsid w:val="002A4082"/>
    <w:rsid w:val="002B3830"/>
    <w:rsid w:val="002B5E1C"/>
    <w:rsid w:val="002C17CB"/>
    <w:rsid w:val="002C3E67"/>
    <w:rsid w:val="002D32E3"/>
    <w:rsid w:val="002D4766"/>
    <w:rsid w:val="002E6D65"/>
    <w:rsid w:val="002F170C"/>
    <w:rsid w:val="002F237E"/>
    <w:rsid w:val="002F37A1"/>
    <w:rsid w:val="00303123"/>
    <w:rsid w:val="0030371C"/>
    <w:rsid w:val="00310A47"/>
    <w:rsid w:val="00312A7E"/>
    <w:rsid w:val="00326291"/>
    <w:rsid w:val="00326D5C"/>
    <w:rsid w:val="00334A07"/>
    <w:rsid w:val="00342E2C"/>
    <w:rsid w:val="00361AB9"/>
    <w:rsid w:val="00390126"/>
    <w:rsid w:val="00391886"/>
    <w:rsid w:val="00394DAD"/>
    <w:rsid w:val="003A71A4"/>
    <w:rsid w:val="003B090F"/>
    <w:rsid w:val="003B43CA"/>
    <w:rsid w:val="003C0DDD"/>
    <w:rsid w:val="003D309C"/>
    <w:rsid w:val="003E7812"/>
    <w:rsid w:val="003F78E7"/>
    <w:rsid w:val="00400651"/>
    <w:rsid w:val="00404B74"/>
    <w:rsid w:val="004051FE"/>
    <w:rsid w:val="004055CD"/>
    <w:rsid w:val="00412778"/>
    <w:rsid w:val="00413796"/>
    <w:rsid w:val="00417AC5"/>
    <w:rsid w:val="00421F06"/>
    <w:rsid w:val="0042295C"/>
    <w:rsid w:val="00431120"/>
    <w:rsid w:val="00436855"/>
    <w:rsid w:val="00442ABB"/>
    <w:rsid w:val="00450B32"/>
    <w:rsid w:val="00451E0D"/>
    <w:rsid w:val="004529BF"/>
    <w:rsid w:val="00456A8F"/>
    <w:rsid w:val="00477E8F"/>
    <w:rsid w:val="004901DF"/>
    <w:rsid w:val="004959C9"/>
    <w:rsid w:val="004B1737"/>
    <w:rsid w:val="004C3D4C"/>
    <w:rsid w:val="004C67BD"/>
    <w:rsid w:val="004E3565"/>
    <w:rsid w:val="004E4206"/>
    <w:rsid w:val="004F257F"/>
    <w:rsid w:val="004F678F"/>
    <w:rsid w:val="00502EF6"/>
    <w:rsid w:val="0050570D"/>
    <w:rsid w:val="00510024"/>
    <w:rsid w:val="0051113A"/>
    <w:rsid w:val="00512CBF"/>
    <w:rsid w:val="00513BAA"/>
    <w:rsid w:val="005231EA"/>
    <w:rsid w:val="00526C5D"/>
    <w:rsid w:val="00527317"/>
    <w:rsid w:val="005304A5"/>
    <w:rsid w:val="00531BC2"/>
    <w:rsid w:val="0053320D"/>
    <w:rsid w:val="00533FF5"/>
    <w:rsid w:val="00536845"/>
    <w:rsid w:val="0054023F"/>
    <w:rsid w:val="00540ED0"/>
    <w:rsid w:val="00546970"/>
    <w:rsid w:val="00546A33"/>
    <w:rsid w:val="0055062F"/>
    <w:rsid w:val="00552B9C"/>
    <w:rsid w:val="0055466E"/>
    <w:rsid w:val="0055494F"/>
    <w:rsid w:val="00555922"/>
    <w:rsid w:val="0056527A"/>
    <w:rsid w:val="00566689"/>
    <w:rsid w:val="00566745"/>
    <w:rsid w:val="00577D55"/>
    <w:rsid w:val="00586F52"/>
    <w:rsid w:val="005A5011"/>
    <w:rsid w:val="005B409E"/>
    <w:rsid w:val="005C36CA"/>
    <w:rsid w:val="005D2727"/>
    <w:rsid w:val="005D3F34"/>
    <w:rsid w:val="005D5B5A"/>
    <w:rsid w:val="005F2976"/>
    <w:rsid w:val="005F7A53"/>
    <w:rsid w:val="00600DB7"/>
    <w:rsid w:val="00610F23"/>
    <w:rsid w:val="006218DD"/>
    <w:rsid w:val="00621EC2"/>
    <w:rsid w:val="00623E9D"/>
    <w:rsid w:val="00626802"/>
    <w:rsid w:val="006317D3"/>
    <w:rsid w:val="00632214"/>
    <w:rsid w:val="00634B60"/>
    <w:rsid w:val="00636EA6"/>
    <w:rsid w:val="0064433C"/>
    <w:rsid w:val="00650191"/>
    <w:rsid w:val="0065115E"/>
    <w:rsid w:val="00662C4A"/>
    <w:rsid w:val="00663FB2"/>
    <w:rsid w:val="006773F8"/>
    <w:rsid w:val="0068193D"/>
    <w:rsid w:val="00681EF0"/>
    <w:rsid w:val="00691DC7"/>
    <w:rsid w:val="006B130B"/>
    <w:rsid w:val="006B4A34"/>
    <w:rsid w:val="006B7DA9"/>
    <w:rsid w:val="006D7C6D"/>
    <w:rsid w:val="006F591B"/>
    <w:rsid w:val="006F72EF"/>
    <w:rsid w:val="00711D43"/>
    <w:rsid w:val="00716A87"/>
    <w:rsid w:val="00723307"/>
    <w:rsid w:val="00727239"/>
    <w:rsid w:val="007347D8"/>
    <w:rsid w:val="00742D0F"/>
    <w:rsid w:val="00743743"/>
    <w:rsid w:val="0074665F"/>
    <w:rsid w:val="00751C81"/>
    <w:rsid w:val="00756ACD"/>
    <w:rsid w:val="00760739"/>
    <w:rsid w:val="007648A2"/>
    <w:rsid w:val="007725F4"/>
    <w:rsid w:val="00776497"/>
    <w:rsid w:val="0079149C"/>
    <w:rsid w:val="007A036E"/>
    <w:rsid w:val="007A416C"/>
    <w:rsid w:val="007B155B"/>
    <w:rsid w:val="007B2609"/>
    <w:rsid w:val="007B4CBF"/>
    <w:rsid w:val="007C2E13"/>
    <w:rsid w:val="007C4466"/>
    <w:rsid w:val="007D12E1"/>
    <w:rsid w:val="007D17E2"/>
    <w:rsid w:val="007D1EDD"/>
    <w:rsid w:val="007E10CE"/>
    <w:rsid w:val="007E1B36"/>
    <w:rsid w:val="007E704E"/>
    <w:rsid w:val="007F00A4"/>
    <w:rsid w:val="007F07CE"/>
    <w:rsid w:val="007F5367"/>
    <w:rsid w:val="007F7591"/>
    <w:rsid w:val="00801E29"/>
    <w:rsid w:val="008043C6"/>
    <w:rsid w:val="00816A52"/>
    <w:rsid w:val="00831F68"/>
    <w:rsid w:val="00852255"/>
    <w:rsid w:val="00856E02"/>
    <w:rsid w:val="00867E91"/>
    <w:rsid w:val="00875891"/>
    <w:rsid w:val="008820A9"/>
    <w:rsid w:val="00893DF8"/>
    <w:rsid w:val="008B3D26"/>
    <w:rsid w:val="008D359E"/>
    <w:rsid w:val="008D42C6"/>
    <w:rsid w:val="008D46FA"/>
    <w:rsid w:val="008E1669"/>
    <w:rsid w:val="008E7DCD"/>
    <w:rsid w:val="008F6ECE"/>
    <w:rsid w:val="008F73C2"/>
    <w:rsid w:val="008F7A31"/>
    <w:rsid w:val="00901786"/>
    <w:rsid w:val="00901BDD"/>
    <w:rsid w:val="00902FA0"/>
    <w:rsid w:val="00910F77"/>
    <w:rsid w:val="009124F6"/>
    <w:rsid w:val="00913EF5"/>
    <w:rsid w:val="00914A23"/>
    <w:rsid w:val="00926119"/>
    <w:rsid w:val="00935961"/>
    <w:rsid w:val="00944986"/>
    <w:rsid w:val="009449B6"/>
    <w:rsid w:val="0095575B"/>
    <w:rsid w:val="00960FFA"/>
    <w:rsid w:val="00961B6B"/>
    <w:rsid w:val="00980724"/>
    <w:rsid w:val="009900CE"/>
    <w:rsid w:val="00996562"/>
    <w:rsid w:val="00996BB3"/>
    <w:rsid w:val="009A03CD"/>
    <w:rsid w:val="009B4142"/>
    <w:rsid w:val="009B5582"/>
    <w:rsid w:val="009C1DAF"/>
    <w:rsid w:val="009C5FE5"/>
    <w:rsid w:val="009D106B"/>
    <w:rsid w:val="009D23CE"/>
    <w:rsid w:val="009E48B9"/>
    <w:rsid w:val="009E6A17"/>
    <w:rsid w:val="009E71C3"/>
    <w:rsid w:val="009F294F"/>
    <w:rsid w:val="009F552C"/>
    <w:rsid w:val="00A00EC3"/>
    <w:rsid w:val="00A01367"/>
    <w:rsid w:val="00A1702E"/>
    <w:rsid w:val="00A17109"/>
    <w:rsid w:val="00A17621"/>
    <w:rsid w:val="00A216A3"/>
    <w:rsid w:val="00A24466"/>
    <w:rsid w:val="00A31025"/>
    <w:rsid w:val="00A31DBB"/>
    <w:rsid w:val="00A33DCD"/>
    <w:rsid w:val="00A357A3"/>
    <w:rsid w:val="00A4153C"/>
    <w:rsid w:val="00A468AB"/>
    <w:rsid w:val="00A5506E"/>
    <w:rsid w:val="00A7223C"/>
    <w:rsid w:val="00A87094"/>
    <w:rsid w:val="00A87AEE"/>
    <w:rsid w:val="00A90557"/>
    <w:rsid w:val="00A911C8"/>
    <w:rsid w:val="00A96306"/>
    <w:rsid w:val="00AA47C3"/>
    <w:rsid w:val="00AA51CD"/>
    <w:rsid w:val="00AB0B09"/>
    <w:rsid w:val="00AB4A2A"/>
    <w:rsid w:val="00AC716C"/>
    <w:rsid w:val="00AD638A"/>
    <w:rsid w:val="00AD6DC3"/>
    <w:rsid w:val="00AE2B8A"/>
    <w:rsid w:val="00AE33B9"/>
    <w:rsid w:val="00AE613E"/>
    <w:rsid w:val="00AF571E"/>
    <w:rsid w:val="00B051E4"/>
    <w:rsid w:val="00B13A92"/>
    <w:rsid w:val="00B1414F"/>
    <w:rsid w:val="00B16683"/>
    <w:rsid w:val="00B20795"/>
    <w:rsid w:val="00B21440"/>
    <w:rsid w:val="00B23BE3"/>
    <w:rsid w:val="00B2405C"/>
    <w:rsid w:val="00B260C4"/>
    <w:rsid w:val="00B26384"/>
    <w:rsid w:val="00B27732"/>
    <w:rsid w:val="00B4118B"/>
    <w:rsid w:val="00B41400"/>
    <w:rsid w:val="00B475AB"/>
    <w:rsid w:val="00B53F8C"/>
    <w:rsid w:val="00B64635"/>
    <w:rsid w:val="00B64F5E"/>
    <w:rsid w:val="00B71DB4"/>
    <w:rsid w:val="00B7316B"/>
    <w:rsid w:val="00B747E1"/>
    <w:rsid w:val="00B8310D"/>
    <w:rsid w:val="00B861AC"/>
    <w:rsid w:val="00BA2015"/>
    <w:rsid w:val="00BB3929"/>
    <w:rsid w:val="00BB640C"/>
    <w:rsid w:val="00BC0CA2"/>
    <w:rsid w:val="00BC15F5"/>
    <w:rsid w:val="00BC3758"/>
    <w:rsid w:val="00BC37D3"/>
    <w:rsid w:val="00BC754A"/>
    <w:rsid w:val="00BE2C82"/>
    <w:rsid w:val="00C0279D"/>
    <w:rsid w:val="00C0440A"/>
    <w:rsid w:val="00C0547A"/>
    <w:rsid w:val="00C06AF5"/>
    <w:rsid w:val="00C13E5B"/>
    <w:rsid w:val="00C21E15"/>
    <w:rsid w:val="00C227E1"/>
    <w:rsid w:val="00C27461"/>
    <w:rsid w:val="00C302EA"/>
    <w:rsid w:val="00C37446"/>
    <w:rsid w:val="00C456F7"/>
    <w:rsid w:val="00C622DF"/>
    <w:rsid w:val="00C81749"/>
    <w:rsid w:val="00C828B8"/>
    <w:rsid w:val="00C832B3"/>
    <w:rsid w:val="00C83482"/>
    <w:rsid w:val="00C8690C"/>
    <w:rsid w:val="00C86C1F"/>
    <w:rsid w:val="00C8754A"/>
    <w:rsid w:val="00C96759"/>
    <w:rsid w:val="00CA4949"/>
    <w:rsid w:val="00CB2542"/>
    <w:rsid w:val="00CC4935"/>
    <w:rsid w:val="00CD3241"/>
    <w:rsid w:val="00CE041D"/>
    <w:rsid w:val="00D13A4E"/>
    <w:rsid w:val="00D21D9F"/>
    <w:rsid w:val="00D352D4"/>
    <w:rsid w:val="00D461AB"/>
    <w:rsid w:val="00D51C49"/>
    <w:rsid w:val="00D51D74"/>
    <w:rsid w:val="00D52CD1"/>
    <w:rsid w:val="00D535DC"/>
    <w:rsid w:val="00D56C57"/>
    <w:rsid w:val="00D6278B"/>
    <w:rsid w:val="00D6316A"/>
    <w:rsid w:val="00D7681B"/>
    <w:rsid w:val="00D8016B"/>
    <w:rsid w:val="00D8401C"/>
    <w:rsid w:val="00D93C61"/>
    <w:rsid w:val="00D948B4"/>
    <w:rsid w:val="00DA7DF6"/>
    <w:rsid w:val="00DB01D2"/>
    <w:rsid w:val="00DB1A7F"/>
    <w:rsid w:val="00DB7477"/>
    <w:rsid w:val="00DC10F2"/>
    <w:rsid w:val="00DC2A8E"/>
    <w:rsid w:val="00DC6039"/>
    <w:rsid w:val="00DC73C4"/>
    <w:rsid w:val="00DD0F6D"/>
    <w:rsid w:val="00DD171B"/>
    <w:rsid w:val="00DD58A0"/>
    <w:rsid w:val="00DD6B48"/>
    <w:rsid w:val="00DE1207"/>
    <w:rsid w:val="00DE184B"/>
    <w:rsid w:val="00DE2EE1"/>
    <w:rsid w:val="00DE3596"/>
    <w:rsid w:val="00DE761A"/>
    <w:rsid w:val="00E174C0"/>
    <w:rsid w:val="00E24B30"/>
    <w:rsid w:val="00E27A51"/>
    <w:rsid w:val="00E315F4"/>
    <w:rsid w:val="00E31911"/>
    <w:rsid w:val="00E319F4"/>
    <w:rsid w:val="00E341B6"/>
    <w:rsid w:val="00E413D9"/>
    <w:rsid w:val="00E44747"/>
    <w:rsid w:val="00E477F2"/>
    <w:rsid w:val="00E53846"/>
    <w:rsid w:val="00E5554E"/>
    <w:rsid w:val="00E5566B"/>
    <w:rsid w:val="00E56B50"/>
    <w:rsid w:val="00E647A0"/>
    <w:rsid w:val="00E66D9C"/>
    <w:rsid w:val="00E741ED"/>
    <w:rsid w:val="00E810CA"/>
    <w:rsid w:val="00E91297"/>
    <w:rsid w:val="00EA1FF2"/>
    <w:rsid w:val="00EA46BA"/>
    <w:rsid w:val="00EA489D"/>
    <w:rsid w:val="00EB308A"/>
    <w:rsid w:val="00EB5900"/>
    <w:rsid w:val="00EC75D4"/>
    <w:rsid w:val="00EE0655"/>
    <w:rsid w:val="00EE3DAF"/>
    <w:rsid w:val="00EF53B6"/>
    <w:rsid w:val="00F110DE"/>
    <w:rsid w:val="00F111DC"/>
    <w:rsid w:val="00F13E72"/>
    <w:rsid w:val="00F226F3"/>
    <w:rsid w:val="00F270A0"/>
    <w:rsid w:val="00F31E96"/>
    <w:rsid w:val="00F323DF"/>
    <w:rsid w:val="00F57635"/>
    <w:rsid w:val="00F607C7"/>
    <w:rsid w:val="00F64920"/>
    <w:rsid w:val="00F700D2"/>
    <w:rsid w:val="00F80263"/>
    <w:rsid w:val="00F80485"/>
    <w:rsid w:val="00F84F97"/>
    <w:rsid w:val="00F8751F"/>
    <w:rsid w:val="00F93894"/>
    <w:rsid w:val="00F95E1B"/>
    <w:rsid w:val="00FA4BBF"/>
    <w:rsid w:val="00FB2093"/>
    <w:rsid w:val="00FE0446"/>
    <w:rsid w:val="00FE669E"/>
    <w:rsid w:val="00FF0602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6"/>
  </w:style>
  <w:style w:type="paragraph" w:styleId="Footer">
    <w:name w:val="footer"/>
    <w:basedOn w:val="Normal"/>
    <w:link w:val="FooterChar"/>
    <w:uiPriority w:val="99"/>
    <w:unhideWhenUsed/>
    <w:rsid w:val="002D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6"/>
  </w:style>
  <w:style w:type="paragraph" w:styleId="BalloonText">
    <w:name w:val="Balloon Text"/>
    <w:basedOn w:val="Normal"/>
    <w:link w:val="BalloonTextChar"/>
    <w:uiPriority w:val="99"/>
    <w:semiHidden/>
    <w:unhideWhenUsed/>
    <w:rsid w:val="00AE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440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6"/>
  </w:style>
  <w:style w:type="paragraph" w:styleId="Footer">
    <w:name w:val="footer"/>
    <w:basedOn w:val="Normal"/>
    <w:link w:val="FooterChar"/>
    <w:uiPriority w:val="99"/>
    <w:unhideWhenUsed/>
    <w:rsid w:val="002D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6"/>
  </w:style>
  <w:style w:type="paragraph" w:styleId="BalloonText">
    <w:name w:val="Balloon Text"/>
    <w:basedOn w:val="Normal"/>
    <w:link w:val="BalloonTextChar"/>
    <w:uiPriority w:val="99"/>
    <w:semiHidden/>
    <w:unhideWhenUsed/>
    <w:rsid w:val="00AE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440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196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microsoft.com/office/2007/relationships/stylesWithEffects" Target="stylesWithEffect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fontTable" Target="fontTable.xml"/><Relationship Id="rId190" Type="http://schemas.openxmlformats.org/officeDocument/2006/relationships/image" Target="media/image183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CDBB-C917-4F72-8AAF-D0A50B72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Employee of</cp:lastModifiedBy>
  <cp:revision>4</cp:revision>
  <cp:lastPrinted>2014-12-23T20:51:00Z</cp:lastPrinted>
  <dcterms:created xsi:type="dcterms:W3CDTF">2015-01-10T02:12:00Z</dcterms:created>
  <dcterms:modified xsi:type="dcterms:W3CDTF">2015-01-10T02:56:00Z</dcterms:modified>
</cp:coreProperties>
</file>